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69F3" w14:textId="77777777" w:rsidR="00921719" w:rsidRPr="00921434" w:rsidRDefault="00921719" w:rsidP="00253E4C">
      <w:pPr>
        <w:spacing w:after="0" w:line="240" w:lineRule="auto"/>
        <w:ind w:firstLine="710"/>
        <w:jc w:val="right"/>
        <w:rPr>
          <w:rFonts w:ascii="Times New Roman" w:eastAsia="Calibri" w:hAnsi="Times New Roman" w:cs="Times New Roman"/>
          <w:bCs/>
          <w:sz w:val="28"/>
          <w:szCs w:val="28"/>
          <w:shd w:val="clear" w:color="auto" w:fill="FFFFFF"/>
          <w:lang w:val="kk-KZ"/>
        </w:rPr>
      </w:pPr>
      <w:bookmarkStart w:id="0" w:name="_GoBack"/>
      <w:bookmarkEnd w:id="0"/>
      <w:r w:rsidRPr="00921434">
        <w:rPr>
          <w:rFonts w:ascii="Times New Roman" w:eastAsia="Calibri" w:hAnsi="Times New Roman" w:cs="Times New Roman"/>
          <w:bCs/>
          <w:sz w:val="28"/>
          <w:szCs w:val="28"/>
          <w:shd w:val="clear" w:color="auto" w:fill="FFFFFF"/>
          <w:lang w:val="kk-KZ"/>
        </w:rPr>
        <w:t>Жоба</w:t>
      </w:r>
    </w:p>
    <w:p w14:paraId="199C44C7" w14:textId="77777777" w:rsidR="00921719" w:rsidRPr="00921434" w:rsidRDefault="00921719" w:rsidP="00253E4C">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1B07544C" w14:textId="77777777" w:rsidR="00253E4C" w:rsidRPr="00921434" w:rsidRDefault="00253E4C" w:rsidP="00C771EA">
      <w:pPr>
        <w:spacing w:after="0" w:line="240" w:lineRule="auto"/>
        <w:rPr>
          <w:rFonts w:ascii="Times New Roman" w:eastAsia="Calibri" w:hAnsi="Times New Roman" w:cs="Times New Roman"/>
          <w:bCs/>
          <w:sz w:val="28"/>
          <w:szCs w:val="28"/>
          <w:shd w:val="clear" w:color="auto" w:fill="FFFFFF"/>
          <w:lang w:val="kk-KZ"/>
        </w:rPr>
      </w:pPr>
    </w:p>
    <w:p w14:paraId="461D19DE" w14:textId="57266A20"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77C2255D" w14:textId="10D3BE1C"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2630FC0F" w14:textId="66034231"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260F4D49" w14:textId="3414B5A6"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198969C3" w14:textId="738B8009"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49BBDAE5" w14:textId="2C851916"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09202E3F" w14:textId="77777777" w:rsidR="00400C73" w:rsidRDefault="00400C73"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37673D8B" w14:textId="77777777" w:rsidR="009158CE" w:rsidRDefault="009158CE"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423A4678" w14:textId="75B89AF2" w:rsidR="00724733" w:rsidRPr="00921434" w:rsidRDefault="00724733"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r w:rsidRPr="00921434">
        <w:rPr>
          <w:rFonts w:ascii="Times New Roman" w:eastAsia="Calibri" w:hAnsi="Times New Roman" w:cs="Times New Roman"/>
          <w:bCs/>
          <w:sz w:val="28"/>
          <w:szCs w:val="28"/>
          <w:shd w:val="clear" w:color="auto" w:fill="FFFFFF"/>
          <w:lang w:val="kk-KZ"/>
        </w:rPr>
        <w:t>ҚАЗАҚСТАН РЕСПУБЛИКАСЫНЫҢ</w:t>
      </w:r>
    </w:p>
    <w:p w14:paraId="50AE3EB6" w14:textId="06F887FF" w:rsidR="00724733" w:rsidRPr="00921434" w:rsidRDefault="00724733" w:rsidP="00724733">
      <w:pPr>
        <w:spacing w:after="0" w:line="240" w:lineRule="auto"/>
        <w:ind w:firstLine="710"/>
        <w:jc w:val="center"/>
        <w:rPr>
          <w:rFonts w:ascii="Times New Roman" w:eastAsia="Calibri" w:hAnsi="Times New Roman" w:cs="Times New Roman"/>
          <w:bCs/>
          <w:sz w:val="28"/>
          <w:szCs w:val="28"/>
          <w:shd w:val="clear" w:color="auto" w:fill="FFFFFF"/>
          <w:lang w:val="kk-KZ"/>
        </w:rPr>
      </w:pPr>
      <w:r w:rsidRPr="00921434">
        <w:rPr>
          <w:rFonts w:ascii="Times New Roman" w:eastAsia="Calibri" w:hAnsi="Times New Roman" w:cs="Times New Roman"/>
          <w:bCs/>
          <w:sz w:val="28"/>
          <w:szCs w:val="28"/>
          <w:shd w:val="clear" w:color="auto" w:fill="FFFFFF"/>
          <w:lang w:val="kk-KZ"/>
        </w:rPr>
        <w:t>ЗАҢЫ</w:t>
      </w:r>
    </w:p>
    <w:p w14:paraId="5AEC8C40" w14:textId="6B93907C" w:rsidR="00436914" w:rsidRPr="00921434" w:rsidRDefault="00436914" w:rsidP="00253E4C">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60234032" w14:textId="77777777" w:rsidR="00436914" w:rsidRPr="00921434" w:rsidRDefault="00436914" w:rsidP="00253E4C">
      <w:pPr>
        <w:spacing w:after="0" w:line="240" w:lineRule="auto"/>
        <w:ind w:firstLine="710"/>
        <w:jc w:val="center"/>
        <w:rPr>
          <w:rFonts w:ascii="Times New Roman" w:eastAsia="Calibri" w:hAnsi="Times New Roman" w:cs="Times New Roman"/>
          <w:bCs/>
          <w:sz w:val="28"/>
          <w:szCs w:val="28"/>
          <w:shd w:val="clear" w:color="auto" w:fill="FFFFFF"/>
          <w:lang w:val="kk-KZ"/>
        </w:rPr>
      </w:pPr>
    </w:p>
    <w:p w14:paraId="14A9CCC5" w14:textId="2AE331C0" w:rsidR="00C8146E" w:rsidRPr="00921434" w:rsidRDefault="00C8146E" w:rsidP="00253E4C">
      <w:pPr>
        <w:spacing w:after="0" w:line="240" w:lineRule="auto"/>
        <w:ind w:firstLine="710"/>
        <w:jc w:val="center"/>
        <w:rPr>
          <w:rFonts w:ascii="Times New Roman" w:eastAsia="Calibri" w:hAnsi="Times New Roman" w:cs="Times New Roman"/>
          <w:b/>
          <w:sz w:val="28"/>
          <w:szCs w:val="28"/>
          <w:shd w:val="clear" w:color="auto" w:fill="FFFFFF"/>
          <w:lang w:val="kk-KZ"/>
        </w:rPr>
      </w:pPr>
      <w:r w:rsidRPr="00921434">
        <w:rPr>
          <w:rFonts w:ascii="Times New Roman" w:eastAsia="Calibri" w:hAnsi="Times New Roman" w:cs="Times New Roman"/>
          <w:b/>
          <w:sz w:val="28"/>
          <w:szCs w:val="28"/>
          <w:lang w:val="kk-KZ"/>
        </w:rPr>
        <w:t xml:space="preserve">Қазақстан Республикасының кейбір заңнамалық актілеріне Мемлекет басшысының </w:t>
      </w:r>
      <w:r w:rsidR="00F57C9C" w:rsidRPr="00921434">
        <w:rPr>
          <w:rFonts w:ascii="Times New Roman" w:eastAsia="Calibri" w:hAnsi="Times New Roman" w:cs="Times New Roman"/>
          <w:b/>
          <w:sz w:val="28"/>
          <w:szCs w:val="28"/>
          <w:lang w:val="kk-KZ"/>
        </w:rPr>
        <w:t>жекелеген</w:t>
      </w:r>
      <w:r w:rsidRPr="00921434">
        <w:rPr>
          <w:rFonts w:ascii="Times New Roman" w:eastAsia="Calibri" w:hAnsi="Times New Roman" w:cs="Times New Roman"/>
          <w:b/>
          <w:sz w:val="28"/>
          <w:szCs w:val="28"/>
          <w:lang w:val="kk-KZ"/>
        </w:rPr>
        <w:t xml:space="preserve"> тапсырмаларын іске асыру мәселелері бойынша өзгерістер мен толықтырулар енгізу туралы</w:t>
      </w:r>
    </w:p>
    <w:p w14:paraId="512158CA" w14:textId="77777777" w:rsidR="00C8146E" w:rsidRPr="00921434" w:rsidRDefault="00C8146E" w:rsidP="00253E4C">
      <w:pPr>
        <w:spacing w:after="0" w:line="240" w:lineRule="auto"/>
        <w:ind w:firstLine="709"/>
        <w:jc w:val="both"/>
        <w:rPr>
          <w:rFonts w:ascii="Times New Roman" w:hAnsi="Times New Roman" w:cs="Times New Roman"/>
          <w:sz w:val="28"/>
          <w:szCs w:val="28"/>
          <w:lang w:val="kk-KZ"/>
        </w:rPr>
      </w:pPr>
    </w:p>
    <w:p w14:paraId="301ED583" w14:textId="77777777" w:rsidR="00EC40AE" w:rsidRPr="00921434" w:rsidRDefault="00EC40AE" w:rsidP="00253E4C">
      <w:pPr>
        <w:spacing w:after="0" w:line="240" w:lineRule="auto"/>
        <w:ind w:firstLine="709"/>
        <w:jc w:val="both"/>
        <w:rPr>
          <w:rFonts w:ascii="Times New Roman" w:hAnsi="Times New Roman" w:cs="Times New Roman"/>
          <w:sz w:val="28"/>
          <w:szCs w:val="28"/>
          <w:lang w:val="kk-KZ"/>
        </w:rPr>
      </w:pPr>
    </w:p>
    <w:p w14:paraId="29F1CE0B" w14:textId="682CD7EC"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бап. Қ</w:t>
      </w:r>
      <w:r w:rsidR="00724733" w:rsidRPr="00921434">
        <w:rPr>
          <w:rFonts w:ascii="Times New Roman" w:hAnsi="Times New Roman" w:cs="Times New Roman"/>
          <w:sz w:val="28"/>
          <w:szCs w:val="28"/>
          <w:lang w:val="kk-KZ"/>
        </w:rPr>
        <w:t>азақстан Республикасының мына</w:t>
      </w:r>
      <w:r w:rsidRPr="00921434">
        <w:rPr>
          <w:rFonts w:ascii="Times New Roman" w:hAnsi="Times New Roman" w:cs="Times New Roman"/>
          <w:sz w:val="28"/>
          <w:szCs w:val="28"/>
          <w:lang w:val="kk-KZ"/>
        </w:rPr>
        <w:t xml:space="preserve"> заңнамалық актілеріне өзгерістер мен толықтырулар енгізілсін:</w:t>
      </w:r>
    </w:p>
    <w:p w14:paraId="0A469FAF" w14:textId="7180C9CC" w:rsidR="004F35F0" w:rsidRPr="00921434" w:rsidRDefault="004F35F0" w:rsidP="00F90843">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 </w:t>
      </w:r>
      <w:r w:rsidR="00C63A98" w:rsidRPr="00921434">
        <w:rPr>
          <w:rFonts w:ascii="Times New Roman" w:hAnsi="Times New Roman" w:cs="Times New Roman"/>
          <w:sz w:val="28"/>
          <w:szCs w:val="28"/>
          <w:lang w:val="kk-KZ"/>
        </w:rPr>
        <w:t xml:space="preserve">2008 жылғы 4 желтоқсандағы </w:t>
      </w:r>
      <w:r w:rsidRPr="00921434">
        <w:rPr>
          <w:rFonts w:ascii="Times New Roman" w:hAnsi="Times New Roman" w:cs="Times New Roman"/>
          <w:sz w:val="28"/>
          <w:szCs w:val="28"/>
          <w:lang w:val="kk-KZ"/>
        </w:rPr>
        <w:t>Қазақстан Республикасының Бюджет кодексіне:</w:t>
      </w:r>
    </w:p>
    <w:p w14:paraId="5268BC7D" w14:textId="77777777" w:rsidR="004F35F0" w:rsidRPr="00921434" w:rsidRDefault="00D3091B" w:rsidP="009B1613">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4F35F0" w:rsidRPr="00921434">
        <w:rPr>
          <w:rFonts w:ascii="Times New Roman" w:hAnsi="Times New Roman" w:cs="Times New Roman"/>
          <w:sz w:val="28"/>
          <w:szCs w:val="28"/>
          <w:lang w:val="kk-KZ"/>
        </w:rPr>
        <w:t>) 45-бап</w:t>
      </w:r>
      <w:r w:rsidR="009B1613" w:rsidRPr="00921434">
        <w:rPr>
          <w:rFonts w:ascii="Times New Roman" w:hAnsi="Times New Roman" w:cs="Times New Roman"/>
          <w:sz w:val="28"/>
          <w:szCs w:val="28"/>
          <w:lang w:val="kk-KZ"/>
        </w:rPr>
        <w:t xml:space="preserve"> </w:t>
      </w:r>
      <w:r w:rsidR="004F35F0" w:rsidRPr="00921434">
        <w:rPr>
          <w:rFonts w:ascii="Times New Roman" w:hAnsi="Times New Roman" w:cs="Times New Roman"/>
          <w:sz w:val="28"/>
          <w:szCs w:val="28"/>
          <w:lang w:val="kk-KZ"/>
        </w:rPr>
        <w:t>мынадай мазмұндағы 9-2-тармақпен толықтырылсын:</w:t>
      </w:r>
    </w:p>
    <w:p w14:paraId="130CEBB8" w14:textId="2E579E2F"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w:t>
      </w:r>
      <w:r w:rsidR="005A30A7" w:rsidRPr="00921434">
        <w:rPr>
          <w:rFonts w:ascii="Times New Roman" w:hAnsi="Times New Roman" w:cs="Times New Roman"/>
          <w:sz w:val="28"/>
          <w:szCs w:val="28"/>
          <w:lang w:val="kk-KZ"/>
        </w:rPr>
        <w:t xml:space="preserve">9-2. </w:t>
      </w:r>
      <w:r w:rsidRPr="00921434">
        <w:rPr>
          <w:rFonts w:ascii="Times New Roman" w:hAnsi="Times New Roman" w:cs="Times New Roman"/>
          <w:sz w:val="28"/>
          <w:szCs w:val="28"/>
          <w:lang w:val="kk-KZ"/>
        </w:rPr>
        <w:t>Облыстар, республикалық маңызы бар қалалар, астана бюджеттерінің жалпы сипаттағы трансферттерінің көлем</w:t>
      </w:r>
      <w:r w:rsidR="007F5937">
        <w:rPr>
          <w:rFonts w:ascii="Times New Roman" w:hAnsi="Times New Roman" w:cs="Times New Roman"/>
          <w:sz w:val="28"/>
          <w:szCs w:val="28"/>
          <w:lang w:val="kk-KZ"/>
        </w:rPr>
        <w:t>дер</w:t>
      </w:r>
      <w:r w:rsidRPr="00921434">
        <w:rPr>
          <w:rFonts w:ascii="Times New Roman" w:hAnsi="Times New Roman" w:cs="Times New Roman"/>
          <w:sz w:val="28"/>
          <w:szCs w:val="28"/>
          <w:lang w:val="kk-KZ"/>
        </w:rPr>
        <w:t xml:space="preserve">і: </w:t>
      </w:r>
    </w:p>
    <w:p w14:paraId="71BB9F3F" w14:textId="0D909F00"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жергілікті атқарушы органдар ұсынатын жалпы сипаттағы трансферттерді есептеу әдістемесіне сәйкес жоспарланатын кезеңнің алдындағы жылдың 1 мамырындағы жағ</w:t>
      </w:r>
      <w:r w:rsidR="007F5937">
        <w:rPr>
          <w:rFonts w:ascii="Times New Roman" w:hAnsi="Times New Roman" w:cs="Times New Roman"/>
          <w:sz w:val="28"/>
          <w:szCs w:val="28"/>
          <w:lang w:val="kk-KZ"/>
        </w:rPr>
        <w:t>дай бойынша нақтыланған жоспар ескерілген</w:t>
      </w:r>
      <w:r w:rsidRPr="00921434">
        <w:rPr>
          <w:rFonts w:ascii="Times New Roman" w:hAnsi="Times New Roman" w:cs="Times New Roman"/>
          <w:sz w:val="28"/>
          <w:szCs w:val="28"/>
          <w:lang w:val="kk-KZ"/>
        </w:rPr>
        <w:t xml:space="preserve"> </w:t>
      </w:r>
      <w:r w:rsidR="007F5937">
        <w:rPr>
          <w:rFonts w:ascii="Times New Roman" w:hAnsi="Times New Roman" w:cs="Times New Roman"/>
          <w:sz w:val="28"/>
          <w:szCs w:val="28"/>
          <w:lang w:val="kk-KZ"/>
        </w:rPr>
        <w:t>ағымдағы шығындардың көлем</w:t>
      </w:r>
      <w:r w:rsidR="00E552C5">
        <w:rPr>
          <w:rFonts w:ascii="Times New Roman" w:hAnsi="Times New Roman" w:cs="Times New Roman"/>
          <w:sz w:val="28"/>
          <w:szCs w:val="28"/>
          <w:lang w:val="kk-KZ"/>
        </w:rPr>
        <w:t>дері</w:t>
      </w:r>
      <w:r w:rsidRPr="00921434">
        <w:rPr>
          <w:rFonts w:ascii="Times New Roman" w:hAnsi="Times New Roman" w:cs="Times New Roman"/>
          <w:sz w:val="28"/>
          <w:szCs w:val="28"/>
          <w:lang w:val="kk-KZ"/>
        </w:rPr>
        <w:t>;</w:t>
      </w:r>
    </w:p>
    <w:p w14:paraId="45D936F0" w14:textId="53D45938"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2) облыстардың, республикалық маңызы бар қалалардың, астананың жергілікті атқарушы органдарымен келісу бойынша білім беру саласындағы орталық уәкілетті орган ұсынатын мектепке дейінгі тәрбие мен оқытуға, бастауыш, негізгі орта және жалпы орта білім беруге арналған ағымдағы шығындардың </w:t>
      </w:r>
      <w:r w:rsidR="00F52313">
        <w:rPr>
          <w:rFonts w:ascii="Times New Roman" w:hAnsi="Times New Roman" w:cs="Times New Roman"/>
          <w:sz w:val="28"/>
          <w:szCs w:val="28"/>
          <w:lang w:val="kk-KZ"/>
        </w:rPr>
        <w:t>болжамды</w:t>
      </w:r>
      <w:r w:rsidR="00F52313" w:rsidRPr="00F52313">
        <w:rPr>
          <w:rFonts w:ascii="Times New Roman" w:hAnsi="Times New Roman" w:cs="Times New Roman"/>
          <w:sz w:val="28"/>
          <w:szCs w:val="28"/>
          <w:lang w:val="kk-KZ"/>
        </w:rPr>
        <w:t xml:space="preserve"> </w:t>
      </w:r>
      <w:r w:rsidR="00E552C5">
        <w:rPr>
          <w:rFonts w:ascii="Times New Roman" w:hAnsi="Times New Roman" w:cs="Times New Roman"/>
          <w:sz w:val="28"/>
          <w:szCs w:val="28"/>
          <w:lang w:val="kk-KZ"/>
        </w:rPr>
        <w:t>көлем</w:t>
      </w:r>
      <w:r w:rsidRPr="00921434">
        <w:rPr>
          <w:rFonts w:ascii="Times New Roman" w:hAnsi="Times New Roman" w:cs="Times New Roman"/>
          <w:sz w:val="28"/>
          <w:szCs w:val="28"/>
          <w:lang w:val="kk-KZ"/>
        </w:rPr>
        <w:t>і;</w:t>
      </w:r>
    </w:p>
    <w:p w14:paraId="391D6330" w14:textId="4DFF0FF8"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жалпы сипаттағы трансферттерді есептеу әдістемесіне сәйкес қалыптастырылатын көрсеткіштер мен коэффициенттер жөніндегі ақпарат;</w:t>
      </w:r>
    </w:p>
    <w:p w14:paraId="667FDE5F" w14:textId="039683DA" w:rsidR="009158CE" w:rsidRPr="00F52313" w:rsidRDefault="004F35F0" w:rsidP="00F52313">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4)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Мемлекеттік жоспарлау жүйесінің құжаттарын іске асыруға бағытталған жергілікті бюджеттік даму </w:t>
      </w:r>
      <w:r w:rsidRPr="00921434">
        <w:rPr>
          <w:rFonts w:ascii="Times New Roman" w:hAnsi="Times New Roman" w:cs="Times New Roman"/>
          <w:sz w:val="28"/>
          <w:szCs w:val="28"/>
          <w:lang w:val="kk-KZ"/>
        </w:rPr>
        <w:lastRenderedPageBreak/>
        <w:t>бағдарламалары шығындарының болжамы жөніндегі ақпарат</w:t>
      </w:r>
      <w:r w:rsidR="00F534FD" w:rsidRPr="00921434">
        <w:rPr>
          <w:rFonts w:ascii="Times New Roman" w:hAnsi="Times New Roman" w:cs="Times New Roman"/>
          <w:sz w:val="28"/>
          <w:szCs w:val="28"/>
          <w:lang w:val="kk-KZ"/>
        </w:rPr>
        <w:t xml:space="preserve"> ескеріле </w:t>
      </w:r>
      <w:r w:rsidRPr="00921434">
        <w:rPr>
          <w:rFonts w:ascii="Times New Roman" w:hAnsi="Times New Roman" w:cs="Times New Roman"/>
          <w:sz w:val="28"/>
          <w:szCs w:val="28"/>
          <w:lang w:val="kk-KZ"/>
        </w:rPr>
        <w:t>отырып айқындалады.</w:t>
      </w:r>
    </w:p>
    <w:p w14:paraId="52AC89A5" w14:textId="4C2CB60E" w:rsidR="0032076C" w:rsidRPr="00921434" w:rsidRDefault="0032076C" w:rsidP="0032076C">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Мемлекеттік жоспарлау жөніндегі орталық уәкілетті орган жалпы си</w:t>
      </w:r>
      <w:r w:rsidR="007F5937">
        <w:rPr>
          <w:rFonts w:ascii="Times New Roman" w:eastAsia="Calibri" w:hAnsi="Times New Roman" w:cs="Times New Roman"/>
          <w:sz w:val="28"/>
          <w:szCs w:val="28"/>
          <w:lang w:val="kk-KZ"/>
        </w:rPr>
        <w:t>паттағы трансферттердің есеп-қисаптары</w:t>
      </w:r>
      <w:r w:rsidRPr="00921434">
        <w:rPr>
          <w:rFonts w:ascii="Times New Roman" w:eastAsia="Calibri" w:hAnsi="Times New Roman" w:cs="Times New Roman"/>
          <w:sz w:val="28"/>
          <w:szCs w:val="28"/>
          <w:lang w:val="kk-KZ"/>
        </w:rPr>
        <w:t xml:space="preserve"> бойынша қорытындының жобасын жасайды және оны </w:t>
      </w:r>
      <w:r w:rsidR="00F534FD" w:rsidRPr="00921434">
        <w:rPr>
          <w:rFonts w:ascii="Times New Roman" w:eastAsia="Calibri" w:hAnsi="Times New Roman" w:cs="Times New Roman"/>
          <w:sz w:val="28"/>
          <w:szCs w:val="28"/>
          <w:lang w:val="kk-KZ"/>
        </w:rPr>
        <w:t>Р</w:t>
      </w:r>
      <w:r w:rsidRPr="00921434">
        <w:rPr>
          <w:rFonts w:ascii="Times New Roman" w:eastAsia="Calibri" w:hAnsi="Times New Roman" w:cs="Times New Roman"/>
          <w:sz w:val="28"/>
          <w:szCs w:val="28"/>
          <w:lang w:val="kk-KZ"/>
        </w:rPr>
        <w:t>еспубликалық бюджет комиссиясының қарауына енгізеді.</w:t>
      </w:r>
    </w:p>
    <w:p w14:paraId="40295EB3" w14:textId="797E515B" w:rsidR="0032076C" w:rsidRPr="00921434" w:rsidRDefault="0032076C" w:rsidP="0032076C">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Жалпы сипаттағы трансферттердің көлем</w:t>
      </w:r>
      <w:r w:rsidR="007F5937">
        <w:rPr>
          <w:rFonts w:ascii="Times New Roman" w:eastAsia="Calibri" w:hAnsi="Times New Roman" w:cs="Times New Roman"/>
          <w:sz w:val="28"/>
          <w:szCs w:val="28"/>
          <w:lang w:val="kk-KZ"/>
        </w:rPr>
        <w:t>дерін</w:t>
      </w:r>
      <w:r w:rsidRPr="00921434">
        <w:rPr>
          <w:rFonts w:ascii="Times New Roman" w:eastAsia="Calibri" w:hAnsi="Times New Roman" w:cs="Times New Roman"/>
          <w:sz w:val="28"/>
          <w:szCs w:val="28"/>
          <w:lang w:val="kk-KZ"/>
        </w:rPr>
        <w:t xml:space="preserve"> қарау және айқындау ағымдағы қаржы жылының 1 тамызынан кешіктірілмей аяқталады.</w:t>
      </w:r>
    </w:p>
    <w:p w14:paraId="0E22D81D" w14:textId="4A006C10"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Жалпы сипаттағы</w:t>
      </w:r>
      <w:r w:rsidR="007F5937">
        <w:rPr>
          <w:rFonts w:ascii="Times New Roman" w:hAnsi="Times New Roman" w:cs="Times New Roman"/>
          <w:sz w:val="28"/>
          <w:szCs w:val="28"/>
          <w:lang w:val="kk-KZ"/>
        </w:rPr>
        <w:t xml:space="preserve"> трансферттердің есеп-қисаптарына</w:t>
      </w:r>
      <w:r w:rsidRPr="00921434">
        <w:rPr>
          <w:rFonts w:ascii="Times New Roman" w:hAnsi="Times New Roman" w:cs="Times New Roman"/>
          <w:sz w:val="28"/>
          <w:szCs w:val="28"/>
          <w:lang w:val="kk-KZ"/>
        </w:rPr>
        <w:t xml:space="preserve"> берілетін ақпараттың негізділігі, анықтығы үшін Қазақстан Республикасының заңдарына сәйкес тиісті саланың (аяның) орталық уәкілетті органдарының басшылары және облыстардың, республикалық маңызы бар қалалардың, астананың әкімдері жауапты болады.</w:t>
      </w:r>
    </w:p>
    <w:p w14:paraId="69C99744" w14:textId="03354EBE" w:rsidR="0032076C" w:rsidRPr="00921434" w:rsidRDefault="0032076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Тиісті саланың (аяның) орталық уәкілетті органдары жалпы сипаттағы трансферттерді есептеу кезінде қабылданған көрсеткіштерге</w:t>
      </w:r>
      <w:r w:rsidR="00F534FD" w:rsidRPr="00921434">
        <w:rPr>
          <w:rFonts w:ascii="Times New Roman" w:hAnsi="Times New Roman" w:cs="Times New Roman"/>
          <w:sz w:val="28"/>
          <w:szCs w:val="28"/>
          <w:lang w:val="kk-KZ"/>
        </w:rPr>
        <w:t>, жергілікті бюджеттің базасына енгізілген нысаналы трансферттерге және</w:t>
      </w:r>
      <w:r w:rsidRPr="00921434">
        <w:rPr>
          <w:rFonts w:ascii="Times New Roman" w:hAnsi="Times New Roman" w:cs="Times New Roman"/>
          <w:sz w:val="28"/>
          <w:szCs w:val="28"/>
          <w:lang w:val="kk-KZ"/>
        </w:rPr>
        <w:t xml:space="preserve"> жалпы сипаттағы трансферттердің көлем</w:t>
      </w:r>
      <w:r w:rsidR="007F5937">
        <w:rPr>
          <w:rFonts w:ascii="Times New Roman" w:hAnsi="Times New Roman" w:cs="Times New Roman"/>
          <w:sz w:val="28"/>
          <w:szCs w:val="28"/>
          <w:lang w:val="kk-KZ"/>
        </w:rPr>
        <w:t>дері</w:t>
      </w:r>
      <w:r w:rsidRPr="00921434">
        <w:rPr>
          <w:rFonts w:ascii="Times New Roman" w:hAnsi="Times New Roman" w:cs="Times New Roman"/>
          <w:sz w:val="28"/>
          <w:szCs w:val="28"/>
          <w:lang w:val="kk-KZ"/>
        </w:rPr>
        <w:t xml:space="preserve"> туралы заңда белгіленген қаржыландырудың ең аз көлемдеріне бюджеттік мониторингті қамтамасыз етеді. </w:t>
      </w:r>
    </w:p>
    <w:p w14:paraId="75BCF786"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Тиісті саланың (аяның) орталық уәкілетті органдары тиісті бюджеттік бағдарламаның атқарылуы туралы талдамалық есепті қалыптастыру үшін бюджетті атқару жөніндегі орталық уәкілетті органға бюджеттік мониторингтің нәтижелерін жібереді.»;</w:t>
      </w:r>
    </w:p>
    <w:p w14:paraId="1854ABEC" w14:textId="60FDE2D7" w:rsidR="008D3378" w:rsidRPr="00921434" w:rsidRDefault="00D3091B" w:rsidP="00D378F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w:t>
      </w:r>
      <w:r w:rsidR="004F35F0" w:rsidRPr="00921434">
        <w:rPr>
          <w:rFonts w:ascii="Times New Roman" w:hAnsi="Times New Roman" w:cs="Times New Roman"/>
          <w:sz w:val="28"/>
          <w:szCs w:val="28"/>
          <w:lang w:val="kk-KZ"/>
        </w:rPr>
        <w:t>) 49-баптың 1-тармағын</w:t>
      </w:r>
      <w:r w:rsidR="008D3378" w:rsidRPr="00921434">
        <w:rPr>
          <w:rFonts w:ascii="Times New Roman" w:hAnsi="Times New Roman" w:cs="Times New Roman"/>
          <w:sz w:val="28"/>
          <w:szCs w:val="28"/>
          <w:lang w:val="kk-KZ"/>
        </w:rPr>
        <w:t>да:</w:t>
      </w:r>
      <w:r w:rsidR="004F35F0" w:rsidRPr="00921434">
        <w:rPr>
          <w:rFonts w:ascii="Times New Roman" w:hAnsi="Times New Roman" w:cs="Times New Roman"/>
          <w:sz w:val="28"/>
          <w:szCs w:val="28"/>
          <w:lang w:val="kk-KZ"/>
        </w:rPr>
        <w:t xml:space="preserve"> </w:t>
      </w:r>
    </w:p>
    <w:p w14:paraId="03543FCD" w14:textId="3C78D08F" w:rsidR="008D3378" w:rsidRPr="00921434" w:rsidRDefault="008D3378" w:rsidP="00D378F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мынадай мазмұндағы 4-1) </w:t>
      </w:r>
      <w:r w:rsidR="00496A1B" w:rsidRPr="00921434">
        <w:rPr>
          <w:rFonts w:ascii="Times New Roman" w:hAnsi="Times New Roman" w:cs="Times New Roman"/>
          <w:sz w:val="28"/>
          <w:szCs w:val="28"/>
          <w:lang w:val="kk-KZ"/>
        </w:rPr>
        <w:t xml:space="preserve">және 4-2) </w:t>
      </w:r>
      <w:r w:rsidRPr="00921434">
        <w:rPr>
          <w:rFonts w:ascii="Times New Roman" w:hAnsi="Times New Roman" w:cs="Times New Roman"/>
          <w:sz w:val="28"/>
          <w:szCs w:val="28"/>
          <w:lang w:val="kk-KZ"/>
        </w:rPr>
        <w:t>тармақша</w:t>
      </w:r>
      <w:r w:rsidR="00496A1B" w:rsidRPr="00921434">
        <w:rPr>
          <w:rFonts w:ascii="Times New Roman" w:hAnsi="Times New Roman" w:cs="Times New Roman"/>
          <w:sz w:val="28"/>
          <w:szCs w:val="28"/>
          <w:lang w:val="kk-KZ"/>
        </w:rPr>
        <w:t>лар</w:t>
      </w:r>
      <w:r w:rsidRPr="00921434">
        <w:rPr>
          <w:rFonts w:ascii="Times New Roman" w:hAnsi="Times New Roman" w:cs="Times New Roman"/>
          <w:sz w:val="28"/>
          <w:szCs w:val="28"/>
          <w:lang w:val="kk-KZ"/>
        </w:rPr>
        <w:t>мен толықтырылсын:</w:t>
      </w:r>
    </w:p>
    <w:p w14:paraId="10FE5A51"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4-1) өндірушілердің өздері өндірген бензинді (авиациялық бензинді қоспағанда), дизель отынын, газохолды, бензанолды, мұнай еріткішін, жеңіл көмірсутектер қоспасын және экологиялық отынды көтерме саудада өткізуіне арналған акциз;</w:t>
      </w:r>
    </w:p>
    <w:p w14:paraId="1AE5858B" w14:textId="77777777"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4-2) Қазақстан Республикасының аумағынан тыс жерлерге кейіннен өткізу жағдайларын қоспағанда, Салық кодексінің 462-бабының 5) тармақшасында көрсетілген алыс-беріс шикізатын қайта өңдеу өнімі болып табылатын акцизделетін тауарларды беру жөніндегі акциз;»;</w:t>
      </w:r>
    </w:p>
    <w:p w14:paraId="3A064E89" w14:textId="5D3D7CB1" w:rsidR="004F35F0" w:rsidRPr="00921434" w:rsidRDefault="00496A1B"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7), </w:t>
      </w:r>
      <w:r w:rsidR="004F35F0" w:rsidRPr="00921434">
        <w:rPr>
          <w:rFonts w:ascii="Times New Roman" w:hAnsi="Times New Roman" w:cs="Times New Roman"/>
          <w:sz w:val="28"/>
          <w:szCs w:val="28"/>
          <w:lang w:val="kk-KZ"/>
        </w:rPr>
        <w:t>22), 30), 31), 33), 34), 35), 36) және 37-1) тармақшалар алып тасталсын;</w:t>
      </w:r>
    </w:p>
    <w:p w14:paraId="1EFF9DD6" w14:textId="09A95513" w:rsidR="004F35F0" w:rsidRPr="00921434" w:rsidRDefault="00D566A8"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w:t>
      </w:r>
      <w:r w:rsidR="004F35F0" w:rsidRPr="00921434">
        <w:rPr>
          <w:rFonts w:ascii="Times New Roman" w:hAnsi="Times New Roman" w:cs="Times New Roman"/>
          <w:sz w:val="28"/>
          <w:szCs w:val="28"/>
          <w:lang w:val="kk-KZ"/>
        </w:rPr>
        <w:t>) 50-бапт</w:t>
      </w:r>
      <w:r w:rsidR="009B1613" w:rsidRPr="00921434">
        <w:rPr>
          <w:rFonts w:ascii="Times New Roman" w:hAnsi="Times New Roman" w:cs="Times New Roman"/>
          <w:sz w:val="28"/>
          <w:szCs w:val="28"/>
          <w:lang w:val="kk-KZ"/>
        </w:rPr>
        <w:t>а</w:t>
      </w:r>
      <w:r w:rsidR="004F35F0" w:rsidRPr="00921434">
        <w:rPr>
          <w:rFonts w:ascii="Times New Roman" w:hAnsi="Times New Roman" w:cs="Times New Roman"/>
          <w:sz w:val="28"/>
          <w:szCs w:val="28"/>
          <w:lang w:val="kk-KZ"/>
        </w:rPr>
        <w:t>:</w:t>
      </w:r>
    </w:p>
    <w:p w14:paraId="4F56D9D5" w14:textId="0463F1D4" w:rsidR="004F35F0" w:rsidRPr="00921434" w:rsidRDefault="009B1613"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w:t>
      </w:r>
      <w:r w:rsidR="005B1744">
        <w:rPr>
          <w:rFonts w:ascii="Times New Roman" w:hAnsi="Times New Roman" w:cs="Times New Roman"/>
          <w:sz w:val="28"/>
          <w:szCs w:val="28"/>
          <w:lang w:val="kk-KZ"/>
        </w:rPr>
        <w:t>тың 8) тармақшасындағы «</w:t>
      </w:r>
      <w:r w:rsidR="005B1744" w:rsidRPr="005B1744">
        <w:rPr>
          <w:rFonts w:ascii="Times New Roman" w:hAnsi="Times New Roman" w:cs="Times New Roman"/>
          <w:sz w:val="28"/>
          <w:szCs w:val="28"/>
          <w:lang w:val="kk-KZ"/>
        </w:rPr>
        <w:t>төлемақы облыстық бюджетке түсетін салықтық түсімдер болып табылады.</w:t>
      </w:r>
      <w:r w:rsidR="005B1744">
        <w:rPr>
          <w:rFonts w:ascii="Times New Roman" w:hAnsi="Times New Roman" w:cs="Times New Roman"/>
          <w:sz w:val="28"/>
          <w:szCs w:val="28"/>
          <w:lang w:val="kk-KZ"/>
        </w:rPr>
        <w:t>» деген сөздер «төлемақы;» деген сөзбен ауыстырылып,</w:t>
      </w:r>
      <w:r w:rsidR="00F534FD" w:rsidRPr="00921434">
        <w:rPr>
          <w:rFonts w:ascii="Times New Roman" w:hAnsi="Times New Roman" w:cs="Times New Roman"/>
          <w:sz w:val="28"/>
          <w:szCs w:val="28"/>
          <w:lang w:val="kk-KZ"/>
        </w:rPr>
        <w:t xml:space="preserve"> </w:t>
      </w:r>
      <w:r w:rsidR="004F35F0" w:rsidRPr="00921434">
        <w:rPr>
          <w:rFonts w:ascii="Times New Roman" w:hAnsi="Times New Roman" w:cs="Times New Roman"/>
          <w:sz w:val="28"/>
          <w:szCs w:val="28"/>
          <w:lang w:val="kk-KZ"/>
        </w:rPr>
        <w:t xml:space="preserve">мынадай мазмұндағы 8-1) </w:t>
      </w:r>
      <w:r w:rsidR="002F54B7" w:rsidRPr="00921434">
        <w:rPr>
          <w:rFonts w:ascii="Times New Roman" w:hAnsi="Times New Roman" w:cs="Times New Roman"/>
          <w:sz w:val="28"/>
          <w:szCs w:val="28"/>
          <w:lang w:val="kk-KZ"/>
        </w:rPr>
        <w:t xml:space="preserve">және </w:t>
      </w:r>
      <w:r w:rsidR="004F35F0" w:rsidRPr="00921434">
        <w:rPr>
          <w:rFonts w:ascii="Times New Roman" w:hAnsi="Times New Roman" w:cs="Times New Roman"/>
          <w:sz w:val="28"/>
          <w:szCs w:val="28"/>
          <w:lang w:val="kk-KZ"/>
        </w:rPr>
        <w:t>8-2)</w:t>
      </w:r>
      <w:r w:rsidR="008E7DBE" w:rsidRPr="00921434">
        <w:rPr>
          <w:rFonts w:ascii="Times New Roman" w:hAnsi="Times New Roman" w:cs="Times New Roman"/>
          <w:sz w:val="28"/>
          <w:szCs w:val="28"/>
          <w:lang w:val="kk-KZ"/>
        </w:rPr>
        <w:t xml:space="preserve"> </w:t>
      </w:r>
      <w:r w:rsidR="004F35F0" w:rsidRPr="00921434">
        <w:rPr>
          <w:rFonts w:ascii="Times New Roman" w:hAnsi="Times New Roman" w:cs="Times New Roman"/>
          <w:sz w:val="28"/>
          <w:szCs w:val="28"/>
          <w:lang w:val="kk-KZ"/>
        </w:rPr>
        <w:t>тармақшалармен толықтырылсын:</w:t>
      </w:r>
    </w:p>
    <w:p w14:paraId="6FA5EBE5" w14:textId="007B3EDA" w:rsidR="008E7DBE"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8-1) жануарлар дүниесін пайдаланғаны үшін төлемақы;</w:t>
      </w:r>
    </w:p>
    <w:p w14:paraId="4B57921F" w14:textId="36DD0043" w:rsidR="004F35F0" w:rsidRPr="00921434" w:rsidRDefault="008E7DBE"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8-</w:t>
      </w:r>
      <w:r w:rsidR="002F54B7">
        <w:rPr>
          <w:rFonts w:ascii="Times New Roman" w:hAnsi="Times New Roman" w:cs="Times New Roman"/>
          <w:sz w:val="28"/>
          <w:szCs w:val="28"/>
          <w:lang w:val="kk-KZ"/>
        </w:rPr>
        <w:t>2</w:t>
      </w:r>
      <w:r w:rsidRPr="00921434">
        <w:rPr>
          <w:rFonts w:ascii="Times New Roman" w:hAnsi="Times New Roman" w:cs="Times New Roman"/>
          <w:sz w:val="28"/>
          <w:szCs w:val="28"/>
          <w:lang w:val="kk-KZ"/>
        </w:rPr>
        <w:t xml:space="preserve">) </w:t>
      </w:r>
      <w:r w:rsidR="00235986" w:rsidRPr="00921434">
        <w:rPr>
          <w:rFonts w:ascii="Times New Roman" w:hAnsi="Times New Roman" w:cs="Times New Roman"/>
          <w:sz w:val="28"/>
          <w:szCs w:val="28"/>
          <w:lang w:val="kk-KZ"/>
        </w:rPr>
        <w:t>тарих</w:t>
      </w:r>
      <w:r w:rsidR="005B1744">
        <w:rPr>
          <w:rFonts w:ascii="Times New Roman" w:hAnsi="Times New Roman" w:cs="Times New Roman"/>
          <w:sz w:val="28"/>
          <w:szCs w:val="28"/>
          <w:lang w:val="kk-KZ"/>
        </w:rPr>
        <w:t xml:space="preserve">и шығындарды өтеу бойынша төлем </w:t>
      </w:r>
      <w:r w:rsidR="005B1744" w:rsidRPr="005B1744">
        <w:rPr>
          <w:rFonts w:ascii="Times New Roman" w:hAnsi="Times New Roman" w:cs="Times New Roman"/>
          <w:sz w:val="28"/>
          <w:szCs w:val="28"/>
          <w:lang w:val="kk-KZ"/>
        </w:rPr>
        <w:t>облыстық бюджетке түсетін салықтық түсімдер болып табылады.</w:t>
      </w:r>
      <w:r w:rsidR="004F35F0" w:rsidRPr="00921434">
        <w:rPr>
          <w:rFonts w:ascii="Times New Roman" w:hAnsi="Times New Roman" w:cs="Times New Roman"/>
          <w:sz w:val="28"/>
          <w:szCs w:val="28"/>
          <w:lang w:val="kk-KZ"/>
        </w:rPr>
        <w:t>»;</w:t>
      </w:r>
    </w:p>
    <w:p w14:paraId="29C96DB3" w14:textId="1DF56058" w:rsidR="00235986" w:rsidRPr="00921434" w:rsidRDefault="00235986" w:rsidP="00235986">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тармақ мынадай мазмұндағы 4-2) және 4-3) тармақшалармен толықтырылсын:</w:t>
      </w:r>
    </w:p>
    <w:p w14:paraId="0B4B4F10" w14:textId="77777777" w:rsidR="00400C73" w:rsidRDefault="00400C73" w:rsidP="00235986">
      <w:pPr>
        <w:widowControl w:val="0"/>
        <w:spacing w:after="0" w:line="240" w:lineRule="auto"/>
        <w:ind w:firstLine="708"/>
        <w:jc w:val="both"/>
        <w:rPr>
          <w:rFonts w:ascii="Times New Roman" w:hAnsi="Times New Roman" w:cs="Times New Roman"/>
          <w:sz w:val="28"/>
          <w:szCs w:val="28"/>
          <w:lang w:val="kk-KZ"/>
        </w:rPr>
      </w:pPr>
    </w:p>
    <w:p w14:paraId="727E00B4" w14:textId="77777777" w:rsidR="00400C73" w:rsidRDefault="00400C73" w:rsidP="00235986">
      <w:pPr>
        <w:widowControl w:val="0"/>
        <w:spacing w:after="0" w:line="240" w:lineRule="auto"/>
        <w:ind w:firstLine="708"/>
        <w:jc w:val="both"/>
        <w:rPr>
          <w:rFonts w:ascii="Times New Roman" w:hAnsi="Times New Roman" w:cs="Times New Roman"/>
          <w:sz w:val="28"/>
          <w:szCs w:val="28"/>
          <w:lang w:val="kk-KZ"/>
        </w:rPr>
      </w:pPr>
    </w:p>
    <w:p w14:paraId="35154713" w14:textId="77777777" w:rsidR="00400C73" w:rsidRDefault="00400C73" w:rsidP="00235986">
      <w:pPr>
        <w:widowControl w:val="0"/>
        <w:spacing w:after="0" w:line="240" w:lineRule="auto"/>
        <w:ind w:firstLine="708"/>
        <w:jc w:val="both"/>
        <w:rPr>
          <w:rFonts w:ascii="Times New Roman" w:hAnsi="Times New Roman" w:cs="Times New Roman"/>
          <w:sz w:val="28"/>
          <w:szCs w:val="28"/>
          <w:lang w:val="kk-KZ"/>
        </w:rPr>
      </w:pPr>
    </w:p>
    <w:p w14:paraId="2F822307" w14:textId="3FAEEF0B" w:rsidR="00235986" w:rsidRPr="00921434" w:rsidRDefault="00235986" w:rsidP="00235986">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4-2) мұнай секторы ұйымдарынан түсетін түсімдерді қоспағанда, зиянды өтеу туралы талап қоюлар бойынша табиғат пайдаланушылардан алынған қаражат;</w:t>
      </w:r>
    </w:p>
    <w:p w14:paraId="3FCADDEB"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4-3) мұнай секторы ұйымдарынан түсетін түсімдерді және салық салу саласындағы құқық бұзушылықтарды қоспағанда, сот төрағасы немесе сот отырысында төрағалық етуші уәкілеттік берген сот орындаушылары, сот приставтары және соттардың басқа да қызметкерлері салатын әкімшілік айыппұлдар, өсімпұлдар, санкциялар, өндіріп алулар;»;</w:t>
      </w:r>
    </w:p>
    <w:p w14:paraId="64B061A0"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4) 51-бапта:</w:t>
      </w:r>
    </w:p>
    <w:p w14:paraId="5D9E2E7C"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тармақта:</w:t>
      </w:r>
    </w:p>
    <w:p w14:paraId="186A3273"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8) тармақшаның жетінші абзацы мынадай редакцияда жазылсын:</w:t>
      </w:r>
    </w:p>
    <w:p w14:paraId="2773C884" w14:textId="77777777"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өндірушілердің, жеке және заңды тұлғалардың өздерінің өндірістік мұқтаждарына пайдаланатын бензинді (авиациялық бензинді қоспағанда), дизель отынын, газохолды, бензанолды, мұнай еріткішін, жеңіл көмірсутектер қоспасын және экологиялық отынды бөлшек саудада өткізуіне арналған акциздер;»;</w:t>
      </w:r>
    </w:p>
    <w:p w14:paraId="5D6D03E7" w14:textId="1BC31E72" w:rsidR="004F35F0" w:rsidRPr="00921434" w:rsidRDefault="004F35F0"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мынадай мазмұндағы 12-1) </w:t>
      </w:r>
      <w:r w:rsidR="002F54B7">
        <w:rPr>
          <w:rFonts w:ascii="Times New Roman" w:hAnsi="Times New Roman" w:cs="Times New Roman"/>
          <w:sz w:val="28"/>
          <w:szCs w:val="28"/>
          <w:lang w:val="kk-KZ"/>
        </w:rPr>
        <w:t>тармақша</w:t>
      </w:r>
      <w:r w:rsidRPr="00921434">
        <w:rPr>
          <w:rFonts w:ascii="Times New Roman" w:hAnsi="Times New Roman" w:cs="Times New Roman"/>
          <w:sz w:val="28"/>
          <w:szCs w:val="28"/>
          <w:lang w:val="kk-KZ"/>
        </w:rPr>
        <w:t>мен толықтырылсын:</w:t>
      </w:r>
    </w:p>
    <w:p w14:paraId="1C02A194" w14:textId="66817943"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2-1) жануарлар дүниесін пайдаланғаны үшін төлемақы;»;</w:t>
      </w:r>
    </w:p>
    <w:p w14:paraId="2BFD746C" w14:textId="25283156" w:rsidR="00235986" w:rsidRPr="00921434" w:rsidRDefault="003024C6" w:rsidP="00253E4C">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4-тармақшадағы «</w:t>
      </w:r>
      <w:r w:rsidRPr="003024C6">
        <w:rPr>
          <w:rFonts w:ascii="Times New Roman" w:hAnsi="Times New Roman" w:cs="Times New Roman"/>
          <w:sz w:val="28"/>
          <w:szCs w:val="28"/>
          <w:lang w:val="kk-KZ"/>
        </w:rPr>
        <w:t>алым республикалық маңызы бар қаланың, астананың бюджеттеріне түсетін салықтық түсімдер болып табылады.</w:t>
      </w:r>
      <w:r>
        <w:rPr>
          <w:rFonts w:ascii="Times New Roman" w:hAnsi="Times New Roman" w:cs="Times New Roman"/>
          <w:sz w:val="28"/>
          <w:szCs w:val="28"/>
          <w:lang w:val="kk-KZ"/>
        </w:rPr>
        <w:t xml:space="preserve">» деген сөздер «алым;» деген сөзбен ауыстырылып, </w:t>
      </w:r>
      <w:r w:rsidR="00235986" w:rsidRPr="00921434">
        <w:rPr>
          <w:rFonts w:ascii="Times New Roman" w:hAnsi="Times New Roman" w:cs="Times New Roman"/>
          <w:sz w:val="28"/>
          <w:szCs w:val="28"/>
          <w:lang w:val="kk-KZ"/>
        </w:rPr>
        <w:t>мынадай мазмұндағы 25) тармақшамен толықтырылсын:</w:t>
      </w:r>
    </w:p>
    <w:p w14:paraId="7603C130" w14:textId="7D7693F1" w:rsidR="00235986"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25) </w:t>
      </w:r>
      <w:r w:rsidR="00235986" w:rsidRPr="00921434">
        <w:rPr>
          <w:rFonts w:ascii="Times New Roman" w:hAnsi="Times New Roman" w:cs="Times New Roman"/>
          <w:sz w:val="28"/>
          <w:szCs w:val="28"/>
          <w:lang w:val="kk-KZ"/>
        </w:rPr>
        <w:t>тарихи шығындарды өтеу бойынша төлем</w:t>
      </w:r>
      <w:r w:rsidR="000C69AD" w:rsidRPr="00921434">
        <w:rPr>
          <w:rFonts w:ascii="Times New Roman" w:hAnsi="Times New Roman" w:cs="Times New Roman"/>
          <w:sz w:val="28"/>
          <w:szCs w:val="28"/>
          <w:lang w:val="kk-KZ"/>
        </w:rPr>
        <w:t xml:space="preserve"> республикалық маңызы бар қаланың, астананың бюджеттеріне түсетін салықтық түсімдер болып табылады</w:t>
      </w:r>
      <w:r w:rsidR="002F54B7">
        <w:rPr>
          <w:rFonts w:ascii="Times New Roman" w:hAnsi="Times New Roman" w:cs="Times New Roman"/>
          <w:sz w:val="28"/>
          <w:szCs w:val="28"/>
          <w:lang w:val="kk-KZ"/>
        </w:rPr>
        <w:t>.»;</w:t>
      </w:r>
    </w:p>
    <w:p w14:paraId="09173ED5" w14:textId="77777777" w:rsidR="00EB151C" w:rsidRPr="00921434" w:rsidRDefault="00EB151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тармақ мынадай мазмұндағы 4-3) және 4-4) тармақшалармен толықтырылсын:</w:t>
      </w:r>
    </w:p>
    <w:p w14:paraId="5BD23689" w14:textId="77777777" w:rsidR="00EB151C" w:rsidRPr="00921434" w:rsidRDefault="00EB151C" w:rsidP="00EB151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3) мұнай секторы ұйымдарынан түсетін түсімдерді қоспағанда, зиянды өтеу туралы талап қоюлар бойынша табиғат пайдаланушылардан алынған қаражат;</w:t>
      </w:r>
    </w:p>
    <w:p w14:paraId="2A8318B6" w14:textId="77777777" w:rsidR="00EB151C" w:rsidRPr="00921434" w:rsidRDefault="00EB151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4) мұнай секторы ұйымдарынан түсетін түсімдерді және салық салу саласындағы құқық бұзушылықтарды қоспағанда, сот төрағасы немесе сот отырысында төрағалық етуші уәкілеттік берген сот орындаушылары, сот приставтары және соттардың басқа да қызметкерлері салатын әкімшілік айыппұлдар, өсімпұлдар, санкциялар, өндіріп алулар;»;</w:t>
      </w:r>
    </w:p>
    <w:p w14:paraId="0257CA06" w14:textId="79E98A2A" w:rsidR="00EB151C" w:rsidRPr="00921434" w:rsidRDefault="00D566A8" w:rsidP="00EB151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w:t>
      </w:r>
      <w:r w:rsidR="00EB151C" w:rsidRPr="00921434">
        <w:rPr>
          <w:rFonts w:ascii="Times New Roman" w:hAnsi="Times New Roman" w:cs="Times New Roman"/>
          <w:sz w:val="28"/>
          <w:szCs w:val="28"/>
          <w:lang w:val="kk-KZ"/>
        </w:rPr>
        <w:t>) 52-баптың 1-тармағы 8) тармақшасының жетінші абзацы мынадай редакцияда жазылсын:</w:t>
      </w:r>
    </w:p>
    <w:p w14:paraId="4A332B3C" w14:textId="77777777" w:rsidR="00E552C5" w:rsidRDefault="00E552C5" w:rsidP="00253E4C">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өндірушілердің, жеке және заңды тұлғалардың өздерінің өндірістік мұқтаждарына пайдаланатын бензинді (авиациялық бензинді қоспағанда), дизель отынын, газохолды, бензанолды, мұнай еріткішін, жеңіл көмірсутектер қоспасын және экологиялық отынды бөлшек саудада өткізуіне арналған акциздер;».</w:t>
      </w:r>
    </w:p>
    <w:p w14:paraId="7FC76437" w14:textId="77777777" w:rsidR="00400C73" w:rsidRDefault="00400C73" w:rsidP="00253E4C">
      <w:pPr>
        <w:widowControl w:val="0"/>
        <w:spacing w:after="0" w:line="240" w:lineRule="auto"/>
        <w:ind w:firstLine="708"/>
        <w:jc w:val="both"/>
        <w:rPr>
          <w:rFonts w:ascii="Times New Roman" w:hAnsi="Times New Roman" w:cs="Times New Roman"/>
          <w:sz w:val="28"/>
          <w:szCs w:val="28"/>
          <w:lang w:val="kk-KZ"/>
        </w:rPr>
      </w:pPr>
    </w:p>
    <w:p w14:paraId="1831D79B" w14:textId="77777777" w:rsidR="00400C73" w:rsidRDefault="00400C73" w:rsidP="00253E4C">
      <w:pPr>
        <w:widowControl w:val="0"/>
        <w:spacing w:after="0" w:line="240" w:lineRule="auto"/>
        <w:ind w:firstLine="708"/>
        <w:jc w:val="both"/>
        <w:rPr>
          <w:rFonts w:ascii="Times New Roman" w:hAnsi="Times New Roman" w:cs="Times New Roman"/>
          <w:sz w:val="28"/>
          <w:szCs w:val="28"/>
          <w:lang w:val="kk-KZ"/>
        </w:rPr>
      </w:pPr>
    </w:p>
    <w:p w14:paraId="0730A9D0" w14:textId="77777777" w:rsidR="00400C73" w:rsidRDefault="00400C73" w:rsidP="00253E4C">
      <w:pPr>
        <w:widowControl w:val="0"/>
        <w:spacing w:after="0" w:line="240" w:lineRule="auto"/>
        <w:ind w:firstLine="708"/>
        <w:jc w:val="both"/>
        <w:rPr>
          <w:rFonts w:ascii="Times New Roman" w:hAnsi="Times New Roman" w:cs="Times New Roman"/>
          <w:sz w:val="28"/>
          <w:szCs w:val="28"/>
          <w:lang w:val="kk-KZ"/>
        </w:rPr>
      </w:pPr>
    </w:p>
    <w:p w14:paraId="713D958D" w14:textId="53733E7A" w:rsidR="004F35F0" w:rsidRPr="00921434" w:rsidRDefault="00D45AA6"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2</w:t>
      </w:r>
      <w:r w:rsidR="004F35F0" w:rsidRPr="00921434">
        <w:rPr>
          <w:rFonts w:ascii="Times New Roman" w:hAnsi="Times New Roman" w:cs="Times New Roman"/>
          <w:sz w:val="28"/>
          <w:szCs w:val="28"/>
          <w:lang w:val="kk-KZ"/>
        </w:rPr>
        <w:t xml:space="preserve">. </w:t>
      </w:r>
      <w:r w:rsidR="00C63A98" w:rsidRPr="00921434">
        <w:rPr>
          <w:rFonts w:ascii="Times New Roman" w:hAnsi="Times New Roman" w:cs="Times New Roman"/>
          <w:sz w:val="28"/>
          <w:szCs w:val="28"/>
          <w:lang w:val="kk-KZ"/>
        </w:rPr>
        <w:t xml:space="preserve">2015 жылғы 29 қазандағы </w:t>
      </w:r>
      <w:r w:rsidR="004F35F0" w:rsidRPr="00921434">
        <w:rPr>
          <w:rFonts w:ascii="Times New Roman" w:hAnsi="Times New Roman" w:cs="Times New Roman"/>
          <w:sz w:val="28"/>
          <w:szCs w:val="28"/>
          <w:lang w:val="kk-KZ"/>
        </w:rPr>
        <w:t>Қазақстан Республикасының Кәсіпкерлік кодексіне:</w:t>
      </w:r>
    </w:p>
    <w:p w14:paraId="629F4592"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82-баптың 3-тармағы мынадай мазмұндағы 4-1) тармақшамен толықтырылсын:</w:t>
      </w:r>
    </w:p>
    <w:p w14:paraId="133CDBEA" w14:textId="11AACF1B"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1) сыртқы сауда қызметін кедендік-тарифтік және тарифтік емес реттеу шараларын енгізу</w:t>
      </w:r>
      <w:r w:rsidR="000C69AD" w:rsidRPr="00921434">
        <w:rPr>
          <w:rFonts w:ascii="Times New Roman" w:hAnsi="Times New Roman" w:cs="Times New Roman"/>
          <w:sz w:val="28"/>
          <w:szCs w:val="28"/>
          <w:lang w:val="kk-KZ"/>
        </w:rPr>
        <w:t>ге</w:t>
      </w:r>
      <w:r w:rsidRPr="00921434">
        <w:rPr>
          <w:rFonts w:ascii="Times New Roman" w:hAnsi="Times New Roman" w:cs="Times New Roman"/>
          <w:sz w:val="28"/>
          <w:szCs w:val="28"/>
          <w:lang w:val="kk-KZ"/>
        </w:rPr>
        <w:t>;»;</w:t>
      </w:r>
    </w:p>
    <w:p w14:paraId="7D960B82" w14:textId="32ACF157" w:rsidR="00EA1985" w:rsidRPr="00921434" w:rsidRDefault="00D3091B"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w:t>
      </w:r>
      <w:r w:rsidR="004F35F0" w:rsidRPr="00921434">
        <w:rPr>
          <w:rFonts w:ascii="Times New Roman" w:hAnsi="Times New Roman" w:cs="Times New Roman"/>
          <w:sz w:val="28"/>
          <w:szCs w:val="28"/>
          <w:lang w:val="kk-KZ"/>
        </w:rPr>
        <w:t xml:space="preserve">) </w:t>
      </w:r>
      <w:r w:rsidR="0010728C" w:rsidRPr="00921434">
        <w:rPr>
          <w:rFonts w:ascii="Times New Roman" w:hAnsi="Times New Roman" w:cs="Times New Roman"/>
          <w:sz w:val="28"/>
          <w:szCs w:val="28"/>
          <w:lang w:val="kk-KZ"/>
        </w:rPr>
        <w:t>90-бапт</w:t>
      </w:r>
      <w:r w:rsidR="00EA1985" w:rsidRPr="00921434">
        <w:rPr>
          <w:rFonts w:ascii="Times New Roman" w:hAnsi="Times New Roman" w:cs="Times New Roman"/>
          <w:sz w:val="28"/>
          <w:szCs w:val="28"/>
          <w:lang w:val="kk-KZ"/>
        </w:rPr>
        <w:t>а:</w:t>
      </w:r>
    </w:p>
    <w:p w14:paraId="2FB36415" w14:textId="3C0E1500" w:rsidR="00EA1985" w:rsidRPr="00921434" w:rsidRDefault="00EA1985"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тармақшадағы «және әлеуметтік маңызы бар азық-түлік тауарларына рұқсат етілетін шекті бөлшек сауда бағалары мөлшерінің сақталуына мемлекеттік бақылауды» деген сөздер алып тасталсын;</w:t>
      </w:r>
    </w:p>
    <w:p w14:paraId="08A3CB45" w14:textId="4405534A" w:rsidR="0010728C" w:rsidRPr="00921434" w:rsidRDefault="0010728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4) және 2-5) тармақшалар алып тасталсын;</w:t>
      </w:r>
    </w:p>
    <w:p w14:paraId="20CD6CBD" w14:textId="50C969B0" w:rsidR="004F35F0" w:rsidRPr="00921434" w:rsidRDefault="0010728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w:t>
      </w:r>
      <w:r w:rsidR="004F35F0" w:rsidRPr="00921434">
        <w:rPr>
          <w:rFonts w:ascii="Times New Roman" w:hAnsi="Times New Roman" w:cs="Times New Roman"/>
          <w:sz w:val="28"/>
          <w:szCs w:val="28"/>
          <w:lang w:val="kk-KZ"/>
        </w:rPr>
        <w:t>90-6-бап мынадай мазмұндағы 39-5) тармақшамен толықтырылсын:</w:t>
      </w:r>
    </w:p>
    <w:p w14:paraId="1923C3E2" w14:textId="0844194A" w:rsidR="00525443"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9-5)</w:t>
      </w:r>
      <w:r w:rsidR="00A60052" w:rsidRPr="00921434">
        <w:rPr>
          <w:rFonts w:ascii="Times New Roman" w:hAnsi="Times New Roman" w:cs="Times New Roman"/>
          <w:sz w:val="28"/>
          <w:szCs w:val="28"/>
          <w:lang w:val="kk-KZ"/>
        </w:rPr>
        <w:t xml:space="preserve"> </w:t>
      </w:r>
      <w:r w:rsidR="00D45AA6" w:rsidRPr="00921434">
        <w:rPr>
          <w:rFonts w:ascii="Times New Roman" w:hAnsi="Times New Roman" w:cs="Times New Roman"/>
          <w:sz w:val="28"/>
          <w:szCs w:val="28"/>
          <w:lang w:val="kk-KZ"/>
        </w:rPr>
        <w:t xml:space="preserve">республикалық </w:t>
      </w:r>
      <w:r w:rsidR="00525443" w:rsidRPr="00921434">
        <w:rPr>
          <w:rFonts w:ascii="Times New Roman" w:hAnsi="Times New Roman" w:cs="Times New Roman"/>
          <w:sz w:val="28"/>
          <w:szCs w:val="28"/>
          <w:lang w:val="kk-KZ"/>
        </w:rPr>
        <w:t xml:space="preserve">мемлекеттік-жекешелік әріптестік жобасына бизнес-жоспарды, мемлекеттік инвестициялық жобаның инвестициялық ұсынысын, </w:t>
      </w:r>
      <w:r w:rsidR="00D45AA6" w:rsidRPr="00921434">
        <w:rPr>
          <w:rFonts w:ascii="Times New Roman" w:hAnsi="Times New Roman" w:cs="Times New Roman"/>
          <w:sz w:val="28"/>
          <w:szCs w:val="28"/>
          <w:lang w:val="kk-KZ"/>
        </w:rPr>
        <w:t xml:space="preserve">республикалық </w:t>
      </w:r>
      <w:r w:rsidR="00525443" w:rsidRPr="00921434">
        <w:rPr>
          <w:rFonts w:ascii="Times New Roman" w:hAnsi="Times New Roman" w:cs="Times New Roman"/>
          <w:sz w:val="28"/>
          <w:szCs w:val="28"/>
          <w:lang w:val="kk-KZ"/>
        </w:rPr>
        <w:t xml:space="preserve">мемлекеттік-жекешелік әріптестік жобасының конкурстық (аукциондық) құжаттамасын, </w:t>
      </w:r>
      <w:r w:rsidR="00A60052" w:rsidRPr="00921434">
        <w:rPr>
          <w:rFonts w:ascii="Times New Roman" w:hAnsi="Times New Roman" w:cs="Times New Roman"/>
          <w:sz w:val="28"/>
          <w:szCs w:val="28"/>
          <w:lang w:val="kk-KZ"/>
        </w:rPr>
        <w:t xml:space="preserve">оның ішінде оларға </w:t>
      </w:r>
      <w:r w:rsidR="00D45AA6" w:rsidRPr="00921434">
        <w:rPr>
          <w:rFonts w:ascii="Times New Roman" w:hAnsi="Times New Roman" w:cs="Times New Roman"/>
          <w:sz w:val="28"/>
          <w:szCs w:val="28"/>
          <w:lang w:val="kk-KZ"/>
        </w:rPr>
        <w:br/>
      </w:r>
      <w:r w:rsidR="00A60052" w:rsidRPr="00921434">
        <w:rPr>
          <w:rFonts w:ascii="Times New Roman" w:hAnsi="Times New Roman" w:cs="Times New Roman"/>
          <w:sz w:val="28"/>
          <w:szCs w:val="28"/>
          <w:lang w:val="kk-KZ"/>
        </w:rPr>
        <w:t>«Мемлекеттік-жекешелік әріптестік туралы» Қазақстан Республикасының Заңына сәйкес бәсекелестікті қорғау және монополистік қызметті шектеу саласына қатысты бөлігінде өзгерістер және (немесе) толықтырулар енгізу кезінде келіседі;»;</w:t>
      </w:r>
    </w:p>
    <w:p w14:paraId="0AD4D765" w14:textId="07ECA53A" w:rsidR="00961968" w:rsidRPr="00921434" w:rsidRDefault="0010728C" w:rsidP="0096196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w:t>
      </w:r>
      <w:r w:rsidR="00D3091B" w:rsidRPr="00921434">
        <w:rPr>
          <w:rFonts w:ascii="Times New Roman" w:hAnsi="Times New Roman" w:cs="Times New Roman"/>
          <w:sz w:val="28"/>
          <w:szCs w:val="28"/>
          <w:lang w:val="kk-KZ"/>
        </w:rPr>
        <w:t>)</w:t>
      </w:r>
      <w:r w:rsidR="004F35F0" w:rsidRPr="00921434">
        <w:rPr>
          <w:rFonts w:ascii="Times New Roman" w:hAnsi="Times New Roman" w:cs="Times New Roman"/>
          <w:sz w:val="28"/>
          <w:szCs w:val="28"/>
          <w:lang w:val="kk-KZ"/>
        </w:rPr>
        <w:t xml:space="preserve"> </w:t>
      </w:r>
      <w:r w:rsidR="00961968" w:rsidRPr="00921434">
        <w:rPr>
          <w:rFonts w:ascii="Times New Roman" w:hAnsi="Times New Roman" w:cs="Times New Roman"/>
          <w:sz w:val="28"/>
          <w:szCs w:val="28"/>
          <w:lang w:val="kk-KZ"/>
        </w:rPr>
        <w:t>92-баптың 1-тармағы мынадай мазмұндағы 6-1) тармақшамен толықтырылсын:</w:t>
      </w:r>
    </w:p>
    <w:p w14:paraId="28290556" w14:textId="24DE79B9" w:rsidR="00E53CE3" w:rsidRPr="00921434" w:rsidRDefault="00961968" w:rsidP="0096196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1) жеке кәсiпкерлiк субъектiлерiнiң креативті индустрия</w:t>
      </w:r>
      <w:r w:rsidR="003024C6">
        <w:rPr>
          <w:rFonts w:ascii="Times New Roman" w:hAnsi="Times New Roman" w:cs="Times New Roman"/>
          <w:sz w:val="28"/>
          <w:szCs w:val="28"/>
          <w:lang w:val="kk-KZ"/>
        </w:rPr>
        <w:t>лар</w:t>
      </w:r>
      <w:r w:rsidRPr="00921434">
        <w:rPr>
          <w:rFonts w:ascii="Times New Roman" w:hAnsi="Times New Roman" w:cs="Times New Roman"/>
          <w:sz w:val="28"/>
          <w:szCs w:val="28"/>
          <w:lang w:val="kk-KZ"/>
        </w:rPr>
        <w:t xml:space="preserve"> саласындағы қызметі;»;</w:t>
      </w:r>
    </w:p>
    <w:p w14:paraId="512DEDAA" w14:textId="5950C4AA" w:rsidR="004F35F0" w:rsidRPr="00921434" w:rsidRDefault="00D45AA6" w:rsidP="00D818F2">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w:t>
      </w:r>
      <w:r w:rsidR="004F35F0" w:rsidRPr="00921434">
        <w:rPr>
          <w:rFonts w:ascii="Times New Roman" w:hAnsi="Times New Roman" w:cs="Times New Roman"/>
          <w:sz w:val="28"/>
          <w:szCs w:val="28"/>
          <w:lang w:val="kk-KZ"/>
        </w:rPr>
        <w:t>) 295-2-бап мынадай редакцияда жазылсын:</w:t>
      </w:r>
    </w:p>
    <w:p w14:paraId="6A036746"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95-2-бап. Инвестициялар туралы келісім</w:t>
      </w:r>
    </w:p>
    <w:p w14:paraId="5F6C2039"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 Қазақстан Республикасы Үкіметінің шешімі негізінде Қазақстан Республикасының Үкіметі уәкілеттік берген тұлға мен заңды тұлға, оның ішінде «Астана» халықаралық қаржы орталығының юрисдикциясында тіркелген заңды тұлға арасында жасалатын, республикалық бюджет туралы заңда белгіленген және тиісті қаржы жылының 1 қаңтарында қолданыста болатын айлық есептік көрсеткіштің жеті жарым миллион еселенген мөлшерінен кем емес мөлшерде инвестицияларды жүзеге асыруды көздейтін инвестициялық жобаны іске асыруға арналған шарт Инвестициялар туралы келісім болып табылады.</w:t>
      </w:r>
    </w:p>
    <w:p w14:paraId="521D05BE"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Инвестициялар туралы келісімде заңды тұлғалар үшін Инвестициялар туралы келісім жасалған кезде Қазақстан Республикасының қолданыстағы заңнамасында көзделген преференциялар мен жеңілдіктер беріледі, сондай-ақ қарсы міндеттемелер белгіленеді.</w:t>
      </w:r>
    </w:p>
    <w:p w14:paraId="3E723E76"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Инвестициялар туралы келісімдер мынадай:</w:t>
      </w:r>
    </w:p>
    <w:p w14:paraId="3FD3190C"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 ойын бизнесі саласындағы қызмет;</w:t>
      </w:r>
    </w:p>
    <w:p w14:paraId="2074B595"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2) көмір қабаттарынан метан өндіруді қоспағанда, жер қойнауын пайдалану саласындағы қызмет;</w:t>
      </w:r>
    </w:p>
    <w:p w14:paraId="3F419A52" w14:textId="77777777"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 xml:space="preserve">3) мұнай-химия өнімдерін өндіруді, «Салық және бюджетке төленетін басқа да міндетті төлемдер туралы» Қазақстан Республикасы Кодексінің (Салық кодексі) 462-бабы бірінші бөлігінің 5) және 6) тармақшаларында көзделген </w:t>
      </w:r>
      <w:r w:rsidRPr="00E552C5">
        <w:rPr>
          <w:rFonts w:ascii="Times New Roman" w:hAnsi="Times New Roman" w:cs="Times New Roman"/>
          <w:sz w:val="28"/>
          <w:szCs w:val="28"/>
          <w:lang w:val="kk-KZ"/>
        </w:rPr>
        <w:lastRenderedPageBreak/>
        <w:t>акцизделетін тауарларды өндіруді, жинауды (жинақтауды) қоспағанда, акцизделетін тауарларды өндіру жөніндегі қызмет түрлеріндегі жобаларды іске асыру үшін жасалмайды.</w:t>
      </w:r>
    </w:p>
    <w:p w14:paraId="0320A84D" w14:textId="779C38F2" w:rsidR="004F35F0" w:rsidRPr="00921434" w:rsidRDefault="004F35F0"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2. Инвестициялар туралы келісімде инвестициялық преференциялардың түрлерi, оларды берудiң шарттары мен тәртiбi, </w:t>
      </w:r>
      <w:r w:rsidR="004F5AB1" w:rsidRPr="00921434">
        <w:rPr>
          <w:rFonts w:ascii="Times New Roman" w:hAnsi="Times New Roman" w:cs="Times New Roman"/>
          <w:sz w:val="28"/>
          <w:szCs w:val="28"/>
          <w:lang w:val="kk-KZ"/>
        </w:rPr>
        <w:t xml:space="preserve">сондай-ақ </w:t>
      </w:r>
      <w:r w:rsidR="007D5576" w:rsidRPr="00921434">
        <w:rPr>
          <w:rFonts w:ascii="Times New Roman" w:hAnsi="Times New Roman" w:cs="Times New Roman"/>
          <w:sz w:val="28"/>
          <w:szCs w:val="28"/>
          <w:lang w:val="kk-KZ"/>
        </w:rPr>
        <w:t>И</w:t>
      </w:r>
      <w:r w:rsidR="004F5AB1" w:rsidRPr="00921434">
        <w:rPr>
          <w:rFonts w:ascii="Times New Roman" w:hAnsi="Times New Roman" w:cs="Times New Roman"/>
          <w:sz w:val="28"/>
          <w:szCs w:val="28"/>
          <w:lang w:val="kk-KZ"/>
        </w:rPr>
        <w:t>нвестициялар туралы келісім жасасқан заңды тұлғаның міндеттемелері</w:t>
      </w:r>
      <w:r w:rsidR="007D5576" w:rsidRPr="00921434">
        <w:rPr>
          <w:rFonts w:ascii="Times New Roman" w:hAnsi="Times New Roman" w:cs="Times New Roman"/>
          <w:sz w:val="28"/>
          <w:szCs w:val="28"/>
          <w:lang w:val="kk-KZ"/>
        </w:rPr>
        <w:t xml:space="preserve"> айқындалады</w:t>
      </w:r>
      <w:r w:rsidRPr="00921434">
        <w:rPr>
          <w:rFonts w:ascii="Times New Roman" w:hAnsi="Times New Roman" w:cs="Times New Roman"/>
          <w:sz w:val="28"/>
          <w:szCs w:val="28"/>
          <w:lang w:val="kk-KZ"/>
        </w:rPr>
        <w:t>.</w:t>
      </w:r>
    </w:p>
    <w:p w14:paraId="454D767F" w14:textId="5E611DED" w:rsidR="009158CE" w:rsidRDefault="004F35F0" w:rsidP="003024C6">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w:t>
      </w:r>
      <w:r w:rsidR="004F5AB1" w:rsidRPr="00921434">
        <w:rPr>
          <w:rFonts w:ascii="Times New Roman" w:hAnsi="Times New Roman" w:cs="Times New Roman"/>
          <w:sz w:val="28"/>
          <w:szCs w:val="28"/>
          <w:lang w:val="kk-KZ"/>
        </w:rPr>
        <w:t xml:space="preserve">Инвестициялар туралы келісімді өзгерту және бұзу мерзімі, тәртібі мен шарттары </w:t>
      </w:r>
      <w:r w:rsidR="00213204" w:rsidRPr="00921434">
        <w:rPr>
          <w:rFonts w:ascii="Times New Roman" w:hAnsi="Times New Roman" w:cs="Times New Roman"/>
          <w:sz w:val="28"/>
          <w:szCs w:val="28"/>
          <w:lang w:val="kk-KZ"/>
        </w:rPr>
        <w:t>и</w:t>
      </w:r>
      <w:r w:rsidR="004F5AB1" w:rsidRPr="00921434">
        <w:rPr>
          <w:rFonts w:ascii="Times New Roman" w:hAnsi="Times New Roman" w:cs="Times New Roman"/>
          <w:sz w:val="28"/>
          <w:szCs w:val="28"/>
          <w:lang w:val="kk-KZ"/>
        </w:rPr>
        <w:t xml:space="preserve">нвестициялар жөніндегі уәкілетті орган </w:t>
      </w:r>
      <w:r w:rsidR="003024C6">
        <w:rPr>
          <w:rFonts w:ascii="Times New Roman" w:hAnsi="Times New Roman" w:cs="Times New Roman"/>
          <w:sz w:val="28"/>
          <w:szCs w:val="28"/>
          <w:lang w:val="kk-KZ"/>
        </w:rPr>
        <w:t>бекіткен</w:t>
      </w:r>
      <w:r w:rsidR="004F5AB1" w:rsidRPr="00921434">
        <w:rPr>
          <w:rFonts w:ascii="Times New Roman" w:hAnsi="Times New Roman" w:cs="Times New Roman"/>
          <w:sz w:val="28"/>
          <w:szCs w:val="28"/>
          <w:lang w:val="kk-KZ"/>
        </w:rPr>
        <w:t xml:space="preserve"> </w:t>
      </w:r>
      <w:r w:rsidR="007D5576" w:rsidRPr="00921434">
        <w:rPr>
          <w:rFonts w:ascii="Times New Roman" w:hAnsi="Times New Roman" w:cs="Times New Roman"/>
          <w:sz w:val="28"/>
          <w:szCs w:val="28"/>
          <w:lang w:val="kk-KZ"/>
        </w:rPr>
        <w:t>И</w:t>
      </w:r>
      <w:r w:rsidR="004F5AB1" w:rsidRPr="00921434">
        <w:rPr>
          <w:rFonts w:ascii="Times New Roman" w:hAnsi="Times New Roman" w:cs="Times New Roman"/>
          <w:sz w:val="28"/>
          <w:szCs w:val="28"/>
          <w:lang w:val="kk-KZ"/>
        </w:rPr>
        <w:t>нвестициялар туралы келісімдерді жасасу, өзгерту және бұзу қағидаларында белгіленген.</w:t>
      </w:r>
    </w:p>
    <w:p w14:paraId="1CCDB0E6" w14:textId="56F7C187" w:rsidR="004F35F0" w:rsidRPr="00921434" w:rsidRDefault="004F35F0" w:rsidP="00D951D3">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4. </w:t>
      </w:r>
      <w:r w:rsidR="00DA10CD" w:rsidRPr="00921434">
        <w:rPr>
          <w:rFonts w:ascii="Times New Roman" w:hAnsi="Times New Roman" w:cs="Times New Roman"/>
          <w:sz w:val="28"/>
          <w:szCs w:val="28"/>
          <w:lang w:val="kk-KZ"/>
        </w:rPr>
        <w:t>Инвестициялар туралы келісімнің ереж</w:t>
      </w:r>
      <w:r w:rsidR="003024C6">
        <w:rPr>
          <w:rFonts w:ascii="Times New Roman" w:hAnsi="Times New Roman" w:cs="Times New Roman"/>
          <w:sz w:val="28"/>
          <w:szCs w:val="28"/>
          <w:lang w:val="kk-KZ"/>
        </w:rPr>
        <w:t>елері, Қазақстан Республикасы ратификациялаған</w:t>
      </w:r>
      <w:r w:rsidR="00B36667">
        <w:rPr>
          <w:rFonts w:ascii="Times New Roman" w:hAnsi="Times New Roman" w:cs="Times New Roman"/>
          <w:sz w:val="28"/>
          <w:szCs w:val="28"/>
          <w:lang w:val="kk-KZ"/>
        </w:rPr>
        <w:t xml:space="preserve"> халықаралық шарттард</w:t>
      </w:r>
      <w:r w:rsidR="00DA10CD" w:rsidRPr="00921434">
        <w:rPr>
          <w:rFonts w:ascii="Times New Roman" w:hAnsi="Times New Roman" w:cs="Times New Roman"/>
          <w:sz w:val="28"/>
          <w:szCs w:val="28"/>
          <w:lang w:val="kk-KZ"/>
        </w:rPr>
        <w:t xml:space="preserve">ан туындайтын ережелерді, </w:t>
      </w:r>
      <w:r w:rsidR="0063791F" w:rsidRPr="00921434">
        <w:rPr>
          <w:rFonts w:ascii="Times New Roman" w:hAnsi="Times New Roman" w:cs="Times New Roman"/>
          <w:sz w:val="28"/>
          <w:szCs w:val="28"/>
          <w:lang w:val="kk-KZ"/>
        </w:rPr>
        <w:br/>
      </w:r>
      <w:r w:rsidR="00DA10CD" w:rsidRPr="00921434">
        <w:rPr>
          <w:rFonts w:ascii="Times New Roman" w:hAnsi="Times New Roman" w:cs="Times New Roman"/>
          <w:sz w:val="28"/>
          <w:szCs w:val="28"/>
          <w:lang w:val="kk-KZ"/>
        </w:rPr>
        <w:t>сондай-ақ тараптардың келісімі бойынша инвестициялар туралы келісімге өзгерістер енгізу жағдайларын қоспағанда, Қазақстан Республикасының заңнамасы өзгерген жағдайда инвестициялар туралы келісімнің ережелері жасалған күнінен бастап жиырма бес жыл бойы өз қолданысын сақтайды</w:t>
      </w:r>
      <w:r w:rsidR="007B029A" w:rsidRPr="00921434">
        <w:rPr>
          <w:rFonts w:ascii="Times New Roman" w:hAnsi="Times New Roman" w:cs="Times New Roman"/>
          <w:sz w:val="28"/>
          <w:szCs w:val="28"/>
          <w:lang w:val="kk-KZ"/>
        </w:rPr>
        <w:t>.</w:t>
      </w:r>
      <w:r w:rsidRPr="00921434">
        <w:rPr>
          <w:rFonts w:ascii="Times New Roman" w:hAnsi="Times New Roman" w:cs="Times New Roman"/>
          <w:sz w:val="28"/>
          <w:szCs w:val="28"/>
          <w:lang w:val="kk-KZ"/>
        </w:rPr>
        <w:t>».</w:t>
      </w:r>
    </w:p>
    <w:p w14:paraId="013FF9C6" w14:textId="2FE67928" w:rsidR="004F35F0" w:rsidRPr="00921434" w:rsidRDefault="00331CFB" w:rsidP="000B6C73">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w:t>
      </w:r>
      <w:r w:rsidR="004F35F0" w:rsidRPr="00921434">
        <w:rPr>
          <w:rFonts w:ascii="Times New Roman" w:hAnsi="Times New Roman" w:cs="Times New Roman"/>
          <w:sz w:val="28"/>
          <w:szCs w:val="28"/>
          <w:lang w:val="kk-KZ"/>
        </w:rPr>
        <w:t xml:space="preserve">. </w:t>
      </w:r>
      <w:r w:rsidR="00C63A98" w:rsidRPr="00921434">
        <w:rPr>
          <w:rFonts w:ascii="Times New Roman" w:hAnsi="Times New Roman" w:cs="Times New Roman"/>
          <w:sz w:val="28"/>
          <w:szCs w:val="28"/>
          <w:lang w:val="kk-KZ"/>
        </w:rPr>
        <w:t xml:space="preserve">2017 жылғы 26 желтоқсандағы </w:t>
      </w:r>
      <w:r w:rsidR="004F35F0" w:rsidRPr="00921434">
        <w:rPr>
          <w:rFonts w:ascii="Times New Roman" w:hAnsi="Times New Roman" w:cs="Times New Roman"/>
          <w:sz w:val="28"/>
          <w:szCs w:val="28"/>
          <w:lang w:val="kk-KZ"/>
        </w:rPr>
        <w:t xml:space="preserve">«Қазақстан Республикасындағы кедендік реттеу туралы» Қазақстан Республикасының </w:t>
      </w:r>
      <w:r w:rsidR="000C69AD" w:rsidRPr="00921434">
        <w:rPr>
          <w:rFonts w:ascii="Times New Roman" w:hAnsi="Times New Roman" w:cs="Times New Roman"/>
          <w:sz w:val="28"/>
          <w:szCs w:val="28"/>
          <w:lang w:val="kk-KZ"/>
        </w:rPr>
        <w:t>К</w:t>
      </w:r>
      <w:r w:rsidR="004F35F0" w:rsidRPr="00921434">
        <w:rPr>
          <w:rFonts w:ascii="Times New Roman" w:hAnsi="Times New Roman" w:cs="Times New Roman"/>
          <w:sz w:val="28"/>
          <w:szCs w:val="28"/>
          <w:lang w:val="kk-KZ"/>
        </w:rPr>
        <w:t>одексіне:</w:t>
      </w:r>
    </w:p>
    <w:p w14:paraId="42FCF6E9" w14:textId="7891828C" w:rsidR="004F35F0" w:rsidRPr="00921434" w:rsidRDefault="00E828EC"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D3091B" w:rsidRPr="00921434">
        <w:rPr>
          <w:rFonts w:ascii="Times New Roman" w:hAnsi="Times New Roman" w:cs="Times New Roman"/>
          <w:sz w:val="28"/>
          <w:szCs w:val="28"/>
          <w:lang w:val="kk-KZ"/>
        </w:rPr>
        <w:t xml:space="preserve">) </w:t>
      </w:r>
      <w:r w:rsidR="004F35F0" w:rsidRPr="00921434">
        <w:rPr>
          <w:rFonts w:ascii="Times New Roman" w:hAnsi="Times New Roman" w:cs="Times New Roman"/>
          <w:sz w:val="28"/>
          <w:szCs w:val="28"/>
          <w:lang w:val="kk-KZ"/>
        </w:rPr>
        <w:t>532-бапта:</w:t>
      </w:r>
    </w:p>
    <w:p w14:paraId="7D991751"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ың 5) тармақшасының екінші абзацы мынадай редакцияда жазылсын:</w:t>
      </w:r>
    </w:p>
    <w:p w14:paraId="752073FC"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Қазақстан Республикасы Әкімшілік құқық бұзушылық туралы кодексінің 275, 277, 280, 280-1, 521, 522, 523, 524, 525, 526, 527, 528, 529, 530, 531, 532, 533, 534, 536, 537, 538, 539, 540, 542, 543, 544, 545, 548, 549, 550, 551, 552, 553, 554, 555, 556 және 558-баптары бойынша әкімшілік құқық бұзушылықтары үшін;»;</w:t>
      </w:r>
    </w:p>
    <w:p w14:paraId="790E8A99"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ың 6) тармақшасының екінші абзацы мынадай редакцияда жазылсын:</w:t>
      </w:r>
    </w:p>
    <w:p w14:paraId="3DE7F9C2"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997 жылғы 16 шілдедегі Қазақстан Республикасы Қылмыстық кодексінің 184, 190, 192-1, 193, 200, 207, 209, 213, 214, 216, 216-1, 218, 219, 221, 222, 222-1, 226, 228, 231, 233, 233-1, 235-1, 243, 250, 259, 311, 312 және </w:t>
      </w:r>
      <w:r w:rsidR="00062A17" w:rsidRPr="00921434">
        <w:rPr>
          <w:rFonts w:ascii="Times New Roman" w:hAnsi="Times New Roman" w:cs="Times New Roman"/>
          <w:sz w:val="28"/>
          <w:szCs w:val="28"/>
          <w:lang w:val="kk-KZ"/>
        </w:rPr>
        <w:br/>
      </w:r>
      <w:r w:rsidRPr="00921434">
        <w:rPr>
          <w:rFonts w:ascii="Times New Roman" w:hAnsi="Times New Roman" w:cs="Times New Roman"/>
          <w:sz w:val="28"/>
          <w:szCs w:val="28"/>
          <w:lang w:val="kk-KZ"/>
        </w:rPr>
        <w:t>313-баптары бойынша, сондай-ақ 2014 жылғы 3 шілдедегі Қазақстан Республикасы Қылмыстық кодексінің 198, 214, 216, 218, 223, 232, 234, 235, 236, 238, 239, 241, 242, 244, 245, 246, 248, 250, 253, 255, 256, 263, 275, 286, 297, 366, 367 және 368-баптары бойынша;»;</w:t>
      </w:r>
    </w:p>
    <w:p w14:paraId="076549CB" w14:textId="67CB3318"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9) тармақшадағы «автокөлік құралының»</w:t>
      </w:r>
      <w:r w:rsidR="00B36667">
        <w:rPr>
          <w:rFonts w:ascii="Times New Roman" w:hAnsi="Times New Roman" w:cs="Times New Roman"/>
          <w:sz w:val="28"/>
          <w:szCs w:val="28"/>
          <w:lang w:val="kk-KZ"/>
        </w:rPr>
        <w:t xml:space="preserve"> деген сөздер «жүк автомобил</w:t>
      </w:r>
      <w:r w:rsidRPr="00921434">
        <w:rPr>
          <w:rFonts w:ascii="Times New Roman" w:hAnsi="Times New Roman" w:cs="Times New Roman"/>
          <w:sz w:val="28"/>
          <w:szCs w:val="28"/>
          <w:lang w:val="kk-KZ"/>
        </w:rPr>
        <w:t>і</w:t>
      </w:r>
      <w:r w:rsidR="00B36667">
        <w:rPr>
          <w:rFonts w:ascii="Times New Roman" w:hAnsi="Times New Roman" w:cs="Times New Roman"/>
          <w:sz w:val="28"/>
          <w:szCs w:val="28"/>
          <w:lang w:val="kk-KZ"/>
        </w:rPr>
        <w:t>нің</w:t>
      </w:r>
      <w:r w:rsidRPr="00921434">
        <w:rPr>
          <w:rFonts w:ascii="Times New Roman" w:hAnsi="Times New Roman" w:cs="Times New Roman"/>
          <w:sz w:val="28"/>
          <w:szCs w:val="28"/>
          <w:lang w:val="kk-KZ"/>
        </w:rPr>
        <w:t>» деген сөздермен ауыстырылсын;</w:t>
      </w:r>
    </w:p>
    <w:p w14:paraId="114607E5"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тармақ мынадай мазмұндағы 11) тармақшамен толықтырылсын:</w:t>
      </w:r>
    </w:p>
    <w:p w14:paraId="46A9A3BF"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1) егер мұндай кедендік декларацияны уәкілетті орган белгілеген нысан бойынша толтыру тауарларды жөнелту (шығару, транзиттеу) елінде көзделсе, кедендік декларациялау кезінде тауарларды жөнелту (шығару, транзиттеу) елінің кедендік декларацияларының көшірмелерін ұсынуға келісім беру туралы міндеттеменің болуы.»;</w:t>
      </w:r>
    </w:p>
    <w:p w14:paraId="74FBC221"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3-тармақтың 1) тармақшасы мынадай редакцияда жазылсын:</w:t>
      </w:r>
    </w:p>
    <w:p w14:paraId="46C492C7" w14:textId="77777777" w:rsidR="00400C73" w:rsidRDefault="00400C73" w:rsidP="00E552C5">
      <w:pPr>
        <w:widowControl w:val="0"/>
        <w:spacing w:after="0" w:line="240" w:lineRule="auto"/>
        <w:ind w:firstLine="708"/>
        <w:jc w:val="both"/>
        <w:rPr>
          <w:rFonts w:ascii="Times New Roman" w:hAnsi="Times New Roman" w:cs="Times New Roman"/>
          <w:sz w:val="28"/>
          <w:szCs w:val="28"/>
          <w:lang w:val="kk-KZ"/>
        </w:rPr>
      </w:pPr>
    </w:p>
    <w:p w14:paraId="20C79DBB" w14:textId="77777777" w:rsidR="00400C73" w:rsidRDefault="00400C73" w:rsidP="00E552C5">
      <w:pPr>
        <w:widowControl w:val="0"/>
        <w:spacing w:after="0" w:line="240" w:lineRule="auto"/>
        <w:ind w:firstLine="708"/>
        <w:jc w:val="both"/>
        <w:rPr>
          <w:rFonts w:ascii="Times New Roman" w:hAnsi="Times New Roman" w:cs="Times New Roman"/>
          <w:sz w:val="28"/>
          <w:szCs w:val="28"/>
          <w:lang w:val="kk-KZ"/>
        </w:rPr>
      </w:pPr>
    </w:p>
    <w:p w14:paraId="472B4395" w14:textId="77777777" w:rsidR="00400C73" w:rsidRDefault="00400C73" w:rsidP="00E552C5">
      <w:pPr>
        <w:widowControl w:val="0"/>
        <w:spacing w:after="0" w:line="240" w:lineRule="auto"/>
        <w:ind w:firstLine="708"/>
        <w:jc w:val="both"/>
        <w:rPr>
          <w:rFonts w:ascii="Times New Roman" w:hAnsi="Times New Roman" w:cs="Times New Roman"/>
          <w:sz w:val="28"/>
          <w:szCs w:val="28"/>
          <w:lang w:val="kk-KZ"/>
        </w:rPr>
      </w:pPr>
    </w:p>
    <w:p w14:paraId="118F985C" w14:textId="0E0DEC34"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lastRenderedPageBreak/>
        <w:t xml:space="preserve">«1) осы баптың 1-тармағының 1), 3), 4), 5), 6), 7), 8), 10), 11) және </w:t>
      </w:r>
      <w:r>
        <w:rPr>
          <w:rFonts w:ascii="Times New Roman" w:hAnsi="Times New Roman" w:cs="Times New Roman"/>
          <w:sz w:val="28"/>
          <w:szCs w:val="28"/>
          <w:lang w:val="kk-KZ"/>
        </w:rPr>
        <w:br/>
      </w:r>
      <w:r w:rsidRPr="00E552C5">
        <w:rPr>
          <w:rFonts w:ascii="Times New Roman" w:hAnsi="Times New Roman" w:cs="Times New Roman"/>
          <w:sz w:val="28"/>
          <w:szCs w:val="28"/>
          <w:lang w:val="kk-KZ"/>
        </w:rPr>
        <w:t>12) тармақшаларында көрсетілген шарттар;»;</w:t>
      </w:r>
    </w:p>
    <w:p w14:paraId="4CD4BD24"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2) 534-бапта:</w:t>
      </w:r>
    </w:p>
    <w:p w14:paraId="0A3FE370" w14:textId="322352A6"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 xml:space="preserve">1-тармақтың 5) тармақшасындағы «137-бабының 4-тармағына» деген сөздерден кейін «, 417-бабының 3-1 және 8-тармақтарына, 419-бабының </w:t>
      </w:r>
      <w:r w:rsidR="00BF23AE">
        <w:rPr>
          <w:rFonts w:ascii="Times New Roman" w:hAnsi="Times New Roman" w:cs="Times New Roman"/>
          <w:sz w:val="28"/>
          <w:szCs w:val="28"/>
          <w:lang w:val="kk-KZ"/>
        </w:rPr>
        <w:br/>
      </w:r>
      <w:r w:rsidRPr="00E552C5">
        <w:rPr>
          <w:rFonts w:ascii="Times New Roman" w:hAnsi="Times New Roman" w:cs="Times New Roman"/>
          <w:sz w:val="28"/>
          <w:szCs w:val="28"/>
          <w:lang w:val="kk-KZ"/>
        </w:rPr>
        <w:t>5-тармағына» деген сөздермен толықтырылсын;</w:t>
      </w:r>
    </w:p>
    <w:p w14:paraId="5004EA65"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тармақтың 5) тармақшасы мынадай мазмұндағы абзацпен толықтырылсын:</w:t>
      </w:r>
    </w:p>
    <w:p w14:paraId="636A1034" w14:textId="77777777"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Хабарламаға осы Кодекстің 55-тарауында көзделген тәртіппен шағым жасалған жағдайда, куәліктің қолданылуын тоқтата тұру шағым бойынша шешім шығарылғаннан немесе шағым жасалған хабарлама бойынша сот актісі заңды күшіне енгеннен кейін жүзеге асырылады;»;</w:t>
      </w:r>
    </w:p>
    <w:p w14:paraId="4FDE8324" w14:textId="3585A725" w:rsidR="004F35F0" w:rsidRPr="00921434" w:rsidRDefault="000B6C73"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тармақ </w:t>
      </w:r>
      <w:r w:rsidR="004F35F0" w:rsidRPr="00921434">
        <w:rPr>
          <w:rFonts w:ascii="Times New Roman" w:hAnsi="Times New Roman" w:cs="Times New Roman"/>
          <w:sz w:val="28"/>
          <w:szCs w:val="28"/>
          <w:lang w:val="kk-KZ"/>
        </w:rPr>
        <w:t>мынадай мазмұндағы 5-1) тармақшамен толықтырылсын:</w:t>
      </w:r>
    </w:p>
    <w:p w14:paraId="2659DB04"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1) Қазақстан Республикасының салық заңнамасына сәйкес берешектің (бересінің) туындауы;»;</w:t>
      </w:r>
    </w:p>
    <w:p w14:paraId="6033E13F"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ың 11) тармақшасының бірінші абзацы мынадай редакцияда жазылсын:</w:t>
      </w:r>
    </w:p>
    <w:p w14:paraId="415521F3"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 уәкілетті экономикалық операторлардың тізіліміне енгізілген заңды тұлғалар акцияларының он және одан көп пайызына ие акционерлері, мұндай заңды тұлғалардың құрылтайшылары (қатысушылары), басшылары, бас бухгалтерлері болып табылатын жеке тұлғаларға қатысты Қазақстан Республикасында 1997 жылғы 16 шілдедегі Қазақстан Республикасы Қылмыстық кодексінің 184, 190, 192-1, 193, 200, 207, 209, 213, 214, 216, 216-1, 218, 219, 221, 222, 222-1, 226, 228, 231, 233, 233-1, 235-1, 243, 250, 259, 311, 312 және 313-баптары бойынша, сондай-ақ 2014 жылғы 3 шілдедегі Қазақстан Республикасы Қылмыстық кодексінің 198, 214, 216, 218, 223, 232, 234, 235, 236, 238, 239, 241, 242, 244, 245, 246, 248, 250, 253, 255, 256, 263, 275, 286, 297, 366, 367 және 368-баптары бойынша қылмыстық іс қозғау;»;</w:t>
      </w:r>
    </w:p>
    <w:p w14:paraId="7A044EFA"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ың 13) тармақшасы алып тасталсын;</w:t>
      </w:r>
    </w:p>
    <w:p w14:paraId="536183B4"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тармақ мынадай мазмұндағы 14) тармақшамен толықтырылсын:</w:t>
      </w:r>
    </w:p>
    <w:p w14:paraId="5F067E62"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4) Қазақстан Республикасының Әкімшілік құқық бұзушылық туралы кодексінің 275, 277, 280, 280-1, 521, 522, 523, 524, 525, 526, 527, 528, 529, 530, 531, 532 533, 534, 536, 537, 538, 539, 540, 542, 543, 544, 545, 548, 549, 550, 551, 552, 553, 554, 555, 556 және 558-баптары бойынша әкімшілік құқық бұзушылық туралы іс қозғау.»;</w:t>
      </w:r>
    </w:p>
    <w:p w14:paraId="172B6852"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4-тармақтағы «5),» деген цифрдан кейін «5-1),» деген цифрмен және «10)» деген цифрдан кейін «,12) және 14)» деген цифрлармен толықтырылсын;</w:t>
      </w:r>
    </w:p>
    <w:p w14:paraId="774DC8C9"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мынадай мазмұндағы 6-1-тармақпен толықтырылсын:</w:t>
      </w:r>
    </w:p>
    <w:p w14:paraId="05831897" w14:textId="27911B99" w:rsidR="00400C73" w:rsidRDefault="00E552C5" w:rsidP="00221169">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6-1. Осы баптың 1-тармағының 14) тармақшасында көзделген негіздер бойынша тоқтатыла тұрған куәліктің қолданысы соттың немесе өзге де уәкілетті органның (лауазымды адамның) қаулының күшін жою не істі тоқтату туралы шешімі заңды күшіне енген күннен бастап бес жұмыс күні ішінде қайта басталады.»;</w:t>
      </w:r>
    </w:p>
    <w:p w14:paraId="3E9A08AB" w14:textId="78D73C5C" w:rsidR="00221169" w:rsidRDefault="00E552C5" w:rsidP="00221169">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7-тармақтың 5) және 6) тармақшалары мынадай редакцияда жазылсын:</w:t>
      </w:r>
    </w:p>
    <w:p w14:paraId="246196D1" w14:textId="3F65C742"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 xml:space="preserve">«5) соттың немесе өзге де уәкілетті органның (лауазымды адамның) заңды </w:t>
      </w:r>
      <w:r w:rsidRPr="00E552C5">
        <w:rPr>
          <w:rFonts w:ascii="Times New Roman" w:hAnsi="Times New Roman" w:cs="Times New Roman"/>
          <w:sz w:val="28"/>
          <w:szCs w:val="28"/>
          <w:lang w:val="kk-KZ"/>
        </w:rPr>
        <w:lastRenderedPageBreak/>
        <w:t>тұлғаны бір жыл ішінде Қазақстан Республикасы Әкімшілік құқық бұзушылық туралы кодексінің 275, 277, 280, 280-1, 521, 522, 523, 524, 525, 526, 527, 528, 529, 530, 531, 532, 533, 534, 536, 537, 538, 539, 540, 542, 543, 544, 545, 548, 549, 550, 551, 552, 553, 554, 555, 556 және 558-баптары бойынша екі реттен көп әкімшілік жауаптылыққа тарту фактісін растайтын шешімінің күшіне енуі;</w:t>
      </w:r>
    </w:p>
    <w:p w14:paraId="3C865739" w14:textId="4C3B921F" w:rsidR="004F35F0" w:rsidRPr="00921434" w:rsidRDefault="004F35F0"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 куәлігі бар заңды тұлға акцияларының он және одан көп пайызына ие осы заңды тұлғаның акционерлері, оның құрылтайшылары (қатысушылары), басшылары, бас бухгалтерлері болып табылатын жеке тұлғаларды 1997 жылғы 16 шілдедегі Қазақстан Республикасы Қылмыстық кодексінің 184, 190, 192-1, 193, 200, 207, 209, 213, 214, 216, 216-1, 218, 219, 221, 222, 222-1, 226, 228, 231, 233, 233-1, 235-1, 243, 250, 259, 311, 312 және 313-баптары бойынша, сондай-ақ 2014 жылғы 3 шілдедегі Қазақстан Республикасы Қылмыстық кодексінің 198, 214, 216, 218, 223, 232, 234, 235, 236, 238, 239, 241, 242, 244, 245, 246, 248, 250, 253, 255, 256, 263, 275, 286, 297, 366, 367 және 368-баптары бойынша қылмыстық жауаптылыққа тарту фактісін растайтын, қылмыстық құқық бұзушылық жасағаны үшін сот үкімінің күшіне енуі;»;</w:t>
      </w:r>
    </w:p>
    <w:p w14:paraId="08CD0864" w14:textId="77777777" w:rsidR="004F35F0"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8-тармақ мынадай мазмұндағы абзацпен толықтырылсын:</w:t>
      </w:r>
    </w:p>
    <w:p w14:paraId="41EF0635"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Егер уәкілетті экономикалық операторға қатысты кедендік тексеру нысанында кедендік бақылау жүргізілсе, уәкілетті экономикалық операторлар тізілімінен алып тастау осындай тексеру аяқталған күннен бастап он жұмыс күнінен кешіктірілмей жүзеге асырылады.»;</w:t>
      </w:r>
    </w:p>
    <w:p w14:paraId="09CDE850" w14:textId="77777777" w:rsidR="00E552C5" w:rsidRP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3) 541-бапта:</w:t>
      </w:r>
    </w:p>
    <w:p w14:paraId="536C20D3" w14:textId="2A0BA360" w:rsidR="00E552C5" w:rsidRDefault="00E552C5" w:rsidP="00E552C5">
      <w:pPr>
        <w:widowControl w:val="0"/>
        <w:spacing w:after="0" w:line="240" w:lineRule="auto"/>
        <w:ind w:firstLine="708"/>
        <w:jc w:val="both"/>
        <w:rPr>
          <w:rFonts w:ascii="Times New Roman" w:hAnsi="Times New Roman" w:cs="Times New Roman"/>
          <w:sz w:val="28"/>
          <w:szCs w:val="28"/>
          <w:lang w:val="kk-KZ"/>
        </w:rPr>
      </w:pPr>
      <w:r w:rsidRPr="00E552C5">
        <w:rPr>
          <w:rFonts w:ascii="Times New Roman" w:hAnsi="Times New Roman" w:cs="Times New Roman"/>
          <w:sz w:val="28"/>
          <w:szCs w:val="28"/>
          <w:lang w:val="kk-KZ"/>
        </w:rPr>
        <w:t>1-тармақтың 1) тармақшасындағы «7)» деген цифрдан кейін «,9), 10), 11) және 12)» деген сөздермен толықтырылып, «тармақшасында» деген сөз «тармақшаларында» деген сөзбен ауыстырылсын;</w:t>
      </w:r>
    </w:p>
    <w:p w14:paraId="3025898A" w14:textId="17F60009" w:rsidR="004F35F0" w:rsidRPr="00921434" w:rsidRDefault="004F35F0" w:rsidP="00E552C5">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ың 4</w:t>
      </w:r>
      <w:r w:rsidR="002C3B8F" w:rsidRPr="00921434">
        <w:rPr>
          <w:rFonts w:ascii="Times New Roman" w:hAnsi="Times New Roman" w:cs="Times New Roman"/>
          <w:sz w:val="28"/>
          <w:szCs w:val="28"/>
          <w:lang w:val="kk-KZ"/>
        </w:rPr>
        <w:t xml:space="preserve">) </w:t>
      </w:r>
      <w:r w:rsidRPr="00921434">
        <w:rPr>
          <w:rFonts w:ascii="Times New Roman" w:hAnsi="Times New Roman" w:cs="Times New Roman"/>
          <w:sz w:val="28"/>
          <w:szCs w:val="28"/>
          <w:lang w:val="kk-KZ"/>
        </w:rPr>
        <w:t xml:space="preserve">тармақшасындағы «137-бабының 4-тармағына» деген сөздерден кейін «, 417-баптың 3-1 және 8-тармақтарына, 419-баптың </w:t>
      </w:r>
      <w:r w:rsidR="000B6C73" w:rsidRPr="00921434">
        <w:rPr>
          <w:rFonts w:ascii="Times New Roman" w:hAnsi="Times New Roman" w:cs="Times New Roman"/>
          <w:sz w:val="28"/>
          <w:szCs w:val="28"/>
          <w:lang w:val="kk-KZ"/>
        </w:rPr>
        <w:br/>
      </w:r>
      <w:r w:rsidRPr="00921434">
        <w:rPr>
          <w:rFonts w:ascii="Times New Roman" w:hAnsi="Times New Roman" w:cs="Times New Roman"/>
          <w:sz w:val="28"/>
          <w:szCs w:val="28"/>
          <w:lang w:val="kk-KZ"/>
        </w:rPr>
        <w:t>5-тармағына» деген сөздермен толықтырылсын;</w:t>
      </w:r>
    </w:p>
    <w:p w14:paraId="2B1A3093" w14:textId="20DEEE65" w:rsidR="00D20058" w:rsidRPr="00921434" w:rsidRDefault="002C3B8F" w:rsidP="00D2005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тармақтың 4) </w:t>
      </w:r>
      <w:r w:rsidR="00D20058" w:rsidRPr="00921434">
        <w:rPr>
          <w:rFonts w:ascii="Times New Roman" w:hAnsi="Times New Roman" w:cs="Times New Roman"/>
          <w:sz w:val="28"/>
          <w:szCs w:val="28"/>
          <w:lang w:val="kk-KZ"/>
        </w:rPr>
        <w:t>тармақшасы</w:t>
      </w:r>
      <w:r w:rsidRPr="00921434">
        <w:rPr>
          <w:rFonts w:ascii="Times New Roman" w:hAnsi="Times New Roman" w:cs="Times New Roman"/>
          <w:sz w:val="28"/>
          <w:szCs w:val="28"/>
          <w:lang w:val="kk-KZ"/>
        </w:rPr>
        <w:t>ндағы «орындауға</w:t>
      </w:r>
      <w:r w:rsidR="00B36667">
        <w:rPr>
          <w:rFonts w:ascii="Times New Roman" w:hAnsi="Times New Roman" w:cs="Times New Roman"/>
          <w:sz w:val="28"/>
          <w:szCs w:val="28"/>
          <w:lang w:val="kk-KZ"/>
        </w:rPr>
        <w:t>;</w:t>
      </w:r>
      <w:r w:rsidRPr="00921434">
        <w:rPr>
          <w:rFonts w:ascii="Times New Roman" w:hAnsi="Times New Roman" w:cs="Times New Roman"/>
          <w:sz w:val="28"/>
          <w:szCs w:val="28"/>
          <w:lang w:val="kk-KZ"/>
        </w:rPr>
        <w:t>» деген сөз «орындауға міндетті</w:t>
      </w:r>
      <w:r w:rsidR="00B36667">
        <w:rPr>
          <w:rFonts w:ascii="Times New Roman" w:hAnsi="Times New Roman" w:cs="Times New Roman"/>
          <w:sz w:val="28"/>
          <w:szCs w:val="28"/>
          <w:lang w:val="kk-KZ"/>
        </w:rPr>
        <w:t>.</w:t>
      </w:r>
      <w:r w:rsidRPr="00921434">
        <w:rPr>
          <w:rFonts w:ascii="Times New Roman" w:hAnsi="Times New Roman" w:cs="Times New Roman"/>
          <w:sz w:val="28"/>
          <w:szCs w:val="28"/>
          <w:lang w:val="kk-KZ"/>
        </w:rPr>
        <w:t>» деген сөздермен ауыстырылып,</w:t>
      </w:r>
      <w:r w:rsidR="00D20058" w:rsidRPr="00921434">
        <w:rPr>
          <w:rFonts w:ascii="Times New Roman" w:hAnsi="Times New Roman" w:cs="Times New Roman"/>
          <w:sz w:val="28"/>
          <w:szCs w:val="28"/>
          <w:lang w:val="kk-KZ"/>
        </w:rPr>
        <w:t xml:space="preserve"> мынадай мазмұндағы абзацпен толықтырылсын:</w:t>
      </w:r>
    </w:p>
    <w:p w14:paraId="26C64F25" w14:textId="77777777" w:rsidR="001C72CE" w:rsidRPr="00921434" w:rsidRDefault="00D20058" w:rsidP="00D20058">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Хабарламаға шағым жасалған жағдайда мұндай хабарламаны орындау мерзімі осы Кодекстің 55-тарауына сәйкес тоқтатыла тұрады;»;</w:t>
      </w:r>
    </w:p>
    <w:p w14:paraId="20D70CD2" w14:textId="666CE65F" w:rsidR="004F35F0" w:rsidRPr="00921434" w:rsidRDefault="00936682"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w:t>
      </w:r>
      <w:r w:rsidR="004F35F0" w:rsidRPr="00921434">
        <w:rPr>
          <w:rFonts w:ascii="Times New Roman" w:hAnsi="Times New Roman" w:cs="Times New Roman"/>
          <w:sz w:val="28"/>
          <w:szCs w:val="28"/>
          <w:lang w:val="kk-KZ"/>
        </w:rPr>
        <w:t>) 570-бап мынадай мазмұндағы 5-тармақпен толықтырылсын:</w:t>
      </w:r>
    </w:p>
    <w:p w14:paraId="7513879D" w14:textId="77777777" w:rsidR="008038AF" w:rsidRPr="00921434" w:rsidRDefault="004F35F0" w:rsidP="00253E4C">
      <w:pPr>
        <w:widowControl w:val="0"/>
        <w:spacing w:after="0" w:line="240" w:lineRule="auto"/>
        <w:ind w:firstLine="708"/>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5. </w:t>
      </w:r>
      <w:r w:rsidR="008038AF" w:rsidRPr="00921434">
        <w:rPr>
          <w:rFonts w:ascii="Times New Roman" w:hAnsi="Times New Roman" w:cs="Times New Roman"/>
          <w:sz w:val="28"/>
          <w:szCs w:val="28"/>
          <w:lang w:val="kk-KZ"/>
        </w:rPr>
        <w:t xml:space="preserve">Осы Кодекстің 532-бабы 1-тармағының 9) және 12) тармақшаларында белгіленген уәкілетті экономикалық операторлар тізіліміне заңды тұлғаны енгізу шарттары енгізілгенге дейін уәкілетті экономикалық операторлар тізіліміне енгізілген заңды тұлғалар осы Кодекстің 532-бабы 1-тармағының </w:t>
      </w:r>
      <w:r w:rsidR="008038AF" w:rsidRPr="00921434">
        <w:rPr>
          <w:rFonts w:ascii="Times New Roman" w:hAnsi="Times New Roman" w:cs="Times New Roman"/>
          <w:sz w:val="28"/>
          <w:szCs w:val="28"/>
          <w:lang w:val="kk-KZ"/>
        </w:rPr>
        <w:br/>
        <w:t>9) және 12) тармақшалары қолданысқа енгізілген күннен бастап алты ай ішінде өз қызметін көрсетілген шарттарға сәйкес келтіреді.».</w:t>
      </w:r>
    </w:p>
    <w:p w14:paraId="09467C23" w14:textId="7ED0ECB1" w:rsidR="00282235" w:rsidRPr="00921434" w:rsidRDefault="001236BE" w:rsidP="00D20058">
      <w:pPr>
        <w:widowControl w:val="0"/>
        <w:spacing w:after="0" w:line="240" w:lineRule="auto"/>
        <w:ind w:firstLine="708"/>
        <w:jc w:val="both"/>
        <w:rPr>
          <w:rFonts w:ascii="Times New Roman" w:eastAsia="Calibri" w:hAnsi="Times New Roman" w:cs="Times New Roman"/>
          <w:sz w:val="28"/>
          <w:szCs w:val="28"/>
          <w:lang w:val="kk-KZ"/>
        </w:rPr>
      </w:pPr>
      <w:r w:rsidRPr="00921434">
        <w:rPr>
          <w:rFonts w:ascii="Times New Roman" w:hAnsi="Times New Roman" w:cs="Times New Roman"/>
          <w:sz w:val="28"/>
          <w:szCs w:val="28"/>
          <w:lang w:val="kk-KZ"/>
        </w:rPr>
        <w:t>4</w:t>
      </w:r>
      <w:r w:rsidR="004F35F0" w:rsidRPr="00921434">
        <w:rPr>
          <w:rFonts w:ascii="Times New Roman" w:hAnsi="Times New Roman" w:cs="Times New Roman"/>
          <w:sz w:val="28"/>
          <w:szCs w:val="28"/>
          <w:lang w:val="kk-KZ"/>
        </w:rPr>
        <w:t xml:space="preserve">. </w:t>
      </w:r>
      <w:r w:rsidR="00C63A98" w:rsidRPr="00921434">
        <w:rPr>
          <w:rFonts w:ascii="Times New Roman" w:hAnsi="Times New Roman" w:cs="Times New Roman"/>
          <w:sz w:val="28"/>
          <w:szCs w:val="28"/>
          <w:lang w:val="kk-KZ"/>
        </w:rPr>
        <w:t xml:space="preserve">2020 жылғы 29 маусымдағы </w:t>
      </w:r>
      <w:r w:rsidR="00282235" w:rsidRPr="00921434">
        <w:rPr>
          <w:rFonts w:ascii="Times New Roman" w:eastAsia="Calibri" w:hAnsi="Times New Roman" w:cs="Times New Roman"/>
          <w:sz w:val="28"/>
          <w:szCs w:val="28"/>
          <w:lang w:val="kk-KZ"/>
        </w:rPr>
        <w:t>Қазақстан Республикасының Әкімшілік рәсімдік-процестік кодексіне:</w:t>
      </w:r>
    </w:p>
    <w:p w14:paraId="4BF51EA2" w14:textId="656A491F" w:rsidR="00D20058" w:rsidRPr="00921434" w:rsidRDefault="00D20058"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45-бап мынадай мазмұндағы жетінші бөлікпен толықтырылсын:</w:t>
      </w:r>
    </w:p>
    <w:p w14:paraId="15A4FFBA" w14:textId="204BABF4" w:rsidR="00D20058" w:rsidRPr="00921434" w:rsidRDefault="00D20058"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 xml:space="preserve">«7. Мемлекеттік органдарға және өзге де тұлғаларға мемлекеттік функцияларды жүзеге асыру және олардан туындайтын мемлекеттік қызметтерді </w:t>
      </w:r>
      <w:r w:rsidRPr="00921434">
        <w:rPr>
          <w:rFonts w:ascii="Times New Roman" w:eastAsia="Calibri" w:hAnsi="Times New Roman" w:cs="Times New Roman"/>
          <w:sz w:val="28"/>
          <w:szCs w:val="28"/>
          <w:lang w:val="kk-KZ"/>
        </w:rPr>
        <w:lastRenderedPageBreak/>
        <w:t>көрсету кезінде «электрондық үкіметтің» ақпараттандыру объектілерінде ақпарат болған жағдайда жеке және заңды тұлғалардан оларды жинауға тыйым салынады.»</w:t>
      </w:r>
      <w:r w:rsidR="004848D0" w:rsidRPr="00921434">
        <w:rPr>
          <w:rFonts w:ascii="Times New Roman" w:eastAsia="Calibri" w:hAnsi="Times New Roman" w:cs="Times New Roman"/>
          <w:sz w:val="28"/>
          <w:szCs w:val="28"/>
          <w:lang w:val="kk-KZ"/>
        </w:rPr>
        <w:t>.</w:t>
      </w:r>
    </w:p>
    <w:p w14:paraId="4CCA8233" w14:textId="4ED8A0B0" w:rsidR="00D20058" w:rsidRPr="00921434" w:rsidRDefault="001236BE"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5</w:t>
      </w:r>
      <w:r w:rsidR="00D20058" w:rsidRPr="00921434">
        <w:rPr>
          <w:rFonts w:ascii="Times New Roman" w:eastAsia="Calibri" w:hAnsi="Times New Roman" w:cs="Times New Roman"/>
          <w:sz w:val="28"/>
          <w:szCs w:val="28"/>
          <w:lang w:val="kk-KZ"/>
        </w:rPr>
        <w:t xml:space="preserve">. </w:t>
      </w:r>
      <w:r w:rsidR="00C63A98" w:rsidRPr="00921434">
        <w:rPr>
          <w:rFonts w:ascii="Times New Roman" w:eastAsia="Calibri" w:hAnsi="Times New Roman" w:cs="Times New Roman"/>
          <w:sz w:val="28"/>
          <w:szCs w:val="28"/>
          <w:lang w:val="kk-KZ"/>
        </w:rPr>
        <w:t xml:space="preserve">2021 жылғы 2 қаңтардағы </w:t>
      </w:r>
      <w:r w:rsidR="00D20058" w:rsidRPr="00921434">
        <w:rPr>
          <w:rFonts w:ascii="Times New Roman" w:eastAsia="Calibri" w:hAnsi="Times New Roman" w:cs="Times New Roman"/>
          <w:sz w:val="28"/>
          <w:szCs w:val="28"/>
          <w:lang w:val="kk-KZ"/>
        </w:rPr>
        <w:t>Қазақ</w:t>
      </w:r>
      <w:r w:rsidR="002C3B8F" w:rsidRPr="00921434">
        <w:rPr>
          <w:rFonts w:ascii="Times New Roman" w:eastAsia="Calibri" w:hAnsi="Times New Roman" w:cs="Times New Roman"/>
          <w:sz w:val="28"/>
          <w:szCs w:val="28"/>
          <w:lang w:val="kk-KZ"/>
        </w:rPr>
        <w:t>стан Республикасының Экология</w:t>
      </w:r>
      <w:r w:rsidR="00D20058" w:rsidRPr="00921434">
        <w:rPr>
          <w:rFonts w:ascii="Times New Roman" w:eastAsia="Calibri" w:hAnsi="Times New Roman" w:cs="Times New Roman"/>
          <w:sz w:val="28"/>
          <w:szCs w:val="28"/>
          <w:lang w:val="kk-KZ"/>
        </w:rPr>
        <w:t xml:space="preserve"> кодексіне:</w:t>
      </w:r>
    </w:p>
    <w:p w14:paraId="0FF1BEE3" w14:textId="77777777" w:rsidR="00D20058" w:rsidRPr="00921434" w:rsidRDefault="00D20058"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387-бапта:</w:t>
      </w:r>
    </w:p>
    <w:p w14:paraId="4834D492" w14:textId="75D9E747" w:rsidR="00D20058" w:rsidRPr="00921434" w:rsidRDefault="00D20058"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1-тармақтағы «айқында</w:t>
      </w:r>
      <w:r w:rsidR="002C3B8F" w:rsidRPr="00921434">
        <w:rPr>
          <w:rFonts w:ascii="Times New Roman" w:eastAsia="Calibri" w:hAnsi="Times New Roman" w:cs="Times New Roman"/>
          <w:sz w:val="28"/>
          <w:szCs w:val="28"/>
          <w:lang w:val="kk-KZ"/>
        </w:rPr>
        <w:t>лған» деген сөз</w:t>
      </w:r>
      <w:r w:rsidRPr="00921434">
        <w:rPr>
          <w:rFonts w:ascii="Times New Roman" w:eastAsia="Calibri" w:hAnsi="Times New Roman" w:cs="Times New Roman"/>
          <w:sz w:val="28"/>
          <w:szCs w:val="28"/>
          <w:lang w:val="kk-KZ"/>
        </w:rPr>
        <w:t>ден кейін «, акцияларының (жарғылық капиталға қатысу үлестерінің) жүз пайызы тікелей немесе жанама түрде мемлекетке тиесілі» деген сөздермен толықтырылсын;</w:t>
      </w:r>
    </w:p>
    <w:p w14:paraId="2DCBB12B" w14:textId="77777777" w:rsidR="00D20058" w:rsidRPr="00921434" w:rsidRDefault="00D20058" w:rsidP="00D20058">
      <w:pPr>
        <w:spacing w:after="0" w:line="240" w:lineRule="auto"/>
        <w:ind w:firstLine="709"/>
        <w:jc w:val="both"/>
        <w:rPr>
          <w:rFonts w:ascii="Times New Roman" w:eastAsia="Calibri" w:hAnsi="Times New Roman" w:cs="Times New Roman"/>
          <w:sz w:val="28"/>
          <w:szCs w:val="28"/>
          <w:lang w:val="kk-KZ"/>
        </w:rPr>
      </w:pPr>
      <w:r w:rsidRPr="00921434">
        <w:rPr>
          <w:rFonts w:ascii="Times New Roman" w:eastAsia="Calibri" w:hAnsi="Times New Roman" w:cs="Times New Roman"/>
          <w:sz w:val="28"/>
          <w:szCs w:val="28"/>
          <w:lang w:val="kk-KZ"/>
        </w:rPr>
        <w:t>3-тармақ алып тасталсын.</w:t>
      </w:r>
    </w:p>
    <w:p w14:paraId="616FE97C" w14:textId="30C979EC" w:rsidR="000101D8" w:rsidRPr="00921434" w:rsidRDefault="001236BE"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w:t>
      </w:r>
      <w:r w:rsidR="000101D8" w:rsidRPr="00921434">
        <w:rPr>
          <w:rFonts w:ascii="Times New Roman" w:hAnsi="Times New Roman" w:cs="Times New Roman"/>
          <w:sz w:val="28"/>
          <w:szCs w:val="28"/>
          <w:lang w:val="kk-KZ"/>
        </w:rPr>
        <w:t xml:space="preserve">. «Автомобиль көлігі туралы» </w:t>
      </w:r>
      <w:r w:rsidR="00E45B28" w:rsidRPr="00921434">
        <w:rPr>
          <w:rFonts w:ascii="Times New Roman" w:hAnsi="Times New Roman" w:cs="Times New Roman"/>
          <w:sz w:val="28"/>
          <w:szCs w:val="28"/>
          <w:lang w:val="kk-KZ"/>
        </w:rPr>
        <w:t xml:space="preserve">2003 жылғы 4 шілдедегі </w:t>
      </w:r>
      <w:r w:rsidR="000101D8" w:rsidRPr="00921434">
        <w:rPr>
          <w:rFonts w:ascii="Times New Roman" w:hAnsi="Times New Roman" w:cs="Times New Roman"/>
          <w:sz w:val="28"/>
          <w:szCs w:val="28"/>
          <w:lang w:val="kk-KZ"/>
        </w:rPr>
        <w:t>Қазақстан</w:t>
      </w:r>
      <w:r w:rsidR="00E45B28" w:rsidRPr="00921434">
        <w:rPr>
          <w:rFonts w:ascii="Times New Roman" w:hAnsi="Times New Roman" w:cs="Times New Roman"/>
          <w:sz w:val="28"/>
          <w:szCs w:val="28"/>
          <w:lang w:val="kk-KZ"/>
        </w:rPr>
        <w:t xml:space="preserve"> Республикасының Заңын</w:t>
      </w:r>
      <w:r w:rsidR="000101D8" w:rsidRPr="00921434">
        <w:rPr>
          <w:rFonts w:ascii="Times New Roman" w:hAnsi="Times New Roman" w:cs="Times New Roman"/>
          <w:sz w:val="28"/>
          <w:szCs w:val="28"/>
          <w:lang w:val="kk-KZ"/>
        </w:rPr>
        <w:t>а:</w:t>
      </w:r>
    </w:p>
    <w:p w14:paraId="1D5D2BA4" w14:textId="77777777"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4-1-бапта:</w:t>
      </w:r>
    </w:p>
    <w:p w14:paraId="1A5FF425" w14:textId="77777777"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тармақта</w:t>
      </w:r>
      <w:r w:rsidR="00214F05" w:rsidRPr="00921434">
        <w:rPr>
          <w:rFonts w:ascii="Times New Roman" w:hAnsi="Times New Roman" w:cs="Times New Roman"/>
          <w:sz w:val="28"/>
          <w:szCs w:val="28"/>
          <w:lang w:val="kk-KZ"/>
        </w:rPr>
        <w:t>ғы</w:t>
      </w:r>
      <w:r w:rsidRPr="00921434">
        <w:rPr>
          <w:rFonts w:ascii="Times New Roman" w:hAnsi="Times New Roman" w:cs="Times New Roman"/>
          <w:sz w:val="28"/>
          <w:szCs w:val="28"/>
          <w:lang w:val="kk-KZ"/>
        </w:rPr>
        <w:t xml:space="preserve"> «ақпараттандыру саласындағы уәкілетті органмен келісу бойынш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 пен талапқа сәйкес конкурс қорытындылары бойынша» деген сөздер алып тасталсын;</w:t>
      </w:r>
    </w:p>
    <w:p w14:paraId="6E25E071" w14:textId="1D710897" w:rsidR="000101D8" w:rsidRPr="00921434" w:rsidRDefault="00E45B2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1-1-тармақп</w:t>
      </w:r>
      <w:r w:rsidR="000101D8" w:rsidRPr="00921434">
        <w:rPr>
          <w:rFonts w:ascii="Times New Roman" w:hAnsi="Times New Roman" w:cs="Times New Roman"/>
          <w:sz w:val="28"/>
          <w:szCs w:val="28"/>
          <w:lang w:val="kk-KZ"/>
        </w:rPr>
        <w:t>ен толықтырылсын:</w:t>
      </w:r>
    </w:p>
    <w:p w14:paraId="3E204750" w14:textId="4D57E19F"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 Акцияларының жүз пайызы (жарғылық капиталға қатысу үлестері) тікелей немесе жанама түрде мемлекетке тиесілі заңды тұлға ғана халықаралық авто</w:t>
      </w:r>
      <w:r w:rsidR="00E45B28" w:rsidRPr="00921434">
        <w:rPr>
          <w:rFonts w:ascii="Times New Roman" w:hAnsi="Times New Roman" w:cs="Times New Roman"/>
          <w:sz w:val="28"/>
          <w:szCs w:val="28"/>
          <w:lang w:val="kk-KZ"/>
        </w:rPr>
        <w:t>мобиль тасымалдарын қадағалап отырудың</w:t>
      </w:r>
      <w:r w:rsidRPr="00921434">
        <w:rPr>
          <w:rFonts w:ascii="Times New Roman" w:hAnsi="Times New Roman" w:cs="Times New Roman"/>
          <w:sz w:val="28"/>
          <w:szCs w:val="28"/>
          <w:lang w:val="kk-KZ"/>
        </w:rPr>
        <w:t xml:space="preserve"> ақпараттық жүйе</w:t>
      </w:r>
      <w:r w:rsidR="00E45B28" w:rsidRPr="00921434">
        <w:rPr>
          <w:rFonts w:ascii="Times New Roman" w:hAnsi="Times New Roman" w:cs="Times New Roman"/>
          <w:sz w:val="28"/>
          <w:szCs w:val="28"/>
          <w:lang w:val="kk-KZ"/>
        </w:rPr>
        <w:t>сі</w:t>
      </w:r>
      <w:r w:rsidRPr="00921434">
        <w:rPr>
          <w:rFonts w:ascii="Times New Roman" w:hAnsi="Times New Roman" w:cs="Times New Roman"/>
          <w:sz w:val="28"/>
          <w:szCs w:val="28"/>
          <w:lang w:val="kk-KZ"/>
        </w:rPr>
        <w:t>нің ұлттық операторы бола алады.».</w:t>
      </w:r>
    </w:p>
    <w:p w14:paraId="775C9011" w14:textId="25702D91" w:rsidR="000101D8" w:rsidRPr="00921434" w:rsidRDefault="001236BE"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7</w:t>
      </w:r>
      <w:r w:rsidR="000101D8" w:rsidRPr="00921434">
        <w:rPr>
          <w:rFonts w:ascii="Times New Roman" w:hAnsi="Times New Roman" w:cs="Times New Roman"/>
          <w:sz w:val="28"/>
          <w:szCs w:val="28"/>
          <w:lang w:val="kk-KZ"/>
        </w:rPr>
        <w:t xml:space="preserve">. «Сауда қызметін реттеу туралы» </w:t>
      </w:r>
      <w:r w:rsidR="00E45B28" w:rsidRPr="00921434">
        <w:rPr>
          <w:rFonts w:ascii="Times New Roman" w:hAnsi="Times New Roman" w:cs="Times New Roman"/>
          <w:sz w:val="28"/>
          <w:szCs w:val="28"/>
          <w:lang w:val="kk-KZ"/>
        </w:rPr>
        <w:t xml:space="preserve">2004 жылғы 12 сәуірдегі </w:t>
      </w:r>
      <w:r w:rsidR="000101D8" w:rsidRPr="00921434">
        <w:rPr>
          <w:rFonts w:ascii="Times New Roman" w:hAnsi="Times New Roman" w:cs="Times New Roman"/>
          <w:sz w:val="28"/>
          <w:szCs w:val="28"/>
          <w:lang w:val="kk-KZ"/>
        </w:rPr>
        <w:t>Қазақстан Республикасының Заңына:</w:t>
      </w:r>
    </w:p>
    <w:p w14:paraId="2D344F56" w14:textId="7F061DAA" w:rsidR="00BA2340" w:rsidRPr="00921434" w:rsidRDefault="000101D8" w:rsidP="00BA2340">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1-бапт</w:t>
      </w:r>
      <w:r w:rsidR="009B5D0C" w:rsidRPr="00921434">
        <w:rPr>
          <w:rFonts w:ascii="Times New Roman" w:hAnsi="Times New Roman" w:cs="Times New Roman"/>
          <w:sz w:val="28"/>
          <w:szCs w:val="28"/>
          <w:lang w:val="kk-KZ"/>
        </w:rPr>
        <w:t xml:space="preserve">ың </w:t>
      </w:r>
      <w:r w:rsidR="00BA2340" w:rsidRPr="00921434">
        <w:rPr>
          <w:rFonts w:ascii="Times New Roman" w:hAnsi="Times New Roman" w:cs="Times New Roman"/>
          <w:sz w:val="28"/>
          <w:szCs w:val="28"/>
          <w:lang w:val="kk-KZ"/>
        </w:rPr>
        <w:t>41) тармақша</w:t>
      </w:r>
      <w:r w:rsidR="00FC3B4D">
        <w:rPr>
          <w:rFonts w:ascii="Times New Roman" w:hAnsi="Times New Roman" w:cs="Times New Roman"/>
          <w:sz w:val="28"/>
          <w:szCs w:val="28"/>
          <w:lang w:val="kk-KZ"/>
        </w:rPr>
        <w:t>сын</w:t>
      </w:r>
      <w:r w:rsidR="00BA2340" w:rsidRPr="00921434">
        <w:rPr>
          <w:rFonts w:ascii="Times New Roman" w:hAnsi="Times New Roman" w:cs="Times New Roman"/>
          <w:sz w:val="28"/>
          <w:szCs w:val="28"/>
          <w:lang w:val="kk-KZ"/>
        </w:rPr>
        <w:t>дағы</w:t>
      </w:r>
      <w:r w:rsidR="00915BEE" w:rsidRPr="00921434">
        <w:rPr>
          <w:rFonts w:ascii="Times New Roman" w:hAnsi="Times New Roman" w:cs="Times New Roman"/>
          <w:sz w:val="28"/>
          <w:szCs w:val="28"/>
          <w:lang w:val="kk-KZ"/>
        </w:rPr>
        <w:t xml:space="preserve"> «</w:t>
      </w:r>
      <w:r w:rsidR="00A45164" w:rsidRPr="00921434">
        <w:rPr>
          <w:rFonts w:ascii="Times New Roman" w:hAnsi="Times New Roman" w:cs="Times New Roman"/>
          <w:sz w:val="28"/>
          <w:szCs w:val="28"/>
          <w:lang w:val="kk-KZ"/>
        </w:rPr>
        <w:t>Қазақстан Республикасының заңнамасына сәйкес құрылған</w:t>
      </w:r>
      <w:r w:rsidR="00915BEE" w:rsidRPr="00921434">
        <w:rPr>
          <w:rFonts w:ascii="Times New Roman" w:hAnsi="Times New Roman" w:cs="Times New Roman"/>
          <w:sz w:val="28"/>
          <w:szCs w:val="28"/>
          <w:lang w:val="kk-KZ"/>
        </w:rPr>
        <w:t>» деген сөздер</w:t>
      </w:r>
      <w:r w:rsidR="00BA2340" w:rsidRPr="00921434">
        <w:rPr>
          <w:rFonts w:ascii="Times New Roman" w:hAnsi="Times New Roman" w:cs="Times New Roman"/>
          <w:sz w:val="28"/>
          <w:szCs w:val="28"/>
          <w:lang w:val="kk-KZ"/>
        </w:rPr>
        <w:t xml:space="preserve"> «</w:t>
      </w:r>
      <w:r w:rsidR="00A45164" w:rsidRPr="00921434">
        <w:rPr>
          <w:rFonts w:ascii="Times New Roman" w:hAnsi="Times New Roman" w:cs="Times New Roman"/>
          <w:sz w:val="28"/>
          <w:szCs w:val="28"/>
          <w:lang w:val="kk-KZ"/>
        </w:rPr>
        <w:t>акцияларының (жарғылық капиталға қатысу үлестерінің) жүз пайызы тікелей немесе жанама түрде мемлекетке тиесілі</w:t>
      </w:r>
      <w:r w:rsidR="00BA2340" w:rsidRPr="00921434">
        <w:rPr>
          <w:rFonts w:ascii="Times New Roman" w:hAnsi="Times New Roman" w:cs="Times New Roman"/>
          <w:sz w:val="28"/>
          <w:szCs w:val="28"/>
          <w:lang w:val="kk-KZ"/>
        </w:rPr>
        <w:t xml:space="preserve">» деген сөздермен </w:t>
      </w:r>
      <w:r w:rsidR="00A45164" w:rsidRPr="00921434">
        <w:rPr>
          <w:rFonts w:ascii="Times New Roman" w:hAnsi="Times New Roman" w:cs="Times New Roman"/>
          <w:sz w:val="28"/>
          <w:szCs w:val="28"/>
          <w:lang w:val="kk-KZ"/>
        </w:rPr>
        <w:t>ауыстырылсын</w:t>
      </w:r>
      <w:r w:rsidR="00BA2340" w:rsidRPr="00921434">
        <w:rPr>
          <w:rFonts w:ascii="Times New Roman" w:hAnsi="Times New Roman" w:cs="Times New Roman"/>
          <w:sz w:val="28"/>
          <w:szCs w:val="28"/>
          <w:lang w:val="kk-KZ"/>
        </w:rPr>
        <w:t>;</w:t>
      </w:r>
    </w:p>
    <w:p w14:paraId="39F9C445" w14:textId="77777777"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w:t>
      </w:r>
      <w:r w:rsidR="001755A5" w:rsidRPr="00921434">
        <w:rPr>
          <w:rFonts w:ascii="Times New Roman" w:hAnsi="Times New Roman" w:cs="Times New Roman"/>
          <w:sz w:val="28"/>
          <w:szCs w:val="28"/>
          <w:lang w:val="kk-KZ"/>
        </w:rPr>
        <w:t xml:space="preserve"> </w:t>
      </w:r>
      <w:r w:rsidRPr="00921434">
        <w:rPr>
          <w:rFonts w:ascii="Times New Roman" w:hAnsi="Times New Roman" w:cs="Times New Roman"/>
          <w:sz w:val="28"/>
          <w:szCs w:val="28"/>
          <w:lang w:val="kk-KZ"/>
        </w:rPr>
        <w:t>6-бапта:</w:t>
      </w:r>
    </w:p>
    <w:p w14:paraId="3DEB4CDB" w14:textId="4769CC41" w:rsidR="000101D8" w:rsidRPr="00921434" w:rsidRDefault="00915BEE"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2) тармақша</w:t>
      </w:r>
      <w:r w:rsidR="000101D8" w:rsidRPr="00921434">
        <w:rPr>
          <w:rFonts w:ascii="Times New Roman" w:hAnsi="Times New Roman" w:cs="Times New Roman"/>
          <w:sz w:val="28"/>
          <w:szCs w:val="28"/>
          <w:lang w:val="kk-KZ"/>
        </w:rPr>
        <w:t xml:space="preserve"> мынадай редакцияда жазылсын:</w:t>
      </w:r>
    </w:p>
    <w:p w14:paraId="06F03378" w14:textId="28474AA0"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2)</w:t>
      </w:r>
      <w:r w:rsidR="00915BEE" w:rsidRPr="00921434">
        <w:rPr>
          <w:rFonts w:ascii="Times New Roman" w:hAnsi="Times New Roman" w:cs="Times New Roman"/>
          <w:sz w:val="28"/>
          <w:szCs w:val="28"/>
          <w:lang w:val="kk-KZ"/>
        </w:rPr>
        <w:t xml:space="preserve"> тауарларды таңбалау мен олардың қадағалануының ақпараттық жүйесіне қойылатын талаптарды бекітеді, сондай-ақ </w:t>
      </w:r>
      <w:r w:rsidRPr="00921434">
        <w:rPr>
          <w:rFonts w:ascii="Times New Roman" w:hAnsi="Times New Roman" w:cs="Times New Roman"/>
          <w:sz w:val="28"/>
          <w:szCs w:val="28"/>
          <w:lang w:val="kk-KZ"/>
        </w:rPr>
        <w:t>Тауарларды таңбалау мен оларды</w:t>
      </w:r>
      <w:r w:rsidR="00915BEE" w:rsidRPr="00921434">
        <w:rPr>
          <w:rFonts w:ascii="Times New Roman" w:hAnsi="Times New Roman" w:cs="Times New Roman"/>
          <w:sz w:val="28"/>
          <w:szCs w:val="28"/>
          <w:lang w:val="kk-KZ"/>
        </w:rPr>
        <w:t>ң қадағалануының бірыңғай оператор</w:t>
      </w:r>
      <w:r w:rsidRPr="00921434">
        <w:rPr>
          <w:rFonts w:ascii="Times New Roman" w:hAnsi="Times New Roman" w:cs="Times New Roman"/>
          <w:sz w:val="28"/>
          <w:szCs w:val="28"/>
          <w:lang w:val="kk-KZ"/>
        </w:rPr>
        <w:t>ы</w:t>
      </w:r>
      <w:r w:rsidR="00915BEE" w:rsidRPr="00921434">
        <w:rPr>
          <w:rFonts w:ascii="Times New Roman" w:hAnsi="Times New Roman" w:cs="Times New Roman"/>
          <w:sz w:val="28"/>
          <w:szCs w:val="28"/>
          <w:lang w:val="kk-KZ"/>
        </w:rPr>
        <w:t>н</w:t>
      </w:r>
      <w:r w:rsidRPr="00921434">
        <w:rPr>
          <w:rFonts w:ascii="Times New Roman" w:hAnsi="Times New Roman" w:cs="Times New Roman"/>
          <w:sz w:val="28"/>
          <w:szCs w:val="28"/>
          <w:lang w:val="kk-KZ"/>
        </w:rPr>
        <w:t xml:space="preserve"> айқындайды;»;</w:t>
      </w:r>
    </w:p>
    <w:p w14:paraId="72B09712" w14:textId="1BBBD96A" w:rsidR="00BA2340" w:rsidRPr="00921434" w:rsidRDefault="00D2005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 7-бап</w:t>
      </w:r>
      <w:r w:rsidR="00BA2340" w:rsidRPr="00921434">
        <w:rPr>
          <w:rFonts w:ascii="Times New Roman" w:hAnsi="Times New Roman" w:cs="Times New Roman"/>
          <w:sz w:val="28"/>
          <w:szCs w:val="28"/>
          <w:lang w:val="kk-KZ"/>
        </w:rPr>
        <w:t>та:</w:t>
      </w:r>
      <w:r w:rsidRPr="00921434">
        <w:rPr>
          <w:rFonts w:ascii="Times New Roman" w:hAnsi="Times New Roman" w:cs="Times New Roman"/>
          <w:sz w:val="28"/>
          <w:szCs w:val="28"/>
          <w:lang w:val="kk-KZ"/>
        </w:rPr>
        <w:t xml:space="preserve"> </w:t>
      </w:r>
    </w:p>
    <w:p w14:paraId="01ADCA4D" w14:textId="77777777" w:rsidR="00BA2340" w:rsidRPr="00921434" w:rsidRDefault="00BA2340" w:rsidP="00BA2340">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 тармақшадағы «қалыптастырады» деген сөзден кейін «және іске асырады» деген сөздермен толықтырылсын;</w:t>
      </w:r>
    </w:p>
    <w:p w14:paraId="03369CD4" w14:textId="7B0D27F1" w:rsidR="00BA2340" w:rsidRPr="00921434" w:rsidRDefault="00BA2340" w:rsidP="00BA2340">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15-5), 15-</w:t>
      </w:r>
      <w:r w:rsidR="00096972" w:rsidRPr="00921434">
        <w:rPr>
          <w:rFonts w:ascii="Times New Roman" w:hAnsi="Times New Roman" w:cs="Times New Roman"/>
          <w:sz w:val="28"/>
          <w:szCs w:val="28"/>
          <w:lang w:val="kk-KZ"/>
        </w:rPr>
        <w:t>6), 15-7), 15-8), 15-9), 15-10)</w:t>
      </w:r>
      <w:r w:rsidRPr="00921434">
        <w:rPr>
          <w:rFonts w:ascii="Times New Roman" w:hAnsi="Times New Roman" w:cs="Times New Roman"/>
          <w:sz w:val="28"/>
          <w:szCs w:val="28"/>
          <w:lang w:val="kk-KZ"/>
        </w:rPr>
        <w:t xml:space="preserve"> </w:t>
      </w:r>
      <w:r w:rsidR="00096972" w:rsidRPr="00921434">
        <w:rPr>
          <w:rFonts w:ascii="Times New Roman" w:hAnsi="Times New Roman" w:cs="Times New Roman"/>
          <w:sz w:val="28"/>
          <w:szCs w:val="28"/>
          <w:lang w:val="kk-KZ"/>
        </w:rPr>
        <w:t xml:space="preserve">және 15-11) </w:t>
      </w:r>
      <w:r w:rsidRPr="00921434">
        <w:rPr>
          <w:rFonts w:ascii="Times New Roman" w:hAnsi="Times New Roman" w:cs="Times New Roman"/>
          <w:sz w:val="28"/>
          <w:szCs w:val="28"/>
          <w:lang w:val="kk-KZ"/>
        </w:rPr>
        <w:t xml:space="preserve">тармақшалармен толықтырылсын: </w:t>
      </w:r>
    </w:p>
    <w:p w14:paraId="1EAEBE89" w14:textId="7B1B2C1C" w:rsidR="001236BE" w:rsidRPr="00921434" w:rsidRDefault="00C80483"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w:t>
      </w:r>
      <w:r w:rsidR="001236BE" w:rsidRPr="00921434">
        <w:rPr>
          <w:rFonts w:ascii="Times New Roman" w:hAnsi="Times New Roman" w:cs="Times New Roman"/>
          <w:sz w:val="28"/>
          <w:szCs w:val="28"/>
          <w:lang w:val="kk-KZ"/>
        </w:rPr>
        <w:t>15-5) әлеуметтік маңызы бар азық-түлік тауарларының тізбесін әзірлейді;</w:t>
      </w:r>
    </w:p>
    <w:p w14:paraId="30D04DC2" w14:textId="77777777"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5-6) әлеуметтік маңызы бар азық-түлік тауарларына бағалар мониторингін жүргізеді;</w:t>
      </w:r>
    </w:p>
    <w:p w14:paraId="4243E9F6" w14:textId="77777777"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5-7) жергілікті атқарушы органдар қызметінің тиімділігін бағалау үшін сауда саласындағы нысаналы индикаторларды есептеу әдістемесін бекітеді;</w:t>
      </w:r>
    </w:p>
    <w:p w14:paraId="42735E14" w14:textId="624E1EDF"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5-8) ақпараттық жүйеде тіркеу қағидаларын бекітеді;</w:t>
      </w:r>
    </w:p>
    <w:p w14:paraId="5EED0BB1" w14:textId="2439B4C4"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15-9) базарлардың мамандануын айқындау қағидаларын бекітеді</w:t>
      </w:r>
    </w:p>
    <w:p w14:paraId="46E66AC1" w14:textId="14BB3590"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5-10) сауда объектілерінің санын реттеу мақсатында халықты сауда алаңы</w:t>
      </w:r>
      <w:r w:rsidR="00FC3B4D">
        <w:rPr>
          <w:rFonts w:ascii="Times New Roman" w:hAnsi="Times New Roman" w:cs="Times New Roman"/>
          <w:sz w:val="28"/>
          <w:szCs w:val="28"/>
          <w:lang w:val="kk-KZ"/>
        </w:rPr>
        <w:t>мен қамтамасыз етудің ең төмен</w:t>
      </w:r>
      <w:r w:rsidRPr="00921434">
        <w:rPr>
          <w:rFonts w:ascii="Times New Roman" w:hAnsi="Times New Roman" w:cs="Times New Roman"/>
          <w:sz w:val="28"/>
          <w:szCs w:val="28"/>
          <w:lang w:val="kk-KZ"/>
        </w:rPr>
        <w:t xml:space="preserve"> нормативтерін айқындау қағидалары мен әдістерін бекітеді;</w:t>
      </w:r>
    </w:p>
    <w:p w14:paraId="688FED6F" w14:textId="36EFD128" w:rsidR="001236BE" w:rsidRPr="00921434" w:rsidRDefault="001236BE" w:rsidP="001236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5-11) сауда қызметін реттеу туралы заңнаманың сақталуына мемлекеттік бақылауды жүзеге асырады;</w:t>
      </w:r>
      <w:r w:rsidR="00C80483" w:rsidRPr="00921434">
        <w:rPr>
          <w:rFonts w:ascii="Times New Roman" w:hAnsi="Times New Roman" w:cs="Times New Roman"/>
          <w:sz w:val="28"/>
          <w:szCs w:val="28"/>
          <w:lang w:val="kk-KZ"/>
        </w:rPr>
        <w:t>»;</w:t>
      </w:r>
    </w:p>
    <w:p w14:paraId="0FBB3820" w14:textId="4468FFE3" w:rsidR="000101D8" w:rsidRPr="00921434" w:rsidRDefault="00D15AD7" w:rsidP="00EA1985">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4) </w:t>
      </w:r>
      <w:r w:rsidR="000101D8" w:rsidRPr="00921434">
        <w:rPr>
          <w:rFonts w:ascii="Times New Roman" w:hAnsi="Times New Roman" w:cs="Times New Roman"/>
          <w:sz w:val="28"/>
          <w:szCs w:val="28"/>
          <w:lang w:val="kk-KZ"/>
        </w:rPr>
        <w:t>7-3-баптың 2) тармақшасы алып тасталсын;</w:t>
      </w:r>
    </w:p>
    <w:p w14:paraId="3F1B014D" w14:textId="01BD89DC" w:rsidR="0000784D" w:rsidRPr="00921434" w:rsidRDefault="000101D8" w:rsidP="0000784D">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5) </w:t>
      </w:r>
      <w:r w:rsidR="0000784D" w:rsidRPr="00921434">
        <w:rPr>
          <w:rFonts w:ascii="Times New Roman" w:hAnsi="Times New Roman" w:cs="Times New Roman"/>
          <w:sz w:val="28"/>
          <w:szCs w:val="28"/>
          <w:lang w:val="kk-KZ"/>
        </w:rPr>
        <w:t>8-баптың бірінші бөлігіндегі 7), 7-1) және 7-2) тармақшалар алып тасталсын;</w:t>
      </w:r>
    </w:p>
    <w:p w14:paraId="1C64D54E" w14:textId="1A14449A" w:rsidR="000101D8" w:rsidRPr="00921434" w:rsidRDefault="00C80483"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w:t>
      </w:r>
      <w:r w:rsidR="0000784D" w:rsidRPr="00921434">
        <w:rPr>
          <w:rFonts w:ascii="Times New Roman" w:hAnsi="Times New Roman" w:cs="Times New Roman"/>
          <w:sz w:val="28"/>
          <w:szCs w:val="28"/>
          <w:lang w:val="kk-KZ"/>
        </w:rPr>
        <w:t xml:space="preserve">) </w:t>
      </w:r>
      <w:r w:rsidR="000101D8" w:rsidRPr="00921434">
        <w:rPr>
          <w:rFonts w:ascii="Times New Roman" w:hAnsi="Times New Roman" w:cs="Times New Roman"/>
          <w:sz w:val="28"/>
          <w:szCs w:val="28"/>
          <w:lang w:val="kk-KZ"/>
        </w:rPr>
        <w:t>16-бап мынадай мазмұндағы 3-тармақпен толықтырылсын:</w:t>
      </w:r>
    </w:p>
    <w:p w14:paraId="6357D538" w14:textId="2C031E5F"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 Еуразиялық экономикалық комиссияның актілерінде және (немесе) Қазақстан Республикасының заңнамасында көзделген жағдайларда әкелу кезінде тауарл</w:t>
      </w:r>
      <w:r w:rsidR="00FC3B4D">
        <w:rPr>
          <w:rFonts w:ascii="Times New Roman" w:hAnsi="Times New Roman" w:cs="Times New Roman"/>
          <w:sz w:val="28"/>
          <w:szCs w:val="28"/>
          <w:lang w:val="kk-KZ"/>
        </w:rPr>
        <w:t>ардың нысаналы мақсатын растау берілуі</w:t>
      </w:r>
      <w:r w:rsidRPr="00921434">
        <w:rPr>
          <w:rFonts w:ascii="Times New Roman" w:hAnsi="Times New Roman" w:cs="Times New Roman"/>
          <w:sz w:val="28"/>
          <w:szCs w:val="28"/>
          <w:lang w:val="kk-KZ"/>
        </w:rPr>
        <w:t xml:space="preserve"> қажет тауарлардың жекелеген түрлеріне қатысты кедендік-тарифтік реттеу шараларын қолдану мақсатында уәкілетті орган немесе өзге де мемлекеттік органдар тауардың нысаналы мақсатын раста</w:t>
      </w:r>
      <w:r w:rsidR="00FC3B4D">
        <w:rPr>
          <w:rFonts w:ascii="Times New Roman" w:hAnsi="Times New Roman" w:cs="Times New Roman"/>
          <w:sz w:val="28"/>
          <w:szCs w:val="28"/>
          <w:lang w:val="kk-KZ"/>
        </w:rPr>
        <w:t>у</w:t>
      </w:r>
      <w:r w:rsidRPr="00921434">
        <w:rPr>
          <w:rFonts w:ascii="Times New Roman" w:hAnsi="Times New Roman" w:cs="Times New Roman"/>
          <w:sz w:val="28"/>
          <w:szCs w:val="28"/>
          <w:lang w:val="kk-KZ"/>
        </w:rPr>
        <w:t>ды</w:t>
      </w:r>
      <w:r w:rsidR="00FC3B4D">
        <w:rPr>
          <w:rFonts w:ascii="Times New Roman" w:hAnsi="Times New Roman" w:cs="Times New Roman"/>
          <w:sz w:val="28"/>
          <w:szCs w:val="28"/>
          <w:lang w:val="kk-KZ"/>
        </w:rPr>
        <w:t xml:space="preserve"> береді</w:t>
      </w:r>
      <w:r w:rsidRPr="00921434">
        <w:rPr>
          <w:rFonts w:ascii="Times New Roman" w:hAnsi="Times New Roman" w:cs="Times New Roman"/>
          <w:sz w:val="28"/>
          <w:szCs w:val="28"/>
          <w:lang w:val="kk-KZ"/>
        </w:rPr>
        <w:t>.</w:t>
      </w:r>
    </w:p>
    <w:p w14:paraId="3B9BB4EA" w14:textId="233A067B"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Тауарлардың нысаналы мақсатын растауды уәкілетті орган немесе уәкілетті органмен келісу бойынша мемлекеттік органдар айқындайтын тәртіпке сәйкес және нысан бойынша өз құзыреті шегінде </w:t>
      </w:r>
      <w:r w:rsidR="00FC3B4D">
        <w:rPr>
          <w:rFonts w:ascii="Times New Roman" w:hAnsi="Times New Roman" w:cs="Times New Roman"/>
          <w:sz w:val="28"/>
          <w:szCs w:val="28"/>
          <w:lang w:val="kk-KZ"/>
        </w:rPr>
        <w:t>уәкілетті орган</w:t>
      </w:r>
      <w:r w:rsidRPr="00921434">
        <w:rPr>
          <w:rFonts w:ascii="Times New Roman" w:hAnsi="Times New Roman" w:cs="Times New Roman"/>
          <w:sz w:val="28"/>
          <w:szCs w:val="28"/>
          <w:lang w:val="kk-KZ"/>
        </w:rPr>
        <w:t xml:space="preserve"> немесе </w:t>
      </w:r>
      <w:r w:rsidR="00FC3B4D" w:rsidRPr="00921434">
        <w:rPr>
          <w:rFonts w:ascii="Times New Roman" w:hAnsi="Times New Roman" w:cs="Times New Roman"/>
          <w:sz w:val="28"/>
          <w:szCs w:val="28"/>
          <w:lang w:val="kk-KZ"/>
        </w:rPr>
        <w:t xml:space="preserve">Қазақстан </w:t>
      </w:r>
      <w:r w:rsidR="00FC3B4D">
        <w:rPr>
          <w:rFonts w:ascii="Times New Roman" w:hAnsi="Times New Roman" w:cs="Times New Roman"/>
          <w:sz w:val="28"/>
          <w:szCs w:val="28"/>
          <w:lang w:val="kk-KZ"/>
        </w:rPr>
        <w:t xml:space="preserve">Республикасының </w:t>
      </w:r>
      <w:r w:rsidRPr="00921434">
        <w:rPr>
          <w:rFonts w:ascii="Times New Roman" w:hAnsi="Times New Roman" w:cs="Times New Roman"/>
          <w:sz w:val="28"/>
          <w:szCs w:val="28"/>
          <w:lang w:val="kk-KZ"/>
        </w:rPr>
        <w:t>мемлекеттік органдары жүзеге асырады.»;</w:t>
      </w:r>
    </w:p>
    <w:p w14:paraId="5F783A3D" w14:textId="37E25E73" w:rsidR="000101D8" w:rsidRPr="00921434" w:rsidRDefault="00C80483"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7</w:t>
      </w:r>
      <w:r w:rsidR="008328B1">
        <w:rPr>
          <w:rFonts w:ascii="Times New Roman" w:hAnsi="Times New Roman" w:cs="Times New Roman"/>
          <w:sz w:val="28"/>
          <w:szCs w:val="28"/>
          <w:lang w:val="kk-KZ"/>
        </w:rPr>
        <w:t xml:space="preserve">) 16-1-баптың 3-тармағының </w:t>
      </w:r>
      <w:r w:rsidR="00194A25" w:rsidRPr="00921434">
        <w:rPr>
          <w:rFonts w:ascii="Times New Roman" w:hAnsi="Times New Roman" w:cs="Times New Roman"/>
          <w:sz w:val="28"/>
          <w:szCs w:val="28"/>
          <w:lang w:val="kk-KZ"/>
        </w:rPr>
        <w:t>екінші бөлігінде</w:t>
      </w:r>
      <w:r w:rsidR="008328B1">
        <w:rPr>
          <w:rFonts w:ascii="Times New Roman" w:hAnsi="Times New Roman" w:cs="Times New Roman"/>
          <w:sz w:val="28"/>
          <w:szCs w:val="28"/>
          <w:lang w:val="kk-KZ"/>
        </w:rPr>
        <w:t>гі</w:t>
      </w:r>
      <w:r w:rsidR="000101D8" w:rsidRPr="00921434">
        <w:rPr>
          <w:rFonts w:ascii="Times New Roman" w:hAnsi="Times New Roman" w:cs="Times New Roman"/>
          <w:sz w:val="28"/>
          <w:szCs w:val="28"/>
          <w:lang w:val="kk-KZ"/>
        </w:rPr>
        <w:t xml:space="preserve"> «халықаралық шарттарға» деген</w:t>
      </w:r>
      <w:r w:rsidR="00194A25" w:rsidRPr="00921434">
        <w:rPr>
          <w:rFonts w:ascii="Times New Roman" w:hAnsi="Times New Roman" w:cs="Times New Roman"/>
          <w:sz w:val="28"/>
          <w:szCs w:val="28"/>
          <w:lang w:val="kk-KZ"/>
        </w:rPr>
        <w:t xml:space="preserve"> сөзден кейін</w:t>
      </w:r>
      <w:r w:rsidR="000101D8" w:rsidRPr="00921434">
        <w:rPr>
          <w:rFonts w:ascii="Times New Roman" w:hAnsi="Times New Roman" w:cs="Times New Roman"/>
          <w:sz w:val="28"/>
          <w:szCs w:val="28"/>
          <w:lang w:val="kk-KZ"/>
        </w:rPr>
        <w:t xml:space="preserve"> «және Еуразиялық экономикалық одақ органдарының актілері</w:t>
      </w:r>
      <w:r w:rsidR="00194A25" w:rsidRPr="00921434">
        <w:rPr>
          <w:rFonts w:ascii="Times New Roman" w:hAnsi="Times New Roman" w:cs="Times New Roman"/>
          <w:sz w:val="28"/>
          <w:szCs w:val="28"/>
          <w:lang w:val="kk-KZ"/>
        </w:rPr>
        <w:t>не</w:t>
      </w:r>
      <w:r w:rsidR="000101D8" w:rsidRPr="00921434">
        <w:rPr>
          <w:rFonts w:ascii="Times New Roman" w:hAnsi="Times New Roman" w:cs="Times New Roman"/>
          <w:sz w:val="28"/>
          <w:szCs w:val="28"/>
          <w:lang w:val="kk-KZ"/>
        </w:rPr>
        <w:t>» деген сөздермен толықтырылсын;</w:t>
      </w:r>
    </w:p>
    <w:p w14:paraId="225F3012" w14:textId="4E726071" w:rsidR="000101D8" w:rsidRPr="00921434" w:rsidRDefault="00C80483"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8</w:t>
      </w:r>
      <w:r w:rsidR="000101D8" w:rsidRPr="00921434">
        <w:rPr>
          <w:rFonts w:ascii="Times New Roman" w:hAnsi="Times New Roman" w:cs="Times New Roman"/>
          <w:sz w:val="28"/>
          <w:szCs w:val="28"/>
          <w:lang w:val="kk-KZ"/>
        </w:rPr>
        <w:t>) 17-баптың 2-тармағы:</w:t>
      </w:r>
    </w:p>
    <w:p w14:paraId="38C3EA52" w14:textId="5C74CF57"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w:t>
      </w:r>
      <w:r w:rsidR="008328B1">
        <w:rPr>
          <w:rFonts w:ascii="Times New Roman" w:hAnsi="Times New Roman" w:cs="Times New Roman"/>
          <w:sz w:val="28"/>
          <w:szCs w:val="28"/>
          <w:lang w:val="kk-KZ"/>
        </w:rPr>
        <w:t>Т</w:t>
      </w:r>
      <w:r w:rsidRPr="00921434">
        <w:rPr>
          <w:rFonts w:ascii="Times New Roman" w:hAnsi="Times New Roman" w:cs="Times New Roman"/>
          <w:sz w:val="28"/>
          <w:szCs w:val="28"/>
          <w:lang w:val="kk-KZ"/>
        </w:rPr>
        <w:t>арифтік</w:t>
      </w:r>
      <w:r w:rsidR="008328B1">
        <w:rPr>
          <w:rFonts w:ascii="Times New Roman" w:hAnsi="Times New Roman" w:cs="Times New Roman"/>
          <w:sz w:val="28"/>
          <w:szCs w:val="28"/>
          <w:lang w:val="kk-KZ"/>
        </w:rPr>
        <w:t>» деген сөз</w:t>
      </w:r>
      <w:r w:rsidRPr="00921434">
        <w:rPr>
          <w:rFonts w:ascii="Times New Roman" w:hAnsi="Times New Roman" w:cs="Times New Roman"/>
          <w:sz w:val="28"/>
          <w:szCs w:val="28"/>
          <w:lang w:val="kk-KZ"/>
        </w:rPr>
        <w:t xml:space="preserve"> «Жекелеген тауарларға қатысты</w:t>
      </w:r>
      <w:r w:rsidR="008328B1">
        <w:rPr>
          <w:rFonts w:ascii="Times New Roman" w:hAnsi="Times New Roman" w:cs="Times New Roman"/>
          <w:sz w:val="28"/>
          <w:szCs w:val="28"/>
          <w:lang w:val="kk-KZ"/>
        </w:rPr>
        <w:t xml:space="preserve"> тарифтік</w:t>
      </w:r>
      <w:r w:rsidRPr="00921434">
        <w:rPr>
          <w:rFonts w:ascii="Times New Roman" w:hAnsi="Times New Roman" w:cs="Times New Roman"/>
          <w:sz w:val="28"/>
          <w:szCs w:val="28"/>
          <w:lang w:val="kk-KZ"/>
        </w:rPr>
        <w:t xml:space="preserve">» деген сөздермен </w:t>
      </w:r>
      <w:r w:rsidR="008328B1">
        <w:rPr>
          <w:rFonts w:ascii="Times New Roman" w:hAnsi="Times New Roman" w:cs="Times New Roman"/>
          <w:sz w:val="28"/>
          <w:szCs w:val="28"/>
          <w:lang w:val="kk-KZ"/>
        </w:rPr>
        <w:t>ауыс</w:t>
      </w:r>
      <w:r w:rsidRPr="00921434">
        <w:rPr>
          <w:rFonts w:ascii="Times New Roman" w:hAnsi="Times New Roman" w:cs="Times New Roman"/>
          <w:sz w:val="28"/>
          <w:szCs w:val="28"/>
          <w:lang w:val="kk-KZ"/>
        </w:rPr>
        <w:t>тырылсын;</w:t>
      </w:r>
    </w:p>
    <w:p w14:paraId="4F012614" w14:textId="77777777"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абзацпен толықтырылсын:</w:t>
      </w:r>
    </w:p>
    <w:p w14:paraId="7A1EA262" w14:textId="2A3EAA3C" w:rsidR="000101D8" w:rsidRPr="00921434" w:rsidRDefault="000101D8"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Экспорты және/немесе импорты осы баптың 1-тармағының </w:t>
      </w:r>
      <w:r w:rsidR="00194A25" w:rsidRPr="00921434">
        <w:rPr>
          <w:rFonts w:ascii="Times New Roman" w:hAnsi="Times New Roman" w:cs="Times New Roman"/>
          <w:sz w:val="28"/>
          <w:szCs w:val="28"/>
          <w:lang w:val="kk-KZ"/>
        </w:rPr>
        <w:br/>
        <w:t xml:space="preserve">1) – 5) </w:t>
      </w:r>
      <w:r w:rsidRPr="00921434">
        <w:rPr>
          <w:rFonts w:ascii="Times New Roman" w:hAnsi="Times New Roman" w:cs="Times New Roman"/>
          <w:sz w:val="28"/>
          <w:szCs w:val="28"/>
          <w:lang w:val="kk-KZ"/>
        </w:rPr>
        <w:t>тармақшаларында белгіленген шараларға сәйкес рұқсат беру құжаттарының негізінде жүзеге асырылатын тауарлардың тізбесін уәкілетті органмен келісу бойынша орталық мемлекеттік органдар өз құзыреті шегінде айқындайды.»;</w:t>
      </w:r>
    </w:p>
    <w:p w14:paraId="0ACC5A1D" w14:textId="7ED86376" w:rsidR="005310BE" w:rsidRPr="00921434" w:rsidRDefault="00C80483"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9</w:t>
      </w:r>
      <w:r w:rsidR="005310BE" w:rsidRPr="00921434">
        <w:rPr>
          <w:rFonts w:ascii="Times New Roman" w:hAnsi="Times New Roman" w:cs="Times New Roman"/>
          <w:sz w:val="28"/>
          <w:szCs w:val="28"/>
          <w:lang w:val="kk-KZ"/>
        </w:rPr>
        <w:t>) 31-1-бап мынадай мазмұндағы 3-тармақпен толықтырылсын:</w:t>
      </w:r>
    </w:p>
    <w:p w14:paraId="5CA9C3EE" w14:textId="394EBE7E"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w:t>
      </w:r>
      <w:r w:rsidR="00A7635F" w:rsidRPr="00A7635F">
        <w:rPr>
          <w:rFonts w:ascii="Times New Roman" w:hAnsi="Times New Roman" w:cs="Times New Roman"/>
          <w:sz w:val="28"/>
          <w:szCs w:val="28"/>
          <w:lang w:val="kk-KZ"/>
        </w:rPr>
        <w:t>Жалға алушы сауда базарының иесін хабардар ете отырып, сауда орнын өзінің жалға алу шартында көзделген талаптармен объективті түрде орынды себептер бойынша, бірақ 6 айдан аспайтын мерзімге қайта беруді  жүзеге асырған жағдайды қоспағанда, жалға алушылардың сауда базарларындағы сауда орындарын қосалқы жалға беруіне тыйым салынады.</w:t>
      </w:r>
      <w:r w:rsidRPr="00921434">
        <w:rPr>
          <w:rFonts w:ascii="Times New Roman" w:hAnsi="Times New Roman" w:cs="Times New Roman"/>
          <w:sz w:val="28"/>
          <w:szCs w:val="28"/>
          <w:lang w:val="kk-KZ"/>
        </w:rPr>
        <w:t>»;</w:t>
      </w:r>
    </w:p>
    <w:p w14:paraId="77CE608B" w14:textId="669A8CDC" w:rsidR="005310BE" w:rsidRPr="00921434" w:rsidRDefault="00194A25"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B6336F" w:rsidRPr="00921434">
        <w:rPr>
          <w:rFonts w:ascii="Times New Roman" w:hAnsi="Times New Roman" w:cs="Times New Roman"/>
          <w:sz w:val="28"/>
          <w:szCs w:val="28"/>
          <w:lang w:val="kk-KZ"/>
        </w:rPr>
        <w:t>0</w:t>
      </w:r>
      <w:r w:rsidR="005310BE" w:rsidRPr="00921434">
        <w:rPr>
          <w:rFonts w:ascii="Times New Roman" w:hAnsi="Times New Roman" w:cs="Times New Roman"/>
          <w:sz w:val="28"/>
          <w:szCs w:val="28"/>
          <w:lang w:val="kk-KZ"/>
        </w:rPr>
        <w:t>) 33-2-бапта:</w:t>
      </w:r>
    </w:p>
    <w:p w14:paraId="435AA198" w14:textId="3C73C47C" w:rsidR="005310BE" w:rsidRPr="00921434" w:rsidRDefault="000B4CB7" w:rsidP="005310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тармақ</w:t>
      </w:r>
      <w:r w:rsidR="00221169">
        <w:rPr>
          <w:rFonts w:ascii="Times New Roman" w:hAnsi="Times New Roman" w:cs="Times New Roman"/>
          <w:sz w:val="28"/>
          <w:szCs w:val="28"/>
          <w:lang w:val="kk-KZ"/>
        </w:rPr>
        <w:t>тағы</w:t>
      </w:r>
      <w:r w:rsidR="005310BE" w:rsidRPr="00921434">
        <w:rPr>
          <w:rFonts w:ascii="Times New Roman" w:hAnsi="Times New Roman" w:cs="Times New Roman"/>
          <w:sz w:val="28"/>
          <w:szCs w:val="28"/>
          <w:lang w:val="kk-KZ"/>
        </w:rPr>
        <w:t xml:space="preserve"> «бақылау»</w:t>
      </w:r>
      <w:r w:rsidR="00221169">
        <w:rPr>
          <w:rFonts w:ascii="Times New Roman" w:hAnsi="Times New Roman" w:cs="Times New Roman"/>
          <w:sz w:val="28"/>
          <w:szCs w:val="28"/>
          <w:lang w:val="kk-KZ"/>
        </w:rPr>
        <w:t>, «жүзеге асырылады»</w:t>
      </w:r>
      <w:r>
        <w:rPr>
          <w:rFonts w:ascii="Times New Roman" w:hAnsi="Times New Roman" w:cs="Times New Roman"/>
          <w:sz w:val="28"/>
          <w:szCs w:val="28"/>
          <w:lang w:val="kk-KZ"/>
        </w:rPr>
        <w:t xml:space="preserve"> </w:t>
      </w:r>
      <w:r w:rsidR="005310BE" w:rsidRPr="00921434">
        <w:rPr>
          <w:rFonts w:ascii="Times New Roman" w:hAnsi="Times New Roman" w:cs="Times New Roman"/>
          <w:sz w:val="28"/>
          <w:szCs w:val="28"/>
          <w:lang w:val="kk-KZ"/>
        </w:rPr>
        <w:t>деген сөз</w:t>
      </w:r>
      <w:r w:rsidR="00221169">
        <w:rPr>
          <w:rFonts w:ascii="Times New Roman" w:hAnsi="Times New Roman" w:cs="Times New Roman"/>
          <w:sz w:val="28"/>
          <w:szCs w:val="28"/>
          <w:lang w:val="kk-KZ"/>
        </w:rPr>
        <w:t>дер тиісінше «бақылауды уәкілетті орган және оның лауазымды адамдары», «жүзеге асырады»</w:t>
      </w:r>
      <w:r>
        <w:rPr>
          <w:rFonts w:ascii="Times New Roman" w:hAnsi="Times New Roman" w:cs="Times New Roman"/>
          <w:sz w:val="28"/>
          <w:szCs w:val="28"/>
          <w:lang w:val="kk-KZ"/>
        </w:rPr>
        <w:t xml:space="preserve"> </w:t>
      </w:r>
      <w:r w:rsidR="008328B1">
        <w:rPr>
          <w:rFonts w:ascii="Times New Roman" w:hAnsi="Times New Roman" w:cs="Times New Roman"/>
          <w:sz w:val="28"/>
          <w:szCs w:val="28"/>
          <w:lang w:val="kk-KZ"/>
        </w:rPr>
        <w:t xml:space="preserve">деген сөздермен </w:t>
      </w:r>
      <w:r w:rsidR="00221169">
        <w:rPr>
          <w:rFonts w:ascii="Times New Roman" w:hAnsi="Times New Roman" w:cs="Times New Roman"/>
          <w:sz w:val="28"/>
          <w:szCs w:val="28"/>
          <w:lang w:val="kk-KZ"/>
        </w:rPr>
        <w:t>ауыстырылсын</w:t>
      </w:r>
      <w:r w:rsidR="00194A25" w:rsidRPr="00921434">
        <w:rPr>
          <w:rFonts w:ascii="Times New Roman" w:hAnsi="Times New Roman" w:cs="Times New Roman"/>
          <w:sz w:val="28"/>
          <w:szCs w:val="28"/>
          <w:lang w:val="kk-KZ"/>
        </w:rPr>
        <w:t>;</w:t>
      </w:r>
    </w:p>
    <w:p w14:paraId="4C11683C" w14:textId="47ABD275"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тармақ мынадай редакцияда жазылсын:</w:t>
      </w:r>
    </w:p>
    <w:p w14:paraId="52846D51" w14:textId="77777777" w:rsidR="00221169" w:rsidRDefault="00221169" w:rsidP="005310BE">
      <w:pPr>
        <w:spacing w:after="0" w:line="240" w:lineRule="auto"/>
        <w:ind w:firstLine="709"/>
        <w:jc w:val="both"/>
        <w:rPr>
          <w:rFonts w:ascii="Times New Roman" w:hAnsi="Times New Roman" w:cs="Times New Roman"/>
          <w:sz w:val="28"/>
          <w:szCs w:val="28"/>
          <w:lang w:val="kk-KZ"/>
        </w:rPr>
      </w:pPr>
    </w:p>
    <w:p w14:paraId="6C575C68" w14:textId="310972C3"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 xml:space="preserve">«4. </w:t>
      </w:r>
      <w:r w:rsidR="00C67421" w:rsidRPr="00921434">
        <w:rPr>
          <w:rFonts w:ascii="Times New Roman" w:hAnsi="Times New Roman" w:cs="Times New Roman"/>
          <w:sz w:val="28"/>
          <w:szCs w:val="28"/>
          <w:lang w:val="kk-KZ"/>
        </w:rPr>
        <w:t>Бақылау субъектісіне (объектісіне) бару арқылы профилактикалық бақылау лауазымды адамның шешімі бойынша жүзеге асырылады.</w:t>
      </w:r>
      <w:r w:rsidRPr="00921434">
        <w:rPr>
          <w:rFonts w:ascii="Times New Roman" w:hAnsi="Times New Roman" w:cs="Times New Roman"/>
          <w:sz w:val="28"/>
          <w:szCs w:val="28"/>
          <w:lang w:val="kk-KZ"/>
        </w:rPr>
        <w:t>»;</w:t>
      </w:r>
    </w:p>
    <w:p w14:paraId="27DE1A4D" w14:textId="7A980AE8"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C67421" w:rsidRPr="00921434">
        <w:rPr>
          <w:rFonts w:ascii="Times New Roman" w:hAnsi="Times New Roman" w:cs="Times New Roman"/>
          <w:sz w:val="28"/>
          <w:szCs w:val="28"/>
          <w:lang w:val="kk-KZ"/>
        </w:rPr>
        <w:t>1</w:t>
      </w:r>
      <w:r w:rsidRPr="00921434">
        <w:rPr>
          <w:rFonts w:ascii="Times New Roman" w:hAnsi="Times New Roman" w:cs="Times New Roman"/>
          <w:sz w:val="28"/>
          <w:szCs w:val="28"/>
          <w:lang w:val="kk-KZ"/>
        </w:rPr>
        <w:t>) мына</w:t>
      </w:r>
      <w:r w:rsidR="00EA475F">
        <w:rPr>
          <w:rFonts w:ascii="Times New Roman" w:hAnsi="Times New Roman" w:cs="Times New Roman"/>
          <w:sz w:val="28"/>
          <w:szCs w:val="28"/>
          <w:lang w:val="kk-KZ"/>
        </w:rPr>
        <w:t>дай мазмұндағы 33-3, 33-4, 33-5</w:t>
      </w:r>
      <w:r w:rsidRPr="00921434">
        <w:rPr>
          <w:rFonts w:ascii="Times New Roman" w:hAnsi="Times New Roman" w:cs="Times New Roman"/>
          <w:sz w:val="28"/>
          <w:szCs w:val="28"/>
          <w:lang w:val="kk-KZ"/>
        </w:rPr>
        <w:t xml:space="preserve"> </w:t>
      </w:r>
      <w:r w:rsidR="00EA475F" w:rsidRPr="00921434">
        <w:rPr>
          <w:rFonts w:ascii="Times New Roman" w:hAnsi="Times New Roman" w:cs="Times New Roman"/>
          <w:sz w:val="28"/>
          <w:szCs w:val="28"/>
          <w:lang w:val="kk-KZ"/>
        </w:rPr>
        <w:t xml:space="preserve">және </w:t>
      </w:r>
      <w:r w:rsidR="00EA475F">
        <w:rPr>
          <w:rFonts w:ascii="Times New Roman" w:hAnsi="Times New Roman" w:cs="Times New Roman"/>
          <w:sz w:val="28"/>
          <w:szCs w:val="28"/>
          <w:lang w:val="kk-KZ"/>
        </w:rPr>
        <w:t>33-6-</w:t>
      </w:r>
      <w:r w:rsidRPr="00921434">
        <w:rPr>
          <w:rFonts w:ascii="Times New Roman" w:hAnsi="Times New Roman" w:cs="Times New Roman"/>
          <w:sz w:val="28"/>
          <w:szCs w:val="28"/>
          <w:lang w:val="kk-KZ"/>
        </w:rPr>
        <w:t>баптармен толықтырылсын:</w:t>
      </w:r>
    </w:p>
    <w:p w14:paraId="0EA3B765" w14:textId="414E4C0F"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3-3-бап. </w:t>
      </w:r>
      <w:r w:rsidR="00B20633" w:rsidRPr="00B20633">
        <w:rPr>
          <w:rFonts w:ascii="Times New Roman" w:hAnsi="Times New Roman" w:cs="Times New Roman"/>
          <w:sz w:val="28"/>
          <w:szCs w:val="28"/>
          <w:lang w:val="kk-KZ"/>
        </w:rPr>
        <w:t>Қазақстан Республикасының сауда қызметін реттеу туралы заңнамасында белгіленген әлеуметтік маңызы бар азық-түлік тауарларына сауда үстемесі мен сыйақы мөлшерінің сақталуын мемлекеттік бақылау</w:t>
      </w:r>
    </w:p>
    <w:p w14:paraId="50B19CB9"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Қазақстан Республикасының сауда қызметін реттеу туралы заңнамасында белгіленген әлеуметтік маңызы бар азық-түлік тауарларына сауда үстемесі мен сыйақы мөлшерінің сақталуын мемлекеттік бақылауды уәкілетті орган және оның лауазымды адамдары тексеру және бақылау субъектісіне (объектісіне) бару арқылы және бармай профилактикалық бақылау нысанында жүзеге асырады.</w:t>
      </w:r>
    </w:p>
    <w:p w14:paraId="7E8114DB" w14:textId="77777777" w:rsid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14:paraId="5DD3B657" w14:textId="064ACC02" w:rsidR="005310BE" w:rsidRPr="00921434" w:rsidRDefault="005310BE" w:rsidP="00B20633">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 Бақылау субъектісіне (объектісіне) бармай профилактикалық бақылау осы Заңға сәйкес жүзеге асырылады.</w:t>
      </w:r>
    </w:p>
    <w:p w14:paraId="1E06FDDA" w14:textId="75518214"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4. Бақылау субъектісіне бармай профилактикалық бақылаудың мақсаттары бұзушылықтардың уақтылы жолын кесу және оларға жол бермеу, бақылау субъектісіне бармай профилактикалық бақылау нәтижелері бойынша анықталған бұзушылықтарды </w:t>
      </w:r>
      <w:r w:rsidR="00194A25" w:rsidRPr="00921434">
        <w:rPr>
          <w:rFonts w:ascii="Times New Roman" w:hAnsi="Times New Roman" w:cs="Times New Roman"/>
          <w:sz w:val="28"/>
          <w:szCs w:val="28"/>
          <w:lang w:val="kk-KZ"/>
        </w:rPr>
        <w:t>өз бетінше</w:t>
      </w:r>
      <w:r w:rsidRPr="00921434">
        <w:rPr>
          <w:rFonts w:ascii="Times New Roman" w:hAnsi="Times New Roman" w:cs="Times New Roman"/>
          <w:sz w:val="28"/>
          <w:szCs w:val="28"/>
          <w:lang w:val="kk-KZ"/>
        </w:rPr>
        <w:t xml:space="preserve"> жою құқығын бақылау субъектісіне беру және оған әкімшілік жүктемені азайту болып табылады.</w:t>
      </w:r>
    </w:p>
    <w:p w14:paraId="0D454A4C"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 Бақылау субъектісіне бармай профилактикалық бақылау әртүрлі ақпарат көздерінен алынған мәліметтерді зерделеу, талдау, салыстыру арқылы, оның ішінде:</w:t>
      </w:r>
    </w:p>
    <w:p w14:paraId="363FFEA1"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мемлекеттік бақылау субъектілері, мемлекеттік органдар және өзге де ұйымдар ұсынған;</w:t>
      </w:r>
    </w:p>
    <w:p w14:paraId="50184918"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мемлекеттік органдардың ақпараттық жүйелерінен алынған мәліметтер;</w:t>
      </w:r>
    </w:p>
    <w:p w14:paraId="4EB8F90E" w14:textId="5911E2BD"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жеке және заңды тұлғалардың </w:t>
      </w:r>
      <w:r w:rsidR="000B4CB7">
        <w:rPr>
          <w:rFonts w:ascii="Times New Roman" w:hAnsi="Times New Roman" w:cs="Times New Roman"/>
          <w:sz w:val="28"/>
          <w:szCs w:val="28"/>
          <w:lang w:val="kk-KZ"/>
        </w:rPr>
        <w:t>жолданымдары</w:t>
      </w:r>
      <w:r w:rsidRPr="00921434">
        <w:rPr>
          <w:rFonts w:ascii="Times New Roman" w:hAnsi="Times New Roman" w:cs="Times New Roman"/>
          <w:sz w:val="28"/>
          <w:szCs w:val="28"/>
          <w:lang w:val="kk-KZ"/>
        </w:rPr>
        <w:t xml:space="preserve"> негізінде жүзеге асырылады.</w:t>
      </w:r>
    </w:p>
    <w:p w14:paraId="6A4D5652" w14:textId="77777777" w:rsidR="00B20633" w:rsidRDefault="00810607"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w:t>
      </w:r>
      <w:r w:rsidR="005310BE" w:rsidRPr="00921434">
        <w:rPr>
          <w:rFonts w:ascii="Times New Roman" w:hAnsi="Times New Roman" w:cs="Times New Roman"/>
          <w:sz w:val="28"/>
          <w:szCs w:val="28"/>
          <w:lang w:val="kk-KZ"/>
        </w:rPr>
        <w:t xml:space="preserve">. </w:t>
      </w:r>
      <w:r w:rsidR="00B20633" w:rsidRPr="00B20633">
        <w:rPr>
          <w:rFonts w:ascii="Times New Roman" w:hAnsi="Times New Roman" w:cs="Times New Roman"/>
          <w:sz w:val="28"/>
          <w:szCs w:val="28"/>
          <w:lang w:val="kk-KZ"/>
        </w:rPr>
        <w:t>Бақылау субъектісіне бармай профилактикалық бақылау қорытындылары бойынша субъектіге бұзушылықтарды жою тәсілін міндетті түрде түсіндіре отырып, әкімшілік құқық бұзушылық туралы іс қозға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5004C4F7" w14:textId="2B334E3D" w:rsidR="005310BE" w:rsidRPr="00921434" w:rsidRDefault="00810607"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7</w:t>
      </w:r>
      <w:r w:rsidR="005310BE" w:rsidRPr="00921434">
        <w:rPr>
          <w:rFonts w:ascii="Times New Roman" w:hAnsi="Times New Roman" w:cs="Times New Roman"/>
          <w:sz w:val="28"/>
          <w:szCs w:val="28"/>
          <w:lang w:val="kk-KZ"/>
        </w:rPr>
        <w:t xml:space="preserve">. Ұсыным </w:t>
      </w:r>
      <w:r w:rsidR="00194A25" w:rsidRPr="00921434">
        <w:rPr>
          <w:rFonts w:ascii="Times New Roman" w:hAnsi="Times New Roman" w:cs="Times New Roman"/>
          <w:sz w:val="28"/>
          <w:szCs w:val="28"/>
          <w:lang w:val="kk-KZ"/>
        </w:rPr>
        <w:t>бақылау субъектісінің өзіне</w:t>
      </w:r>
      <w:r w:rsidR="005310BE" w:rsidRPr="00921434">
        <w:rPr>
          <w:rFonts w:ascii="Times New Roman" w:hAnsi="Times New Roman" w:cs="Times New Roman"/>
          <w:sz w:val="28"/>
          <w:szCs w:val="28"/>
          <w:lang w:val="kk-KZ"/>
        </w:rPr>
        <w:t xml:space="preserve"> қолын қойғызып немесе жөнелту және алу фактілерін растайтын өзге де тәсілмен табыс етілуге тиіс.</w:t>
      </w:r>
    </w:p>
    <w:p w14:paraId="62050D72"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Төменде санамаланған тәсілдердің бірімен жіберілген ұсыным мынадай жағдайларда:</w:t>
      </w:r>
    </w:p>
    <w:p w14:paraId="76E1C6D2" w14:textId="38C43CAB"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194A25" w:rsidRPr="00921434">
        <w:rPr>
          <w:rFonts w:ascii="Times New Roman" w:hAnsi="Times New Roman" w:cs="Times New Roman"/>
          <w:sz w:val="28"/>
          <w:szCs w:val="28"/>
          <w:lang w:val="kk-KZ"/>
        </w:rPr>
        <w:t xml:space="preserve"> </w:t>
      </w:r>
      <w:r w:rsidRPr="00921434">
        <w:rPr>
          <w:rFonts w:ascii="Times New Roman" w:hAnsi="Times New Roman" w:cs="Times New Roman"/>
          <w:sz w:val="28"/>
          <w:szCs w:val="28"/>
          <w:lang w:val="kk-KZ"/>
        </w:rPr>
        <w:t>ұсынымға алғаны туралы белгі қойылған күннен бастап</w:t>
      </w:r>
      <w:r w:rsidR="00194A25" w:rsidRPr="00921434">
        <w:rPr>
          <w:rFonts w:ascii="Times New Roman" w:hAnsi="Times New Roman" w:cs="Times New Roman"/>
          <w:sz w:val="28"/>
          <w:szCs w:val="28"/>
          <w:lang w:val="kk-KZ"/>
        </w:rPr>
        <w:t xml:space="preserve"> – қолма-қол</w:t>
      </w:r>
      <w:r w:rsidRPr="00921434">
        <w:rPr>
          <w:rFonts w:ascii="Times New Roman" w:hAnsi="Times New Roman" w:cs="Times New Roman"/>
          <w:sz w:val="28"/>
          <w:szCs w:val="28"/>
          <w:lang w:val="kk-KZ"/>
        </w:rPr>
        <w:t>;</w:t>
      </w:r>
    </w:p>
    <w:p w14:paraId="4E956285" w14:textId="5757E183"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тапсырыс хатпен</w:t>
      </w:r>
      <w:r w:rsidR="00194A25" w:rsidRPr="00921434">
        <w:rPr>
          <w:rFonts w:ascii="Times New Roman" w:hAnsi="Times New Roman" w:cs="Times New Roman"/>
          <w:sz w:val="28"/>
          <w:szCs w:val="28"/>
          <w:lang w:val="kk-KZ"/>
        </w:rPr>
        <w:t xml:space="preserve"> – пошта арқылы</w:t>
      </w:r>
      <w:r w:rsidRPr="00921434">
        <w:rPr>
          <w:rFonts w:ascii="Times New Roman" w:hAnsi="Times New Roman" w:cs="Times New Roman"/>
          <w:sz w:val="28"/>
          <w:szCs w:val="28"/>
          <w:lang w:val="kk-KZ"/>
        </w:rPr>
        <w:t>;</w:t>
      </w:r>
    </w:p>
    <w:p w14:paraId="53F16873" w14:textId="124A7136" w:rsidR="005310BE" w:rsidRPr="00921434" w:rsidRDefault="00B03EF3"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w:t>
      </w:r>
      <w:r w:rsidR="005310BE" w:rsidRPr="00921434">
        <w:rPr>
          <w:rFonts w:ascii="Times New Roman" w:hAnsi="Times New Roman" w:cs="Times New Roman"/>
          <w:sz w:val="28"/>
          <w:szCs w:val="28"/>
          <w:lang w:val="kk-KZ"/>
        </w:rPr>
        <w:t>бақылау субъектісін</w:t>
      </w:r>
      <w:r w:rsidR="000E1958">
        <w:rPr>
          <w:rFonts w:ascii="Times New Roman" w:hAnsi="Times New Roman" w:cs="Times New Roman"/>
          <w:sz w:val="28"/>
          <w:szCs w:val="28"/>
          <w:lang w:val="kk-KZ"/>
        </w:rPr>
        <w:t>ің электрондық мекенжайына жөнелт</w:t>
      </w:r>
      <w:r w:rsidR="005310BE" w:rsidRPr="00921434">
        <w:rPr>
          <w:rFonts w:ascii="Times New Roman" w:hAnsi="Times New Roman" w:cs="Times New Roman"/>
          <w:sz w:val="28"/>
          <w:szCs w:val="28"/>
          <w:lang w:val="kk-KZ"/>
        </w:rPr>
        <w:t xml:space="preserve">ілген күннен бастап </w:t>
      </w:r>
      <w:r w:rsidR="00194A25" w:rsidRPr="00921434">
        <w:rPr>
          <w:rFonts w:ascii="Times New Roman" w:hAnsi="Times New Roman" w:cs="Times New Roman"/>
          <w:sz w:val="28"/>
          <w:szCs w:val="28"/>
          <w:lang w:val="kk-KZ"/>
        </w:rPr>
        <w:t>электрондық тәсілмен табыс етілді</w:t>
      </w:r>
      <w:r w:rsidR="005310BE" w:rsidRPr="00921434">
        <w:rPr>
          <w:rFonts w:ascii="Times New Roman" w:hAnsi="Times New Roman" w:cs="Times New Roman"/>
          <w:sz w:val="28"/>
          <w:szCs w:val="28"/>
          <w:lang w:val="kk-KZ"/>
        </w:rPr>
        <w:t xml:space="preserve"> деп есептеледі.</w:t>
      </w:r>
    </w:p>
    <w:p w14:paraId="6F40DF56" w14:textId="5BB57338" w:rsidR="005310BE" w:rsidRPr="00921434" w:rsidRDefault="00810607"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8</w:t>
      </w:r>
      <w:r w:rsidR="005310BE" w:rsidRPr="00921434">
        <w:rPr>
          <w:rFonts w:ascii="Times New Roman" w:hAnsi="Times New Roman" w:cs="Times New Roman"/>
          <w:sz w:val="28"/>
          <w:szCs w:val="28"/>
          <w:lang w:val="kk-KZ"/>
        </w:rPr>
        <w:t xml:space="preserve">. </w:t>
      </w:r>
      <w:r w:rsidR="00B20633" w:rsidRPr="00B20633">
        <w:rPr>
          <w:rFonts w:ascii="Times New Roman" w:hAnsi="Times New Roman" w:cs="Times New Roman"/>
          <w:sz w:val="28"/>
          <w:szCs w:val="28"/>
          <w:lang w:val="kk-KZ"/>
        </w:rPr>
        <w:t>Бақылау субъектісіне бармай профилактикалық бақылау нәтижелері бойынша ұсыным табыс етілген күнінен кейінгі күннен бастап он жұмыс күні ішінде орындалуға тиіс.</w:t>
      </w:r>
    </w:p>
    <w:p w14:paraId="26C4E519" w14:textId="5EC70842" w:rsidR="005310BE" w:rsidRPr="00921434" w:rsidRDefault="00810607"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9</w:t>
      </w:r>
      <w:r w:rsidR="005310BE" w:rsidRPr="00921434">
        <w:rPr>
          <w:rFonts w:ascii="Times New Roman" w:hAnsi="Times New Roman" w:cs="Times New Roman"/>
          <w:sz w:val="28"/>
          <w:szCs w:val="28"/>
          <w:lang w:val="kk-KZ"/>
        </w:rPr>
        <w:t>. Бақылау субъектісі ұсынымда көрсетілген бұзушылықтармен келіспеген жағдайда, ұсыным жіберген уәкілетті орган</w:t>
      </w:r>
      <w:r w:rsidR="000E1958">
        <w:rPr>
          <w:rFonts w:ascii="Times New Roman" w:hAnsi="Times New Roman" w:cs="Times New Roman"/>
          <w:sz w:val="28"/>
          <w:szCs w:val="28"/>
          <w:lang w:val="kk-KZ"/>
        </w:rPr>
        <w:t xml:space="preserve">ның лауазымды адамына </w:t>
      </w:r>
      <w:r w:rsidR="005310BE" w:rsidRPr="00921434">
        <w:rPr>
          <w:rFonts w:ascii="Times New Roman" w:hAnsi="Times New Roman" w:cs="Times New Roman"/>
          <w:sz w:val="28"/>
          <w:szCs w:val="28"/>
          <w:lang w:val="kk-KZ"/>
        </w:rPr>
        <w:t xml:space="preserve">ол </w:t>
      </w:r>
      <w:r w:rsidR="00B03EF3" w:rsidRPr="00921434">
        <w:rPr>
          <w:rFonts w:ascii="Times New Roman" w:hAnsi="Times New Roman" w:cs="Times New Roman"/>
          <w:sz w:val="28"/>
          <w:szCs w:val="28"/>
          <w:lang w:val="kk-KZ"/>
        </w:rPr>
        <w:t xml:space="preserve">табыс етілген </w:t>
      </w:r>
      <w:r w:rsidR="005310BE" w:rsidRPr="00921434">
        <w:rPr>
          <w:rFonts w:ascii="Times New Roman" w:hAnsi="Times New Roman" w:cs="Times New Roman"/>
          <w:sz w:val="28"/>
          <w:szCs w:val="28"/>
          <w:lang w:val="kk-KZ"/>
        </w:rPr>
        <w:t>күнінен кейінгі күннен бастап бес жұмыс күні ішінде қарсылық жіберуге құқылы.</w:t>
      </w:r>
    </w:p>
    <w:p w14:paraId="6A95B77D" w14:textId="4909448F"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810607" w:rsidRPr="00921434">
        <w:rPr>
          <w:rFonts w:ascii="Times New Roman" w:hAnsi="Times New Roman" w:cs="Times New Roman"/>
          <w:sz w:val="28"/>
          <w:szCs w:val="28"/>
          <w:lang w:val="kk-KZ"/>
        </w:rPr>
        <w:t>0</w:t>
      </w:r>
      <w:r w:rsidRPr="00921434">
        <w:rPr>
          <w:rFonts w:ascii="Times New Roman" w:hAnsi="Times New Roman" w:cs="Times New Roman"/>
          <w:sz w:val="28"/>
          <w:szCs w:val="28"/>
          <w:lang w:val="kk-KZ"/>
        </w:rPr>
        <w:t xml:space="preserve">. </w:t>
      </w:r>
      <w:r w:rsidR="00B20633" w:rsidRPr="00B20633">
        <w:rPr>
          <w:rFonts w:ascii="Times New Roman" w:hAnsi="Times New Roman" w:cs="Times New Roman"/>
          <w:sz w:val="28"/>
          <w:szCs w:val="28"/>
          <w:lang w:val="kk-KZ"/>
        </w:rPr>
        <w:t>Бақылау субъектісіне бармай профилактикалық бақылауды жүргізу жиілігі – ай сайын, 25-күнінен кешіктірілмей,  айына бір реттен аспайды.</w:t>
      </w:r>
    </w:p>
    <w:p w14:paraId="0CAD1439" w14:textId="371EC2CA"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810607" w:rsidRPr="00921434">
        <w:rPr>
          <w:rFonts w:ascii="Times New Roman" w:hAnsi="Times New Roman" w:cs="Times New Roman"/>
          <w:sz w:val="28"/>
          <w:szCs w:val="28"/>
          <w:lang w:val="kk-KZ"/>
        </w:rPr>
        <w:t>1</w:t>
      </w:r>
      <w:r w:rsidRPr="00921434">
        <w:rPr>
          <w:rFonts w:ascii="Times New Roman" w:hAnsi="Times New Roman" w:cs="Times New Roman"/>
          <w:sz w:val="28"/>
          <w:szCs w:val="28"/>
          <w:lang w:val="kk-KZ"/>
        </w:rPr>
        <w:t xml:space="preserve">. Бақылау субъектісіне бармай профилактикалық бақылау нәтижелері бармай профилактикалық бақылауды тіркейтін арнайы журналда есепке алынуға </w:t>
      </w:r>
      <w:r w:rsidR="00E87F29">
        <w:rPr>
          <w:rFonts w:ascii="Times New Roman" w:hAnsi="Times New Roman" w:cs="Times New Roman"/>
          <w:sz w:val="28"/>
          <w:szCs w:val="28"/>
          <w:lang w:val="kk-KZ"/>
        </w:rPr>
        <w:t>жатады</w:t>
      </w:r>
      <w:r w:rsidRPr="00921434">
        <w:rPr>
          <w:rFonts w:ascii="Times New Roman" w:hAnsi="Times New Roman" w:cs="Times New Roman"/>
          <w:sz w:val="28"/>
          <w:szCs w:val="28"/>
          <w:lang w:val="kk-KZ"/>
        </w:rPr>
        <w:t>, ол нөмірленген, тігілген, мөрмен бекемделген болуға тиіс.</w:t>
      </w:r>
    </w:p>
    <w:p w14:paraId="66ED9211" w14:textId="22862F3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3-4</w:t>
      </w:r>
      <w:r w:rsidR="00E87F29">
        <w:rPr>
          <w:rFonts w:ascii="Times New Roman" w:hAnsi="Times New Roman" w:cs="Times New Roman"/>
          <w:sz w:val="28"/>
          <w:szCs w:val="28"/>
          <w:lang w:val="kk-KZ"/>
        </w:rPr>
        <w:t>-</w:t>
      </w:r>
      <w:r w:rsidRPr="00921434">
        <w:rPr>
          <w:rFonts w:ascii="Times New Roman" w:hAnsi="Times New Roman" w:cs="Times New Roman"/>
          <w:sz w:val="28"/>
          <w:szCs w:val="28"/>
          <w:lang w:val="kk-KZ"/>
        </w:rPr>
        <w:t>бап. Сауда қызметі саласындағы мемлекеттік бақылау</w:t>
      </w:r>
    </w:p>
    <w:p w14:paraId="730DC73F" w14:textId="77777777" w:rsidR="00B20633" w:rsidRPr="00B20633" w:rsidRDefault="005310BE" w:rsidP="00B20633">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 </w:t>
      </w:r>
      <w:r w:rsidR="00B20633" w:rsidRPr="00B20633">
        <w:rPr>
          <w:rFonts w:ascii="Times New Roman" w:hAnsi="Times New Roman" w:cs="Times New Roman"/>
          <w:sz w:val="28"/>
          <w:szCs w:val="28"/>
          <w:lang w:val="kk-KZ"/>
        </w:rPr>
        <w:t>Сауда қызметі саласындағы мемлекеттік бақылауды уәкілетті орган мен оның лауазымды адамдары тексеру және бақылау субъектісіне (объектісіне) бару арқылы және бармай профилактикалық бақылау нысанында жүзеге асырады.</w:t>
      </w:r>
    </w:p>
    <w:p w14:paraId="72A1B38B"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2. Мыналар: </w:t>
      </w:r>
    </w:p>
    <w:p w14:paraId="4071DED8"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сауда базарының иесі;</w:t>
      </w:r>
    </w:p>
    <w:p w14:paraId="6B7EEE57"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ішкі сауда субъектілері сауда қызметі саласындағы мемлекеттік бақылау субъектілері болып табылады.</w:t>
      </w:r>
    </w:p>
    <w:p w14:paraId="7F8A72B1"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 Қазақстан Республикасының заңнамасына сәйкес талаптар мен шектеулер қолданылатын қызмет пен мүлік сауда қызметі саласындағы мемлекеттік бақылау объектісі болып табылады.</w:t>
      </w:r>
    </w:p>
    <w:p w14:paraId="7D5EF080"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Сауда қызметі саласындағы мемлекеттік бақылау жоспардан тыс тексеру және профилактикалық бақылау нысанында жүзеге асырылады.</w:t>
      </w:r>
    </w:p>
    <w:p w14:paraId="3E3D569C"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Жоспардан тыс тексеру және бақылау субъектісіне бару арқылы профилактикалық бақылау Қазақстан Республикасының Кәсіпкерлік кодексіне сәйкес жүзеге асырылады.</w:t>
      </w:r>
    </w:p>
    <w:p w14:paraId="1FE020A8" w14:textId="77777777" w:rsid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p w14:paraId="4E8C2CB5" w14:textId="578B8E54" w:rsidR="005310BE" w:rsidRPr="00921434" w:rsidRDefault="005310BE" w:rsidP="00B20633">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3-5-бап. Сауда қызметі саласындағы бақылау субъектісіне бармай профилактикалық бақылау</w:t>
      </w:r>
    </w:p>
    <w:p w14:paraId="729C015B" w14:textId="7E0A2CC5"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Бақылау субъектісіне бармай профилактикалық бақылау</w:t>
      </w:r>
      <w:r w:rsidR="0055377F" w:rsidRPr="00921434">
        <w:rPr>
          <w:rFonts w:ascii="Times New Roman" w:hAnsi="Times New Roman" w:cs="Times New Roman"/>
          <w:sz w:val="28"/>
          <w:szCs w:val="28"/>
          <w:lang w:val="kk-KZ"/>
        </w:rPr>
        <w:t>дың</w:t>
      </w:r>
      <w:r w:rsidRPr="00921434">
        <w:rPr>
          <w:rFonts w:ascii="Times New Roman" w:hAnsi="Times New Roman" w:cs="Times New Roman"/>
          <w:sz w:val="28"/>
          <w:szCs w:val="28"/>
          <w:lang w:val="kk-KZ"/>
        </w:rPr>
        <w:t xml:space="preserve"> мақсаттары бұзушылықтардың уақтылы жолын кесу және оларға жол бермеу, бақылау субъектісіне бақылау субъектісіне бармай профилактикалық бақылау нәтижелері бойынша анықталған бұзушылықтарды өз бетінше жою құқығын беру және оған әкімшілік жүктемені азайту болып табылады.</w:t>
      </w:r>
    </w:p>
    <w:p w14:paraId="65ECE596" w14:textId="76FAAEFF"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2. Бақылау субъектісіне бармай профилактикалық бақылау </w:t>
      </w:r>
      <w:r w:rsidR="00E87F29">
        <w:rPr>
          <w:rFonts w:ascii="Times New Roman" w:hAnsi="Times New Roman" w:cs="Times New Roman"/>
          <w:sz w:val="28"/>
          <w:szCs w:val="28"/>
          <w:lang w:val="kk-KZ"/>
        </w:rPr>
        <w:t>әр</w:t>
      </w:r>
      <w:r w:rsidRPr="00921434">
        <w:rPr>
          <w:rFonts w:ascii="Times New Roman" w:hAnsi="Times New Roman" w:cs="Times New Roman"/>
          <w:sz w:val="28"/>
          <w:szCs w:val="28"/>
          <w:lang w:val="kk-KZ"/>
        </w:rPr>
        <w:t xml:space="preserve">түрлі ақпарат көздерінен алынған мәліметтерді зерделеу, талдау, салыстыру </w:t>
      </w:r>
      <w:r w:rsidR="00F57C9C" w:rsidRPr="00921434">
        <w:rPr>
          <w:rFonts w:ascii="Times New Roman" w:hAnsi="Times New Roman" w:cs="Times New Roman"/>
          <w:sz w:val="28"/>
          <w:szCs w:val="28"/>
          <w:lang w:val="kk-KZ"/>
        </w:rPr>
        <w:t>арқылы</w:t>
      </w:r>
      <w:r w:rsidRPr="00921434">
        <w:rPr>
          <w:rFonts w:ascii="Times New Roman" w:hAnsi="Times New Roman" w:cs="Times New Roman"/>
          <w:sz w:val="28"/>
          <w:szCs w:val="28"/>
          <w:lang w:val="kk-KZ"/>
        </w:rPr>
        <w:t>, оның ішінде:</w:t>
      </w:r>
    </w:p>
    <w:p w14:paraId="4C308A20" w14:textId="2213C3D1"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мемлекеттік бақылау субъектілері, мемлекеттік органдар мен өзге де ұйымдар ұсынған;</w:t>
      </w:r>
    </w:p>
    <w:p w14:paraId="7D2FD745"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уәкілетті органның ақпараттық жүйесінен және басқа да ақпараттық жүйелерден алынған;</w:t>
      </w:r>
    </w:p>
    <w:p w14:paraId="2F62769E" w14:textId="7A2DEEC9"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3) бұқаралық ақпарат құралдарынан және</w:t>
      </w:r>
      <w:r w:rsidR="00DC1CA1">
        <w:rPr>
          <w:rFonts w:ascii="Times New Roman" w:hAnsi="Times New Roman" w:cs="Times New Roman"/>
          <w:sz w:val="28"/>
          <w:szCs w:val="28"/>
          <w:lang w:val="kk-KZ"/>
        </w:rPr>
        <w:t xml:space="preserve"> өзге де ашық көздерден алынған</w:t>
      </w:r>
      <w:r w:rsidRPr="00921434">
        <w:rPr>
          <w:rFonts w:ascii="Times New Roman" w:hAnsi="Times New Roman" w:cs="Times New Roman"/>
          <w:sz w:val="28"/>
          <w:szCs w:val="28"/>
          <w:lang w:val="kk-KZ"/>
        </w:rPr>
        <w:t xml:space="preserve"> мәліметтердің</w:t>
      </w:r>
      <w:r w:rsidR="00DC1CA1">
        <w:rPr>
          <w:rFonts w:ascii="Times New Roman" w:hAnsi="Times New Roman" w:cs="Times New Roman"/>
          <w:sz w:val="28"/>
          <w:szCs w:val="28"/>
          <w:lang w:val="kk-KZ"/>
        </w:rPr>
        <w:t>,</w:t>
      </w:r>
      <w:r w:rsidRPr="00921434">
        <w:rPr>
          <w:rFonts w:ascii="Times New Roman" w:hAnsi="Times New Roman" w:cs="Times New Roman"/>
          <w:sz w:val="28"/>
          <w:szCs w:val="28"/>
          <w:lang w:val="kk-KZ"/>
        </w:rPr>
        <w:t xml:space="preserve"> </w:t>
      </w:r>
      <w:r w:rsidR="00DC1CA1" w:rsidRPr="00921434">
        <w:rPr>
          <w:rFonts w:ascii="Times New Roman" w:hAnsi="Times New Roman" w:cs="Times New Roman"/>
          <w:sz w:val="28"/>
          <w:szCs w:val="28"/>
          <w:lang w:val="kk-KZ"/>
        </w:rPr>
        <w:t xml:space="preserve">жеке және заңды тұлғалардың </w:t>
      </w:r>
      <w:r w:rsidR="00DC1CA1">
        <w:rPr>
          <w:rFonts w:ascii="Times New Roman" w:hAnsi="Times New Roman" w:cs="Times New Roman"/>
          <w:sz w:val="28"/>
          <w:szCs w:val="28"/>
          <w:lang w:val="kk-KZ"/>
        </w:rPr>
        <w:t>жолданымдарының</w:t>
      </w:r>
      <w:r w:rsidR="00DC1CA1" w:rsidRPr="00921434">
        <w:rPr>
          <w:rFonts w:ascii="Times New Roman" w:hAnsi="Times New Roman" w:cs="Times New Roman"/>
          <w:sz w:val="28"/>
          <w:szCs w:val="28"/>
          <w:lang w:val="kk-KZ"/>
        </w:rPr>
        <w:t xml:space="preserve"> </w:t>
      </w:r>
      <w:r w:rsidRPr="00921434">
        <w:rPr>
          <w:rFonts w:ascii="Times New Roman" w:hAnsi="Times New Roman" w:cs="Times New Roman"/>
          <w:sz w:val="28"/>
          <w:szCs w:val="28"/>
          <w:lang w:val="kk-KZ"/>
        </w:rPr>
        <w:t>негізінде жүзеге асырылады.</w:t>
      </w:r>
    </w:p>
    <w:p w14:paraId="6C48D898" w14:textId="77777777" w:rsidR="00B20633" w:rsidRDefault="004E2FC5"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w:t>
      </w:r>
      <w:r w:rsidR="005310BE" w:rsidRPr="00921434">
        <w:rPr>
          <w:rFonts w:ascii="Times New Roman" w:hAnsi="Times New Roman" w:cs="Times New Roman"/>
          <w:sz w:val="28"/>
          <w:szCs w:val="28"/>
          <w:lang w:val="kk-KZ"/>
        </w:rPr>
        <w:t xml:space="preserve">. </w:t>
      </w:r>
      <w:r w:rsidR="00B20633" w:rsidRPr="00B20633">
        <w:rPr>
          <w:rFonts w:ascii="Times New Roman" w:hAnsi="Times New Roman" w:cs="Times New Roman"/>
          <w:sz w:val="28"/>
          <w:szCs w:val="28"/>
          <w:lang w:val="kk-KZ"/>
        </w:rPr>
        <w:t>Бақылау субъектісіне бармай профилактикалық бақылау қорытындылары бойынша бақылау субъектісіне бұзушылықтарды жою тәсілін міндетті түрде түсіндіре отырып, әкімшілік құқық бұзушылық туралы іс қозға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44CEF499" w14:textId="45AF2C72" w:rsidR="005310BE" w:rsidRPr="00921434" w:rsidRDefault="004E2FC5"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w:t>
      </w:r>
      <w:r w:rsidR="00FA608A">
        <w:rPr>
          <w:rFonts w:ascii="Times New Roman" w:hAnsi="Times New Roman" w:cs="Times New Roman"/>
          <w:sz w:val="28"/>
          <w:szCs w:val="28"/>
          <w:lang w:val="kk-KZ"/>
        </w:rPr>
        <w:t>. Ұсыным бақылау субъектісінің</w:t>
      </w:r>
      <w:r w:rsidR="005310BE" w:rsidRPr="00921434">
        <w:rPr>
          <w:rFonts w:ascii="Times New Roman" w:hAnsi="Times New Roman" w:cs="Times New Roman"/>
          <w:sz w:val="28"/>
          <w:szCs w:val="28"/>
          <w:lang w:val="kk-KZ"/>
        </w:rPr>
        <w:t xml:space="preserve"> </w:t>
      </w:r>
      <w:r w:rsidR="00FA608A">
        <w:rPr>
          <w:rFonts w:ascii="Times New Roman" w:hAnsi="Times New Roman" w:cs="Times New Roman"/>
          <w:sz w:val="28"/>
          <w:szCs w:val="28"/>
          <w:lang w:val="kk-KZ"/>
        </w:rPr>
        <w:t>өзіне</w:t>
      </w:r>
      <w:r w:rsidR="005310BE" w:rsidRPr="00921434">
        <w:rPr>
          <w:rFonts w:ascii="Times New Roman" w:hAnsi="Times New Roman" w:cs="Times New Roman"/>
          <w:sz w:val="28"/>
          <w:szCs w:val="28"/>
          <w:lang w:val="kk-KZ"/>
        </w:rPr>
        <w:t xml:space="preserve"> қолын қойғызып немесе жөнелту және алу фактілерін растайтын өзге де тә</w:t>
      </w:r>
      <w:r w:rsidR="007D7492">
        <w:rPr>
          <w:rFonts w:ascii="Times New Roman" w:hAnsi="Times New Roman" w:cs="Times New Roman"/>
          <w:sz w:val="28"/>
          <w:szCs w:val="28"/>
          <w:lang w:val="kk-KZ"/>
        </w:rPr>
        <w:t>сілмен табыс етілуге</w:t>
      </w:r>
      <w:r w:rsidR="005310BE" w:rsidRPr="00921434">
        <w:rPr>
          <w:rFonts w:ascii="Times New Roman" w:hAnsi="Times New Roman" w:cs="Times New Roman"/>
          <w:sz w:val="28"/>
          <w:szCs w:val="28"/>
          <w:lang w:val="kk-KZ"/>
        </w:rPr>
        <w:t xml:space="preserve"> тиіс.</w:t>
      </w:r>
    </w:p>
    <w:p w14:paraId="528A77A2"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Төменде санамаланған тәсілдердің бірімен жіберілген ұсыным мынадай жағдайларда:</w:t>
      </w:r>
    </w:p>
    <w:p w14:paraId="251C6AD4" w14:textId="32DD7BA6"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ұсынымға алу туралы белгі қойылған күннен бастап</w:t>
      </w:r>
      <w:r w:rsidR="00B03EF3" w:rsidRPr="00921434">
        <w:rPr>
          <w:rFonts w:ascii="Times New Roman" w:hAnsi="Times New Roman" w:cs="Times New Roman"/>
          <w:sz w:val="28"/>
          <w:szCs w:val="28"/>
          <w:lang w:val="kk-KZ"/>
        </w:rPr>
        <w:t xml:space="preserve"> – қолма-қол</w:t>
      </w:r>
      <w:r w:rsidRPr="00921434">
        <w:rPr>
          <w:rFonts w:ascii="Times New Roman" w:hAnsi="Times New Roman" w:cs="Times New Roman"/>
          <w:sz w:val="28"/>
          <w:szCs w:val="28"/>
          <w:lang w:val="kk-KZ"/>
        </w:rPr>
        <w:t>;</w:t>
      </w:r>
    </w:p>
    <w:p w14:paraId="4E3B0CD9" w14:textId="53E3E6E5"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тапсырыс хатпен</w:t>
      </w:r>
      <w:r w:rsidR="00B03EF3" w:rsidRPr="00921434">
        <w:rPr>
          <w:rFonts w:ascii="Times New Roman" w:hAnsi="Times New Roman" w:cs="Times New Roman"/>
          <w:sz w:val="28"/>
          <w:szCs w:val="28"/>
          <w:lang w:val="kk-KZ"/>
        </w:rPr>
        <w:t xml:space="preserve"> – поштамен</w:t>
      </w:r>
      <w:r w:rsidRPr="00921434">
        <w:rPr>
          <w:rFonts w:ascii="Times New Roman" w:hAnsi="Times New Roman" w:cs="Times New Roman"/>
          <w:sz w:val="28"/>
          <w:szCs w:val="28"/>
          <w:lang w:val="kk-KZ"/>
        </w:rPr>
        <w:t xml:space="preserve">; </w:t>
      </w:r>
    </w:p>
    <w:p w14:paraId="4A68C5C3" w14:textId="097A0D2A"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3) бақылау және қадағалау субъектісінің электрондық мекенжайына </w:t>
      </w:r>
      <w:r w:rsidR="007D7492">
        <w:rPr>
          <w:rFonts w:ascii="Times New Roman" w:hAnsi="Times New Roman" w:cs="Times New Roman"/>
          <w:sz w:val="28"/>
          <w:szCs w:val="28"/>
          <w:lang w:val="kk-KZ"/>
        </w:rPr>
        <w:t>жөнелтілген күн</w:t>
      </w:r>
      <w:r w:rsidRPr="00921434">
        <w:rPr>
          <w:rFonts w:ascii="Times New Roman" w:hAnsi="Times New Roman" w:cs="Times New Roman"/>
          <w:sz w:val="28"/>
          <w:szCs w:val="28"/>
          <w:lang w:val="kk-KZ"/>
        </w:rPr>
        <w:t xml:space="preserve">нен бастап </w:t>
      </w:r>
      <w:r w:rsidR="00B03EF3" w:rsidRPr="00921434">
        <w:rPr>
          <w:rFonts w:ascii="Times New Roman" w:hAnsi="Times New Roman" w:cs="Times New Roman"/>
          <w:sz w:val="28"/>
          <w:szCs w:val="28"/>
          <w:lang w:val="kk-KZ"/>
        </w:rPr>
        <w:t>электрондық тәсілмен табыс етілді</w:t>
      </w:r>
      <w:r w:rsidRPr="00921434">
        <w:rPr>
          <w:rFonts w:ascii="Times New Roman" w:hAnsi="Times New Roman" w:cs="Times New Roman"/>
          <w:sz w:val="28"/>
          <w:szCs w:val="28"/>
          <w:lang w:val="kk-KZ"/>
        </w:rPr>
        <w:t xml:space="preserve"> деп есептеледі.</w:t>
      </w:r>
    </w:p>
    <w:p w14:paraId="30779704" w14:textId="27B40428" w:rsidR="005310BE" w:rsidRPr="00921434" w:rsidRDefault="004E2FC5"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w:t>
      </w:r>
      <w:r w:rsidR="005310BE" w:rsidRPr="00921434">
        <w:rPr>
          <w:rFonts w:ascii="Times New Roman" w:hAnsi="Times New Roman" w:cs="Times New Roman"/>
          <w:sz w:val="28"/>
          <w:szCs w:val="28"/>
          <w:lang w:val="kk-KZ"/>
        </w:rPr>
        <w:t xml:space="preserve">. Бақылау субъектісіне бармай профилактикалық бақылау нәтижелері бойынша ұсыным ол </w:t>
      </w:r>
      <w:r w:rsidR="00B03EF3" w:rsidRPr="00921434">
        <w:rPr>
          <w:rFonts w:ascii="Times New Roman" w:hAnsi="Times New Roman" w:cs="Times New Roman"/>
          <w:sz w:val="28"/>
          <w:szCs w:val="28"/>
          <w:lang w:val="kk-KZ"/>
        </w:rPr>
        <w:t>табыс етілген</w:t>
      </w:r>
      <w:r w:rsidR="005310BE" w:rsidRPr="00921434">
        <w:rPr>
          <w:rFonts w:ascii="Times New Roman" w:hAnsi="Times New Roman" w:cs="Times New Roman"/>
          <w:sz w:val="28"/>
          <w:szCs w:val="28"/>
          <w:lang w:val="kk-KZ"/>
        </w:rPr>
        <w:t xml:space="preserve"> күннен кейінгі күннен баста</w:t>
      </w:r>
      <w:r w:rsidR="007D7492">
        <w:rPr>
          <w:rFonts w:ascii="Times New Roman" w:hAnsi="Times New Roman" w:cs="Times New Roman"/>
          <w:sz w:val="28"/>
          <w:szCs w:val="28"/>
          <w:lang w:val="kk-KZ"/>
        </w:rPr>
        <w:t>п он жұмыс күні ішінде орындалуға</w:t>
      </w:r>
      <w:r w:rsidR="005310BE" w:rsidRPr="00921434">
        <w:rPr>
          <w:rFonts w:ascii="Times New Roman" w:hAnsi="Times New Roman" w:cs="Times New Roman"/>
          <w:sz w:val="28"/>
          <w:szCs w:val="28"/>
          <w:lang w:val="kk-KZ"/>
        </w:rPr>
        <w:t xml:space="preserve"> тиіс.</w:t>
      </w:r>
    </w:p>
    <w:p w14:paraId="76E951BC" w14:textId="16E5F8A7" w:rsidR="005310BE" w:rsidRPr="00921434" w:rsidRDefault="004E2FC5"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w:t>
      </w:r>
      <w:r w:rsidR="005310BE" w:rsidRPr="00921434">
        <w:rPr>
          <w:rFonts w:ascii="Times New Roman" w:hAnsi="Times New Roman" w:cs="Times New Roman"/>
          <w:sz w:val="28"/>
          <w:szCs w:val="28"/>
          <w:lang w:val="kk-KZ"/>
        </w:rPr>
        <w:t>. Бақылау субъектісі ұсынымда көрсетілген бұзушылықтармен келіспеген жағдайда, ұсыным жіберген уәкілетті орган</w:t>
      </w:r>
      <w:r w:rsidRPr="00921434">
        <w:rPr>
          <w:rFonts w:ascii="Times New Roman" w:hAnsi="Times New Roman" w:cs="Times New Roman"/>
          <w:sz w:val="28"/>
          <w:szCs w:val="28"/>
          <w:lang w:val="kk-KZ"/>
        </w:rPr>
        <w:t xml:space="preserve">ның лауазымды </w:t>
      </w:r>
      <w:r w:rsidR="00524E95" w:rsidRPr="00921434">
        <w:rPr>
          <w:rFonts w:ascii="Times New Roman" w:hAnsi="Times New Roman" w:cs="Times New Roman"/>
          <w:sz w:val="28"/>
          <w:szCs w:val="28"/>
          <w:lang w:val="kk-KZ"/>
        </w:rPr>
        <w:t>адамына</w:t>
      </w:r>
      <w:r w:rsidR="005310BE" w:rsidRPr="00921434">
        <w:rPr>
          <w:rFonts w:ascii="Times New Roman" w:hAnsi="Times New Roman" w:cs="Times New Roman"/>
          <w:sz w:val="28"/>
          <w:szCs w:val="28"/>
          <w:lang w:val="kk-KZ"/>
        </w:rPr>
        <w:t xml:space="preserve"> ол </w:t>
      </w:r>
      <w:r w:rsidR="00B03EF3" w:rsidRPr="00921434">
        <w:rPr>
          <w:rFonts w:ascii="Times New Roman" w:hAnsi="Times New Roman" w:cs="Times New Roman"/>
          <w:sz w:val="28"/>
          <w:szCs w:val="28"/>
          <w:lang w:val="kk-KZ"/>
        </w:rPr>
        <w:t>табыс етілген</w:t>
      </w:r>
      <w:r w:rsidR="005310BE" w:rsidRPr="00921434">
        <w:rPr>
          <w:rFonts w:ascii="Times New Roman" w:hAnsi="Times New Roman" w:cs="Times New Roman"/>
          <w:sz w:val="28"/>
          <w:szCs w:val="28"/>
          <w:lang w:val="kk-KZ"/>
        </w:rPr>
        <w:t xml:space="preserve"> күннен кейінгі күннен бастап бес жұмыс күні ішінде қарсылық жіберуге құқылы.</w:t>
      </w:r>
    </w:p>
    <w:p w14:paraId="5C2B260C" w14:textId="25DCDF41"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7. Бақылау субъектісіне бармай профилактикалық бақылауды жүргізу жиілігі – ай сайын, 25-күнінен кешіктірілмей, айына бір реттен аспайды.</w:t>
      </w:r>
    </w:p>
    <w:p w14:paraId="7E5F7971"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8. Бақылау субъектісіне бармай профилактикалық бақылау нәтижелері бармай профилактикалық бақылауды арнайы тіркеу журналында есепке алынуға жатады, ол нөмірленген, тігілген және мөрмен бекемделген болуға тиіс.</w:t>
      </w:r>
    </w:p>
    <w:p w14:paraId="2FC2D126"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3-6-бап. Сауда қызметі саласындағы бақылау субъектісін рұқсат беру бақылауы</w:t>
      </w:r>
    </w:p>
    <w:p w14:paraId="5FDE6443"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Сауда қызметін реттеу саласында сауда базарларының қызметін лицензиялау жүзеге асырылады.</w:t>
      </w:r>
    </w:p>
    <w:p w14:paraId="71B946CA"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2. Сауда базарларының қызметімен айналысуға лицензияны және (немесе) лицензияға қосымшаны және лицензияның және (немесе) лицензияға қосымшаның телнұсқасын беру және қайта ресімдеу, рұқсат беру бақылауын жүзеге асыру, лицензияның және (немесе) лицензияға қосымшалардың қолданысын тоқтата тұру, қайта бастау және тоқтату тәртібі мен шарттары «Рұқсаттар және хабарламалар туралы» Қазақстан Республикасының Заңында және осы Заңда белгіленеді. </w:t>
      </w:r>
    </w:p>
    <w:p w14:paraId="6BDD9529"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3. Қазақстан Республикасының сауда қызметін реттеу саласындағы заңнамасының талаптарын бұзушылықтарды жою туралы нұсқама орындалмаған жағдайда, рұқсат беру құжатын берген лауазымды адамдар осы Заңда көзделген негіздер бойынша және тәртіппен және Қазақстан </w:t>
      </w:r>
      <w:r w:rsidRPr="00B20633">
        <w:rPr>
          <w:rFonts w:ascii="Times New Roman" w:hAnsi="Times New Roman" w:cs="Times New Roman"/>
          <w:sz w:val="28"/>
          <w:szCs w:val="28"/>
          <w:lang w:val="kk-KZ"/>
        </w:rPr>
        <w:lastRenderedPageBreak/>
        <w:t>Республикасының әкімшілік құқық бұзушылық туралы заңнамасына сәйкес оның қолданысын тоқтата тұрады.</w:t>
      </w:r>
    </w:p>
    <w:p w14:paraId="2EB047BF"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Рұқсат беру құжатының иесі сауда қызметін реттеу саласындағы рұқсат беру құжатын тоқтата тұру мерзімі өткенге дейін бұзушылықтарды жою туралы өтінішті ұсынбаған жағдайда, рұқсат беру құжатын берген лауазымды адамдар көрсетілген мерзім өткен кезден бастап он жұмыс күні ішінде рұқсат беру құжатынан сот тәртібімен айыруға (кері қайтарып алуға) бастамашылық жасайды.</w:t>
      </w:r>
    </w:p>
    <w:p w14:paraId="3BBD3BFC"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5. Рұқсат беру құжаттарын қайта ресімдеуге құжатта қателер (қатемен жазулар) анықталған жағдайларда жол беріледі.</w:t>
      </w:r>
    </w:p>
    <w:p w14:paraId="65B304F7"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6. Тиісті рұқсат беру құжатынсыз сауда базары ретінде қызметті жүзеге асыруға жол берілмейді және ол заңсыз кәсіпкерлік қызмет болып табылады, ол үшін уәкілетті органның лауазымды адамдары Қазақстан Республикасының әкімшілік құқық бұзушылық туралы заңнамасына сәйкес шаралар қабылдайды. </w:t>
      </w:r>
    </w:p>
    <w:p w14:paraId="1FD27071"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7. Уәкілетті бақылау органының лауазымды адамдары мынадай негіздердің бірі бойынша рұқсат беру құжатын тоқтата тұруға құқылы:</w:t>
      </w:r>
    </w:p>
    <w:p w14:paraId="67306A6D"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сауда базарының қызметі бойынша ақпаратты ұсынбау, жасыру және (немесе) анық емес ақпарат беру;</w:t>
      </w:r>
    </w:p>
    <w:p w14:paraId="476FCD76"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желдету жүйесінің не ауаны баптау жүйесінің, өрт сөндіру жүйесінің ақаулы жай-күйі;</w:t>
      </w:r>
    </w:p>
    <w:p w14:paraId="2729F6FE"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 сарқынды суларды (септикті, шұңқырды) зарарсыздандыру жөніндегі талаптардың сақталмауы, объектілердегі кәріз желісінің ақаулы жай-күйі;</w:t>
      </w:r>
    </w:p>
    <w:p w14:paraId="0FF540EC"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сауда базарының нәтижесінде түзілетін қалдықтарды кәдеге жарату жөніндегі талаптардың бұзылуы;</w:t>
      </w:r>
    </w:p>
    <w:p w14:paraId="4EC85E9F"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5) сауда базарының аумағында сауда қызметін жүзеге асыру үшін қажетті жабдықтың болмауы, ақаулы не жұмыс істемейтін жай-күйі;</w:t>
      </w:r>
    </w:p>
    <w:p w14:paraId="77E2DF23"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6) санитариялық-эпидемиологиялық қорытындының болмауы;</w:t>
      </w:r>
    </w:p>
    <w:p w14:paraId="559738B3"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7) сауда базарының қызметін жүзеге асыруды тоқтата тұруға негіз болған мән-жайларды, себептерді белгіленген мерзімдерде жоймау;</w:t>
      </w:r>
    </w:p>
    <w:p w14:paraId="67435CB0" w14:textId="77777777" w:rsid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8) сауда базарларына қойылатын біліктілік талаптарының бұзылуы.».</w:t>
      </w:r>
    </w:p>
    <w:p w14:paraId="361F5FEA" w14:textId="6F5D3EE9" w:rsidR="005310BE" w:rsidRPr="00921434" w:rsidRDefault="005A7AE0" w:rsidP="00B20633">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8</w:t>
      </w:r>
      <w:r w:rsidR="005310BE" w:rsidRPr="00921434">
        <w:rPr>
          <w:rFonts w:ascii="Times New Roman" w:hAnsi="Times New Roman" w:cs="Times New Roman"/>
          <w:sz w:val="28"/>
          <w:szCs w:val="28"/>
          <w:lang w:val="kk-KZ"/>
        </w:rPr>
        <w:t xml:space="preserve">. «Агроөнеркәсіптік кешенді және ауылдық аумақтарды дамытуды мемлекеттік реттеу туралы» </w:t>
      </w:r>
      <w:r w:rsidR="00C1554B" w:rsidRPr="00921434">
        <w:rPr>
          <w:rFonts w:ascii="Times New Roman" w:hAnsi="Times New Roman" w:cs="Times New Roman"/>
          <w:sz w:val="28"/>
          <w:szCs w:val="28"/>
          <w:lang w:val="kk-KZ"/>
        </w:rPr>
        <w:t xml:space="preserve">2005 жылғы 8 шілдедегі </w:t>
      </w:r>
      <w:r w:rsidR="005310BE" w:rsidRPr="00921434">
        <w:rPr>
          <w:rFonts w:ascii="Times New Roman" w:hAnsi="Times New Roman" w:cs="Times New Roman"/>
          <w:sz w:val="28"/>
          <w:szCs w:val="28"/>
          <w:lang w:val="kk-KZ"/>
        </w:rPr>
        <w:t>Қазақстан Республикасының Заңына:</w:t>
      </w:r>
    </w:p>
    <w:p w14:paraId="6CAF776F"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6-баптың 1-тармағында:</w:t>
      </w:r>
    </w:p>
    <w:p w14:paraId="2285DEF4" w14:textId="67EA41F5"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7) тармақшадағы «бағалары мен нарықтар</w:t>
      </w:r>
      <w:r w:rsidR="00C1554B" w:rsidRPr="00921434">
        <w:rPr>
          <w:rFonts w:ascii="Times New Roman" w:hAnsi="Times New Roman" w:cs="Times New Roman"/>
          <w:sz w:val="28"/>
          <w:szCs w:val="28"/>
          <w:lang w:val="kk-KZ"/>
        </w:rPr>
        <w:t>ының</w:t>
      </w:r>
      <w:r w:rsidRPr="00921434">
        <w:rPr>
          <w:rFonts w:ascii="Times New Roman" w:hAnsi="Times New Roman" w:cs="Times New Roman"/>
          <w:sz w:val="28"/>
          <w:szCs w:val="28"/>
          <w:lang w:val="kk-KZ"/>
        </w:rPr>
        <w:t>» деген сөздер алып тасталсын;</w:t>
      </w:r>
    </w:p>
    <w:p w14:paraId="04C6F369" w14:textId="77777777"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8) тармақша алып тасталсын;</w:t>
      </w:r>
    </w:p>
    <w:p w14:paraId="1014161F" w14:textId="4AF4877B" w:rsidR="005310BE" w:rsidRPr="00921434" w:rsidRDefault="005310BE" w:rsidP="005310BE">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19-2-баптың 2-тармағы «органдардың</w:t>
      </w:r>
      <w:r w:rsidR="00A67AF2">
        <w:rPr>
          <w:rFonts w:ascii="Times New Roman" w:hAnsi="Times New Roman" w:cs="Times New Roman"/>
          <w:sz w:val="28"/>
          <w:szCs w:val="28"/>
          <w:lang w:val="kk-KZ"/>
        </w:rPr>
        <w:t>» деген сөз</w:t>
      </w:r>
      <w:r w:rsidRPr="00921434">
        <w:rPr>
          <w:rFonts w:ascii="Times New Roman" w:hAnsi="Times New Roman" w:cs="Times New Roman"/>
          <w:sz w:val="28"/>
          <w:szCs w:val="28"/>
          <w:lang w:val="kk-KZ"/>
        </w:rPr>
        <w:t>ден кейін «, сауда қызметін реттеу саласындағы уәкілетті органның» деген сөздермен толықтырылсын.</w:t>
      </w:r>
    </w:p>
    <w:p w14:paraId="4D09457A" w14:textId="24BD5504" w:rsidR="0090474C" w:rsidRPr="00921434" w:rsidRDefault="005A7AE0"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9</w:t>
      </w:r>
      <w:r w:rsidR="004B7AAE" w:rsidRPr="00921434">
        <w:rPr>
          <w:rFonts w:ascii="Times New Roman" w:hAnsi="Times New Roman" w:cs="Times New Roman"/>
          <w:sz w:val="28"/>
          <w:szCs w:val="28"/>
          <w:lang w:val="kk-KZ"/>
        </w:rPr>
        <w:t xml:space="preserve">. </w:t>
      </w:r>
      <w:r w:rsidR="0090474C" w:rsidRPr="00921434">
        <w:rPr>
          <w:rFonts w:ascii="Times New Roman" w:hAnsi="Times New Roman" w:cs="Times New Roman"/>
          <w:sz w:val="28"/>
          <w:szCs w:val="28"/>
          <w:lang w:val="kk-KZ"/>
        </w:rPr>
        <w:t xml:space="preserve">«Мәдениет туралы» </w:t>
      </w:r>
      <w:r w:rsidR="00C1554B" w:rsidRPr="00921434">
        <w:rPr>
          <w:rFonts w:ascii="Times New Roman" w:hAnsi="Times New Roman" w:cs="Times New Roman"/>
          <w:sz w:val="28"/>
          <w:szCs w:val="28"/>
          <w:lang w:val="kk-KZ"/>
        </w:rPr>
        <w:t xml:space="preserve">2006 жылғы 15 желтоқсандағы </w:t>
      </w:r>
      <w:r w:rsidR="0090474C" w:rsidRPr="00921434">
        <w:rPr>
          <w:rFonts w:ascii="Times New Roman" w:hAnsi="Times New Roman" w:cs="Times New Roman"/>
          <w:sz w:val="28"/>
          <w:szCs w:val="28"/>
          <w:lang w:val="kk-KZ"/>
        </w:rPr>
        <w:t>Қазақстан Республикасының Заңына:</w:t>
      </w:r>
    </w:p>
    <w:p w14:paraId="6A68E676" w14:textId="77777777" w:rsidR="001A2585"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1-бап</w:t>
      </w:r>
      <w:r w:rsidR="001A2585">
        <w:rPr>
          <w:rFonts w:ascii="Times New Roman" w:hAnsi="Times New Roman" w:cs="Times New Roman"/>
          <w:sz w:val="28"/>
          <w:szCs w:val="28"/>
          <w:lang w:val="kk-KZ"/>
        </w:rPr>
        <w:t>та:</w:t>
      </w:r>
    </w:p>
    <w:p w14:paraId="7C2E292C" w14:textId="5B3AFF53" w:rsidR="00EA475F" w:rsidRPr="00921434" w:rsidRDefault="001A2585" w:rsidP="00EA4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w:t>
      </w:r>
      <w:r w:rsidR="00EA475F" w:rsidRPr="00921434">
        <w:rPr>
          <w:rFonts w:ascii="Times New Roman" w:hAnsi="Times New Roman" w:cs="Times New Roman"/>
          <w:sz w:val="28"/>
          <w:szCs w:val="28"/>
          <w:lang w:val="kk-KZ"/>
        </w:rPr>
        <w:t xml:space="preserve">мазмұндағы </w:t>
      </w:r>
      <w:r w:rsidR="00017F43">
        <w:rPr>
          <w:rFonts w:ascii="Times New Roman" w:hAnsi="Times New Roman" w:cs="Times New Roman"/>
          <w:sz w:val="28"/>
          <w:szCs w:val="28"/>
          <w:lang w:val="kk-KZ"/>
        </w:rPr>
        <w:t>1-6</w:t>
      </w:r>
      <w:r w:rsidR="00EA475F">
        <w:rPr>
          <w:rFonts w:ascii="Times New Roman" w:hAnsi="Times New Roman" w:cs="Times New Roman"/>
          <w:sz w:val="28"/>
          <w:szCs w:val="28"/>
          <w:lang w:val="kk-KZ"/>
        </w:rPr>
        <w:t xml:space="preserve">) </w:t>
      </w:r>
      <w:r w:rsidR="00EA475F" w:rsidRPr="00921434">
        <w:rPr>
          <w:rFonts w:ascii="Times New Roman" w:hAnsi="Times New Roman" w:cs="Times New Roman"/>
          <w:sz w:val="28"/>
          <w:szCs w:val="28"/>
          <w:lang w:val="kk-KZ"/>
        </w:rPr>
        <w:t xml:space="preserve">және </w:t>
      </w:r>
      <w:r w:rsidR="00017F43">
        <w:rPr>
          <w:rFonts w:ascii="Times New Roman" w:hAnsi="Times New Roman" w:cs="Times New Roman"/>
          <w:sz w:val="28"/>
          <w:szCs w:val="28"/>
          <w:lang w:val="kk-KZ"/>
        </w:rPr>
        <w:t>1-7</w:t>
      </w:r>
      <w:r w:rsidR="00EA475F" w:rsidRPr="00921434">
        <w:rPr>
          <w:rFonts w:ascii="Times New Roman" w:hAnsi="Times New Roman" w:cs="Times New Roman"/>
          <w:sz w:val="28"/>
          <w:szCs w:val="28"/>
          <w:lang w:val="kk-KZ"/>
        </w:rPr>
        <w:t>)</w:t>
      </w:r>
      <w:r w:rsidR="00EA475F">
        <w:rPr>
          <w:rFonts w:ascii="Times New Roman" w:hAnsi="Times New Roman" w:cs="Times New Roman"/>
          <w:sz w:val="28"/>
          <w:szCs w:val="28"/>
          <w:lang w:val="kk-KZ"/>
        </w:rPr>
        <w:t xml:space="preserve"> </w:t>
      </w:r>
      <w:r w:rsidR="00EA475F" w:rsidRPr="00921434">
        <w:rPr>
          <w:rFonts w:ascii="Times New Roman" w:hAnsi="Times New Roman" w:cs="Times New Roman"/>
          <w:sz w:val="28"/>
          <w:szCs w:val="28"/>
          <w:lang w:val="kk-KZ"/>
        </w:rPr>
        <w:t>тармақшалармен толықтырылсын:</w:t>
      </w:r>
    </w:p>
    <w:p w14:paraId="2C3FB5B0" w14:textId="24B37FFE"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w:t>
      </w:r>
      <w:r w:rsidR="00017F43">
        <w:rPr>
          <w:rFonts w:ascii="Times New Roman" w:hAnsi="Times New Roman" w:cs="Times New Roman"/>
          <w:sz w:val="28"/>
          <w:szCs w:val="28"/>
          <w:lang w:val="kk-KZ"/>
        </w:rPr>
        <w:t>1-6</w:t>
      </w:r>
      <w:r w:rsidRPr="00921434">
        <w:rPr>
          <w:rFonts w:ascii="Times New Roman" w:hAnsi="Times New Roman" w:cs="Times New Roman"/>
          <w:sz w:val="28"/>
          <w:szCs w:val="28"/>
          <w:lang w:val="kk-KZ"/>
        </w:rPr>
        <w:t xml:space="preserve">) креативті индустриялар – жеке және заңды </w:t>
      </w:r>
      <w:r w:rsidR="00F6709E">
        <w:rPr>
          <w:rFonts w:ascii="Times New Roman" w:hAnsi="Times New Roman" w:cs="Times New Roman"/>
          <w:sz w:val="28"/>
          <w:szCs w:val="28"/>
          <w:lang w:val="kk-KZ"/>
        </w:rPr>
        <w:t>тұлғалардың креативті қызметін</w:t>
      </w:r>
      <w:r w:rsidRPr="00921434">
        <w:rPr>
          <w:rFonts w:ascii="Times New Roman" w:hAnsi="Times New Roman" w:cs="Times New Roman"/>
          <w:sz w:val="28"/>
          <w:szCs w:val="28"/>
          <w:lang w:val="kk-KZ"/>
        </w:rPr>
        <w:t xml:space="preserve"> жасау, өндіру, молықтыру және </w:t>
      </w:r>
      <w:r w:rsidR="00F6709E" w:rsidRPr="00921434">
        <w:rPr>
          <w:rFonts w:ascii="Times New Roman" w:hAnsi="Times New Roman" w:cs="Times New Roman"/>
          <w:sz w:val="28"/>
          <w:szCs w:val="28"/>
          <w:lang w:val="kk-KZ"/>
        </w:rPr>
        <w:t xml:space="preserve">нәтижелерін </w:t>
      </w:r>
      <w:r w:rsidRPr="00921434">
        <w:rPr>
          <w:rFonts w:ascii="Times New Roman" w:hAnsi="Times New Roman" w:cs="Times New Roman"/>
          <w:sz w:val="28"/>
          <w:szCs w:val="28"/>
          <w:lang w:val="kk-KZ"/>
        </w:rPr>
        <w:t>жаппай т</w:t>
      </w:r>
      <w:r w:rsidR="001A2585">
        <w:rPr>
          <w:rFonts w:ascii="Times New Roman" w:hAnsi="Times New Roman" w:cs="Times New Roman"/>
          <w:sz w:val="28"/>
          <w:szCs w:val="28"/>
          <w:lang w:val="kk-KZ"/>
        </w:rPr>
        <w:t>арату жөніндегі индустриялар</w:t>
      </w:r>
      <w:r w:rsidRPr="00921434">
        <w:rPr>
          <w:rFonts w:ascii="Times New Roman" w:hAnsi="Times New Roman" w:cs="Times New Roman"/>
          <w:sz w:val="28"/>
          <w:szCs w:val="28"/>
          <w:lang w:val="kk-KZ"/>
        </w:rPr>
        <w:t>;</w:t>
      </w:r>
    </w:p>
    <w:p w14:paraId="7F6AB005" w14:textId="19DA02C8" w:rsidR="00096972" w:rsidRDefault="00017F43" w:rsidP="00096972">
      <w:pPr>
        <w:spacing w:after="0" w:line="240" w:lineRule="auto"/>
        <w:ind w:firstLine="71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r w:rsidR="005A7AE0" w:rsidRPr="00921434">
        <w:rPr>
          <w:rFonts w:ascii="Times New Roman" w:eastAsia="Calibri" w:hAnsi="Times New Roman" w:cs="Times New Roman"/>
          <w:sz w:val="28"/>
          <w:szCs w:val="28"/>
          <w:lang w:val="kk-KZ"/>
        </w:rPr>
        <w:t>) креативті қызмет – Қазақстан Республикасының Үкіметі бекіткен зияткерлік қызмет нәтижелерін коммерцияландыруға байланысты экономикалық қызмет түрлері</w:t>
      </w:r>
      <w:r>
        <w:rPr>
          <w:rFonts w:ascii="Times New Roman" w:eastAsia="Calibri" w:hAnsi="Times New Roman" w:cs="Times New Roman"/>
          <w:sz w:val="28"/>
          <w:szCs w:val="28"/>
          <w:lang w:val="kk-KZ"/>
        </w:rPr>
        <w:t>;</w:t>
      </w:r>
      <w:r w:rsidR="00096972" w:rsidRPr="00921434">
        <w:rPr>
          <w:rFonts w:ascii="Times New Roman" w:eastAsia="Calibri" w:hAnsi="Times New Roman" w:cs="Times New Roman"/>
          <w:sz w:val="28"/>
          <w:szCs w:val="28"/>
          <w:lang w:val="kk-KZ"/>
        </w:rPr>
        <w:t>»;</w:t>
      </w:r>
    </w:p>
    <w:p w14:paraId="3B9DCAFF" w14:textId="77777777" w:rsidR="001A2585" w:rsidRPr="001A2585" w:rsidRDefault="001A2585" w:rsidP="001A2585">
      <w:pPr>
        <w:spacing w:after="0" w:line="240" w:lineRule="auto"/>
        <w:ind w:firstLine="710"/>
        <w:jc w:val="both"/>
        <w:rPr>
          <w:rFonts w:ascii="Times New Roman" w:eastAsia="Calibri" w:hAnsi="Times New Roman" w:cs="Times New Roman"/>
          <w:sz w:val="28"/>
          <w:szCs w:val="28"/>
          <w:lang w:val="kk-KZ"/>
        </w:rPr>
      </w:pPr>
      <w:r w:rsidRPr="001A2585">
        <w:rPr>
          <w:rFonts w:ascii="Times New Roman" w:eastAsia="Calibri" w:hAnsi="Times New Roman" w:cs="Times New Roman"/>
          <w:sz w:val="28"/>
          <w:szCs w:val="28"/>
          <w:lang w:val="kk-KZ"/>
        </w:rPr>
        <w:t>мынадай мазмұндағы 18-1) тармақшамен толықтырылсын:</w:t>
      </w:r>
    </w:p>
    <w:p w14:paraId="74AA640F" w14:textId="3055695E" w:rsidR="001A2585" w:rsidRPr="00921434" w:rsidRDefault="001A2585" w:rsidP="001A2585">
      <w:pPr>
        <w:spacing w:after="0" w:line="240" w:lineRule="auto"/>
        <w:ind w:firstLine="710"/>
        <w:jc w:val="both"/>
        <w:rPr>
          <w:rFonts w:ascii="Times New Roman" w:eastAsia="Calibri" w:hAnsi="Times New Roman" w:cs="Times New Roman"/>
          <w:sz w:val="28"/>
          <w:szCs w:val="28"/>
          <w:lang w:val="kk-KZ"/>
        </w:rPr>
      </w:pPr>
      <w:r w:rsidRPr="001A2585">
        <w:rPr>
          <w:rFonts w:ascii="Times New Roman" w:eastAsia="Calibri" w:hAnsi="Times New Roman" w:cs="Times New Roman"/>
          <w:sz w:val="28"/>
          <w:szCs w:val="28"/>
          <w:lang w:val="kk-KZ"/>
        </w:rPr>
        <w:t>«18-1) шығармашылық қызмет нәтижелерін коммерцияландыру – кіріс алуға бағытталған, жаңа немесе жетілдірілген тауарларды, процестер мен көрсетілетін қызметтерді нарыққа шығару мақсатында зияткерлік қызмет нәтижелерін қоса алғанда, шығармашылық қызмет нәтижелерін іс жүзінде қолдануға байланысты қызмет</w:t>
      </w:r>
      <w:r w:rsidR="00761F57">
        <w:rPr>
          <w:rFonts w:ascii="Times New Roman" w:eastAsia="Calibri" w:hAnsi="Times New Roman" w:cs="Times New Roman"/>
          <w:sz w:val="28"/>
          <w:szCs w:val="28"/>
          <w:lang w:val="kk-KZ"/>
        </w:rPr>
        <w:t>.</w:t>
      </w:r>
      <w:r w:rsidRPr="001A2585">
        <w:rPr>
          <w:rFonts w:ascii="Times New Roman" w:eastAsia="Calibri" w:hAnsi="Times New Roman" w:cs="Times New Roman"/>
          <w:sz w:val="28"/>
          <w:szCs w:val="28"/>
          <w:lang w:val="kk-KZ"/>
        </w:rPr>
        <w:t>»;</w:t>
      </w:r>
    </w:p>
    <w:p w14:paraId="1764FF2B"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3-бап мынадай мазмұндағы 10-1) және 10-2) тармақшалармен толықтырылсын:</w:t>
      </w:r>
    </w:p>
    <w:p w14:paraId="189DCCE5" w14:textId="77777777" w:rsidR="00B20633" w:rsidRP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0-1) креативті қызметтен нәтижелер алуға, оның ішінде кіріс алуға тартылған адамдардың құқықтары мен мүдделеріне кепілдік беру;</w:t>
      </w:r>
    </w:p>
    <w:p w14:paraId="75ABB7BC" w14:textId="77777777" w:rsidR="00B20633" w:rsidRDefault="00B20633" w:rsidP="00B20633">
      <w:pPr>
        <w:spacing w:after="0" w:line="240" w:lineRule="auto"/>
        <w:ind w:firstLine="709"/>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0-2) мәдениетті, шығармашылықты, білімді, ғылымды, өндірісті және даму институттарын интеграциялау;»;</w:t>
      </w:r>
    </w:p>
    <w:p w14:paraId="4481BACF" w14:textId="0F421852" w:rsidR="0090474C" w:rsidRPr="00921434" w:rsidRDefault="0090474C" w:rsidP="00B20633">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w:t>
      </w:r>
      <w:r w:rsidR="00C1554B" w:rsidRPr="00921434">
        <w:rPr>
          <w:rFonts w:ascii="Times New Roman" w:hAnsi="Times New Roman" w:cs="Times New Roman"/>
          <w:sz w:val="28"/>
          <w:szCs w:val="28"/>
          <w:lang w:val="kk-KZ"/>
        </w:rPr>
        <w:t xml:space="preserve">) 6-бап мынадай мазмұндағы 1-1) және 1-2) </w:t>
      </w:r>
      <w:r w:rsidRPr="00921434">
        <w:rPr>
          <w:rFonts w:ascii="Times New Roman" w:hAnsi="Times New Roman" w:cs="Times New Roman"/>
          <w:sz w:val="28"/>
          <w:szCs w:val="28"/>
          <w:lang w:val="kk-KZ"/>
        </w:rPr>
        <w:t>тармақшалармен толықтырылсын:</w:t>
      </w:r>
    </w:p>
    <w:p w14:paraId="3FE8643A"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 жеке кәсіпкерлік субъектілерін креативті индустриялар субъектілеріне жатқызу өлшемшарттарын бекітеді;</w:t>
      </w:r>
    </w:p>
    <w:p w14:paraId="5159D46B"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2) креативті индустрияға жататын экономикалық қызмет түрлерінің тізбесін бекітеді;»;</w:t>
      </w:r>
    </w:p>
    <w:p w14:paraId="7E36F46B"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 7-бап мынадай мазмұндағы 3-1), 3-2), 3-3) және 3-4) тармақшалармен толықтырылсын:</w:t>
      </w:r>
    </w:p>
    <w:p w14:paraId="1D4BAE20"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1) креативті индустриялардың негізгі бағыттарын әзірлейді және мемлекеттік саясатының іске асырылуын қамтамасыз етеді;</w:t>
      </w:r>
    </w:p>
    <w:p w14:paraId="7B63C1D6"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2) шығармашылық қызмет нәтижелерін коммерцияландыру саласында мемлекеттік саясатты іске асырады;</w:t>
      </w:r>
    </w:p>
    <w:p w14:paraId="3D102222"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3) жеке кәсіпкерлік субъектілерін креативті индустриялар субъектілеріне жатқызу өлшемшарттарын әзірлейді;</w:t>
      </w:r>
    </w:p>
    <w:p w14:paraId="2EFA41B4"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4) креативті индустрияға жататын экономикалық қызмет түрлерінің тізбесін әзірлейді;»;</w:t>
      </w:r>
    </w:p>
    <w:p w14:paraId="51B75794"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 мынадай мазмұндағы 18-2-баппен толықтырылсын:</w:t>
      </w:r>
    </w:p>
    <w:p w14:paraId="01A7A3A8" w14:textId="77777777" w:rsidR="0090474C" w:rsidRPr="00921434" w:rsidRDefault="0090474C" w:rsidP="009047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8-2-бап. Креативті индустриялар саласындағы авторлық және сабақтас құқықтар</w:t>
      </w:r>
    </w:p>
    <w:p w14:paraId="5BF65823" w14:textId="2A5BA626" w:rsidR="005679F6" w:rsidRDefault="0090474C" w:rsidP="005679F6">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Креативті индустриялар саласындағы автордың және оры</w:t>
      </w:r>
      <w:r w:rsidR="001A623B" w:rsidRPr="00921434">
        <w:rPr>
          <w:rFonts w:ascii="Times New Roman" w:hAnsi="Times New Roman" w:cs="Times New Roman"/>
          <w:sz w:val="28"/>
          <w:szCs w:val="28"/>
          <w:lang w:val="kk-KZ"/>
        </w:rPr>
        <w:t>ндаушының құқ</w:t>
      </w:r>
      <w:r w:rsidR="00F6709E">
        <w:rPr>
          <w:rFonts w:ascii="Times New Roman" w:hAnsi="Times New Roman" w:cs="Times New Roman"/>
          <w:sz w:val="28"/>
          <w:szCs w:val="28"/>
          <w:lang w:val="kk-KZ"/>
        </w:rPr>
        <w:t>ықтарын пайдалануға</w:t>
      </w:r>
      <w:r w:rsidRPr="00921434">
        <w:rPr>
          <w:rFonts w:ascii="Times New Roman" w:hAnsi="Times New Roman" w:cs="Times New Roman"/>
          <w:sz w:val="28"/>
          <w:szCs w:val="28"/>
          <w:lang w:val="kk-KZ"/>
        </w:rPr>
        <w:t xml:space="preserve"> байланысты құқықтық қатынастар Қазақстан Республикасының авторлық құқық және сабақтас құқықтар туралы заңнамасына сәйкес жүзеге асырылады.».</w:t>
      </w:r>
    </w:p>
    <w:p w14:paraId="10CA5ED3" w14:textId="4D83FFBA" w:rsidR="001C0432" w:rsidRPr="00921434" w:rsidRDefault="00FD301B"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880E4E">
        <w:rPr>
          <w:rFonts w:ascii="Times New Roman" w:hAnsi="Times New Roman" w:cs="Times New Roman"/>
          <w:sz w:val="28"/>
          <w:szCs w:val="28"/>
          <w:lang w:val="kk-KZ"/>
        </w:rPr>
        <w:t>0</w:t>
      </w:r>
      <w:r w:rsidR="001C0432" w:rsidRPr="00921434">
        <w:rPr>
          <w:rFonts w:ascii="Times New Roman" w:hAnsi="Times New Roman" w:cs="Times New Roman"/>
          <w:sz w:val="28"/>
          <w:szCs w:val="28"/>
          <w:lang w:val="kk-KZ"/>
        </w:rPr>
        <w:t>. «Мұнай өнімдерінің жекелеген түрлерін өндіруді және олардың айналымын мемлекеттік реттеу туралы»</w:t>
      </w:r>
      <w:r w:rsidR="001A623B" w:rsidRPr="00921434">
        <w:rPr>
          <w:lang w:val="kk-KZ"/>
        </w:rPr>
        <w:t xml:space="preserve"> </w:t>
      </w:r>
      <w:r w:rsidR="001A623B" w:rsidRPr="00921434">
        <w:rPr>
          <w:rFonts w:ascii="Times New Roman" w:hAnsi="Times New Roman" w:cs="Times New Roman"/>
          <w:sz w:val="28"/>
          <w:szCs w:val="28"/>
          <w:lang w:val="kk-KZ"/>
        </w:rPr>
        <w:t>2011 жылғы 20 шілдедегі</w:t>
      </w:r>
      <w:r w:rsidR="001C0432" w:rsidRPr="00921434">
        <w:rPr>
          <w:rFonts w:ascii="Times New Roman" w:hAnsi="Times New Roman" w:cs="Times New Roman"/>
          <w:sz w:val="28"/>
          <w:szCs w:val="28"/>
          <w:lang w:val="kk-KZ"/>
        </w:rPr>
        <w:t xml:space="preserve"> Қазақстан Республикасының Заңына:</w:t>
      </w:r>
    </w:p>
    <w:p w14:paraId="3EA478E1" w14:textId="232E666D" w:rsidR="001C0432" w:rsidRPr="00921434" w:rsidRDefault="001C0432"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7-баптың 2-тармағында:</w:t>
      </w:r>
    </w:p>
    <w:p w14:paraId="46BE1A5E" w14:textId="4A7E0BCF" w:rsidR="001C0432" w:rsidRPr="00921434" w:rsidRDefault="001A623B" w:rsidP="001A623B">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 xml:space="preserve">1) </w:t>
      </w:r>
      <w:r w:rsidR="001C0432" w:rsidRPr="00921434">
        <w:rPr>
          <w:rFonts w:ascii="Times New Roman" w:hAnsi="Times New Roman" w:cs="Times New Roman"/>
          <w:sz w:val="28"/>
          <w:szCs w:val="28"/>
          <w:lang w:val="kk-KZ"/>
        </w:rPr>
        <w:t>тармақшада</w:t>
      </w:r>
      <w:r w:rsidRPr="00921434">
        <w:rPr>
          <w:rFonts w:ascii="Times New Roman" w:hAnsi="Times New Roman" w:cs="Times New Roman"/>
          <w:sz w:val="28"/>
          <w:szCs w:val="28"/>
          <w:lang w:val="kk-KZ"/>
        </w:rPr>
        <w:t>ғы</w:t>
      </w:r>
      <w:r w:rsidR="001C0432" w:rsidRPr="00921434">
        <w:rPr>
          <w:rFonts w:ascii="Times New Roman" w:hAnsi="Times New Roman" w:cs="Times New Roman"/>
          <w:sz w:val="28"/>
          <w:szCs w:val="28"/>
          <w:lang w:val="kk-KZ"/>
        </w:rPr>
        <w:t xml:space="preserve"> «немесе өзге де заңды негіздерде» </w:t>
      </w:r>
      <w:r w:rsidR="00F6709E">
        <w:rPr>
          <w:rFonts w:ascii="Times New Roman" w:hAnsi="Times New Roman" w:cs="Times New Roman"/>
          <w:sz w:val="28"/>
          <w:szCs w:val="28"/>
          <w:lang w:val="kk-KZ"/>
        </w:rPr>
        <w:t xml:space="preserve">және «тиіс» </w:t>
      </w:r>
      <w:r w:rsidR="001C0432" w:rsidRPr="00921434">
        <w:rPr>
          <w:rFonts w:ascii="Times New Roman" w:hAnsi="Times New Roman" w:cs="Times New Roman"/>
          <w:sz w:val="28"/>
          <w:szCs w:val="28"/>
          <w:lang w:val="kk-KZ"/>
        </w:rPr>
        <w:t>деген сөздер алып тасталсын;</w:t>
      </w:r>
    </w:p>
    <w:p w14:paraId="06065EB2" w14:textId="7BEDDD00" w:rsidR="001C0432" w:rsidRPr="00921434" w:rsidRDefault="001C0432"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1-1) тармақшамен толықтырылсын:</w:t>
      </w:r>
    </w:p>
    <w:p w14:paraId="3D6B7E46" w14:textId="15A01FA5" w:rsidR="001C0432" w:rsidRPr="00921434" w:rsidRDefault="001C0432" w:rsidP="00253E4C">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1) авиациялық отын сатылған және/немесе мұнай өнімдерін импорттаған жағдайда меншік құқығында немесе өзге де заңды негіздерде мұнай өнімдері базасы</w:t>
      </w:r>
      <w:r w:rsidR="001A623B" w:rsidRPr="00921434">
        <w:rPr>
          <w:rFonts w:ascii="Times New Roman" w:hAnsi="Times New Roman" w:cs="Times New Roman"/>
          <w:sz w:val="28"/>
          <w:szCs w:val="28"/>
          <w:lang w:val="kk-KZ"/>
        </w:rPr>
        <w:t>на немесе резервуарға иелік етуге</w:t>
      </w:r>
      <w:r w:rsidRPr="00921434">
        <w:rPr>
          <w:rFonts w:ascii="Times New Roman" w:hAnsi="Times New Roman" w:cs="Times New Roman"/>
          <w:sz w:val="28"/>
          <w:szCs w:val="28"/>
          <w:lang w:val="kk-KZ"/>
        </w:rPr>
        <w:t xml:space="preserve"> тиіс.».</w:t>
      </w:r>
    </w:p>
    <w:p w14:paraId="5FD81254" w14:textId="3EBE463D" w:rsidR="001C0432" w:rsidRPr="00921434" w:rsidRDefault="00880E4E" w:rsidP="00253E4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1C0432" w:rsidRPr="00921434">
        <w:rPr>
          <w:rFonts w:ascii="Times New Roman" w:hAnsi="Times New Roman" w:cs="Times New Roman"/>
          <w:bCs/>
          <w:sz w:val="28"/>
          <w:szCs w:val="28"/>
          <w:lang w:val="kk-KZ"/>
        </w:rPr>
        <w:t xml:space="preserve">. «Газ және газбен жабдықтау туралы» </w:t>
      </w:r>
      <w:r w:rsidR="001A623B" w:rsidRPr="00921434">
        <w:rPr>
          <w:rFonts w:ascii="Times New Roman" w:hAnsi="Times New Roman" w:cs="Times New Roman"/>
          <w:bCs/>
          <w:sz w:val="28"/>
          <w:szCs w:val="28"/>
          <w:lang w:val="kk-KZ"/>
        </w:rPr>
        <w:t xml:space="preserve">2012 жылғы 9 қаңтардағы </w:t>
      </w:r>
      <w:r w:rsidR="001C0432" w:rsidRPr="00921434">
        <w:rPr>
          <w:rFonts w:ascii="Times New Roman" w:hAnsi="Times New Roman" w:cs="Times New Roman"/>
          <w:bCs/>
          <w:sz w:val="28"/>
          <w:szCs w:val="28"/>
          <w:lang w:val="kk-KZ"/>
        </w:rPr>
        <w:t>Қазақстан Республикасының Заңына:</w:t>
      </w:r>
    </w:p>
    <w:p w14:paraId="706F96B1" w14:textId="64557355" w:rsidR="00CB659F" w:rsidRPr="00921434" w:rsidRDefault="00CB659F"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1) </w:t>
      </w:r>
      <w:r w:rsidR="00FD3CDC" w:rsidRPr="00921434">
        <w:rPr>
          <w:rFonts w:ascii="Times New Roman" w:eastAsia="Times New Roman" w:hAnsi="Times New Roman" w:cs="Times New Roman"/>
          <w:bCs/>
          <w:kern w:val="36"/>
          <w:sz w:val="28"/>
          <w:szCs w:val="28"/>
          <w:lang w:val="kk-KZ" w:eastAsia="ru-RU"/>
        </w:rPr>
        <w:t>1-бапта</w:t>
      </w:r>
      <w:r w:rsidRPr="00921434">
        <w:rPr>
          <w:rFonts w:ascii="Times New Roman" w:eastAsia="Times New Roman" w:hAnsi="Times New Roman" w:cs="Times New Roman"/>
          <w:bCs/>
          <w:kern w:val="36"/>
          <w:sz w:val="28"/>
          <w:szCs w:val="28"/>
          <w:lang w:val="kk-KZ" w:eastAsia="ru-RU"/>
        </w:rPr>
        <w:t>:</w:t>
      </w:r>
    </w:p>
    <w:p w14:paraId="3C103DDA" w14:textId="3AF22946" w:rsidR="00FD3CDC" w:rsidRPr="00921434" w:rsidRDefault="006D79A3" w:rsidP="00FF3D2F">
      <w:pPr>
        <w:spacing w:after="0" w:line="240" w:lineRule="auto"/>
        <w:ind w:firstLine="710"/>
        <w:jc w:val="both"/>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мынадай мазмұндағы 41-1) және 42-1</w:t>
      </w:r>
      <w:r w:rsidR="00FD3CDC" w:rsidRPr="00921434">
        <w:rPr>
          <w:rFonts w:ascii="Times New Roman" w:eastAsia="Times New Roman" w:hAnsi="Times New Roman" w:cs="Times New Roman"/>
          <w:bCs/>
          <w:kern w:val="36"/>
          <w:sz w:val="28"/>
          <w:szCs w:val="28"/>
          <w:lang w:val="kk-KZ" w:eastAsia="ru-RU"/>
        </w:rPr>
        <w:t>) тармақшалармен толықтырылсын:</w:t>
      </w:r>
    </w:p>
    <w:p w14:paraId="194FB51F" w14:textId="77777777" w:rsidR="006D79A3" w:rsidRDefault="00CB659F" w:rsidP="00FF3D2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6D79A3">
        <w:rPr>
          <w:rFonts w:ascii="Times New Roman" w:eastAsia="Times New Roman" w:hAnsi="Times New Roman" w:cs="Times New Roman"/>
          <w:bCs/>
          <w:kern w:val="36"/>
          <w:sz w:val="28"/>
          <w:szCs w:val="28"/>
          <w:lang w:val="kk-KZ" w:eastAsia="ru-RU"/>
        </w:rPr>
        <w:t>41-1</w:t>
      </w:r>
      <w:r w:rsidR="006D79A3" w:rsidRPr="00921434">
        <w:rPr>
          <w:rFonts w:ascii="Times New Roman" w:eastAsia="Times New Roman" w:hAnsi="Times New Roman" w:cs="Times New Roman"/>
          <w:bCs/>
          <w:kern w:val="36"/>
          <w:sz w:val="28"/>
          <w:szCs w:val="28"/>
          <w:lang w:val="kk-KZ" w:eastAsia="ru-RU"/>
        </w:rPr>
        <w:t>) цифрлық майнингті жүзеге асыратын тұлғалар – цифрлық майнингті жүзеге асыратын, «Ақпараттандыру туралы» Қазақстан Республикасының Заңына сәйкес цифрлық майнингті жүзеге асыру жөніндегі қызмет туралы ақпараттық қауіпсіздікті қамтамасыз ету саласындағы уәкілетті органды хабардар еткен жеке және заңды тұлғалар;</w:t>
      </w:r>
    </w:p>
    <w:p w14:paraId="4EF0441A" w14:textId="692BC841" w:rsidR="00CB659F" w:rsidRPr="00921434" w:rsidRDefault="006D79A3" w:rsidP="006D79A3">
      <w:pPr>
        <w:spacing w:after="0" w:line="240" w:lineRule="auto"/>
        <w:ind w:firstLine="710"/>
        <w:jc w:val="both"/>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42-1</w:t>
      </w:r>
      <w:r w:rsidR="00FF3D2F" w:rsidRPr="00921434">
        <w:rPr>
          <w:rFonts w:ascii="Times New Roman" w:eastAsia="Times New Roman" w:hAnsi="Times New Roman" w:cs="Times New Roman"/>
          <w:bCs/>
          <w:kern w:val="36"/>
          <w:sz w:val="28"/>
          <w:szCs w:val="28"/>
          <w:lang w:val="kk-KZ" w:eastAsia="ru-RU"/>
        </w:rPr>
        <w:t xml:space="preserve">) ірі коммерциялық тұтынушы –  өнеркәсіптік тұтынушы-инвесторды және электр станцияларының тізбесіне енгізілген тұтынушыны қоспағанда, тауарлық газды өз қызметінде пайдалану үшін сатып алатын, осы Заңның </w:t>
      </w:r>
      <w:r w:rsidR="00FF3D2F" w:rsidRPr="00921434">
        <w:rPr>
          <w:rFonts w:ascii="Times New Roman" w:eastAsia="Times New Roman" w:hAnsi="Times New Roman" w:cs="Times New Roman"/>
          <w:bCs/>
          <w:kern w:val="36"/>
          <w:sz w:val="28"/>
          <w:szCs w:val="28"/>
          <w:lang w:val="kk-KZ" w:eastAsia="ru-RU"/>
        </w:rPr>
        <w:br/>
        <w:t xml:space="preserve">8-бабының 4-1-тармағында белгіленген </w:t>
      </w:r>
      <w:r w:rsidR="00F6709E">
        <w:rPr>
          <w:rFonts w:ascii="Times New Roman" w:eastAsia="Times New Roman" w:hAnsi="Times New Roman" w:cs="Times New Roman"/>
          <w:bCs/>
          <w:kern w:val="36"/>
          <w:sz w:val="28"/>
          <w:szCs w:val="28"/>
          <w:lang w:val="kk-KZ" w:eastAsia="ru-RU"/>
        </w:rPr>
        <w:t>өлшемшарттарға</w:t>
      </w:r>
      <w:r>
        <w:rPr>
          <w:rFonts w:ascii="Times New Roman" w:eastAsia="Times New Roman" w:hAnsi="Times New Roman" w:cs="Times New Roman"/>
          <w:bCs/>
          <w:kern w:val="36"/>
          <w:sz w:val="28"/>
          <w:szCs w:val="28"/>
          <w:lang w:val="kk-KZ" w:eastAsia="ru-RU"/>
        </w:rPr>
        <w:t xml:space="preserve"> сәйкес келетін заңды тұлға;</w:t>
      </w:r>
      <w:r w:rsidR="00CB659F" w:rsidRPr="00921434">
        <w:rPr>
          <w:rFonts w:ascii="Times New Roman" w:eastAsia="Times New Roman" w:hAnsi="Times New Roman" w:cs="Times New Roman"/>
          <w:bCs/>
          <w:kern w:val="36"/>
          <w:sz w:val="28"/>
          <w:szCs w:val="28"/>
          <w:lang w:val="kk-KZ" w:eastAsia="ru-RU"/>
        </w:rPr>
        <w:t>»;</w:t>
      </w:r>
    </w:p>
    <w:p w14:paraId="53BED0F9" w14:textId="520EC2F7" w:rsidR="00FF3D2F" w:rsidRPr="00921434" w:rsidRDefault="00FF3D2F" w:rsidP="00CB659F">
      <w:pPr>
        <w:widowControl w:val="0"/>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39) тармақша «, ірі коммерциялық тұтынушы, цифрлық майнингті жүзеге асыратын тұлға» деген сөздермен толықтырылсын;</w:t>
      </w:r>
    </w:p>
    <w:p w14:paraId="04FECD98" w14:textId="5C65571B" w:rsidR="00CB659F" w:rsidRPr="00921434" w:rsidRDefault="00CB659F" w:rsidP="00CB659F">
      <w:pPr>
        <w:widowControl w:val="0"/>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2) </w:t>
      </w:r>
      <w:r w:rsidR="00FD3CDC" w:rsidRPr="00921434">
        <w:rPr>
          <w:rFonts w:ascii="Times New Roman" w:eastAsia="Times New Roman" w:hAnsi="Times New Roman" w:cs="Times New Roman"/>
          <w:bCs/>
          <w:kern w:val="36"/>
          <w:sz w:val="28"/>
          <w:szCs w:val="28"/>
          <w:lang w:val="kk-KZ" w:eastAsia="ru-RU"/>
        </w:rPr>
        <w:t>8-бапта</w:t>
      </w:r>
      <w:r w:rsidRPr="00921434">
        <w:rPr>
          <w:rFonts w:ascii="Times New Roman" w:eastAsia="Times New Roman" w:hAnsi="Times New Roman" w:cs="Times New Roman"/>
          <w:bCs/>
          <w:kern w:val="36"/>
          <w:sz w:val="28"/>
          <w:szCs w:val="28"/>
          <w:lang w:val="kk-KZ" w:eastAsia="ru-RU"/>
        </w:rPr>
        <w:t>:</w:t>
      </w:r>
    </w:p>
    <w:p w14:paraId="0AC36F79" w14:textId="3238F0B5" w:rsidR="00905A07" w:rsidRPr="00921434" w:rsidRDefault="00905A07"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4-тармақтың 10) тармақшасындағы «тауарлық газбен жабдықтаудың бірыңғай жүйесінің субъектілері болып табылады.» деген сөздер алып тасталып, мынадай мазмұндағы 11) және 12) тармақшалармен толықтырылсын:</w:t>
      </w:r>
    </w:p>
    <w:p w14:paraId="6A43CB9D" w14:textId="77777777" w:rsidR="005D4CE5" w:rsidRPr="00921434" w:rsidRDefault="00CB659F" w:rsidP="005D4CE5">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5D4CE5" w:rsidRPr="00921434">
        <w:rPr>
          <w:rFonts w:ascii="Times New Roman" w:eastAsia="Times New Roman" w:hAnsi="Times New Roman" w:cs="Times New Roman"/>
          <w:bCs/>
          <w:kern w:val="36"/>
          <w:sz w:val="28"/>
          <w:szCs w:val="28"/>
          <w:lang w:val="kk-KZ" w:eastAsia="ru-RU"/>
        </w:rPr>
        <w:t>11) ірі коммерциялық тұтынушылар;</w:t>
      </w:r>
    </w:p>
    <w:p w14:paraId="389931C0" w14:textId="58D4327B" w:rsidR="00CB659F" w:rsidRPr="00921434" w:rsidRDefault="005D4CE5" w:rsidP="005D4CE5">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12) цифрлық майнингті жүзеге асыратын тұлғалар тауарлық газбен жабдықтаудың бірыңғай жүйесінің субъектілері болып табылады.</w:t>
      </w:r>
      <w:r w:rsidR="00CB659F" w:rsidRPr="00921434">
        <w:rPr>
          <w:rFonts w:ascii="Times New Roman" w:eastAsia="Times New Roman" w:hAnsi="Times New Roman" w:cs="Times New Roman"/>
          <w:bCs/>
          <w:kern w:val="36"/>
          <w:sz w:val="28"/>
          <w:szCs w:val="28"/>
          <w:lang w:val="kk-KZ" w:eastAsia="ru-RU"/>
        </w:rPr>
        <w:t>»;</w:t>
      </w:r>
    </w:p>
    <w:p w14:paraId="76F0D101" w14:textId="77777777" w:rsidR="005D4CE5" w:rsidRPr="00921434" w:rsidRDefault="005D4CE5"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мынадай мазмұндағы 4-1 тармақпен толықтырылсын: </w:t>
      </w:r>
    </w:p>
    <w:p w14:paraId="3EBE1520" w14:textId="4E466970" w:rsidR="00CB659F" w:rsidRPr="00921434" w:rsidRDefault="00CB659F"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5D4CE5" w:rsidRPr="00921434">
        <w:rPr>
          <w:rFonts w:ascii="Times New Roman" w:eastAsia="Times New Roman" w:hAnsi="Times New Roman" w:cs="Times New Roman"/>
          <w:bCs/>
          <w:kern w:val="36"/>
          <w:sz w:val="28"/>
          <w:szCs w:val="28"/>
          <w:lang w:val="kk-KZ" w:eastAsia="ru-RU"/>
        </w:rPr>
        <w:t>4-1. Газ тұтыну жабдығының санына қарамастан, жылына 10 миллион текше метр және одан астам көлемде тауарлық газды сатып алатын заңды тұлғалар ірі коммерциялық тұтынушылар болып табылады.</w:t>
      </w:r>
      <w:r w:rsidRPr="00921434">
        <w:rPr>
          <w:rFonts w:ascii="Times New Roman" w:eastAsia="Times New Roman" w:hAnsi="Times New Roman" w:cs="Times New Roman"/>
          <w:bCs/>
          <w:kern w:val="36"/>
          <w:sz w:val="28"/>
          <w:szCs w:val="28"/>
          <w:lang w:val="kk-KZ" w:eastAsia="ru-RU"/>
        </w:rPr>
        <w:t>»;</w:t>
      </w:r>
    </w:p>
    <w:p w14:paraId="1D3D3203" w14:textId="321B89A5" w:rsidR="00CB659F" w:rsidRPr="00921434" w:rsidRDefault="006D79A3"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3</w:t>
      </w:r>
      <w:r w:rsidR="00CB659F" w:rsidRPr="00921434">
        <w:rPr>
          <w:rFonts w:ascii="Times New Roman" w:eastAsia="Times New Roman" w:hAnsi="Times New Roman" w:cs="Times New Roman"/>
          <w:bCs/>
          <w:kern w:val="36"/>
          <w:sz w:val="28"/>
          <w:szCs w:val="28"/>
          <w:lang w:val="kk-KZ" w:eastAsia="ru-RU"/>
        </w:rPr>
        <w:t xml:space="preserve">) </w:t>
      </w:r>
      <w:r w:rsidR="005D4CE5" w:rsidRPr="00921434">
        <w:rPr>
          <w:rFonts w:ascii="Times New Roman" w:eastAsia="Times New Roman" w:hAnsi="Times New Roman" w:cs="Times New Roman"/>
          <w:bCs/>
          <w:kern w:val="36"/>
          <w:sz w:val="28"/>
          <w:szCs w:val="28"/>
          <w:lang w:val="kk-KZ" w:eastAsia="ru-RU"/>
        </w:rPr>
        <w:t>17-бапта:</w:t>
      </w:r>
    </w:p>
    <w:p w14:paraId="4FB45835" w14:textId="11F2FEAF" w:rsidR="00CB659F" w:rsidRPr="00921434" w:rsidRDefault="005D4CE5"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6-тармақтың 1) тармағы</w:t>
      </w:r>
      <w:r w:rsidR="00CB659F" w:rsidRPr="00921434">
        <w:rPr>
          <w:rFonts w:ascii="Times New Roman" w:eastAsia="Times New Roman" w:hAnsi="Times New Roman" w:cs="Times New Roman"/>
          <w:bCs/>
          <w:kern w:val="36"/>
          <w:sz w:val="28"/>
          <w:szCs w:val="28"/>
          <w:lang w:val="kk-KZ" w:eastAsia="ru-RU"/>
        </w:rPr>
        <w:t xml:space="preserve"> «, </w:t>
      </w:r>
      <w:r w:rsidRPr="00921434">
        <w:rPr>
          <w:rFonts w:ascii="Times New Roman" w:eastAsia="Times New Roman" w:hAnsi="Times New Roman" w:cs="Times New Roman"/>
          <w:bCs/>
          <w:kern w:val="36"/>
          <w:sz w:val="28"/>
          <w:szCs w:val="28"/>
          <w:lang w:val="kk-KZ" w:eastAsia="ru-RU"/>
        </w:rPr>
        <w:t>ірі коммерциялық тұтынушыларға, цифрлық майнингті жүзеге асыратын тұлғаларға, цифрлық майнингті жүзеге асыру үшін электр энергиясын өндіруді жүзеге асыратын тұлғаларға, цифрлық майн</w:t>
      </w:r>
      <w:r w:rsidR="006D79A3">
        <w:rPr>
          <w:rFonts w:ascii="Times New Roman" w:eastAsia="Times New Roman" w:hAnsi="Times New Roman" w:cs="Times New Roman"/>
          <w:bCs/>
          <w:kern w:val="36"/>
          <w:sz w:val="28"/>
          <w:szCs w:val="28"/>
          <w:lang w:val="kk-KZ" w:eastAsia="ru-RU"/>
        </w:rPr>
        <w:t>ингті жүзеге асыратын тұлғаларды</w:t>
      </w:r>
      <w:r w:rsidRPr="00921434">
        <w:rPr>
          <w:rFonts w:ascii="Times New Roman" w:eastAsia="Times New Roman" w:hAnsi="Times New Roman" w:cs="Times New Roman"/>
          <w:bCs/>
          <w:kern w:val="36"/>
          <w:sz w:val="28"/>
          <w:szCs w:val="28"/>
          <w:lang w:val="kk-KZ" w:eastAsia="ru-RU"/>
        </w:rPr>
        <w:t xml:space="preserve"> электр энергиясымен жабдықтауды жүзеге асыратын тұлғаларға</w:t>
      </w:r>
      <w:r w:rsidR="00CB659F" w:rsidRPr="00921434">
        <w:rPr>
          <w:rFonts w:ascii="Times New Roman" w:eastAsia="Times New Roman" w:hAnsi="Times New Roman" w:cs="Times New Roman"/>
          <w:bCs/>
          <w:kern w:val="36"/>
          <w:sz w:val="28"/>
          <w:szCs w:val="28"/>
          <w:lang w:val="kk-KZ" w:eastAsia="ru-RU"/>
        </w:rPr>
        <w:t>»</w:t>
      </w:r>
      <w:r w:rsidRPr="00921434">
        <w:rPr>
          <w:rFonts w:ascii="Times New Roman" w:eastAsia="Times New Roman" w:hAnsi="Times New Roman" w:cs="Times New Roman"/>
          <w:bCs/>
          <w:kern w:val="36"/>
          <w:sz w:val="28"/>
          <w:szCs w:val="28"/>
          <w:lang w:val="kk-KZ" w:eastAsia="ru-RU"/>
        </w:rPr>
        <w:t xml:space="preserve"> деген сөздермен толықтырылсын</w:t>
      </w:r>
      <w:r w:rsidR="00CB659F" w:rsidRPr="00921434">
        <w:rPr>
          <w:rFonts w:ascii="Times New Roman" w:eastAsia="Times New Roman" w:hAnsi="Times New Roman" w:cs="Times New Roman"/>
          <w:bCs/>
          <w:kern w:val="36"/>
          <w:sz w:val="28"/>
          <w:szCs w:val="28"/>
          <w:lang w:val="kk-KZ" w:eastAsia="ru-RU"/>
        </w:rPr>
        <w:t>;</w:t>
      </w:r>
    </w:p>
    <w:p w14:paraId="7E611749" w14:textId="0EE7EA08" w:rsidR="005D4CE5" w:rsidRPr="00921434" w:rsidRDefault="005D4CE5"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мынадай мазмұндағы 6-1-тармақпен толықтырылсын:</w:t>
      </w:r>
    </w:p>
    <w:p w14:paraId="79304517" w14:textId="77777777" w:rsidR="00FB5677" w:rsidRDefault="00CB659F"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127619" w:rsidRPr="00921434">
        <w:rPr>
          <w:rFonts w:ascii="Times New Roman" w:eastAsia="Times New Roman" w:hAnsi="Times New Roman" w:cs="Times New Roman"/>
          <w:bCs/>
          <w:kern w:val="36"/>
          <w:sz w:val="28"/>
          <w:szCs w:val="28"/>
          <w:lang w:val="kk-KZ" w:eastAsia="ru-RU"/>
        </w:rPr>
        <w:t xml:space="preserve">6-1. Электр станцияларының тізбесіне енгізілген тұтынушыларға, ірі коммерциялық тұтынушыларға, цифрлық майнингті жүзеге асыратын тұлғаларға, цифрлық майнингті жүзеге асыру үшін электр энергиясын өндіруді жүзеге асыратын тұлғаларға, цифрлық майнингті жүзеге асыратын тұлғаларды </w:t>
      </w:r>
      <w:r w:rsidR="00127619" w:rsidRPr="00921434">
        <w:rPr>
          <w:rFonts w:ascii="Times New Roman" w:eastAsia="Times New Roman" w:hAnsi="Times New Roman" w:cs="Times New Roman"/>
          <w:bCs/>
          <w:kern w:val="36"/>
          <w:sz w:val="28"/>
          <w:szCs w:val="28"/>
          <w:lang w:val="kk-KZ" w:eastAsia="ru-RU"/>
        </w:rPr>
        <w:lastRenderedPageBreak/>
        <w:t>электр энергиясымен жабдықтауды жүзеге асыратын тұлғаларға тауарлық газды өткізу шарттарында</w:t>
      </w:r>
      <w:r w:rsidR="00FB5677">
        <w:rPr>
          <w:rFonts w:ascii="Times New Roman" w:eastAsia="Times New Roman" w:hAnsi="Times New Roman" w:cs="Times New Roman"/>
          <w:bCs/>
          <w:kern w:val="36"/>
          <w:sz w:val="28"/>
          <w:szCs w:val="28"/>
          <w:lang w:val="kk-KZ" w:eastAsia="ru-RU"/>
        </w:rPr>
        <w:t>:</w:t>
      </w:r>
    </w:p>
    <w:p w14:paraId="7886FA74" w14:textId="29BFE774" w:rsidR="00127619" w:rsidRPr="00921434" w:rsidRDefault="00D0582B"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мыналардың</w:t>
      </w:r>
      <w:r w:rsidR="00127619" w:rsidRPr="00921434">
        <w:rPr>
          <w:rFonts w:ascii="Times New Roman" w:eastAsia="Times New Roman" w:hAnsi="Times New Roman" w:cs="Times New Roman"/>
          <w:bCs/>
          <w:kern w:val="36"/>
          <w:sz w:val="28"/>
          <w:szCs w:val="28"/>
          <w:lang w:val="kk-KZ" w:eastAsia="ru-RU"/>
        </w:rPr>
        <w:t>:</w:t>
      </w:r>
    </w:p>
    <w:p w14:paraId="6D431CD0" w14:textId="7E8DDBCE" w:rsidR="00127619" w:rsidRPr="00921434" w:rsidRDefault="006B7B3C"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электр станцияларының тізбесіне енгізілген тұтынушылардың </w:t>
      </w:r>
      <w:r w:rsidR="00127619" w:rsidRPr="00921434">
        <w:rPr>
          <w:rFonts w:ascii="Times New Roman" w:eastAsia="Times New Roman" w:hAnsi="Times New Roman" w:cs="Times New Roman"/>
          <w:bCs/>
          <w:kern w:val="36"/>
          <w:sz w:val="28"/>
          <w:szCs w:val="28"/>
          <w:lang w:val="kk-KZ" w:eastAsia="ru-RU"/>
        </w:rPr>
        <w:t>халықты, заңды тұлғаларды, цифрлық майнингті жүзеге асыратын тұлғаларды энергиямен жабдықтау үшін тауарлық</w:t>
      </w:r>
      <w:r>
        <w:rPr>
          <w:rFonts w:ascii="Times New Roman" w:eastAsia="Times New Roman" w:hAnsi="Times New Roman" w:cs="Times New Roman"/>
          <w:bCs/>
          <w:kern w:val="36"/>
          <w:sz w:val="28"/>
          <w:szCs w:val="28"/>
          <w:lang w:val="kk-KZ" w:eastAsia="ru-RU"/>
        </w:rPr>
        <w:t xml:space="preserve"> газды пайдалануды бөлек есепке алуды</w:t>
      </w:r>
      <w:r w:rsidR="00127619" w:rsidRPr="00921434">
        <w:rPr>
          <w:rFonts w:ascii="Times New Roman" w:eastAsia="Times New Roman" w:hAnsi="Times New Roman" w:cs="Times New Roman"/>
          <w:bCs/>
          <w:kern w:val="36"/>
          <w:sz w:val="28"/>
          <w:szCs w:val="28"/>
          <w:lang w:val="kk-KZ" w:eastAsia="ru-RU"/>
        </w:rPr>
        <w:t xml:space="preserve"> жүргізу </w:t>
      </w:r>
      <w:r>
        <w:rPr>
          <w:rFonts w:ascii="Times New Roman" w:eastAsia="Times New Roman" w:hAnsi="Times New Roman" w:cs="Times New Roman"/>
          <w:bCs/>
          <w:kern w:val="36"/>
          <w:sz w:val="28"/>
          <w:szCs w:val="28"/>
          <w:lang w:val="kk-KZ" w:eastAsia="ru-RU"/>
        </w:rPr>
        <w:t>жөніндегі</w:t>
      </w:r>
      <w:r w:rsidR="00127619" w:rsidRPr="00921434">
        <w:rPr>
          <w:rFonts w:ascii="Times New Roman" w:eastAsia="Times New Roman" w:hAnsi="Times New Roman" w:cs="Times New Roman"/>
          <w:bCs/>
          <w:kern w:val="36"/>
          <w:sz w:val="28"/>
          <w:szCs w:val="28"/>
          <w:lang w:val="kk-KZ" w:eastAsia="ru-RU"/>
        </w:rPr>
        <w:t>;</w:t>
      </w:r>
    </w:p>
    <w:p w14:paraId="42B54E53" w14:textId="3AF7B19E" w:rsidR="00127619" w:rsidRPr="00921434" w:rsidRDefault="006B7B3C"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ірі коммерциялық тұтынушылардың </w:t>
      </w:r>
      <w:r w:rsidR="00127619" w:rsidRPr="00921434">
        <w:rPr>
          <w:rFonts w:ascii="Times New Roman" w:eastAsia="Times New Roman" w:hAnsi="Times New Roman" w:cs="Times New Roman"/>
          <w:bCs/>
          <w:kern w:val="36"/>
          <w:sz w:val="28"/>
          <w:szCs w:val="28"/>
          <w:lang w:val="kk-KZ" w:eastAsia="ru-RU"/>
        </w:rPr>
        <w:t xml:space="preserve">әлеуметтік маңызы бар азық-түлік тауарларын және басқа да тауарларды өндіру </w:t>
      </w:r>
      <w:r>
        <w:rPr>
          <w:rFonts w:ascii="Times New Roman" w:eastAsia="Times New Roman" w:hAnsi="Times New Roman" w:cs="Times New Roman"/>
          <w:bCs/>
          <w:kern w:val="36"/>
          <w:sz w:val="28"/>
          <w:szCs w:val="28"/>
          <w:lang w:val="kk-KZ" w:eastAsia="ru-RU"/>
        </w:rPr>
        <w:t>үшін тауарлық газды пайдалануды бөлек есепке алуды</w:t>
      </w:r>
      <w:r w:rsidR="00127619" w:rsidRPr="00921434">
        <w:rPr>
          <w:rFonts w:ascii="Times New Roman" w:eastAsia="Times New Roman" w:hAnsi="Times New Roman" w:cs="Times New Roman"/>
          <w:bCs/>
          <w:kern w:val="36"/>
          <w:sz w:val="28"/>
          <w:szCs w:val="28"/>
          <w:lang w:val="kk-KZ" w:eastAsia="ru-RU"/>
        </w:rPr>
        <w:t xml:space="preserve"> жүргізу жөніндегі;</w:t>
      </w:r>
    </w:p>
    <w:p w14:paraId="408A9C3F" w14:textId="0D519078" w:rsidR="00127619" w:rsidRPr="00921434" w:rsidRDefault="006B7B3C"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цифрлық майнингті және өзге де қызметті жүзеге асыратын тұлғалардың </w:t>
      </w:r>
      <w:r w:rsidR="00127619" w:rsidRPr="00921434">
        <w:rPr>
          <w:rFonts w:ascii="Times New Roman" w:eastAsia="Times New Roman" w:hAnsi="Times New Roman" w:cs="Times New Roman"/>
          <w:bCs/>
          <w:kern w:val="36"/>
          <w:sz w:val="28"/>
          <w:szCs w:val="28"/>
          <w:lang w:val="kk-KZ" w:eastAsia="ru-RU"/>
        </w:rPr>
        <w:t>цифрлық майнингті жүзеге асы</w:t>
      </w:r>
      <w:r>
        <w:rPr>
          <w:rFonts w:ascii="Times New Roman" w:eastAsia="Times New Roman" w:hAnsi="Times New Roman" w:cs="Times New Roman"/>
          <w:bCs/>
          <w:kern w:val="36"/>
          <w:sz w:val="28"/>
          <w:szCs w:val="28"/>
          <w:lang w:val="kk-KZ" w:eastAsia="ru-RU"/>
        </w:rPr>
        <w:t>руға тауарлық газды пайдалануды бөлек есепке алуды</w:t>
      </w:r>
      <w:r w:rsidR="00127619" w:rsidRPr="00921434">
        <w:rPr>
          <w:rFonts w:ascii="Times New Roman" w:eastAsia="Times New Roman" w:hAnsi="Times New Roman" w:cs="Times New Roman"/>
          <w:bCs/>
          <w:kern w:val="36"/>
          <w:sz w:val="28"/>
          <w:szCs w:val="28"/>
          <w:lang w:val="kk-KZ" w:eastAsia="ru-RU"/>
        </w:rPr>
        <w:t xml:space="preserve"> жүргізу </w:t>
      </w:r>
      <w:r>
        <w:rPr>
          <w:rFonts w:ascii="Times New Roman" w:eastAsia="Times New Roman" w:hAnsi="Times New Roman" w:cs="Times New Roman"/>
          <w:bCs/>
          <w:kern w:val="36"/>
          <w:sz w:val="28"/>
          <w:szCs w:val="28"/>
          <w:lang w:val="kk-KZ" w:eastAsia="ru-RU"/>
        </w:rPr>
        <w:t>жөніндегі</w:t>
      </w:r>
      <w:r w:rsidR="00127619" w:rsidRPr="00921434">
        <w:rPr>
          <w:rFonts w:ascii="Times New Roman" w:eastAsia="Times New Roman" w:hAnsi="Times New Roman" w:cs="Times New Roman"/>
          <w:bCs/>
          <w:kern w:val="36"/>
          <w:sz w:val="28"/>
          <w:szCs w:val="28"/>
          <w:lang w:val="kk-KZ" w:eastAsia="ru-RU"/>
        </w:rPr>
        <w:t>;</w:t>
      </w:r>
    </w:p>
    <w:p w14:paraId="2098EB6A" w14:textId="496F6C95" w:rsidR="00127619" w:rsidRPr="00921434" w:rsidRDefault="006B7B3C"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электр энергиясын өндіруді жүзеге асыратын тұлғалардың </w:t>
      </w:r>
      <w:r w:rsidR="00127619" w:rsidRPr="00921434">
        <w:rPr>
          <w:rFonts w:ascii="Times New Roman" w:eastAsia="Times New Roman" w:hAnsi="Times New Roman" w:cs="Times New Roman"/>
          <w:bCs/>
          <w:kern w:val="36"/>
          <w:sz w:val="28"/>
          <w:szCs w:val="28"/>
          <w:lang w:val="kk-KZ" w:eastAsia="ru-RU"/>
        </w:rPr>
        <w:t xml:space="preserve">цифрлық майнингті жүзеге асыратын тұлғалар және өзге де тұлғалар үшін электр энергиясын өндіру үшін тауарлық газды пайдалануды бөлек есепке алуды жүргізу </w:t>
      </w:r>
      <w:r>
        <w:rPr>
          <w:rFonts w:ascii="Times New Roman" w:eastAsia="Times New Roman" w:hAnsi="Times New Roman" w:cs="Times New Roman"/>
          <w:bCs/>
          <w:kern w:val="36"/>
          <w:sz w:val="28"/>
          <w:szCs w:val="28"/>
          <w:lang w:val="kk-KZ" w:eastAsia="ru-RU"/>
        </w:rPr>
        <w:t>жөніндегі</w:t>
      </w:r>
      <w:r w:rsidR="00127619" w:rsidRPr="00921434">
        <w:rPr>
          <w:rFonts w:ascii="Times New Roman" w:eastAsia="Times New Roman" w:hAnsi="Times New Roman" w:cs="Times New Roman"/>
          <w:bCs/>
          <w:kern w:val="36"/>
          <w:sz w:val="28"/>
          <w:szCs w:val="28"/>
          <w:lang w:val="kk-KZ" w:eastAsia="ru-RU"/>
        </w:rPr>
        <w:t>;</w:t>
      </w:r>
    </w:p>
    <w:p w14:paraId="061CE59B" w14:textId="3DEBF745" w:rsidR="00CB659F" w:rsidRPr="00921434" w:rsidRDefault="006B7B3C"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тұтынушыларды электр энергиясымен жабдықтауды жүзеге асыратын тұлғалардың </w:t>
      </w:r>
      <w:r w:rsidR="00127619" w:rsidRPr="00921434">
        <w:rPr>
          <w:rFonts w:ascii="Times New Roman" w:eastAsia="Times New Roman" w:hAnsi="Times New Roman" w:cs="Times New Roman"/>
          <w:bCs/>
          <w:kern w:val="36"/>
          <w:sz w:val="28"/>
          <w:szCs w:val="28"/>
          <w:lang w:val="kk-KZ" w:eastAsia="ru-RU"/>
        </w:rPr>
        <w:t>цифрлық майнингті жүзеге асыратын тұлғаларға және өзге де тұлғаларға эл</w:t>
      </w:r>
      <w:r>
        <w:rPr>
          <w:rFonts w:ascii="Times New Roman" w:eastAsia="Times New Roman" w:hAnsi="Times New Roman" w:cs="Times New Roman"/>
          <w:bCs/>
          <w:kern w:val="36"/>
          <w:sz w:val="28"/>
          <w:szCs w:val="28"/>
          <w:lang w:val="kk-KZ" w:eastAsia="ru-RU"/>
        </w:rPr>
        <w:t>ектр энергиясын өткізу көлемін бөлек есепке алуды</w:t>
      </w:r>
      <w:r w:rsidR="00127619" w:rsidRPr="00921434">
        <w:rPr>
          <w:rFonts w:ascii="Times New Roman" w:eastAsia="Times New Roman" w:hAnsi="Times New Roman" w:cs="Times New Roman"/>
          <w:bCs/>
          <w:kern w:val="36"/>
          <w:sz w:val="28"/>
          <w:szCs w:val="28"/>
          <w:lang w:val="kk-KZ" w:eastAsia="ru-RU"/>
        </w:rPr>
        <w:t xml:space="preserve"> жүргізу </w:t>
      </w:r>
      <w:r w:rsidR="007957A5">
        <w:rPr>
          <w:rFonts w:ascii="Times New Roman" w:eastAsia="Times New Roman" w:hAnsi="Times New Roman" w:cs="Times New Roman"/>
          <w:bCs/>
          <w:kern w:val="36"/>
          <w:sz w:val="28"/>
          <w:szCs w:val="28"/>
          <w:lang w:val="kk-KZ" w:eastAsia="ru-RU"/>
        </w:rPr>
        <w:t>жөніндегі</w:t>
      </w:r>
      <w:r w:rsidR="00127619" w:rsidRPr="00921434">
        <w:rPr>
          <w:rFonts w:ascii="Times New Roman" w:eastAsia="Times New Roman" w:hAnsi="Times New Roman" w:cs="Times New Roman"/>
          <w:bCs/>
          <w:kern w:val="36"/>
          <w:sz w:val="28"/>
          <w:szCs w:val="28"/>
          <w:lang w:val="kk-KZ" w:eastAsia="ru-RU"/>
        </w:rPr>
        <w:t xml:space="preserve"> міндеттемелері көзделеді.</w:t>
      </w:r>
      <w:r w:rsidR="00CB659F" w:rsidRPr="00921434">
        <w:rPr>
          <w:rFonts w:ascii="Times New Roman" w:eastAsia="Times New Roman" w:hAnsi="Times New Roman" w:cs="Times New Roman"/>
          <w:bCs/>
          <w:kern w:val="36"/>
          <w:sz w:val="28"/>
          <w:szCs w:val="28"/>
          <w:lang w:val="kk-KZ" w:eastAsia="ru-RU"/>
        </w:rPr>
        <w:t>»;</w:t>
      </w:r>
    </w:p>
    <w:p w14:paraId="78725E33" w14:textId="5CB53B12" w:rsidR="00127619" w:rsidRPr="00921434" w:rsidRDefault="00127619"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9-тармақ </w:t>
      </w:r>
      <w:r w:rsidR="00694E53">
        <w:rPr>
          <w:rFonts w:ascii="Times New Roman" w:eastAsia="Times New Roman" w:hAnsi="Times New Roman" w:cs="Times New Roman"/>
          <w:bCs/>
          <w:kern w:val="36"/>
          <w:sz w:val="28"/>
          <w:szCs w:val="28"/>
          <w:lang w:val="kk-KZ" w:eastAsia="ru-RU"/>
        </w:rPr>
        <w:t>«</w:t>
      </w:r>
      <w:r w:rsidR="00694E53" w:rsidRPr="00694E53">
        <w:rPr>
          <w:rFonts w:ascii="Times New Roman" w:eastAsia="Times New Roman" w:hAnsi="Times New Roman" w:cs="Times New Roman"/>
          <w:bCs/>
          <w:kern w:val="36"/>
          <w:sz w:val="28"/>
          <w:szCs w:val="28"/>
          <w:lang w:val="kk-KZ" w:eastAsia="ru-RU"/>
        </w:rPr>
        <w:t>болған жағдайларда, газ тасымалдау немесе газ тарату ұйымы немесе топтық резервуарлық қондырғылардың иесі бұзушылықтар жойылғанға дейін тұтынушыға тауарлық немесе сұйытылған мұнай газын беруді біржақты тәртіппен тоқтата тұруға құқылы.</w:t>
      </w:r>
      <w:r w:rsidR="00694E53">
        <w:rPr>
          <w:rFonts w:ascii="Times New Roman" w:eastAsia="Times New Roman" w:hAnsi="Times New Roman" w:cs="Times New Roman"/>
          <w:bCs/>
          <w:kern w:val="36"/>
          <w:sz w:val="28"/>
          <w:szCs w:val="28"/>
          <w:lang w:val="kk-KZ" w:eastAsia="ru-RU"/>
        </w:rPr>
        <w:t xml:space="preserve">» деген сөздер «болған;» деген сөзбен ауыстырылып, </w:t>
      </w:r>
      <w:r w:rsidRPr="00921434">
        <w:rPr>
          <w:rFonts w:ascii="Times New Roman" w:eastAsia="Times New Roman" w:hAnsi="Times New Roman" w:cs="Times New Roman"/>
          <w:bCs/>
          <w:kern w:val="36"/>
          <w:sz w:val="28"/>
          <w:szCs w:val="28"/>
          <w:lang w:val="kk-KZ" w:eastAsia="ru-RU"/>
        </w:rPr>
        <w:t>мынадай мазмұндағы 6) тармақшамен толықтырылсын:</w:t>
      </w:r>
    </w:p>
    <w:p w14:paraId="4B154072" w14:textId="7B5CADAD" w:rsidR="00CB659F" w:rsidRPr="00921434" w:rsidRDefault="00CB659F"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127619" w:rsidRPr="00921434">
        <w:rPr>
          <w:rFonts w:ascii="Times New Roman" w:eastAsia="Times New Roman" w:hAnsi="Times New Roman" w:cs="Times New Roman"/>
          <w:bCs/>
          <w:kern w:val="36"/>
          <w:sz w:val="28"/>
          <w:szCs w:val="28"/>
          <w:lang w:val="kk-KZ" w:eastAsia="ru-RU"/>
        </w:rPr>
        <w:t>6) осы баптың 6-1-тармағында көзделген тауарлық газды бөлек есепке алуды жүргізу бойынша шарт талаптары бұзылған жағдайларда, газ тасымалдау немесе газ тарату ұйымы немесе топтық резервуарлық қондырғылардың иесі бұзушылықтар жойылғанға дейін тұтынушыға тауарлық немесе сұйытылған мұнай газын беруді біржақты тәртіппен тоқтата тұруға құқылы.</w:t>
      </w:r>
      <w:r w:rsidRPr="00921434">
        <w:rPr>
          <w:rFonts w:ascii="Times New Roman" w:eastAsia="Times New Roman" w:hAnsi="Times New Roman" w:cs="Times New Roman"/>
          <w:bCs/>
          <w:kern w:val="36"/>
          <w:sz w:val="28"/>
          <w:szCs w:val="28"/>
          <w:lang w:val="kk-KZ" w:eastAsia="ru-RU"/>
        </w:rPr>
        <w:t>»;</w:t>
      </w:r>
    </w:p>
    <w:p w14:paraId="3516CBCE" w14:textId="4BFFCA3A" w:rsidR="00CB659F" w:rsidRPr="00921434" w:rsidRDefault="00694E53"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4</w:t>
      </w:r>
      <w:r w:rsidR="00CB659F" w:rsidRPr="00921434">
        <w:rPr>
          <w:rFonts w:ascii="Times New Roman" w:eastAsia="Times New Roman" w:hAnsi="Times New Roman" w:cs="Times New Roman"/>
          <w:bCs/>
          <w:kern w:val="36"/>
          <w:sz w:val="28"/>
          <w:szCs w:val="28"/>
          <w:lang w:val="kk-KZ" w:eastAsia="ru-RU"/>
        </w:rPr>
        <w:t xml:space="preserve">) </w:t>
      </w:r>
      <w:r w:rsidR="00127619" w:rsidRPr="00921434">
        <w:rPr>
          <w:rFonts w:ascii="Times New Roman" w:eastAsia="Times New Roman" w:hAnsi="Times New Roman" w:cs="Times New Roman"/>
          <w:bCs/>
          <w:kern w:val="36"/>
          <w:sz w:val="28"/>
          <w:szCs w:val="28"/>
          <w:lang w:val="kk-KZ" w:eastAsia="ru-RU"/>
        </w:rPr>
        <w:t>19-баптың 2-тармағындағы «енгізілген тұтынушылар,» деген сөздерден кейін «ірі коммерциялық тұтынушылар, цифрлық майнингті жүзеге асыратын тұлғалар, цифрлық майнингті жүзеге асыру үшін электр энергиясын өндіруді жүзеге асыратын тұлғалар» деген сөздермен толықтырылсын;</w:t>
      </w:r>
    </w:p>
    <w:p w14:paraId="1C1133F9" w14:textId="6D109B2E" w:rsidR="001C0432" w:rsidRPr="00921434" w:rsidRDefault="00694E53" w:rsidP="0031188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r w:rsidR="003C1A50" w:rsidRPr="00921434">
        <w:rPr>
          <w:rFonts w:ascii="Times New Roman" w:hAnsi="Times New Roman" w:cs="Times New Roman"/>
          <w:bCs/>
          <w:sz w:val="28"/>
          <w:szCs w:val="28"/>
          <w:lang w:val="kk-KZ"/>
        </w:rPr>
        <w:t xml:space="preserve">) </w:t>
      </w:r>
      <w:r w:rsidR="001C0432" w:rsidRPr="00921434">
        <w:rPr>
          <w:rFonts w:ascii="Times New Roman" w:hAnsi="Times New Roman" w:cs="Times New Roman"/>
          <w:bCs/>
          <w:sz w:val="28"/>
          <w:szCs w:val="28"/>
          <w:lang w:val="kk-KZ"/>
        </w:rPr>
        <w:t>20-бапта:</w:t>
      </w:r>
    </w:p>
    <w:p w14:paraId="5B03A6E1" w14:textId="224FB345" w:rsidR="001C0432" w:rsidRPr="00921434" w:rsidRDefault="00694E53" w:rsidP="00253E4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ақырып</w:t>
      </w:r>
      <w:r w:rsidR="001C0432" w:rsidRPr="00921434">
        <w:rPr>
          <w:rFonts w:ascii="Times New Roman" w:hAnsi="Times New Roman" w:cs="Times New Roman"/>
          <w:bCs/>
          <w:sz w:val="28"/>
          <w:szCs w:val="28"/>
          <w:lang w:val="kk-KZ"/>
        </w:rPr>
        <w:t xml:space="preserve"> мынадай редакцияда жазылсын:</w:t>
      </w:r>
    </w:p>
    <w:p w14:paraId="3625F442" w14:textId="039D0EA1" w:rsidR="001C0432" w:rsidRPr="00921434" w:rsidRDefault="001C0432" w:rsidP="00253E4C">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20-бап. Тауарлық және сұйытылған мұнай газын</w:t>
      </w:r>
      <w:r w:rsidR="00132D48" w:rsidRPr="00921434">
        <w:rPr>
          <w:rFonts w:ascii="Times New Roman" w:hAnsi="Times New Roman" w:cs="Times New Roman"/>
          <w:bCs/>
          <w:sz w:val="28"/>
          <w:szCs w:val="28"/>
          <w:lang w:val="kk-KZ"/>
        </w:rPr>
        <w:t>а</w:t>
      </w:r>
      <w:r w:rsidRPr="00921434">
        <w:rPr>
          <w:rFonts w:ascii="Times New Roman" w:hAnsi="Times New Roman" w:cs="Times New Roman"/>
          <w:bCs/>
          <w:sz w:val="28"/>
          <w:szCs w:val="28"/>
          <w:lang w:val="kk-KZ"/>
        </w:rPr>
        <w:t xml:space="preserve"> </w:t>
      </w:r>
      <w:r w:rsidR="00132D48" w:rsidRPr="00921434">
        <w:rPr>
          <w:rFonts w:ascii="Times New Roman" w:hAnsi="Times New Roman" w:cs="Times New Roman"/>
          <w:bCs/>
          <w:sz w:val="28"/>
          <w:szCs w:val="28"/>
          <w:lang w:val="kk-KZ"/>
        </w:rPr>
        <w:t>баға белгілеу</w:t>
      </w:r>
      <w:r w:rsidRPr="00921434">
        <w:rPr>
          <w:rFonts w:ascii="Times New Roman" w:hAnsi="Times New Roman" w:cs="Times New Roman"/>
          <w:bCs/>
          <w:sz w:val="28"/>
          <w:szCs w:val="28"/>
          <w:lang w:val="kk-KZ"/>
        </w:rPr>
        <w:t>»;</w:t>
      </w:r>
    </w:p>
    <w:p w14:paraId="7DFBA456" w14:textId="77777777" w:rsidR="00127619" w:rsidRPr="00921434" w:rsidRDefault="00127619"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2-2-тармақ мынадай редакцияда жазылсын: </w:t>
      </w:r>
    </w:p>
    <w:p w14:paraId="53706BF4" w14:textId="04FA710D" w:rsidR="00127619" w:rsidRPr="00921434" w:rsidRDefault="00CB659F"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127619" w:rsidRPr="00921434">
        <w:rPr>
          <w:rFonts w:ascii="Times New Roman" w:eastAsia="Times New Roman" w:hAnsi="Times New Roman" w:cs="Times New Roman"/>
          <w:bCs/>
          <w:kern w:val="36"/>
          <w:sz w:val="28"/>
          <w:szCs w:val="28"/>
          <w:lang w:val="kk-KZ" w:eastAsia="ru-RU"/>
        </w:rPr>
        <w:t>2-2. Электр станцияларының тізбесіне енгізілген тұтынушылар үшін тауарлық газды ішкі нарықта көтерме саудада өткізудің шекті бағалары электр станцияларының тізбесіне енгізілген әрбір тұтынушы үшін әрбір бес жыл сайын жылдарға бөл</w:t>
      </w:r>
      <w:r w:rsidR="00694E53">
        <w:rPr>
          <w:rFonts w:ascii="Times New Roman" w:eastAsia="Times New Roman" w:hAnsi="Times New Roman" w:cs="Times New Roman"/>
          <w:bCs/>
          <w:kern w:val="36"/>
          <w:sz w:val="28"/>
          <w:szCs w:val="28"/>
          <w:lang w:val="kk-KZ" w:eastAsia="ru-RU"/>
        </w:rPr>
        <w:t>іне</w:t>
      </w:r>
      <w:r w:rsidR="00127619" w:rsidRPr="00921434">
        <w:rPr>
          <w:rFonts w:ascii="Times New Roman" w:eastAsia="Times New Roman" w:hAnsi="Times New Roman" w:cs="Times New Roman"/>
          <w:bCs/>
          <w:kern w:val="36"/>
          <w:sz w:val="28"/>
          <w:szCs w:val="28"/>
          <w:lang w:val="kk-KZ" w:eastAsia="ru-RU"/>
        </w:rPr>
        <w:t xml:space="preserve"> отырып және қажет болған </w:t>
      </w:r>
      <w:r w:rsidR="00694E53">
        <w:rPr>
          <w:rFonts w:ascii="Times New Roman" w:eastAsia="Times New Roman" w:hAnsi="Times New Roman" w:cs="Times New Roman"/>
          <w:bCs/>
          <w:kern w:val="36"/>
          <w:sz w:val="28"/>
          <w:szCs w:val="28"/>
          <w:lang w:val="kk-KZ" w:eastAsia="ru-RU"/>
        </w:rPr>
        <w:t>кезде</w:t>
      </w:r>
      <w:r w:rsidR="00127619" w:rsidRPr="00921434">
        <w:rPr>
          <w:rFonts w:ascii="Times New Roman" w:eastAsia="Times New Roman" w:hAnsi="Times New Roman" w:cs="Times New Roman"/>
          <w:bCs/>
          <w:kern w:val="36"/>
          <w:sz w:val="28"/>
          <w:szCs w:val="28"/>
          <w:lang w:val="kk-KZ" w:eastAsia="ru-RU"/>
        </w:rPr>
        <w:t>, уәкілетті орган айқындайтын тәртіппен жыл сайын 1 шілдеде түзетіледі.</w:t>
      </w:r>
    </w:p>
    <w:p w14:paraId="4D41241F" w14:textId="2C9E15CC" w:rsidR="00CB659F" w:rsidRPr="00921434" w:rsidRDefault="00127619" w:rsidP="0012761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lastRenderedPageBreak/>
        <w:t>Түзету, ұлттық оператордың тауарлық газға сатып алу бағаларының, тауарлық газ құрылымының және (немесе) көздерінің және (немесе) мемлекеттік реттеуге жататын магистральдық газ құбырлары бойынша т</w:t>
      </w:r>
      <w:r w:rsidR="00694E53">
        <w:rPr>
          <w:rFonts w:ascii="Times New Roman" w:eastAsia="Times New Roman" w:hAnsi="Times New Roman" w:cs="Times New Roman"/>
          <w:bCs/>
          <w:kern w:val="36"/>
          <w:sz w:val="28"/>
          <w:szCs w:val="28"/>
          <w:lang w:val="kk-KZ" w:eastAsia="ru-RU"/>
        </w:rPr>
        <w:t>ауарлық газды тасымалдауға, жер</w:t>
      </w:r>
      <w:r w:rsidRPr="00921434">
        <w:rPr>
          <w:rFonts w:ascii="Times New Roman" w:eastAsia="Times New Roman" w:hAnsi="Times New Roman" w:cs="Times New Roman"/>
          <w:bCs/>
          <w:kern w:val="36"/>
          <w:sz w:val="28"/>
          <w:szCs w:val="28"/>
          <w:lang w:val="kk-KZ" w:eastAsia="ru-RU"/>
        </w:rPr>
        <w:t>асты газ сақтау орындарында тауарлық газды</w:t>
      </w:r>
      <w:r w:rsidR="00694E53">
        <w:rPr>
          <w:rFonts w:ascii="Times New Roman" w:eastAsia="Times New Roman" w:hAnsi="Times New Roman" w:cs="Times New Roman"/>
          <w:bCs/>
          <w:kern w:val="36"/>
          <w:sz w:val="28"/>
          <w:szCs w:val="28"/>
          <w:lang w:val="kk-KZ" w:eastAsia="ru-RU"/>
        </w:rPr>
        <w:t xml:space="preserve"> сақтауға тарифтердің өзгеруіне</w:t>
      </w:r>
      <w:r w:rsidRPr="00921434">
        <w:rPr>
          <w:rFonts w:ascii="Times New Roman" w:eastAsia="Times New Roman" w:hAnsi="Times New Roman" w:cs="Times New Roman"/>
          <w:bCs/>
          <w:kern w:val="36"/>
          <w:sz w:val="28"/>
          <w:szCs w:val="28"/>
          <w:lang w:val="kk-KZ" w:eastAsia="ru-RU"/>
        </w:rPr>
        <w:t xml:space="preserve"> байланысты уәкілетті органға жүгінуі негізінде жылына бір реттен </w:t>
      </w:r>
      <w:r w:rsidR="00694E53">
        <w:rPr>
          <w:rFonts w:ascii="Times New Roman" w:eastAsia="Times New Roman" w:hAnsi="Times New Roman" w:cs="Times New Roman"/>
          <w:bCs/>
          <w:kern w:val="36"/>
          <w:sz w:val="28"/>
          <w:szCs w:val="28"/>
          <w:lang w:val="kk-KZ" w:eastAsia="ru-RU"/>
        </w:rPr>
        <w:t>асырылмай</w:t>
      </w:r>
      <w:r w:rsidRPr="00921434">
        <w:rPr>
          <w:rFonts w:ascii="Times New Roman" w:eastAsia="Times New Roman" w:hAnsi="Times New Roman" w:cs="Times New Roman"/>
          <w:bCs/>
          <w:kern w:val="36"/>
          <w:sz w:val="28"/>
          <w:szCs w:val="28"/>
          <w:lang w:val="kk-KZ" w:eastAsia="ru-RU"/>
        </w:rPr>
        <w:t xml:space="preserve"> жүргізіледі.</w:t>
      </w:r>
      <w:r w:rsidR="00CB659F" w:rsidRPr="00921434">
        <w:rPr>
          <w:rFonts w:ascii="Times New Roman" w:eastAsia="Times New Roman" w:hAnsi="Times New Roman" w:cs="Times New Roman"/>
          <w:bCs/>
          <w:kern w:val="36"/>
          <w:sz w:val="28"/>
          <w:szCs w:val="28"/>
          <w:lang w:val="kk-KZ" w:eastAsia="ru-RU"/>
        </w:rPr>
        <w:t>»;</w:t>
      </w:r>
    </w:p>
    <w:p w14:paraId="501B0CE0" w14:textId="77777777" w:rsidR="003E45F9" w:rsidRPr="00921434" w:rsidRDefault="003E45F9"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мынадай мазмұндағы 2-3 және 2-4-тармақтармен толықтырылсын: </w:t>
      </w:r>
    </w:p>
    <w:p w14:paraId="4A2D9F79" w14:textId="2ECA6C5D" w:rsidR="003E45F9" w:rsidRPr="00921434" w:rsidRDefault="00CB659F"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3E45F9" w:rsidRPr="00921434">
        <w:rPr>
          <w:rFonts w:ascii="Times New Roman" w:eastAsia="Times New Roman" w:hAnsi="Times New Roman" w:cs="Times New Roman"/>
          <w:bCs/>
          <w:kern w:val="36"/>
          <w:sz w:val="28"/>
          <w:szCs w:val="28"/>
          <w:lang w:val="kk-KZ" w:eastAsia="ru-RU"/>
        </w:rPr>
        <w:t>2-3. Ци</w:t>
      </w:r>
      <w:r w:rsidR="00694E53">
        <w:rPr>
          <w:rFonts w:ascii="Times New Roman" w:eastAsia="Times New Roman" w:hAnsi="Times New Roman" w:cs="Times New Roman"/>
          <w:bCs/>
          <w:kern w:val="36"/>
          <w:sz w:val="28"/>
          <w:szCs w:val="28"/>
          <w:lang w:val="kk-KZ" w:eastAsia="ru-RU"/>
        </w:rPr>
        <w:t>фрлық майнингті жүзеге асыратын</w:t>
      </w:r>
      <w:r w:rsidR="003E45F9" w:rsidRPr="00921434">
        <w:rPr>
          <w:rFonts w:ascii="Times New Roman" w:eastAsia="Times New Roman" w:hAnsi="Times New Roman" w:cs="Times New Roman"/>
          <w:bCs/>
          <w:kern w:val="36"/>
          <w:sz w:val="28"/>
          <w:szCs w:val="28"/>
          <w:lang w:val="kk-KZ" w:eastAsia="ru-RU"/>
        </w:rPr>
        <w:t xml:space="preserve"> немесе цифрлық майнингті жүзеге асыру үшін электр </w:t>
      </w:r>
      <w:r w:rsidR="00694E53">
        <w:rPr>
          <w:rFonts w:ascii="Times New Roman" w:eastAsia="Times New Roman" w:hAnsi="Times New Roman" w:cs="Times New Roman"/>
          <w:bCs/>
          <w:kern w:val="36"/>
          <w:sz w:val="28"/>
          <w:szCs w:val="28"/>
          <w:lang w:val="kk-KZ" w:eastAsia="ru-RU"/>
        </w:rPr>
        <w:t>энергиясын өндіретін тұлғаларға</w:t>
      </w:r>
      <w:r w:rsidR="003E45F9" w:rsidRPr="00921434">
        <w:rPr>
          <w:rFonts w:ascii="Times New Roman" w:eastAsia="Times New Roman" w:hAnsi="Times New Roman" w:cs="Times New Roman"/>
          <w:bCs/>
          <w:kern w:val="36"/>
          <w:sz w:val="28"/>
          <w:szCs w:val="28"/>
          <w:lang w:val="kk-KZ" w:eastAsia="ru-RU"/>
        </w:rPr>
        <w:t xml:space="preserve"> кейіннен ірі коммерциялық тұтынушыларға өткізуге арналған ішкі нарықта тауарлық газды көтерме саудада өткізудің шекті бағалары осы баптың 3-3-тармағына сәйкес жыл сайын 1 шілдеде, әрбір облыс, республикалық маңызы бар қала, астана үшін жеке белгіленеді. </w:t>
      </w:r>
    </w:p>
    <w:p w14:paraId="534BC71D" w14:textId="77777777" w:rsidR="003E45F9" w:rsidRPr="00921434" w:rsidRDefault="003E45F9"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2-4. Ірі коммерциялық тұтынушылар үшін белгіленетін шекті бағалар:</w:t>
      </w:r>
    </w:p>
    <w:p w14:paraId="1D227B6E" w14:textId="79986A7A" w:rsidR="003E45F9" w:rsidRPr="00921434" w:rsidRDefault="003E45F9"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әлеуметтік маңызы бар азық-түлік тауарларының;</w:t>
      </w:r>
    </w:p>
    <w:p w14:paraId="0AE3C140" w14:textId="6739BB4F" w:rsidR="00CB659F" w:rsidRPr="00921434" w:rsidRDefault="003E45F9"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халық және цифрлық майнингті жүзеге асыратын тұлғаларды қоспағанда, заңды тұлғалар үшін жылу және (немесе) электр энергиясын өндіру үшін қажетті тауарлық газды өткізу жөніндегі қатынастарға қолданылмайды.</w:t>
      </w:r>
      <w:r w:rsidR="00CB659F" w:rsidRPr="00921434">
        <w:rPr>
          <w:rFonts w:ascii="Times New Roman" w:eastAsia="Times New Roman" w:hAnsi="Times New Roman" w:cs="Times New Roman"/>
          <w:bCs/>
          <w:kern w:val="36"/>
          <w:sz w:val="28"/>
          <w:szCs w:val="28"/>
          <w:lang w:val="kk-KZ" w:eastAsia="ru-RU"/>
        </w:rPr>
        <w:t>»;</w:t>
      </w:r>
    </w:p>
    <w:p w14:paraId="123792AC" w14:textId="746A198C" w:rsidR="003E45F9" w:rsidRPr="00921434" w:rsidRDefault="003E45F9"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мынадай мазмұндағы 3-3-тармақпен толықтырылсын:</w:t>
      </w:r>
    </w:p>
    <w:p w14:paraId="445E5E9D" w14:textId="67938C87" w:rsidR="003E45F9" w:rsidRPr="00921434" w:rsidRDefault="00CB659F"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w:t>
      </w:r>
      <w:r w:rsidR="003E45F9" w:rsidRPr="00921434">
        <w:rPr>
          <w:rFonts w:ascii="Times New Roman" w:eastAsia="Times New Roman" w:hAnsi="Times New Roman" w:cs="Times New Roman"/>
          <w:bCs/>
          <w:kern w:val="36"/>
          <w:sz w:val="28"/>
          <w:szCs w:val="28"/>
          <w:lang w:val="kk-KZ" w:eastAsia="ru-RU"/>
        </w:rPr>
        <w:t>3-3. Уәкілетті орган табиғи монополиялардың тиісті салаларында басшылықты жүзеге асы</w:t>
      </w:r>
      <w:r w:rsidR="00694E53">
        <w:rPr>
          <w:rFonts w:ascii="Times New Roman" w:eastAsia="Times New Roman" w:hAnsi="Times New Roman" w:cs="Times New Roman"/>
          <w:bCs/>
          <w:kern w:val="36"/>
          <w:sz w:val="28"/>
          <w:szCs w:val="28"/>
          <w:lang w:val="kk-KZ" w:eastAsia="ru-RU"/>
        </w:rPr>
        <w:t>ратын уәкілетті органмен келісу</w:t>
      </w:r>
      <w:r w:rsidR="003E45F9" w:rsidRPr="00921434">
        <w:rPr>
          <w:rFonts w:ascii="Times New Roman" w:eastAsia="Times New Roman" w:hAnsi="Times New Roman" w:cs="Times New Roman"/>
          <w:bCs/>
          <w:kern w:val="36"/>
          <w:sz w:val="28"/>
          <w:szCs w:val="28"/>
          <w:lang w:val="kk-KZ" w:eastAsia="ru-RU"/>
        </w:rPr>
        <w:t xml:space="preserve"> бойынша, жыл сайын 15 мамырдан кешіктірілмейтін мерзімде алдағы жылға тауарлық газды ішкі нарықта көтерме саудада өткізудің кейіннен:</w:t>
      </w:r>
    </w:p>
    <w:p w14:paraId="736092DC" w14:textId="77777777" w:rsidR="003E45F9" w:rsidRPr="00921434" w:rsidRDefault="003E45F9" w:rsidP="003E45F9">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 xml:space="preserve">ірі коммерциялық тұтынушыларға; </w:t>
      </w:r>
    </w:p>
    <w:p w14:paraId="26A22827" w14:textId="3AC6BE29" w:rsidR="00CB659F" w:rsidRPr="00921434" w:rsidRDefault="003E45F9" w:rsidP="003E45F9">
      <w:pPr>
        <w:spacing w:after="0" w:line="240" w:lineRule="auto"/>
        <w:ind w:firstLine="710"/>
        <w:jc w:val="both"/>
        <w:rPr>
          <w:rFonts w:ascii="Times New Roman" w:eastAsia="Times New Roman" w:hAnsi="Times New Roman" w:cs="Times New Roman"/>
          <w:b/>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цифрлық майнингті жүзеге асыратын тұлғаларға немесе цифрлық майнингті жүзеге асыру үшін электр энергиясын өндіретін тұлғаларға өткізуге арналған шекті бағаларын бекітеді.</w:t>
      </w:r>
      <w:r w:rsidR="00CB659F" w:rsidRPr="00921434">
        <w:rPr>
          <w:rFonts w:ascii="Times New Roman" w:eastAsia="Times New Roman" w:hAnsi="Times New Roman" w:cs="Times New Roman"/>
          <w:bCs/>
          <w:kern w:val="36"/>
          <w:sz w:val="28"/>
          <w:szCs w:val="28"/>
          <w:lang w:val="kk-KZ" w:eastAsia="ru-RU"/>
        </w:rPr>
        <w:t xml:space="preserve">»; </w:t>
      </w:r>
    </w:p>
    <w:p w14:paraId="05072308" w14:textId="05A47E84" w:rsidR="00CB659F" w:rsidRPr="00921434" w:rsidRDefault="003E45F9" w:rsidP="00CB659F">
      <w:pPr>
        <w:spacing w:after="0" w:line="240" w:lineRule="auto"/>
        <w:ind w:firstLine="710"/>
        <w:jc w:val="both"/>
        <w:rPr>
          <w:rFonts w:ascii="Times New Roman" w:eastAsia="Times New Roman" w:hAnsi="Times New Roman" w:cs="Times New Roman"/>
          <w:bCs/>
          <w:kern w:val="36"/>
          <w:sz w:val="28"/>
          <w:szCs w:val="28"/>
          <w:lang w:val="kk-KZ" w:eastAsia="ru-RU"/>
        </w:rPr>
      </w:pPr>
      <w:r w:rsidRPr="00921434">
        <w:rPr>
          <w:rFonts w:ascii="Times New Roman" w:eastAsia="Times New Roman" w:hAnsi="Times New Roman" w:cs="Times New Roman"/>
          <w:bCs/>
          <w:kern w:val="36"/>
          <w:sz w:val="28"/>
          <w:szCs w:val="28"/>
          <w:lang w:val="kk-KZ" w:eastAsia="ru-RU"/>
        </w:rPr>
        <w:t>6</w:t>
      </w:r>
      <w:r w:rsidR="00CB659F" w:rsidRPr="00921434">
        <w:rPr>
          <w:rFonts w:ascii="Times New Roman" w:eastAsia="Times New Roman" w:hAnsi="Times New Roman" w:cs="Times New Roman"/>
          <w:bCs/>
          <w:kern w:val="36"/>
          <w:sz w:val="28"/>
          <w:szCs w:val="28"/>
          <w:lang w:val="kk-KZ" w:eastAsia="ru-RU"/>
        </w:rPr>
        <w:t xml:space="preserve">) </w:t>
      </w:r>
      <w:r w:rsidRPr="00921434">
        <w:rPr>
          <w:rFonts w:ascii="Times New Roman" w:eastAsia="Times New Roman" w:hAnsi="Times New Roman" w:cs="Times New Roman"/>
          <w:bCs/>
          <w:kern w:val="36"/>
          <w:sz w:val="28"/>
          <w:szCs w:val="28"/>
          <w:lang w:val="kk-KZ" w:eastAsia="ru-RU"/>
        </w:rPr>
        <w:t>25-баптың 4-1-тармағы «енгізілген тұт</w:t>
      </w:r>
      <w:r w:rsidR="00694E53">
        <w:rPr>
          <w:rFonts w:ascii="Times New Roman" w:eastAsia="Times New Roman" w:hAnsi="Times New Roman" w:cs="Times New Roman"/>
          <w:bCs/>
          <w:kern w:val="36"/>
          <w:sz w:val="28"/>
          <w:szCs w:val="28"/>
          <w:lang w:val="kk-KZ" w:eastAsia="ru-RU"/>
        </w:rPr>
        <w:t>ынушылар</w:t>
      </w:r>
      <w:r w:rsidRPr="00921434">
        <w:rPr>
          <w:rFonts w:ascii="Times New Roman" w:eastAsia="Times New Roman" w:hAnsi="Times New Roman" w:cs="Times New Roman"/>
          <w:bCs/>
          <w:kern w:val="36"/>
          <w:sz w:val="28"/>
          <w:szCs w:val="28"/>
          <w:lang w:val="kk-KZ" w:eastAsia="ru-RU"/>
        </w:rPr>
        <w:t>» деген сөздерден кейін «ірі коммерциялық тұтынушылар, цифрлық майнингті жүзеге асыратын тұлғалар не цифрлық майнингті жүзеге асыру үшін электр энергиясын өндіретін тұлғалар» деген сөздермен толықтырылсын;</w:t>
      </w:r>
    </w:p>
    <w:p w14:paraId="6EA6D486" w14:textId="21E17B5D" w:rsidR="009C3943" w:rsidRPr="00921434" w:rsidRDefault="003E45F9" w:rsidP="009C3943">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7</w:t>
      </w:r>
      <w:r w:rsidR="009C3943" w:rsidRPr="00921434">
        <w:rPr>
          <w:rFonts w:ascii="Times New Roman" w:hAnsi="Times New Roman" w:cs="Times New Roman"/>
          <w:bCs/>
          <w:sz w:val="28"/>
          <w:szCs w:val="28"/>
          <w:lang w:val="kk-KZ"/>
        </w:rPr>
        <w:t xml:space="preserve">) 34-бап мынадай мазмұндағы </w:t>
      </w:r>
      <w:r w:rsidR="00A86457">
        <w:rPr>
          <w:rFonts w:ascii="Times New Roman" w:hAnsi="Times New Roman" w:cs="Times New Roman"/>
          <w:bCs/>
          <w:sz w:val="28"/>
          <w:szCs w:val="28"/>
          <w:lang w:val="kk-KZ"/>
        </w:rPr>
        <w:t xml:space="preserve">4 </w:t>
      </w:r>
      <w:r w:rsidR="00CC6568" w:rsidRPr="00921434">
        <w:rPr>
          <w:rFonts w:ascii="Times New Roman" w:hAnsi="Times New Roman" w:cs="Times New Roman"/>
          <w:bCs/>
          <w:sz w:val="28"/>
          <w:szCs w:val="28"/>
          <w:lang w:val="kk-KZ"/>
        </w:rPr>
        <w:t>және 5</w:t>
      </w:r>
      <w:r w:rsidR="009C3943" w:rsidRPr="00921434">
        <w:rPr>
          <w:rFonts w:ascii="Times New Roman" w:hAnsi="Times New Roman" w:cs="Times New Roman"/>
          <w:bCs/>
          <w:sz w:val="28"/>
          <w:szCs w:val="28"/>
          <w:lang w:val="kk-KZ"/>
        </w:rPr>
        <w:t>-тармақ</w:t>
      </w:r>
      <w:r w:rsidR="00CC6568" w:rsidRPr="00921434">
        <w:rPr>
          <w:rFonts w:ascii="Times New Roman" w:hAnsi="Times New Roman" w:cs="Times New Roman"/>
          <w:bCs/>
          <w:sz w:val="28"/>
          <w:szCs w:val="28"/>
          <w:lang w:val="kk-KZ"/>
        </w:rPr>
        <w:t>тармен</w:t>
      </w:r>
      <w:r w:rsidR="009C3943" w:rsidRPr="00921434">
        <w:rPr>
          <w:rFonts w:ascii="Times New Roman" w:hAnsi="Times New Roman" w:cs="Times New Roman"/>
          <w:bCs/>
          <w:sz w:val="28"/>
          <w:szCs w:val="28"/>
          <w:lang w:val="kk-KZ"/>
        </w:rPr>
        <w:t xml:space="preserve"> толықтырылсын:</w:t>
      </w:r>
    </w:p>
    <w:p w14:paraId="4DF2AE5F" w14:textId="4001B7E0" w:rsidR="00E344FA" w:rsidRDefault="002421A1" w:rsidP="00BA595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A86457">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w:t>
      </w:r>
      <w:r w:rsidR="00E344FA">
        <w:rPr>
          <w:rFonts w:ascii="Times New Roman" w:hAnsi="Times New Roman" w:cs="Times New Roman"/>
          <w:bCs/>
          <w:sz w:val="28"/>
          <w:szCs w:val="28"/>
          <w:lang w:val="kk-KZ"/>
        </w:rPr>
        <w:t>Мыналар:</w:t>
      </w:r>
    </w:p>
    <w:p w14:paraId="6DB204C6" w14:textId="33BE1F59" w:rsidR="00BA595F" w:rsidRPr="00921434" w:rsidRDefault="002421A1" w:rsidP="00BA595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w:t>
      </w:r>
      <w:r w:rsidR="00BA595F" w:rsidRPr="00921434">
        <w:rPr>
          <w:rFonts w:ascii="Times New Roman" w:hAnsi="Times New Roman" w:cs="Times New Roman"/>
          <w:bCs/>
          <w:sz w:val="28"/>
          <w:szCs w:val="28"/>
          <w:lang w:val="kk-KZ"/>
        </w:rPr>
        <w:t>Осы Заңның 20-бабының 1 және 5-тармақтары 2022 жылғы 2 наурыздан бастап 2022 жылғы 1 шілдеге дейін мынадай редакцияда қолданылады деп белгіленсін:</w:t>
      </w:r>
    </w:p>
    <w:p w14:paraId="616E0322" w14:textId="2538384B" w:rsidR="00BA595F" w:rsidRPr="00921434" w:rsidRDefault="002C4DD0" w:rsidP="00BA595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BA595F" w:rsidRPr="00921434">
        <w:rPr>
          <w:rFonts w:ascii="Times New Roman" w:hAnsi="Times New Roman" w:cs="Times New Roman"/>
          <w:bCs/>
          <w:sz w:val="28"/>
          <w:szCs w:val="28"/>
          <w:lang w:val="kk-KZ"/>
        </w:rPr>
        <w:t xml:space="preserve">1. Қазақстан Республикасында Қазақстан Республикасының ішкі нарығында тауарлық газды көтерме саудада өткізудің бағаларын және Қазақстан Республикасының ішкі нарығына сұйытылған мұнай газын беру жоспары </w:t>
      </w:r>
      <w:r w:rsidR="00BA595F" w:rsidRPr="00921434">
        <w:rPr>
          <w:rFonts w:ascii="Times New Roman" w:hAnsi="Times New Roman" w:cs="Times New Roman"/>
          <w:bCs/>
          <w:sz w:val="28"/>
          <w:szCs w:val="28"/>
          <w:lang w:val="kk-KZ"/>
        </w:rPr>
        <w:br/>
        <w:t>(бұдан әрі – өнім беру жоспары) шеңберінде тауар биржаларынан тыс өткізілетін сұйытылған мұнай газының бағаларын мемлекеттік реттеу жүзеге асырылады.»;</w:t>
      </w:r>
    </w:p>
    <w:p w14:paraId="6889BC1C" w14:textId="426975B7" w:rsidR="00BC0EDE" w:rsidRPr="00921434" w:rsidRDefault="00BA595F" w:rsidP="00BA595F">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5. Тауар биржаларынан тыс өнім беру жоспары шеңберінде өткізілетін сұйытылған мұнай газының шекті бағасы тоқсан сайын белгіленеді және Қазақстан Республикасының бүкіл аумағында қолданылады.</w:t>
      </w:r>
      <w:r w:rsidR="002421A1">
        <w:rPr>
          <w:rFonts w:ascii="Times New Roman" w:hAnsi="Times New Roman" w:cs="Times New Roman"/>
          <w:bCs/>
          <w:sz w:val="28"/>
          <w:szCs w:val="28"/>
          <w:lang w:val="kk-KZ"/>
        </w:rPr>
        <w:t>»;</w:t>
      </w:r>
    </w:p>
    <w:p w14:paraId="4E0E23A0" w14:textId="7D0FB18A"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lastRenderedPageBreak/>
        <w:t>2) Осы Заңның 27-1-бабының 11-тармағы 2022 жылғы 1 қаңтардан бастап 31 желтоқсанға дейін мынадай редакцияда қолданылады деп белгіленсін:</w:t>
      </w:r>
    </w:p>
    <w:p w14:paraId="0F798BB7" w14:textId="5FB90454"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11. Беру жоспары шеңберінде өткізілетін сұйытылған мұнай газын</w:t>
      </w:r>
      <w:r w:rsidR="002421A1" w:rsidRPr="002421A1">
        <w:rPr>
          <w:rFonts w:ascii="Times New Roman" w:eastAsia="Times New Roman" w:hAnsi="Times New Roman" w:cs="Times New Roman"/>
          <w:bCs/>
          <w:iCs/>
          <w:kern w:val="36"/>
          <w:sz w:val="28"/>
          <w:szCs w:val="28"/>
          <w:lang w:val="kk-KZ" w:eastAsia="ru-RU"/>
        </w:rPr>
        <w:t xml:space="preserve"> </w:t>
      </w:r>
      <w:r w:rsidR="002421A1" w:rsidRPr="00921434">
        <w:rPr>
          <w:rFonts w:ascii="Times New Roman" w:eastAsia="Times New Roman" w:hAnsi="Times New Roman" w:cs="Times New Roman"/>
          <w:bCs/>
          <w:iCs/>
          <w:kern w:val="36"/>
          <w:sz w:val="28"/>
          <w:szCs w:val="28"/>
          <w:lang w:val="kk-KZ" w:eastAsia="ru-RU"/>
        </w:rPr>
        <w:t>сатып алу құқығына</w:t>
      </w:r>
      <w:r w:rsidRPr="00921434">
        <w:rPr>
          <w:rFonts w:ascii="Times New Roman" w:eastAsia="Times New Roman" w:hAnsi="Times New Roman" w:cs="Times New Roman"/>
          <w:bCs/>
          <w:iCs/>
          <w:kern w:val="36"/>
          <w:sz w:val="28"/>
          <w:szCs w:val="28"/>
          <w:lang w:val="kk-KZ" w:eastAsia="ru-RU"/>
        </w:rPr>
        <w:t>:</w:t>
      </w:r>
    </w:p>
    <w:p w14:paraId="44F1B61C" w14:textId="23DA7A1A"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1) газ толтыру станцияларының иелері;</w:t>
      </w:r>
    </w:p>
    <w:p w14:paraId="07E426B8" w14:textId="77777777"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2) топтық резервуарлық қондырғылардың иелері;</w:t>
      </w:r>
    </w:p>
    <w:p w14:paraId="56AE0C73" w14:textId="77777777"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3) газ толтыру пункттерінің иелері;</w:t>
      </w:r>
    </w:p>
    <w:p w14:paraId="6E208D0A" w14:textId="77777777"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4) автогаз құю станцияларының иелері;</w:t>
      </w:r>
    </w:p>
    <w:p w14:paraId="71CF9CBC" w14:textId="0A1559CB"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5) сұйытылған мұнай газын мұнай-газ-химия өнімдерін өндіру үшін шикізат ретінде пайдаланатын өнеркәсіптік тұтынушылар ие</w:t>
      </w:r>
      <w:r w:rsidR="002421A1">
        <w:rPr>
          <w:rFonts w:ascii="Times New Roman" w:eastAsia="Times New Roman" w:hAnsi="Times New Roman" w:cs="Times New Roman"/>
          <w:bCs/>
          <w:iCs/>
          <w:kern w:val="36"/>
          <w:sz w:val="28"/>
          <w:szCs w:val="28"/>
          <w:lang w:val="kk-KZ" w:eastAsia="ru-RU"/>
        </w:rPr>
        <w:t xml:space="preserve"> болады</w:t>
      </w:r>
      <w:r w:rsidRPr="00921434">
        <w:rPr>
          <w:rFonts w:ascii="Times New Roman" w:eastAsia="Times New Roman" w:hAnsi="Times New Roman" w:cs="Times New Roman"/>
          <w:bCs/>
          <w:iCs/>
          <w:kern w:val="36"/>
          <w:sz w:val="28"/>
          <w:szCs w:val="28"/>
          <w:lang w:val="kk-KZ" w:eastAsia="ru-RU"/>
        </w:rPr>
        <w:t>.</w:t>
      </w:r>
    </w:p>
    <w:p w14:paraId="633E6B9C" w14:textId="77777777" w:rsidR="00BA595F" w:rsidRPr="00921434" w:rsidRDefault="00BA595F" w:rsidP="00BA595F">
      <w:pPr>
        <w:spacing w:after="0" w:line="240" w:lineRule="auto"/>
        <w:ind w:firstLine="709"/>
        <w:jc w:val="both"/>
        <w:rPr>
          <w:rFonts w:ascii="Times New Roman" w:eastAsia="Times New Roman" w:hAnsi="Times New Roman" w:cs="Times New Roman"/>
          <w:bCs/>
          <w:iCs/>
          <w:kern w:val="36"/>
          <w:sz w:val="28"/>
          <w:szCs w:val="28"/>
          <w:lang w:val="kk-KZ" w:eastAsia="ru-RU"/>
        </w:rPr>
      </w:pPr>
      <w:r w:rsidRPr="00921434">
        <w:rPr>
          <w:rFonts w:ascii="Times New Roman" w:eastAsia="Times New Roman" w:hAnsi="Times New Roman" w:cs="Times New Roman"/>
          <w:bCs/>
          <w:iCs/>
          <w:kern w:val="36"/>
          <w:sz w:val="28"/>
          <w:szCs w:val="28"/>
          <w:lang w:val="kk-KZ" w:eastAsia="ru-RU"/>
        </w:rPr>
        <w:t>Осы тармақтың бірінші бөлігінің 5) тармақшасында көрсетілген өнеркәсіптік тұтынушылардың тізбесін Қазақстан Республикасының ішкі нарығына сұйытылған мұнай газын беру жоспарын қалыптастыру қағидаларына сәйкес уәкілетті орган бекітеді.».</w:t>
      </w:r>
    </w:p>
    <w:p w14:paraId="7AE02AE9" w14:textId="658CDB79"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w:t>
      </w:r>
      <w:r w:rsidR="00880E4E">
        <w:rPr>
          <w:rFonts w:ascii="Times New Roman" w:hAnsi="Times New Roman" w:cs="Times New Roman"/>
          <w:bCs/>
          <w:sz w:val="28"/>
          <w:szCs w:val="28"/>
          <w:lang w:val="kk-KZ"/>
        </w:rPr>
        <w:t>2</w:t>
      </w:r>
      <w:r w:rsidRPr="00921434">
        <w:rPr>
          <w:rFonts w:ascii="Times New Roman" w:hAnsi="Times New Roman" w:cs="Times New Roman"/>
          <w:bCs/>
          <w:sz w:val="28"/>
          <w:szCs w:val="28"/>
          <w:lang w:val="kk-KZ"/>
        </w:rPr>
        <w:t>. «Ұлттық әл-ауқат қоры туралы» 2012 жылғы 1 ақпандағы Қазақстан Республикасының Заңына:</w:t>
      </w:r>
    </w:p>
    <w:p w14:paraId="04DB1C97"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 8-бапта:</w:t>
      </w:r>
    </w:p>
    <w:p w14:paraId="64E48EB7"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тармақта «осы Заңда белгіленген тәртіппен сайланатын» деген сөздер «Қордың жалғыз акционері сайлайтын» деген сөздермен ауыстырылсын;</w:t>
      </w:r>
    </w:p>
    <w:p w14:paraId="2F43F5B9"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2-тармақ алып тасталсын;</w:t>
      </w:r>
    </w:p>
    <w:p w14:paraId="17E205F1" w14:textId="2E03FE24" w:rsidR="002C4DD0" w:rsidRPr="002C4DD0" w:rsidRDefault="002C4DD0" w:rsidP="002C4DD0">
      <w:pPr>
        <w:spacing w:after="0" w:line="240" w:lineRule="auto"/>
        <w:ind w:firstLine="709"/>
        <w:jc w:val="both"/>
        <w:rPr>
          <w:rFonts w:ascii="Times New Roman" w:hAnsi="Times New Roman" w:cs="Times New Roman"/>
          <w:bCs/>
          <w:sz w:val="28"/>
          <w:szCs w:val="28"/>
          <w:lang w:val="kk-KZ"/>
        </w:rPr>
      </w:pPr>
      <w:r w:rsidRPr="002C4DD0">
        <w:rPr>
          <w:rFonts w:ascii="Times New Roman" w:hAnsi="Times New Roman" w:cs="Times New Roman"/>
          <w:bCs/>
          <w:sz w:val="28"/>
          <w:szCs w:val="28"/>
          <w:lang w:val="kk-KZ"/>
        </w:rPr>
        <w:t xml:space="preserve">2) 10-баптың 4-тармағы 4) тармақшадағы «қабылдау жатады.» деген сөздер «қабылдау;» деген сөзбен ауыстырылып, мынадай мазмұндағы 4-1) және </w:t>
      </w:r>
      <w:r w:rsidR="00BF23AE">
        <w:rPr>
          <w:rFonts w:ascii="Times New Roman" w:hAnsi="Times New Roman" w:cs="Times New Roman"/>
          <w:bCs/>
          <w:sz w:val="28"/>
          <w:szCs w:val="28"/>
          <w:lang w:val="kk-KZ"/>
        </w:rPr>
        <w:br/>
      </w:r>
      <w:r w:rsidRPr="002C4DD0">
        <w:rPr>
          <w:rFonts w:ascii="Times New Roman" w:hAnsi="Times New Roman" w:cs="Times New Roman"/>
          <w:bCs/>
          <w:sz w:val="28"/>
          <w:szCs w:val="28"/>
          <w:lang w:val="kk-KZ"/>
        </w:rPr>
        <w:t>4-2) тармақшалармен толықтырылсын:</w:t>
      </w:r>
    </w:p>
    <w:p w14:paraId="550AAFD0" w14:textId="77777777" w:rsidR="002C4DD0" w:rsidRPr="002C4DD0" w:rsidRDefault="002C4DD0" w:rsidP="002C4DD0">
      <w:pPr>
        <w:spacing w:after="0" w:line="240" w:lineRule="auto"/>
        <w:ind w:firstLine="709"/>
        <w:jc w:val="both"/>
        <w:rPr>
          <w:rFonts w:ascii="Times New Roman" w:hAnsi="Times New Roman" w:cs="Times New Roman"/>
          <w:bCs/>
          <w:sz w:val="28"/>
          <w:szCs w:val="28"/>
          <w:lang w:val="kk-KZ"/>
        </w:rPr>
      </w:pPr>
      <w:r w:rsidRPr="002C4DD0">
        <w:rPr>
          <w:rFonts w:ascii="Times New Roman" w:hAnsi="Times New Roman" w:cs="Times New Roman"/>
          <w:bCs/>
          <w:sz w:val="28"/>
          <w:szCs w:val="28"/>
          <w:lang w:val="kk-KZ"/>
        </w:rPr>
        <w:t>«4-1) Қордың интернет-ресурсында орналастырылатын Қор қызметінің нәтижелері туралы жыл сайынғы жария есепті дайындау;</w:t>
      </w:r>
    </w:p>
    <w:p w14:paraId="1695390A" w14:textId="77777777" w:rsidR="002C4DD0" w:rsidRDefault="002C4DD0" w:rsidP="002C4DD0">
      <w:pPr>
        <w:spacing w:after="0" w:line="240" w:lineRule="auto"/>
        <w:ind w:firstLine="709"/>
        <w:jc w:val="both"/>
        <w:rPr>
          <w:rFonts w:ascii="Times New Roman" w:hAnsi="Times New Roman" w:cs="Times New Roman"/>
          <w:bCs/>
          <w:sz w:val="28"/>
          <w:szCs w:val="28"/>
          <w:lang w:val="kk-KZ"/>
        </w:rPr>
      </w:pPr>
      <w:r w:rsidRPr="002C4DD0">
        <w:rPr>
          <w:rFonts w:ascii="Times New Roman" w:hAnsi="Times New Roman" w:cs="Times New Roman"/>
          <w:bCs/>
          <w:sz w:val="28"/>
          <w:szCs w:val="28"/>
          <w:lang w:val="kk-KZ"/>
        </w:rPr>
        <w:t>4-2) Қор қызметінің мәселелері бойынша бизнес-қоғамдастықпен және шетелдік инвесторлармен тұрақты негізде кездесулер өткізу жатады.»;</w:t>
      </w:r>
    </w:p>
    <w:p w14:paraId="2E9D5DBC" w14:textId="014A330D" w:rsidR="00AB51F7" w:rsidRPr="00921434" w:rsidRDefault="00AB51F7" w:rsidP="002C4DD0">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3) 13-баптың 3-тармағы мынадай мазмұндағы абзацпен толықтырылсын:</w:t>
      </w:r>
    </w:p>
    <w:p w14:paraId="6621BE33"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Қазақстан Республикасы Парламентінің депутаттары заңнамада белгіленген тәртіппен Қордың қызметі туралы кез келген ақпаратты сұратуға және алуға құқылы.».</w:t>
      </w:r>
    </w:p>
    <w:p w14:paraId="378AA09D" w14:textId="38079A11" w:rsidR="00AB51F7" w:rsidRPr="00921434" w:rsidRDefault="00880E4E" w:rsidP="00AB51F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3</w:t>
      </w:r>
      <w:r w:rsidR="00AB51F7" w:rsidRPr="00921434">
        <w:rPr>
          <w:rFonts w:ascii="Times New Roman" w:hAnsi="Times New Roman" w:cs="Times New Roman"/>
          <w:bCs/>
          <w:sz w:val="28"/>
          <w:szCs w:val="28"/>
          <w:lang w:val="kk-KZ"/>
        </w:rPr>
        <w:t xml:space="preserve">. «Мемлекеттік көрсетілетін қызметтер туралы» 2013 жылғы </w:t>
      </w:r>
      <w:r w:rsidR="00AB51F7" w:rsidRPr="00921434">
        <w:rPr>
          <w:rFonts w:ascii="Times New Roman" w:hAnsi="Times New Roman" w:cs="Times New Roman"/>
          <w:bCs/>
          <w:sz w:val="28"/>
          <w:szCs w:val="28"/>
          <w:lang w:val="kk-KZ"/>
        </w:rPr>
        <w:br/>
        <w:t>15 сәуірдегі Қазақстан Республикасының Заңына:</w:t>
      </w:r>
    </w:p>
    <w:p w14:paraId="5C408B10"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4-баптың 1-тармағы мынадай мазмұндағы 6-1) тармақшамен толықтырылсын:</w:t>
      </w:r>
    </w:p>
    <w:p w14:paraId="3323D176"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6-1) көрсетілетін қызметті беруші сұратқан «электрондық үкіметтің» ақпараттандыру объектілерінен алынуы мүмкін құжаттар мен ақпаратты бермеуге;».</w:t>
      </w:r>
    </w:p>
    <w:p w14:paraId="00275DE2" w14:textId="025DB846"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w:t>
      </w:r>
      <w:r w:rsidR="00880E4E">
        <w:rPr>
          <w:rFonts w:ascii="Times New Roman" w:hAnsi="Times New Roman" w:cs="Times New Roman"/>
          <w:bCs/>
          <w:sz w:val="28"/>
          <w:szCs w:val="28"/>
          <w:lang w:val="kk-KZ"/>
        </w:rPr>
        <w:t>4</w:t>
      </w:r>
      <w:r w:rsidRPr="00921434">
        <w:rPr>
          <w:rFonts w:ascii="Times New Roman" w:hAnsi="Times New Roman" w:cs="Times New Roman"/>
          <w:bCs/>
          <w:sz w:val="28"/>
          <w:szCs w:val="28"/>
          <w:lang w:val="kk-KZ"/>
        </w:rPr>
        <w:t>. «Рұқсаттар және хабарламалар туралы»</w:t>
      </w:r>
      <w:r w:rsidRPr="00921434">
        <w:rPr>
          <w:lang w:val="kk-KZ"/>
        </w:rPr>
        <w:t xml:space="preserve"> </w:t>
      </w:r>
      <w:r w:rsidRPr="00921434">
        <w:rPr>
          <w:rFonts w:ascii="Times New Roman" w:hAnsi="Times New Roman" w:cs="Times New Roman"/>
          <w:bCs/>
          <w:sz w:val="28"/>
          <w:szCs w:val="28"/>
          <w:lang w:val="kk-KZ"/>
        </w:rPr>
        <w:t>2014 жылғы 16 мамырдағы Қазақстан Республикасының Заңына:</w:t>
      </w:r>
    </w:p>
    <w:p w14:paraId="01495B8E"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 18-бапта:</w:t>
      </w:r>
    </w:p>
    <w:p w14:paraId="764A0FC1" w14:textId="52B08861"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1-тармақ «</w:t>
      </w:r>
      <w:r w:rsidR="002421A1">
        <w:rPr>
          <w:rFonts w:ascii="Times New Roman" w:hAnsi="Times New Roman" w:cs="Times New Roman"/>
          <w:bCs/>
          <w:sz w:val="28"/>
          <w:szCs w:val="28"/>
          <w:lang w:val="kk-KZ"/>
        </w:rPr>
        <w:t>тәртібі» деген сөз</w:t>
      </w:r>
      <w:r w:rsidRPr="00921434">
        <w:rPr>
          <w:rFonts w:ascii="Times New Roman" w:hAnsi="Times New Roman" w:cs="Times New Roman"/>
          <w:bCs/>
          <w:sz w:val="28"/>
          <w:szCs w:val="28"/>
          <w:lang w:val="kk-KZ"/>
        </w:rPr>
        <w:t>ден кейін «осы Заңның 37-бабына сәйкес тауарлардың жекелеген түрлерінің экспортына немесе импортына рұқсат беру тәртібін енгізуді қоспағанда,» деген сөздермен толықтырылсын;</w:t>
      </w:r>
    </w:p>
    <w:p w14:paraId="124B5E08" w14:textId="18719E22"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lastRenderedPageBreak/>
        <w:t>4-тармақ</w:t>
      </w:r>
      <w:r w:rsidR="002421A1">
        <w:rPr>
          <w:rFonts w:ascii="Times New Roman" w:hAnsi="Times New Roman" w:cs="Times New Roman"/>
          <w:bCs/>
          <w:sz w:val="28"/>
          <w:szCs w:val="28"/>
          <w:lang w:val="kk-KZ"/>
        </w:rPr>
        <w:t>тағы</w:t>
      </w:r>
      <w:r w:rsidRPr="00921434">
        <w:rPr>
          <w:rFonts w:ascii="Times New Roman" w:hAnsi="Times New Roman" w:cs="Times New Roman"/>
          <w:bCs/>
          <w:sz w:val="28"/>
          <w:szCs w:val="28"/>
          <w:lang w:val="kk-KZ"/>
        </w:rPr>
        <w:t xml:space="preserve"> «Рұқсат» деген сөз «Осы баптың 4-1-тармақшасында көзделген нормативтік құқықтық актілерді қоспағанда,</w:t>
      </w:r>
      <w:r w:rsidR="00C5133E">
        <w:rPr>
          <w:rFonts w:ascii="Times New Roman" w:hAnsi="Times New Roman" w:cs="Times New Roman"/>
          <w:bCs/>
          <w:sz w:val="28"/>
          <w:szCs w:val="28"/>
          <w:lang w:val="kk-KZ"/>
        </w:rPr>
        <w:t xml:space="preserve"> рұқсат</w:t>
      </w:r>
      <w:r w:rsidRPr="00921434">
        <w:rPr>
          <w:rFonts w:ascii="Times New Roman" w:hAnsi="Times New Roman" w:cs="Times New Roman"/>
          <w:bCs/>
          <w:sz w:val="28"/>
          <w:szCs w:val="28"/>
          <w:lang w:val="kk-KZ"/>
        </w:rPr>
        <w:t xml:space="preserve">» деген сөздермен </w:t>
      </w:r>
      <w:r w:rsidR="002421A1">
        <w:rPr>
          <w:rFonts w:ascii="Times New Roman" w:hAnsi="Times New Roman" w:cs="Times New Roman"/>
          <w:bCs/>
          <w:sz w:val="28"/>
          <w:szCs w:val="28"/>
          <w:lang w:val="kk-KZ"/>
        </w:rPr>
        <w:t>ауыс</w:t>
      </w:r>
      <w:r w:rsidRPr="00921434">
        <w:rPr>
          <w:rFonts w:ascii="Times New Roman" w:hAnsi="Times New Roman" w:cs="Times New Roman"/>
          <w:bCs/>
          <w:sz w:val="28"/>
          <w:szCs w:val="28"/>
          <w:lang w:val="kk-KZ"/>
        </w:rPr>
        <w:t>тырылсын;</w:t>
      </w:r>
    </w:p>
    <w:p w14:paraId="70631BF7"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мынадай мазмұндағы 4-1-тармақпен толықтырылсын:</w:t>
      </w:r>
    </w:p>
    <w:p w14:paraId="2534C260"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4-1. Тауарлардың жекелеген түрлерінің экспорты мен импортына рұқсат беру құжаттарын алу тәртібін регламенттейтін нормативтік құқықтық актілер, егер актілердің өзінде өзге мерзімдер көрсетілмесе, алғашқы ресми жарияланған күнінен кейін күнтізбелік он күн өткен соң қолданысқа енгізіледі.»;</w:t>
      </w:r>
    </w:p>
    <w:p w14:paraId="7411A939" w14:textId="77777777"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2) 37-бапта:</w:t>
      </w:r>
    </w:p>
    <w:p w14:paraId="6495F36E" w14:textId="7F6E2E87" w:rsidR="00AB51F7" w:rsidRPr="00921434" w:rsidRDefault="00C5133E" w:rsidP="00AB51F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тармақтың бірінші бөлігі</w:t>
      </w:r>
      <w:r w:rsidR="00AB51F7" w:rsidRPr="00921434">
        <w:rPr>
          <w:rFonts w:ascii="Times New Roman" w:hAnsi="Times New Roman" w:cs="Times New Roman"/>
          <w:bCs/>
          <w:sz w:val="28"/>
          <w:szCs w:val="28"/>
          <w:lang w:val="kk-KZ"/>
        </w:rPr>
        <w:t xml:space="preserve"> «шарттарда» деген сөзден кейін </w:t>
      </w:r>
      <w:r w:rsidR="00AB51F7" w:rsidRPr="00921434">
        <w:rPr>
          <w:rFonts w:ascii="Times New Roman" w:hAnsi="Times New Roman" w:cs="Times New Roman"/>
          <w:bCs/>
          <w:sz w:val="28"/>
          <w:szCs w:val="28"/>
          <w:lang w:val="kk-KZ"/>
        </w:rPr>
        <w:br/>
        <w:t>«, Еуразиялық экономикалық одақтың актілерінде немесе егер» деген сөздермен толықтырылсын;</w:t>
      </w:r>
    </w:p>
    <w:p w14:paraId="67A8A963" w14:textId="29C583D2"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 xml:space="preserve">1-тармақтың үшінші бөлігі </w:t>
      </w:r>
      <w:r w:rsidRPr="00921434">
        <w:rPr>
          <w:rFonts w:ascii="Times New Roman" w:hAnsi="Times New Roman" w:cs="Times New Roman"/>
          <w:sz w:val="28"/>
          <w:szCs w:val="28"/>
          <w:lang w:val="kk-KZ"/>
        </w:rPr>
        <w:t>«</w:t>
      </w:r>
      <w:r w:rsidR="00C5133E">
        <w:rPr>
          <w:rFonts w:ascii="Times New Roman" w:hAnsi="Times New Roman" w:cs="Times New Roman"/>
          <w:sz w:val="28"/>
          <w:szCs w:val="28"/>
          <w:lang w:val="kk-KZ"/>
        </w:rPr>
        <w:t>шарттарға» деген сөз</w:t>
      </w:r>
      <w:r w:rsidRPr="00921434">
        <w:rPr>
          <w:rFonts w:ascii="Times New Roman" w:hAnsi="Times New Roman" w:cs="Times New Roman"/>
          <w:sz w:val="28"/>
          <w:szCs w:val="28"/>
          <w:lang w:val="kk-KZ"/>
        </w:rPr>
        <w:t xml:space="preserve">ден кейін «, </w:t>
      </w:r>
      <w:r w:rsidRPr="00921434">
        <w:rPr>
          <w:rFonts w:ascii="Times New Roman" w:hAnsi="Times New Roman" w:cs="Times New Roman"/>
          <w:bCs/>
          <w:sz w:val="28"/>
          <w:szCs w:val="28"/>
          <w:lang w:val="kk-KZ"/>
        </w:rPr>
        <w:t>Еуразиялық экономикалық одақ органдарының актілеріне, Үкіметтің қаулыларына және мемлекеттік органдардың бұйрықтарына» деген сөздермен толықтырылсын;</w:t>
      </w:r>
    </w:p>
    <w:p w14:paraId="4C77206B" w14:textId="3479B0ED"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5-тармақтың екінші бөлігінде</w:t>
      </w:r>
      <w:r w:rsidR="00C5133E">
        <w:rPr>
          <w:rFonts w:ascii="Times New Roman" w:hAnsi="Times New Roman" w:cs="Times New Roman"/>
          <w:bCs/>
          <w:sz w:val="28"/>
          <w:szCs w:val="28"/>
          <w:lang w:val="kk-KZ"/>
        </w:rPr>
        <w:t>гі</w:t>
      </w:r>
      <w:r w:rsidRPr="00921434">
        <w:rPr>
          <w:rFonts w:ascii="Times New Roman" w:hAnsi="Times New Roman" w:cs="Times New Roman"/>
          <w:bCs/>
          <w:sz w:val="28"/>
          <w:szCs w:val="28"/>
          <w:lang w:val="kk-KZ"/>
        </w:rPr>
        <w:t xml:space="preserve"> «сауда қызметін реттеу саласындағы уәкілетті органмен келісу бойынша» деген сөздер алып тасталсын;</w:t>
      </w:r>
    </w:p>
    <w:p w14:paraId="11238077" w14:textId="296F2C0A" w:rsidR="00AB51F7" w:rsidRPr="00921434" w:rsidRDefault="00AB51F7" w:rsidP="00AB51F7">
      <w:pPr>
        <w:spacing w:after="0" w:line="240" w:lineRule="auto"/>
        <w:ind w:firstLine="709"/>
        <w:jc w:val="both"/>
        <w:rPr>
          <w:rFonts w:ascii="Times New Roman" w:hAnsi="Times New Roman" w:cs="Times New Roman"/>
          <w:bCs/>
          <w:sz w:val="28"/>
          <w:szCs w:val="28"/>
          <w:lang w:val="kk-KZ"/>
        </w:rPr>
      </w:pPr>
      <w:r w:rsidRPr="00921434">
        <w:rPr>
          <w:rFonts w:ascii="Times New Roman" w:hAnsi="Times New Roman" w:cs="Times New Roman"/>
          <w:bCs/>
          <w:sz w:val="28"/>
          <w:szCs w:val="28"/>
          <w:lang w:val="kk-KZ"/>
        </w:rPr>
        <w:t>9-тармақтың бірінші бөлігінде</w:t>
      </w:r>
      <w:r w:rsidR="00C5133E">
        <w:rPr>
          <w:rFonts w:ascii="Times New Roman" w:hAnsi="Times New Roman" w:cs="Times New Roman"/>
          <w:bCs/>
          <w:sz w:val="28"/>
          <w:szCs w:val="28"/>
          <w:lang w:val="kk-KZ"/>
        </w:rPr>
        <w:t>гі</w:t>
      </w:r>
      <w:r w:rsidRPr="00921434">
        <w:rPr>
          <w:rFonts w:ascii="Times New Roman" w:hAnsi="Times New Roman" w:cs="Times New Roman"/>
          <w:bCs/>
          <w:sz w:val="28"/>
          <w:szCs w:val="28"/>
          <w:lang w:val="kk-KZ"/>
        </w:rPr>
        <w:t xml:space="preserve"> «рұқсат беру құжаттарын беруді жүзеге асыратын» деген сөздер алып тасталсын;</w:t>
      </w:r>
    </w:p>
    <w:p w14:paraId="1A0415AC" w14:textId="5D6580F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880E4E">
        <w:rPr>
          <w:rFonts w:ascii="Times New Roman" w:hAnsi="Times New Roman" w:cs="Times New Roman"/>
          <w:sz w:val="28"/>
          <w:szCs w:val="28"/>
          <w:lang w:val="kk-KZ"/>
        </w:rPr>
        <w:t>5</w:t>
      </w:r>
      <w:r w:rsidRPr="00921434">
        <w:rPr>
          <w:rFonts w:ascii="Times New Roman" w:hAnsi="Times New Roman" w:cs="Times New Roman"/>
          <w:sz w:val="28"/>
          <w:szCs w:val="28"/>
          <w:lang w:val="kk-KZ"/>
        </w:rPr>
        <w:t xml:space="preserve">. «Мемлекеттік-жекешелік әріптестік туралы» 2015 жылғы </w:t>
      </w:r>
      <w:r w:rsidRPr="00921434">
        <w:rPr>
          <w:rFonts w:ascii="Times New Roman" w:hAnsi="Times New Roman" w:cs="Times New Roman"/>
          <w:sz w:val="28"/>
          <w:szCs w:val="28"/>
          <w:lang w:val="kk-KZ"/>
        </w:rPr>
        <w:br/>
        <w:t>31 қазандағы Қазақстан Республикасының Заңына:</w:t>
      </w:r>
    </w:p>
    <w:p w14:paraId="29C0230E"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3-баптың 2-тармағы мынадай мазмұндағы 4-1) тармақшамен толықтырылсын:</w:t>
      </w:r>
    </w:p>
    <w:p w14:paraId="4B0D9312"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1) жариялылық және ашықтық қағидаты – мемлекеттік-жекешелік әріптестік жобаларын оның барлық сатыларында жоспарлау және іске асыру процестері туралы ақпаратқа ашық қол жеткізу;»;</w:t>
      </w:r>
    </w:p>
    <w:p w14:paraId="62D00236"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 7-бапта:</w:t>
      </w:r>
    </w:p>
    <w:p w14:paraId="60F1C84D"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тармақ мынадай мазмұндағы төртінші бөлікпен толықтырылсын:</w:t>
      </w:r>
    </w:p>
    <w:p w14:paraId="369E2763" w14:textId="70E5568F"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емлекеттік мүлікті сенімгерлік басқару шартын жеке жасасу түріндегі келісімшарттық мемлекеттік-жекешелік әріптестікті іск</w:t>
      </w:r>
      <w:r w:rsidR="00C5133E">
        <w:rPr>
          <w:rFonts w:ascii="Times New Roman" w:hAnsi="Times New Roman" w:cs="Times New Roman"/>
          <w:sz w:val="28"/>
          <w:szCs w:val="28"/>
          <w:lang w:val="kk-KZ"/>
        </w:rPr>
        <w:t>е асыру инвестициялық шығындар</w:t>
      </w:r>
      <w:r w:rsidRPr="00921434">
        <w:rPr>
          <w:rFonts w:ascii="Times New Roman" w:hAnsi="Times New Roman" w:cs="Times New Roman"/>
          <w:sz w:val="28"/>
          <w:szCs w:val="28"/>
          <w:lang w:val="kk-KZ"/>
        </w:rPr>
        <w:t xml:space="preserve"> өте</w:t>
      </w:r>
      <w:r w:rsidR="00C5133E">
        <w:rPr>
          <w:rFonts w:ascii="Times New Roman" w:hAnsi="Times New Roman" w:cs="Times New Roman"/>
          <w:sz w:val="28"/>
          <w:szCs w:val="28"/>
          <w:lang w:val="kk-KZ"/>
        </w:rPr>
        <w:t>л</w:t>
      </w:r>
      <w:r w:rsidRPr="00921434">
        <w:rPr>
          <w:rFonts w:ascii="Times New Roman" w:hAnsi="Times New Roman" w:cs="Times New Roman"/>
          <w:sz w:val="28"/>
          <w:szCs w:val="28"/>
          <w:lang w:val="kk-KZ"/>
        </w:rPr>
        <w:t>мей, сондай-ақ бюджеттік тиімділік шартымен (ақшалай мәнде) жүзеге асырылады.»;</w:t>
      </w:r>
    </w:p>
    <w:p w14:paraId="6C59CCA4" w14:textId="165611FD"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4-тармақта «мемлекеттік және үкіметтік бағдарламаларда» және «Мемлекеттік </w:t>
      </w:r>
      <w:bookmarkStart w:id="1" w:name="_Hlk99092861"/>
      <w:r w:rsidRPr="00921434">
        <w:rPr>
          <w:rFonts w:ascii="Times New Roman" w:hAnsi="Times New Roman" w:cs="Times New Roman"/>
          <w:sz w:val="28"/>
          <w:szCs w:val="28"/>
          <w:lang w:val="kk-KZ"/>
        </w:rPr>
        <w:t>және үкіметтік бағдарламалар</w:t>
      </w:r>
      <w:bookmarkEnd w:id="1"/>
      <w:r w:rsidRPr="00921434">
        <w:rPr>
          <w:rFonts w:ascii="Times New Roman" w:hAnsi="Times New Roman" w:cs="Times New Roman"/>
          <w:sz w:val="28"/>
          <w:szCs w:val="28"/>
          <w:lang w:val="kk-KZ"/>
        </w:rPr>
        <w:t>» деген сөздер тиісін</w:t>
      </w:r>
      <w:r w:rsidR="00C5133E">
        <w:rPr>
          <w:rFonts w:ascii="Times New Roman" w:hAnsi="Times New Roman" w:cs="Times New Roman"/>
          <w:sz w:val="28"/>
          <w:szCs w:val="28"/>
          <w:lang w:val="kk-KZ"/>
        </w:rPr>
        <w:t xml:space="preserve">ше </w:t>
      </w:r>
      <w:r w:rsidR="00C5133E">
        <w:rPr>
          <w:rFonts w:ascii="Times New Roman" w:hAnsi="Times New Roman" w:cs="Times New Roman"/>
          <w:sz w:val="28"/>
          <w:szCs w:val="28"/>
          <w:lang w:val="kk-KZ"/>
        </w:rPr>
        <w:br/>
        <w:t>«салалард</w:t>
      </w:r>
      <w:r w:rsidRPr="00921434">
        <w:rPr>
          <w:rFonts w:ascii="Times New Roman" w:hAnsi="Times New Roman" w:cs="Times New Roman"/>
          <w:sz w:val="28"/>
          <w:szCs w:val="28"/>
          <w:lang w:val="kk-KZ"/>
        </w:rPr>
        <w:t>ы (аяны) дамыту тұжырымдамаларында, ұлттық жобаларда» және «</w:t>
      </w:r>
      <w:bookmarkStart w:id="2" w:name="_Hlk99092900"/>
      <w:r w:rsidR="00C5133E">
        <w:rPr>
          <w:rFonts w:ascii="Times New Roman" w:hAnsi="Times New Roman" w:cs="Times New Roman"/>
          <w:sz w:val="28"/>
          <w:szCs w:val="28"/>
          <w:lang w:val="kk-KZ"/>
        </w:rPr>
        <w:t>Салалард</w:t>
      </w:r>
      <w:r w:rsidRPr="00921434">
        <w:rPr>
          <w:rFonts w:ascii="Times New Roman" w:hAnsi="Times New Roman" w:cs="Times New Roman"/>
          <w:sz w:val="28"/>
          <w:szCs w:val="28"/>
          <w:lang w:val="kk-KZ"/>
        </w:rPr>
        <w:t>ы (аяны) дамыту тұжырымдамалары, ұлттық жобалар</w:t>
      </w:r>
      <w:bookmarkEnd w:id="2"/>
      <w:r w:rsidRPr="00921434">
        <w:rPr>
          <w:rFonts w:ascii="Times New Roman" w:hAnsi="Times New Roman" w:cs="Times New Roman"/>
          <w:sz w:val="28"/>
          <w:szCs w:val="28"/>
          <w:lang w:val="kk-KZ"/>
        </w:rPr>
        <w:t>» деген сөздермен ауыстырылсын;</w:t>
      </w:r>
    </w:p>
    <w:p w14:paraId="4C0C9AF3"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 18-бапта:</w:t>
      </w:r>
    </w:p>
    <w:p w14:paraId="1AA1415C" w14:textId="02348EA5"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тармақтағы «қатысатын</w:t>
      </w:r>
      <w:r w:rsidR="00C5133E">
        <w:rPr>
          <w:rFonts w:ascii="Times New Roman" w:hAnsi="Times New Roman" w:cs="Times New Roman"/>
          <w:sz w:val="28"/>
          <w:szCs w:val="28"/>
          <w:lang w:val="kk-KZ"/>
        </w:rPr>
        <w:t>» деген сөз</w:t>
      </w:r>
      <w:r w:rsidRPr="00921434">
        <w:rPr>
          <w:rFonts w:ascii="Times New Roman" w:hAnsi="Times New Roman" w:cs="Times New Roman"/>
          <w:sz w:val="28"/>
          <w:szCs w:val="28"/>
          <w:lang w:val="kk-KZ"/>
        </w:rPr>
        <w:t xml:space="preserve">ден кейін «, оның ішінде МЖӘ жобаларын </w:t>
      </w:r>
      <w:r w:rsidR="00C5133E">
        <w:rPr>
          <w:rFonts w:ascii="Times New Roman" w:hAnsi="Times New Roman" w:cs="Times New Roman"/>
          <w:sz w:val="28"/>
          <w:szCs w:val="28"/>
          <w:lang w:val="kk-KZ"/>
        </w:rPr>
        <w:t xml:space="preserve">қолдап отыру </w:t>
      </w:r>
      <w:r w:rsidRPr="00921434">
        <w:rPr>
          <w:rFonts w:ascii="Times New Roman" w:hAnsi="Times New Roman" w:cs="Times New Roman"/>
          <w:sz w:val="28"/>
          <w:szCs w:val="28"/>
          <w:lang w:val="kk-KZ"/>
        </w:rPr>
        <w:t>жөніндегі консультациялық қызметтерді жүзеге асыратын» деген сөздермен толықтырылсын;</w:t>
      </w:r>
    </w:p>
    <w:p w14:paraId="37551B2C" w14:textId="49435AE9"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3-тармақтағы «қатысатын</w:t>
      </w:r>
      <w:r w:rsidR="00C5133E">
        <w:rPr>
          <w:rFonts w:ascii="Times New Roman" w:hAnsi="Times New Roman" w:cs="Times New Roman"/>
          <w:sz w:val="28"/>
          <w:szCs w:val="28"/>
          <w:lang w:val="kk-KZ"/>
        </w:rPr>
        <w:t>» деген сөз</w:t>
      </w:r>
      <w:r w:rsidRPr="00921434">
        <w:rPr>
          <w:rFonts w:ascii="Times New Roman" w:hAnsi="Times New Roman" w:cs="Times New Roman"/>
          <w:sz w:val="28"/>
          <w:szCs w:val="28"/>
          <w:lang w:val="kk-KZ"/>
        </w:rPr>
        <w:t xml:space="preserve">ден кейін «, оның ішінде МЖӘ жобаларын </w:t>
      </w:r>
      <w:r w:rsidR="00C5133E">
        <w:rPr>
          <w:rFonts w:ascii="Times New Roman" w:hAnsi="Times New Roman" w:cs="Times New Roman"/>
          <w:sz w:val="28"/>
          <w:szCs w:val="28"/>
          <w:lang w:val="kk-KZ"/>
        </w:rPr>
        <w:t>қолдап отыру</w:t>
      </w:r>
      <w:r w:rsidRPr="00921434">
        <w:rPr>
          <w:rFonts w:ascii="Times New Roman" w:hAnsi="Times New Roman" w:cs="Times New Roman"/>
          <w:sz w:val="28"/>
          <w:szCs w:val="28"/>
          <w:lang w:val="kk-KZ"/>
        </w:rPr>
        <w:t xml:space="preserve"> жөніндегі консультациялық</w:t>
      </w:r>
      <w:r w:rsidR="002C4DD0">
        <w:rPr>
          <w:rFonts w:ascii="Times New Roman" w:hAnsi="Times New Roman" w:cs="Times New Roman"/>
          <w:sz w:val="28"/>
          <w:szCs w:val="28"/>
          <w:lang w:val="kk-KZ"/>
        </w:rPr>
        <w:t xml:space="preserve"> көрсетілетін</w:t>
      </w:r>
      <w:r w:rsidRPr="00921434">
        <w:rPr>
          <w:rFonts w:ascii="Times New Roman" w:hAnsi="Times New Roman" w:cs="Times New Roman"/>
          <w:sz w:val="28"/>
          <w:szCs w:val="28"/>
          <w:lang w:val="kk-KZ"/>
        </w:rPr>
        <w:t xml:space="preserve"> қызметтерді жүзеге асыратын» деген сөздермен толықтырылсын;</w:t>
      </w:r>
    </w:p>
    <w:p w14:paraId="57003C07" w14:textId="7EC801D6"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4) 23-бапта:</w:t>
      </w:r>
    </w:p>
    <w:p w14:paraId="3F0BB89A" w14:textId="1EE3B55D"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lastRenderedPageBreak/>
        <w:t>2-1) тармақшада</w:t>
      </w:r>
      <w:r w:rsidR="00C5133E">
        <w:rPr>
          <w:rFonts w:ascii="Times New Roman" w:hAnsi="Times New Roman" w:cs="Times New Roman"/>
          <w:sz w:val="28"/>
          <w:szCs w:val="28"/>
          <w:lang w:val="kk-KZ"/>
        </w:rPr>
        <w:t>ғы</w:t>
      </w:r>
      <w:r w:rsidRPr="00921434">
        <w:rPr>
          <w:rFonts w:ascii="Times New Roman" w:hAnsi="Times New Roman" w:cs="Times New Roman"/>
          <w:sz w:val="28"/>
          <w:szCs w:val="28"/>
          <w:lang w:val="kk-KZ"/>
        </w:rPr>
        <w:t xml:space="preserve"> «</w:t>
      </w:r>
      <w:r w:rsidRPr="00921434">
        <w:rPr>
          <w:rFonts w:ascii="Times New Roman" w:hAnsi="Times New Roman" w:cs="Times New Roman"/>
          <w:bCs/>
          <w:sz w:val="28"/>
          <w:szCs w:val="28"/>
          <w:lang w:val="kk-KZ"/>
        </w:rPr>
        <w:t>мемлекеттік және үкіметтік бағдарламалар</w:t>
      </w:r>
      <w:r w:rsidR="00C5133E">
        <w:rPr>
          <w:rFonts w:ascii="Times New Roman" w:hAnsi="Times New Roman" w:cs="Times New Roman"/>
          <w:bCs/>
          <w:sz w:val="28"/>
          <w:szCs w:val="28"/>
          <w:lang w:val="kk-KZ"/>
        </w:rPr>
        <w:t>» деген сөздер «Салалард</w:t>
      </w:r>
      <w:r w:rsidRPr="00921434">
        <w:rPr>
          <w:rFonts w:ascii="Times New Roman" w:hAnsi="Times New Roman" w:cs="Times New Roman"/>
          <w:bCs/>
          <w:sz w:val="28"/>
          <w:szCs w:val="28"/>
          <w:lang w:val="kk-KZ"/>
        </w:rPr>
        <w:t>ы (аяны) дамыту тұжырымдамалары, ұлттық жобалар</w:t>
      </w:r>
      <w:r w:rsidRPr="00921434">
        <w:rPr>
          <w:rFonts w:ascii="Times New Roman" w:hAnsi="Times New Roman" w:cs="Times New Roman"/>
          <w:sz w:val="28"/>
          <w:szCs w:val="28"/>
          <w:lang w:val="kk-KZ"/>
        </w:rPr>
        <w:t>» деген сөздермен ауыстырылсын;</w:t>
      </w:r>
    </w:p>
    <w:p w14:paraId="3FB5C08A"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9-1) тармақшамен толықтырылсын:</w:t>
      </w:r>
    </w:p>
    <w:p w14:paraId="3AA84ABF" w14:textId="456BFE94"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9-1) республикалық мемлекеттік-жекешелік әріптестік жобасына бизнес-жоспарды, республикалық мемлекеттік-жекешелік әріптестік жобасының конкурстық (аукциондық) құжаттамасын, оның ішінде оларға мемлекеттік жоспарлау жөніндегі орталық уәкілетті орган бекітетін қағидаларға сәйкес бәсекелестікті қорғау және монополистік қызметті шектеу саласына қатысты бөлігінде өзгерістер және (немесе) толықтырулар енгізу кезінде бәсекелестікті қорғау және монополистік қызметті шектеу салаларында басшылықты жүзеге асыратын уәкілетті органмен келісед</w:t>
      </w:r>
      <w:r w:rsidRPr="00A7635F">
        <w:rPr>
          <w:rFonts w:ascii="Times New Roman" w:hAnsi="Times New Roman" w:cs="Times New Roman"/>
          <w:bCs/>
          <w:sz w:val="28"/>
          <w:szCs w:val="28"/>
          <w:lang w:val="kk-KZ"/>
        </w:rPr>
        <w:t>і</w:t>
      </w:r>
      <w:r w:rsidRPr="00921434">
        <w:rPr>
          <w:rFonts w:ascii="Times New Roman" w:hAnsi="Times New Roman" w:cs="Times New Roman"/>
          <w:sz w:val="28"/>
          <w:szCs w:val="28"/>
          <w:lang w:val="kk-KZ"/>
        </w:rPr>
        <w:t>;»;</w:t>
      </w:r>
    </w:p>
    <w:p w14:paraId="65484858"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5) 31-баптың 2-тармағында:</w:t>
      </w:r>
    </w:p>
    <w:p w14:paraId="210C3256" w14:textId="21766F9F"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w:t>
      </w:r>
      <w:r w:rsidR="00C5133E">
        <w:rPr>
          <w:rFonts w:ascii="Times New Roman" w:hAnsi="Times New Roman" w:cs="Times New Roman"/>
          <w:sz w:val="28"/>
          <w:szCs w:val="28"/>
          <w:lang w:val="kk-KZ"/>
        </w:rPr>
        <w:t xml:space="preserve">мемлекеттік </w:t>
      </w:r>
      <w:r w:rsidRPr="00921434">
        <w:rPr>
          <w:rFonts w:ascii="Times New Roman" w:hAnsi="Times New Roman" w:cs="Times New Roman"/>
          <w:sz w:val="28"/>
          <w:szCs w:val="28"/>
          <w:lang w:val="kk-KZ"/>
        </w:rPr>
        <w:t xml:space="preserve">және үкіметтік бағдарламалар» деген сөздер </w:t>
      </w:r>
      <w:r w:rsidR="00C5133E">
        <w:rPr>
          <w:rFonts w:ascii="Times New Roman" w:hAnsi="Times New Roman" w:cs="Times New Roman"/>
          <w:sz w:val="28"/>
          <w:szCs w:val="28"/>
          <w:lang w:val="kk-KZ"/>
        </w:rPr>
        <w:br/>
      </w:r>
      <w:r w:rsidRPr="00921434">
        <w:rPr>
          <w:rFonts w:ascii="Times New Roman" w:hAnsi="Times New Roman" w:cs="Times New Roman"/>
          <w:sz w:val="28"/>
          <w:szCs w:val="28"/>
          <w:lang w:val="kk-KZ"/>
        </w:rPr>
        <w:t>«</w:t>
      </w:r>
      <w:r w:rsidR="00C5133E">
        <w:rPr>
          <w:rFonts w:ascii="Times New Roman" w:hAnsi="Times New Roman" w:cs="Times New Roman"/>
          <w:sz w:val="28"/>
          <w:szCs w:val="28"/>
          <w:lang w:val="kk-KZ"/>
        </w:rPr>
        <w:t>салалард</w:t>
      </w:r>
      <w:r w:rsidRPr="00921434">
        <w:rPr>
          <w:rFonts w:ascii="Times New Roman" w:hAnsi="Times New Roman" w:cs="Times New Roman"/>
          <w:sz w:val="28"/>
          <w:szCs w:val="28"/>
          <w:lang w:val="kk-KZ"/>
        </w:rPr>
        <w:t>ы (аяны) дамыту тұжырымдамалары, ұлттық жобалар» деген сөздермен ауыстырылсын;</w:t>
      </w:r>
    </w:p>
    <w:p w14:paraId="6BF3C2F7" w14:textId="7367034F" w:rsidR="00AB51F7" w:rsidRPr="00921434" w:rsidRDefault="000F1513" w:rsidP="00AB51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тармақша</w:t>
      </w:r>
      <w:r w:rsidRPr="000F1513">
        <w:rPr>
          <w:rFonts w:ascii="Times New Roman" w:hAnsi="Times New Roman" w:cs="Times New Roman"/>
          <w:sz w:val="28"/>
          <w:szCs w:val="28"/>
          <w:lang w:val="kk-KZ"/>
        </w:rPr>
        <w:t xml:space="preserve"> мынадай редакцияда жазылсын:</w:t>
      </w:r>
    </w:p>
    <w:p w14:paraId="018B60A4" w14:textId="33F67496"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1) мемлекеттік-жекешелік әріптестік жобаларының базалық </w:t>
      </w:r>
      <w:r w:rsidR="00C5133E">
        <w:rPr>
          <w:rFonts w:ascii="Times New Roman" w:hAnsi="Times New Roman" w:cs="Times New Roman"/>
          <w:sz w:val="28"/>
          <w:szCs w:val="28"/>
          <w:lang w:val="kk-KZ"/>
        </w:rPr>
        <w:t>өлшемдері</w:t>
      </w:r>
      <w:r w:rsidRPr="00921434">
        <w:rPr>
          <w:rFonts w:ascii="Times New Roman" w:hAnsi="Times New Roman" w:cs="Times New Roman"/>
          <w:sz w:val="28"/>
          <w:szCs w:val="28"/>
          <w:lang w:val="kk-KZ"/>
        </w:rPr>
        <w:t>, оның ішінде мақсаттары мен міндеттері, бюджет қаражаты есебінен болжанатын төлемдер, мемлекеттік қолдау шаралары;»;</w:t>
      </w:r>
    </w:p>
    <w:p w14:paraId="5B071E10"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6) 44-баптың 1-тармағының 1) тармақшасындағы «немесе ұзақ мерзімді жалға алынған» деген сөздер алып тасталсын;</w:t>
      </w:r>
    </w:p>
    <w:p w14:paraId="3B192547"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7) 46-баптың 1-тармағында:</w:t>
      </w:r>
    </w:p>
    <w:p w14:paraId="4EB7F573" w14:textId="5B0EA80A"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9) тармақшадағы «</w:t>
      </w:r>
      <w:r w:rsidR="00C5133E">
        <w:rPr>
          <w:rFonts w:ascii="Times New Roman" w:hAnsi="Times New Roman" w:cs="Times New Roman"/>
          <w:sz w:val="28"/>
          <w:szCs w:val="28"/>
          <w:lang w:val="kk-KZ"/>
        </w:rPr>
        <w:t>айыбын» деген сөз</w:t>
      </w:r>
      <w:r w:rsidRPr="00921434">
        <w:rPr>
          <w:rFonts w:ascii="Times New Roman" w:hAnsi="Times New Roman" w:cs="Times New Roman"/>
          <w:sz w:val="28"/>
          <w:szCs w:val="28"/>
          <w:lang w:val="kk-KZ"/>
        </w:rPr>
        <w:t>ден кейін «(құндық мәнді міндетті түрде көрсете отырып)» деген сөздермен толықтырылсын;</w:t>
      </w:r>
    </w:p>
    <w:p w14:paraId="025022C2"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мынадай мазмұндағы 23-1) тармақшамен толықтырылсын:</w:t>
      </w:r>
    </w:p>
    <w:p w14:paraId="5752281E"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23-1) жекеше әріптестің мемлекеттік-жекешелік әріптестік жобасының іске асырылуына мониторинг жүргізу үшін ақпарат беруі жөніндегі талаптары;».</w:t>
      </w:r>
    </w:p>
    <w:p w14:paraId="05D9F739" w14:textId="127A495A"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w:t>
      </w:r>
      <w:r w:rsidR="00880E4E">
        <w:rPr>
          <w:rFonts w:ascii="Times New Roman" w:hAnsi="Times New Roman" w:cs="Times New Roman"/>
          <w:sz w:val="28"/>
          <w:szCs w:val="28"/>
          <w:lang w:val="kk-KZ"/>
        </w:rPr>
        <w:t>6</w:t>
      </w:r>
      <w:r w:rsidRPr="00921434">
        <w:rPr>
          <w:rFonts w:ascii="Times New Roman" w:hAnsi="Times New Roman" w:cs="Times New Roman"/>
          <w:sz w:val="28"/>
          <w:szCs w:val="28"/>
          <w:lang w:val="kk-KZ"/>
        </w:rPr>
        <w:t xml:space="preserve">. «Қазақстан Республикасының мемлекеттік қызметі туралы» </w:t>
      </w:r>
      <w:r w:rsidRPr="00921434">
        <w:rPr>
          <w:rFonts w:ascii="Times New Roman" w:hAnsi="Times New Roman" w:cs="Times New Roman"/>
          <w:sz w:val="28"/>
          <w:szCs w:val="28"/>
          <w:lang w:val="kk-KZ"/>
        </w:rPr>
        <w:br/>
        <w:t>2015 жылғы 23 қарашада Қазақстан Республикасының Заңына:</w:t>
      </w:r>
    </w:p>
    <w:p w14:paraId="15EDF48A" w14:textId="77777777" w:rsidR="00AB51F7" w:rsidRPr="00921434"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1) 15-бап мынадай мазмұндағы 5, 6 және 7-тармақтармен толықтырылсын:</w:t>
      </w:r>
    </w:p>
    <w:p w14:paraId="241AF2B0" w14:textId="77777777" w:rsidR="00B20633" w:rsidRDefault="00AB51F7" w:rsidP="00AB51F7">
      <w:pPr>
        <w:spacing w:after="0" w:line="240" w:lineRule="auto"/>
        <w:ind w:firstLine="709"/>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 xml:space="preserve">«5. </w:t>
      </w:r>
      <w:r w:rsidR="00B20633" w:rsidRPr="00B20633">
        <w:rPr>
          <w:rFonts w:ascii="Times New Roman" w:hAnsi="Times New Roman" w:cs="Times New Roman"/>
          <w:sz w:val="28"/>
          <w:szCs w:val="28"/>
          <w:lang w:val="kk-KZ"/>
        </w:rPr>
        <w:t>Жоғары оқу орнынан кейінгі білім беру бағдарламалары бойынша мемлекеттік тапсырыс шеңберінде Қазақстан Республикасының Президенті жанындағы білім беру ұйымдарында уәкілетті орган белгілеген мәннен төмен емес оқу нәтижесімен оқуын бітірген адамдар жергілікті атқарушы органдарда, мәслихаттар аппараттарында, тексеру комиссияларында, орталық мемлекеттік органдардың және олардың ведомстволарының аумақтық бөлімшелерінде (астана мен оның аудандарындағы жергілікті атқарушы органдардан, мәслихат аппаратынан, тексеру комиссиясынан, мемлекеттік органдар мен олардың ведомстволарының аумақтық бөлімшелерінен басқа) оқуды бітіргеннен кейін бір жыл ішінде «Б» корпусының мемлекеттік әкімшілік лауазымдарына уәкілетті органмен немесе оның аумақтық бөлімшесімен келісу бойынша конкурс өткізілместен орналаса алады.</w:t>
      </w:r>
    </w:p>
    <w:p w14:paraId="7B6B10C8" w14:textId="63862A65"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6. Жоғары немесе жоғары оқу орнынан кейінгі білім беру бағдарламалары бойынша мемлекеттік тапсырыс шеңберінде білім беру ұйымдарында уәкілетті </w:t>
      </w:r>
      <w:r w:rsidRPr="00B20633">
        <w:rPr>
          <w:rFonts w:ascii="Times New Roman" w:hAnsi="Times New Roman" w:cs="Times New Roman"/>
          <w:sz w:val="28"/>
          <w:szCs w:val="28"/>
          <w:lang w:val="kk-KZ"/>
        </w:rPr>
        <w:lastRenderedPageBreak/>
        <w:t>орган белгілеген мәннен төмен емес оқу нәтижесімен оқуын бітірген адамдар аталған оқуды бітіргеннен кейін бір жыл ішінде конкурс өткізбестен «Б» корпусының мына мемлекеттік әкімшілік лауазымдарына:</w:t>
      </w:r>
    </w:p>
    <w:p w14:paraId="556FC915"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облыс ауданының немесе облыстық маңызы бар қаланың әкімі және мәслихаты аппараттарының (облыстың әкімшілік орталығы болып табылатын қаладан басқа) төменгі лауазымына;</w:t>
      </w:r>
    </w:p>
    <w:p w14:paraId="3C82115B"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облыс ауданының және облыстық маңызы бар қаланың жергілікті бюджетінен қаржыландырылатын атқарушы органның (облыстың әкімшілік орталығы болып табылатын қаладан басқа) басшылық емес лауазымына;</w:t>
      </w:r>
    </w:p>
    <w:p w14:paraId="64E0AB05"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 аудандық маңызы бар қала, ауыл, кент, ауылдық округ әкімі аппаратының басшылық емес лауазымына;</w:t>
      </w:r>
    </w:p>
    <w:p w14:paraId="1A0DCC4A"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орталық мемлекеттік органның және оның ведомствосының облыс ауданындағы немесе облыстық маңызы бар қаладағы (облыстың әкімшілік орталығы болып табылатын қаладан басқа) аумақтық бөлімшесінің басшылық емес лауазымына орналаса алады.</w:t>
      </w:r>
    </w:p>
    <w:p w14:paraId="1E62F4D2"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7. «Б» корпусының:</w:t>
      </w:r>
    </w:p>
    <w:p w14:paraId="5556F022"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 орталық мемлекеттік органның дербес құрылымдық бөлімшесінің басшысы;</w:t>
      </w:r>
    </w:p>
    <w:p w14:paraId="03472C03"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орталық мемлекеттік органның және оның ведомствосының облыстағы, республикалық маңызы бар қаладағы, астанадағы аумақтық бөлімшесінің басшысы;</w:t>
      </w:r>
    </w:p>
    <w:p w14:paraId="5C701288"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 облыстық бюджеттен, республикалық маңызы бар қаланың, астананың бюджеттерінен қаржыландырылатын облыстық, республикалық маңызы бар қаланың, астананың атқарушы органының басшысы;</w:t>
      </w:r>
    </w:p>
    <w:p w14:paraId="5283C206"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орталық мемлекеттік органның ведомствосы басшысының орынбасары;</w:t>
      </w:r>
    </w:p>
    <w:p w14:paraId="23B75020"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5) Жоғарғы Соттың қызметін ұйымдастырушылық және материалдық-техникалық қамтамасыз ету жөніндегі уәкілетті орган басшысының орынбасары;</w:t>
      </w:r>
    </w:p>
    <w:p w14:paraId="4A899D56"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6) Қазақстан Республикасы Жоғары Сот Кеңесінің Аппараты басшысының орынбасары мемлекеттік әкімшілік лауазымдарына уәкілетті органмен келісу бойынша конкурс өткізілместен орналасуға жол беріледі.»;</w:t>
      </w:r>
    </w:p>
    <w:p w14:paraId="1C65D18C"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17-баптың 4-тармағындағы «(орган)» деген сөзден кейін «уәкілетті органмен немесе оның аумақтық бөлімшесімен келісу бойынша» деген сөздермен толықтырылып, «жергілікті бюджеттерден» деген сөздер «облыстық бюджеттен, республикалық маңызы бар қаланың, астананың бюджеттерінен» деген сөздермен ауыстырылсын;</w:t>
      </w:r>
    </w:p>
    <w:p w14:paraId="0924B184"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 26-бап мынадай редакцияда жазылсын:</w:t>
      </w:r>
    </w:p>
    <w:p w14:paraId="1ED57109" w14:textId="30C71733"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6-бап. «Б» корпусының мемлекеттік әкімшілік лауазымдарына мемлекеттік қызметке алғаш рет кіретін немесе қайтадан кіретін азаматтарды іріктеу</w:t>
      </w:r>
      <w:r w:rsidR="005679F6">
        <w:rPr>
          <w:rFonts w:ascii="Times New Roman" w:hAnsi="Times New Roman" w:cs="Times New Roman"/>
          <w:sz w:val="28"/>
          <w:szCs w:val="28"/>
          <w:lang w:val="kk-KZ"/>
        </w:rPr>
        <w:t xml:space="preserve"> </w:t>
      </w:r>
      <w:r w:rsidRPr="00B20633">
        <w:rPr>
          <w:rFonts w:ascii="Times New Roman" w:hAnsi="Times New Roman" w:cs="Times New Roman"/>
          <w:sz w:val="28"/>
          <w:szCs w:val="28"/>
          <w:lang w:val="kk-KZ"/>
        </w:rPr>
        <w:t>«Б» корпусының мемлекеттік лауазымдарына алғаш рет кіретін немесе мемлекеттік қызметті тоқтатқаннан кейін оған қайтадан кіретін азаматтар Қазақстан Республикасының Президенті айқындайтын іріктеу кезеңдерінен өтеді.»;</w:t>
      </w:r>
    </w:p>
    <w:p w14:paraId="7D5E304C"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27-бапта:</w:t>
      </w:r>
    </w:p>
    <w:p w14:paraId="216FBF22"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1-1-тармақтағы «іріктеуді мемлекеттік лауазымдарға тағайындауға құқығы бар лауазымды адамның (органның) шешімімен құрылатын мемлекеттік </w:t>
      </w:r>
      <w:r w:rsidRPr="00B20633">
        <w:rPr>
          <w:rFonts w:ascii="Times New Roman" w:hAnsi="Times New Roman" w:cs="Times New Roman"/>
          <w:sz w:val="28"/>
          <w:szCs w:val="28"/>
          <w:lang w:val="kk-KZ"/>
        </w:rPr>
        <w:lastRenderedPageBreak/>
        <w:t xml:space="preserve">органның конкурстық комиссиясы жүзеге асырады» деген сөздер «іріктеу уәкілетті орган айқындайтын конкурс өткізу тәртібіне сәйкес жүзеге асырылады» деген сөздермен ауыстырылсын; </w:t>
      </w:r>
    </w:p>
    <w:p w14:paraId="57044801"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тармақтың бірінші бөлігі мынадай редакцияда жазылсын:</w:t>
      </w:r>
    </w:p>
    <w:p w14:paraId="5A4B213C"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2. «Б» корпусының мемлекеттік әкімшілік лауазымына орналасуға арналған конкурстың кезеңдерін Қазақстан Республикасының Президенті айқындайды.»;</w:t>
      </w:r>
    </w:p>
    <w:p w14:paraId="0F46D098"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4) 33-баптың 6-тармағында:</w:t>
      </w:r>
    </w:p>
    <w:p w14:paraId="2ABD09DF"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қатарынан екі жыл бойы» деген сөздер алып тасталсын;</w:t>
      </w:r>
    </w:p>
    <w:p w14:paraId="313081C2"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 xml:space="preserve">«кезде» деген сөзден кейін «, Қазақстан Республикасының Президенті айқындайтын мемлекеттік қызметшілердің қызметіне бағалау жүргізу тәртібі мен мерзімдеріне сәйкес» деген сөздермен толықтырылсын. </w:t>
      </w:r>
    </w:p>
    <w:p w14:paraId="2CEECFD6"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17. «Ақпараттандыру туралы» 2015 жылғы 24 қарашадағы Қазақстан Республикасының Заңына:</w:t>
      </w:r>
    </w:p>
    <w:p w14:paraId="60A80ED8" w14:textId="77777777" w:rsidR="00B20633" w:rsidRP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3-бап мынадай мазмұндағы 3-1-тармақпен толықтырылсын:</w:t>
      </w:r>
    </w:p>
    <w:p w14:paraId="29B00FDA" w14:textId="77777777" w:rsidR="00B20633" w:rsidRDefault="00B20633" w:rsidP="00B20633">
      <w:pPr>
        <w:spacing w:after="0" w:line="240" w:lineRule="auto"/>
        <w:ind w:firstLine="710"/>
        <w:jc w:val="both"/>
        <w:rPr>
          <w:rFonts w:ascii="Times New Roman" w:hAnsi="Times New Roman" w:cs="Times New Roman"/>
          <w:sz w:val="28"/>
          <w:szCs w:val="28"/>
          <w:lang w:val="kk-KZ"/>
        </w:rPr>
      </w:pPr>
      <w:r w:rsidRPr="00B20633">
        <w:rPr>
          <w:rFonts w:ascii="Times New Roman" w:hAnsi="Times New Roman" w:cs="Times New Roman"/>
          <w:sz w:val="28"/>
          <w:szCs w:val="28"/>
          <w:lang w:val="kk-KZ"/>
        </w:rPr>
        <w:t>«3-1. Мемлекеттік органдарға және өзге де тұлғаларға мемлекеттік функцияларды жүзеге асыру және олардан туындайтын мемлекеттік қызметтерді көрсету кезінде ақпарат «электрондық үкіметтің» ақпараттандыру объектілерінде болған жағдайда, оны жеке және заңды тұлғалардан жинауға тыйым салынады.».</w:t>
      </w:r>
    </w:p>
    <w:p w14:paraId="528EF4EB"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8. «Мемлекеттік сатып алу туралы» 2015 жылғы 4 желтоқсандағы Қазақстан Республикасының Заңына:</w:t>
      </w:r>
    </w:p>
    <w:p w14:paraId="5156B536"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 39-баптың 3-тармағында:</w:t>
      </w:r>
    </w:p>
    <w:p w14:paraId="0672AA4B"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6) тармақша алып тасталсын;</w:t>
      </w:r>
    </w:p>
    <w:p w14:paraId="77FBB245"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9) тармақшаның үшінші абзацы алып тасталсын;</w:t>
      </w:r>
    </w:p>
    <w:p w14:paraId="0DF2F5A9"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53) тармақша мынадай редакцияда жазылсын:</w:t>
      </w:r>
    </w:p>
    <w:p w14:paraId="3CC6F9C9"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53) Қазақстан Республикасының заңнамасына сәйкес актімен айқындалған тұрғын емес мақсаттағы ғимаратты, құрылысты, құрылысжайды, үй-жайды жалдау бойынша көрсетілетін қызметтерді сатып алу, тұрғын емес мақсаттағы жалданатын ғимаратты, құрылысты, құрылысжайды, үй-жайды техникалық күтіп-ұстау, күзету және оған қызмет көрсету бойынша көрсетілетін қызметтерді сатып алу, егер тапсырыс берушіге өтеусіз пайдалануға және (немесе) жедел басқаруға берілген тұрғын емес үй-жайлар орналасқан ғимараттағы тұрғын емес үй-жайларды пайдаланатын басқа тұлғаға немесе тұлғаларға осы қызметтер көрсетілетін болса, тапсырыс берушіге өтеусіз пайдалануға және (немесе) жедел басқаруға берілген тұрғын емес бір немесе бірнеше үй-жайды техникалық күтіп-ұстау (оның ішінде аса маңызды мемлекеттік объектілерге жататын ғимараттарда орналасқан мемлекеттік органдардың), күзету және оларға қызмет көрсету бойынша көрсетілетін қызметтерді сатып алу;»;</w:t>
      </w:r>
    </w:p>
    <w:p w14:paraId="38695FFF"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2) 41-баптың 1-тармағындағы «және 5» деген сөздер «, 5) және 6)» деген сөздермен ауыстырылсын;</w:t>
      </w:r>
    </w:p>
    <w:p w14:paraId="3D949A85"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3) 43-бапта:</w:t>
      </w:r>
    </w:p>
    <w:p w14:paraId="08F8B4D7"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1-тармақ мынадай мазмұндағы тоғызыншы бөлікпен толықтырылсын:</w:t>
      </w:r>
    </w:p>
    <w:p w14:paraId="483E4B63"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lastRenderedPageBreak/>
        <w:t>«Тікелей шарт жасасу арқылы бір көзден алу тәсілімен мемлекеттік сатып алу бойынша шарттың орындалуын қамтамасыз етуді және авансты қамтамасыз етуді (егер шартта аванс көзделген жағдайда) енгізу туралы талапты тапсырыс беруші Заңның 4-бабының 1) тармақшасында көзделген мемлекеттік сатып алуды жүзеге асыру қағидатын сақтай отырып айқындайды.»;</w:t>
      </w:r>
    </w:p>
    <w:p w14:paraId="18DEE00C"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9-тармақ мынадай мазмұндағы 2-1) тармақшамен толықтырылсын:</w:t>
      </w:r>
    </w:p>
    <w:p w14:paraId="3945DFFC"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2-1) жұмыстарды орындау не қызметтерді көрсету үшін қосалқы мердігерлерге (бірлесіп орындаушыларға) берілуі мүмкін жұмыстар мен көрсетілетін қызметтердің осы Заңда белгіленген шекті көлемдері асып кеткен жағдайда;».</w:t>
      </w:r>
    </w:p>
    <w:p w14:paraId="48AEA628"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9. «Құқықтық актілер туралы» 2016 жылғы 6 сәуірдегі Қазақстан Республикасының Заңына:</w:t>
      </w:r>
    </w:p>
    <w:p w14:paraId="6F291DAD"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1) 19-баптың 2-тармағы мынадай редакцияда жазылсын:</w:t>
      </w:r>
    </w:p>
    <w:p w14:paraId="17646B30" w14:textId="289C3352"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w:t>
      </w:r>
      <w:r w:rsidRPr="00B20633">
        <w:rPr>
          <w:rFonts w:ascii="Times New Roman" w:hAnsi="Times New Roman" w:cs="Times New Roman"/>
          <w:bCs/>
          <w:sz w:val="28"/>
          <w:szCs w:val="28"/>
          <w:lang w:val="kk-KZ"/>
        </w:rPr>
        <w:t>Осы баптың 1-тармағында көрсетілген сараптама қорытындысын алу жөніндегі талап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ің жобаларына, сондай-ақ ішкі нарықтағы дағдарысты жетіспеушіліктің алдын алу не оны азайту, елдің қорғанысы мен ұлттық қауіпсіздікті қамтамасыз ету, адамның өмірі мен денсаулығын, қоршаған ортаны, жануарлар мен өсімдіктерді қорғау,  қоғамдық мораль мен құқықтық тәртіпті қорғау, мәдени құндылықтарды қорғау мақсатында жекелеген тауар түрлерінің экспортына немесе импортына рұқсат беру тәртібін енгізу үшін орталық мемлекеттік органдар әзірлеген кедендік-тарифтік және тарифтік емес шараларды енгізу кезіндегі нормативтік құқықтық актілердің жобаларына қолданылмайды.»;</w:t>
      </w:r>
    </w:p>
    <w:p w14:paraId="0270D54D" w14:textId="77777777" w:rsidR="00B20633" w:rsidRP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2) 42-баптың 6-тармағы мынадай редакцияда жазылсын:</w:t>
      </w:r>
    </w:p>
    <w:p w14:paraId="16C0AEF6" w14:textId="77777777" w:rsidR="00B20633" w:rsidRDefault="00B20633" w:rsidP="00B20633">
      <w:pPr>
        <w:spacing w:after="0" w:line="240" w:lineRule="auto"/>
        <w:ind w:firstLine="710"/>
        <w:jc w:val="both"/>
        <w:rPr>
          <w:rFonts w:ascii="Times New Roman" w:hAnsi="Times New Roman" w:cs="Times New Roman"/>
          <w:bCs/>
          <w:sz w:val="28"/>
          <w:szCs w:val="28"/>
          <w:lang w:val="kk-KZ"/>
        </w:rPr>
      </w:pPr>
      <w:r w:rsidRPr="00B20633">
        <w:rPr>
          <w:rFonts w:ascii="Times New Roman" w:hAnsi="Times New Roman" w:cs="Times New Roman"/>
          <w:bCs/>
          <w:sz w:val="28"/>
          <w:szCs w:val="28"/>
          <w:lang w:val="kk-KZ"/>
        </w:rPr>
        <w:t>«6. Ішкі нарықтағы дағдарысты жетіспеушіліктің алдын алу не оны азайту, елдің қорғанысы мен ұлттық қауіпсіздікті қамтамасыз ету, адамның өмірі мен денсаулығын, қоршаған ортаны, жануарлар мен өсімдіктерді қорғау, қоғамдық мораль мен құқықтық тәртіпті қорғау, мәдени құндылықтарды қорғау мақсатында жекелеген тауар түрлерінің экспортына немесе импортына рұқсат беру тәртібін енгізу үшін орталық мемлекеттік органдар әзірлеген нормативтік құқықтық актілерді қоспағанда, жекелеген қызмет түрлеріне (кіші түрлеріне) қойылатын біліктілік немесе рұқсат беру талаптарын және біліктілік немесе рұқсат беру талаптарына сәйкестікті растайтын құжаттар тізбесін бекітетін нормативтік құқықтық актілер алғашқы ресми жарияланған күнінен кейін күнтізбелік алпыс күн өткенге дейін қолданысқа енгізілмейді.».</w:t>
      </w:r>
    </w:p>
    <w:p w14:paraId="6A99EA26"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0. «Табиғи монополиялар туралы» 2018 жылғы 27 желтоқсандағы Қазақстан Республикасының Заңына:</w:t>
      </w:r>
    </w:p>
    <w:p w14:paraId="2DB89357"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 8-бапта:</w:t>
      </w:r>
    </w:p>
    <w:p w14:paraId="1CF93AC9"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мынадай мазмұндағы 24-3) тармақшамен толықтырылсын:</w:t>
      </w:r>
    </w:p>
    <w:p w14:paraId="2051041E"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lastRenderedPageBreak/>
        <w:t>«24-3) мемлекеттік мүлікті басқару жөніндегі уәкілетті органға, жергілікті атқарушы органға, осы Заңның 5-бабының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көрсету кезінде технологиялық циклде пайдаланылатын және Мүлікті балансқа және (немесе) сенімгерлік басқаруға беру жоспарына сәйкес жергілікті атқарушы органдардан берілетін мүлікті беру шартын келіседі;»;</w:t>
      </w:r>
    </w:p>
    <w:p w14:paraId="5F17B73B"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5) тармақша мынадай редакцияда жазылсын:</w:t>
      </w:r>
    </w:p>
    <w:p w14:paraId="2BDD4573"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5) табиғи монополиялар субъектілері жергілікті атқарушы органдардан оны өтеусіз пайдалануға, оның ішінде басқа электр беру ұйымдарынан тиісті жылға арналған әлеуметтік-экономикалық даму болжамы деңгейінен аспайтын электр желілерін беру кезінде технологиялық циклде пайдаланылатын мүлікті балансқа және (немесе) сенімгерлік басқаруға алған жағдайда, бекітілген тарифтік сметаға өзгеріс енгізеді;»;</w:t>
      </w:r>
    </w:p>
    <w:p w14:paraId="62BE1FA5"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мынадай мазмұндағы 35-1) тармақшамен толықтырылсын:</w:t>
      </w:r>
    </w:p>
    <w:p w14:paraId="32D0F919"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35-1) жергілікті атқарушы органдарға осы Заңның 5-бабы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у кезінде Технологиялық циклде пайдаланылатын мүлікті балансқа және (немесе) сенімгерлік басқаруға беру жоспарын келіседі;»;</w:t>
      </w:r>
    </w:p>
    <w:p w14:paraId="15F10D1A"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 10-бап мынадай мазмұндағы 3-1) тармақшамен толықтырылсын:</w:t>
      </w:r>
    </w:p>
    <w:p w14:paraId="5B9049D4"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3-1) уәкілетті органмен келісу бойынша реттеліп көрсетілетін қызметтерді ұсыну кезінде Технологиялық циклде пайдаланылатын мүлікті  балансқа және (немесе) сенімгерлік басқаруға беру жоспарын бекітеді;»;</w:t>
      </w:r>
    </w:p>
    <w:p w14:paraId="496D2A60"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3) 15-бапта:</w:t>
      </w:r>
    </w:p>
    <w:p w14:paraId="7BFF6EFA"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7-тармақ мынадай мазмұндағы 4-1) тармақшамен толықтырылсын:</w:t>
      </w:r>
    </w:p>
    <w:p w14:paraId="11515F50"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1) инвестициялық бағдарламалар шеңберінде нысаналы көрсеткіштері бар субъектілерді жөндеу картасы;»;</w:t>
      </w:r>
    </w:p>
    <w:p w14:paraId="79C24884"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1-тармақ «туралы» деген сөзден кейін «электрондық нысандағы» деген сөздермен толықтырылсын;</w:t>
      </w:r>
    </w:p>
    <w:p w14:paraId="2D64E298"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 21-бап мынадай мазмұндағы 4-1-тармақпен толықтырылсын:</w:t>
      </w:r>
    </w:p>
    <w:p w14:paraId="1255B7C4"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1. Инвестициялық бағдарламаны бекітуден бас тарту уәкілетті органның және тиісті салада басшылықты жүзеге асыратын мемлекеттік органның не жергілікті атқарушы органның бірлескен шешімімен қабылданады.»;</w:t>
      </w:r>
    </w:p>
    <w:p w14:paraId="7D7785CF"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5) 22-бапта:</w:t>
      </w:r>
    </w:p>
    <w:p w14:paraId="6D554B76"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тармақ:</w:t>
      </w:r>
    </w:p>
    <w:p w14:paraId="7C3CD20B"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мынадай мазмұндағы 9-1) тармақшамен толықтырылсын:</w:t>
      </w:r>
    </w:p>
    <w:p w14:paraId="417149F1" w14:textId="5CF16AF7" w:rsid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 xml:space="preserve">«9-1) оны өтеусіз пайдалануға алу кезінде Мүлікті балансқа және (немесе) сенімгерлік басқаруға беру жоспарына сәйкес жергілікті атқарушы органдардан осы Заңның 5-бабы 1-тармағының 10), 12) және 13) тармақшаларында көзделген реттеліп көрсетілетін қызметтерді беретін табиғи монополиялар субъектілерін қоспағанда, табиғи монополиялар субъектілері реттеліп көрсетілетін </w:t>
      </w:r>
      <w:r w:rsidRPr="005679F6">
        <w:rPr>
          <w:rFonts w:ascii="Times New Roman" w:hAnsi="Times New Roman" w:cs="Times New Roman"/>
          <w:sz w:val="28"/>
          <w:szCs w:val="28"/>
          <w:lang w:val="kk-KZ"/>
        </w:rPr>
        <w:lastRenderedPageBreak/>
        <w:t>қызметтерді беру кезінде технологиялық циклде пайдаланылатын мүлікті балансқа және (немес</w:t>
      </w:r>
      <w:r>
        <w:rPr>
          <w:rFonts w:ascii="Times New Roman" w:hAnsi="Times New Roman" w:cs="Times New Roman"/>
          <w:sz w:val="28"/>
          <w:szCs w:val="28"/>
          <w:lang w:val="kk-KZ"/>
        </w:rPr>
        <w:t>е) сенімгерлік басқаруға алу;»;</w:t>
      </w:r>
    </w:p>
    <w:p w14:paraId="3C00EFD8" w14:textId="5861F7EE"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тармақ «9)» деген цифрдан кейін «, 9-1)» деген сөздермен толықтырылсын;</w:t>
      </w:r>
    </w:p>
    <w:p w14:paraId="0AFE0FE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тармақтың 2) тармақшасы мынадай редакцияда жазылсын:</w:t>
      </w:r>
    </w:p>
    <w:p w14:paraId="4FB3FF7B"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 осы баптың 1-тармағының 4), 6) және 9-1) тармақшаларында көзделген жағдайларда, ұсынылған күнінен бастап отыз жұмыс күнінен аспайтын мерзімді;»;</w:t>
      </w:r>
    </w:p>
    <w:p w14:paraId="475CFC3B"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6) 25-баптың 12-тармағы мынадай мазмұндағы екінші, үшінші, төртінші және бесінші бөліктермен толықтырылсын:</w:t>
      </w:r>
    </w:p>
    <w:p w14:paraId="55454883"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Жария тыңдаулар, табиғи монополиялар субъектілерінің тұтынушылар мен өзге де мүдделі тұлғалар алдындағы есептері, оның ішінде жария тыңдауларға қатысушылардың кедергісіз қол жеткізуін қамтамасыз ете отырып, онлайн-трансляция ұйымдастырумен өткізіледі.</w:t>
      </w:r>
    </w:p>
    <w:p w14:paraId="5DFBA4B3"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Елде төтенше жағдай, шектеу іс-шаралары, оның ішінде карантин енгізілген кезде уәкілетті орган немесе оның аумақтық бөлімшелері, табиғи монополиялар субъектілері тұтынушылар мен өзге де мүдделі тұлғалар алдында жария тыңдауларды, есептерді онлайн-трансляциялар арқылы өткізеді.</w:t>
      </w:r>
    </w:p>
    <w:p w14:paraId="19EA6270"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Жария тыңдаулар онлайн-трансляциялар арқылы өткізілген кезде уәкілетті органның ведомствосы немесе оның аумақтық бөлімшесі жария тыңдаулар өткізілетін күнге дейін күнтізбелік он күннен кешіктірмей бұқаралық ақпарат құралдарында және интернет-ресурсында жария тыңдаулардың күнін, уақытын және онлайн-трансляцияға сілтемені көрсете отырып, алдағы жария тыңдау туралы хабарландыруды орналастырады.</w:t>
      </w:r>
    </w:p>
    <w:p w14:paraId="4FCF1C6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Егер табиғи монополия субъектісінің қаржылық есептілігі Қазақстан Республикасының заңнамалық актілеріне сәйкес міндетті аудитке жататын болса, оны осы баптың 2-тармағында көзделген бұқаралық ақпарат құралдарында орналастыру аудит аяқталғаннан кейін күнтізбелік он күн ішінде жүзеге асырылады.»;</w:t>
      </w:r>
    </w:p>
    <w:p w14:paraId="5780B03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7) 26-бапта:</w:t>
      </w:r>
    </w:p>
    <w:p w14:paraId="7EF44AC6"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тармақта:</w:t>
      </w:r>
    </w:p>
    <w:p w14:paraId="7CE57B3F"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7) тармақша «есепті» деген сөзден кейін «электрондық нысанда» деген сөздермен толықтырылсын;</w:t>
      </w:r>
    </w:p>
    <w:p w14:paraId="0AB620B1"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мынадай мазмұндағы 24-2) және 24-3) тармақшалармен толықтырылсын:</w:t>
      </w:r>
    </w:p>
    <w:p w14:paraId="0810E31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4-2) табиғи монополиялар субъектісінің меншігіндегі реттеліп көрсетілетін қызметтерді беру кезінде технологиялық циклде пайдаланылатын мүлікті сенімгерлік басқару шартын уәкілетті органмен келісуге;</w:t>
      </w:r>
    </w:p>
    <w:p w14:paraId="0AE3E8EF"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4-3) халықаралық қаржы ұйымдарынан, мамандандырылған салалық банктерден, Қазақстанның Даму Банкінен және Қазақстан Республикасының екінші деңгейдегі банктерінен қарыздар тарту үшін кредиттік келісімдерді уәкілетті органмен келісуге;»;</w:t>
      </w:r>
    </w:p>
    <w:p w14:paraId="233BD6A1" w14:textId="77777777" w:rsidR="00400C73" w:rsidRDefault="00400C73" w:rsidP="005679F6">
      <w:pPr>
        <w:spacing w:after="0" w:line="240" w:lineRule="auto"/>
        <w:ind w:firstLine="710"/>
        <w:jc w:val="both"/>
        <w:rPr>
          <w:rFonts w:ascii="Times New Roman" w:hAnsi="Times New Roman" w:cs="Times New Roman"/>
          <w:sz w:val="28"/>
          <w:szCs w:val="28"/>
          <w:lang w:val="kk-KZ"/>
        </w:rPr>
      </w:pPr>
    </w:p>
    <w:p w14:paraId="259B0937" w14:textId="77777777" w:rsidR="00400C73" w:rsidRDefault="00400C73" w:rsidP="005679F6">
      <w:pPr>
        <w:spacing w:after="0" w:line="240" w:lineRule="auto"/>
        <w:ind w:firstLine="710"/>
        <w:jc w:val="both"/>
        <w:rPr>
          <w:rFonts w:ascii="Times New Roman" w:hAnsi="Times New Roman" w:cs="Times New Roman"/>
          <w:sz w:val="28"/>
          <w:szCs w:val="28"/>
          <w:lang w:val="kk-KZ"/>
        </w:rPr>
      </w:pPr>
    </w:p>
    <w:p w14:paraId="646BBF8F" w14:textId="16D5DD64"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lastRenderedPageBreak/>
        <w:t>34) тармақшадағы «тұтынушы жылжымалы құрамның жүріп өтуі үшін пайдаланатын кірме жолдың» деген сөздер «тұтынушыға (контрагентке) дейін» деген сөздермен ауыстырылсын.</w:t>
      </w:r>
    </w:p>
    <w:p w14:paraId="14A0CDA2" w14:textId="77E265BB"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1. «Квазимемлекеттік сектордың жекелеген субъектілерінің сатып алуы туралы» 2021 жылғы 8 маусымдағы Қазақстан Республикасының Заңына:</w:t>
      </w:r>
    </w:p>
    <w:p w14:paraId="77FD7CEA"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 2-баптың 15) тармақшасының үшінші абзацы «сатып алу саласындағы уәкілетті органмен» деген сөздерден кейін «және бәсекелестікті қорғау және монополистік қызметті шектеу саласындағы уәкілетті органмен» деген сөздермен толықтырылсын;</w:t>
      </w:r>
    </w:p>
    <w:p w14:paraId="52AE1EA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 10-баптың 2-тармағының 2) тармақшасындағы «конкурстық» деген сөз «тендерлік» деген сөзбен ауыстырылсын;</w:t>
      </w:r>
    </w:p>
    <w:p w14:paraId="7CDA0FFA"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3) 11-бапта:</w:t>
      </w:r>
    </w:p>
    <w:p w14:paraId="54A3F5EF"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тармақтың 6) тармақшасындағы «арқылы;» деген сөз «арқылы жүзеге асырылады.» деген сөздермен ауыстырылып, 7) тармақша алып тасталсын;</w:t>
      </w:r>
    </w:p>
    <w:p w14:paraId="311EC571"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6-тармақ алып тасталсын;</w:t>
      </w:r>
    </w:p>
    <w:p w14:paraId="04893DF2"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8-тармақтың 1) тармақшасының төртінші абзацы алып тасталсын;</w:t>
      </w:r>
    </w:p>
    <w:p w14:paraId="201A21BE"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 15-баптың 4-тармағында:</w:t>
      </w:r>
    </w:p>
    <w:p w14:paraId="258D2BAD"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 тармақшада «тендерге не аукционға» деген сөздер «сатып алуға» деген сөздермен ауыстырылсын;</w:t>
      </w:r>
    </w:p>
    <w:p w14:paraId="33D1416C"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мынадай мазмұндағы 4) тармақшамен толықтырылсын:</w:t>
      </w:r>
    </w:p>
    <w:p w14:paraId="3641BCA2" w14:textId="77777777" w:rsid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 тапсырыс беруші ұсынған бұзушылықтар туралы мәліметтер.».</w:t>
      </w:r>
    </w:p>
    <w:p w14:paraId="4C563F35" w14:textId="6AD99B35"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2. «Қазақстан Республикасының кейбір заңнамалық актілеріне бәсекелестікті дамыту мәселелері бойынша өзгерістер мен толықтырулар енгізу туралы» 2022 жылғы 3 қаңтардағы Қазақстан Республикасының Заңына:</w:t>
      </w:r>
    </w:p>
    <w:p w14:paraId="23C3AA0D"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1-баптың 4-тармағының 16) тармақшасында:</w:t>
      </w:r>
    </w:p>
    <w:p w14:paraId="54B1771E" w14:textId="72AA021C"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жетінші абзацтағы «мемлекеттік кәсіпорын, акционерлік қоғам, жауапкершілігі шектеулі серіктестік» деген сөздер «акцияларының (жарғылық капиталға қатысу үлестерінің) жүз пайызы тікелей немесе жанама түрде мемлекетке тиесілі заңды тұлға ғана» деген сөздермен ауыстырылсын;</w:t>
      </w:r>
    </w:p>
    <w:p w14:paraId="3733AA84"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сегізінші абзац мынадай редакцияда жазылсын:</w:t>
      </w:r>
    </w:p>
    <w:p w14:paraId="2006D408" w14:textId="77A73F39"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4. Нарық субъектілеріне осы баптың талаптарын бұза отырып, бәсекелес нарықта қандай да бір тауарды өндіруге, өткізуге және (немесе) сатып алуға өзге де айрықша немесе басым құқықтар беруге тыйым салынады.».</w:t>
      </w:r>
    </w:p>
    <w:p w14:paraId="410103EF"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2-бап.</w:t>
      </w:r>
    </w:p>
    <w:p w14:paraId="5F00B72C"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Осы Заң қолданысқа енгізілгенге дейін айрықша немесе басым құқық берілген нарық субъектілерінің қызметі осы Заң қолданысқа енгізілген күннен бастап алты ай ішінде осы Заңға сәйкес келтірілуге тиіс.</w:t>
      </w:r>
    </w:p>
    <w:p w14:paraId="397FFA89" w14:textId="77777777" w:rsidR="005679F6" w:rsidRP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3-бап. Осы Заң:</w:t>
      </w:r>
    </w:p>
    <w:p w14:paraId="54196618" w14:textId="2EA64951" w:rsidR="005679F6" w:rsidRDefault="005679F6" w:rsidP="005679F6">
      <w:pPr>
        <w:spacing w:after="0" w:line="240" w:lineRule="auto"/>
        <w:ind w:firstLine="710"/>
        <w:jc w:val="both"/>
        <w:rPr>
          <w:rFonts w:ascii="Times New Roman" w:hAnsi="Times New Roman" w:cs="Times New Roman"/>
          <w:sz w:val="28"/>
          <w:szCs w:val="28"/>
          <w:lang w:val="kk-KZ"/>
        </w:rPr>
      </w:pPr>
      <w:r w:rsidRPr="005679F6">
        <w:rPr>
          <w:rFonts w:ascii="Times New Roman" w:hAnsi="Times New Roman" w:cs="Times New Roman"/>
          <w:sz w:val="28"/>
          <w:szCs w:val="28"/>
          <w:lang w:val="kk-KZ"/>
        </w:rPr>
        <w:t xml:space="preserve">1) алғашқы ресми жарияланған күнінен кейін күнтізбелік алпыс күн өткен соң қолданысқа енгізілетін осы Заңның 1-бабы 7-тармағының 9), 10) және </w:t>
      </w:r>
      <w:r>
        <w:rPr>
          <w:rFonts w:ascii="Times New Roman" w:hAnsi="Times New Roman" w:cs="Times New Roman"/>
          <w:sz w:val="28"/>
          <w:szCs w:val="28"/>
          <w:lang w:val="kk-KZ"/>
        </w:rPr>
        <w:br/>
      </w:r>
      <w:r w:rsidRPr="005679F6">
        <w:rPr>
          <w:rFonts w:ascii="Times New Roman" w:hAnsi="Times New Roman" w:cs="Times New Roman"/>
          <w:sz w:val="28"/>
          <w:szCs w:val="28"/>
          <w:lang w:val="kk-KZ"/>
        </w:rPr>
        <w:t xml:space="preserve">11) тармақтарын; </w:t>
      </w:r>
    </w:p>
    <w:p w14:paraId="215BFE8D" w14:textId="5537ADF5" w:rsidR="009158CE" w:rsidRDefault="009158CE" w:rsidP="005679F6">
      <w:pPr>
        <w:spacing w:after="0" w:line="240" w:lineRule="auto"/>
        <w:ind w:firstLine="71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B51F7" w:rsidRPr="00921434">
        <w:rPr>
          <w:rFonts w:ascii="Times New Roman" w:hAnsi="Times New Roman" w:cs="Times New Roman"/>
          <w:sz w:val="28"/>
          <w:szCs w:val="28"/>
          <w:lang w:val="kk-KZ"/>
        </w:rPr>
        <w:t xml:space="preserve">) 2023 жылғы 1 наурыздан бастап қолданысқа енгізілетін осы Заңның </w:t>
      </w:r>
      <w:r w:rsidR="00AB51F7" w:rsidRPr="00921434">
        <w:rPr>
          <w:rFonts w:ascii="Times New Roman" w:hAnsi="Times New Roman" w:cs="Times New Roman"/>
          <w:sz w:val="28"/>
          <w:szCs w:val="28"/>
          <w:lang w:val="kk-KZ"/>
        </w:rPr>
        <w:br/>
        <w:t xml:space="preserve">1-бабы </w:t>
      </w:r>
      <w:r w:rsidR="00DE7FEB">
        <w:rPr>
          <w:rFonts w:ascii="Times New Roman" w:hAnsi="Times New Roman" w:cs="Times New Roman"/>
          <w:sz w:val="28"/>
          <w:szCs w:val="28"/>
          <w:lang w:val="kk-KZ"/>
        </w:rPr>
        <w:t>2</w:t>
      </w:r>
      <w:r w:rsidR="00AB51F7" w:rsidRPr="00921434">
        <w:rPr>
          <w:rFonts w:ascii="Times New Roman" w:hAnsi="Times New Roman" w:cs="Times New Roman"/>
          <w:sz w:val="28"/>
          <w:szCs w:val="28"/>
          <w:lang w:val="kk-KZ"/>
        </w:rPr>
        <w:t xml:space="preserve">0-тармағының </w:t>
      </w:r>
      <w:r w:rsidR="00DE7FEB">
        <w:rPr>
          <w:rFonts w:ascii="Times New Roman" w:hAnsi="Times New Roman" w:cs="Times New Roman"/>
          <w:sz w:val="28"/>
          <w:szCs w:val="28"/>
          <w:lang w:val="kk-KZ"/>
        </w:rPr>
        <w:t xml:space="preserve">1), 2) және </w:t>
      </w:r>
      <w:r w:rsidR="001C6CAD">
        <w:rPr>
          <w:rFonts w:ascii="Times New Roman" w:hAnsi="Times New Roman" w:cs="Times New Roman"/>
          <w:sz w:val="28"/>
          <w:szCs w:val="28"/>
          <w:lang w:val="kk-KZ"/>
        </w:rPr>
        <w:t>5</w:t>
      </w:r>
      <w:r w:rsidR="00DE7FEB">
        <w:rPr>
          <w:rFonts w:ascii="Times New Roman" w:hAnsi="Times New Roman" w:cs="Times New Roman"/>
          <w:sz w:val="28"/>
          <w:szCs w:val="28"/>
          <w:lang w:val="kk-KZ"/>
        </w:rPr>
        <w:t>)-тармақшаларын</w:t>
      </w:r>
      <w:r w:rsidR="004D705C">
        <w:rPr>
          <w:rFonts w:ascii="Times New Roman" w:hAnsi="Times New Roman" w:cs="Times New Roman"/>
          <w:sz w:val="28"/>
          <w:szCs w:val="28"/>
          <w:lang w:val="kk-KZ"/>
        </w:rPr>
        <w:t xml:space="preserve"> қоспағанда, </w:t>
      </w:r>
      <w:r w:rsidR="004D705C">
        <w:rPr>
          <w:rFonts w:ascii="Times New Roman" w:hAnsi="Times New Roman" w:cs="Times New Roman"/>
          <w:sz w:val="28"/>
          <w:szCs w:val="28"/>
          <w:lang w:val="kk-KZ"/>
        </w:rPr>
        <w:br/>
      </w:r>
    </w:p>
    <w:p w14:paraId="10002AB7" w14:textId="77777777" w:rsidR="009158CE" w:rsidRDefault="009158CE" w:rsidP="004D705C">
      <w:pPr>
        <w:spacing w:after="0" w:line="240" w:lineRule="auto"/>
        <w:ind w:firstLine="710"/>
        <w:jc w:val="both"/>
        <w:rPr>
          <w:rFonts w:ascii="Times New Roman" w:hAnsi="Times New Roman" w:cs="Times New Roman"/>
          <w:sz w:val="28"/>
          <w:szCs w:val="28"/>
          <w:lang w:val="kk-KZ"/>
        </w:rPr>
      </w:pPr>
    </w:p>
    <w:p w14:paraId="78D19E74" w14:textId="77777777" w:rsidR="00400C73" w:rsidRDefault="00400C73" w:rsidP="009158CE">
      <w:pPr>
        <w:spacing w:after="0" w:line="240" w:lineRule="auto"/>
        <w:jc w:val="both"/>
        <w:rPr>
          <w:rFonts w:ascii="Times New Roman" w:hAnsi="Times New Roman" w:cs="Times New Roman"/>
          <w:sz w:val="28"/>
          <w:szCs w:val="28"/>
          <w:lang w:val="kk-KZ"/>
        </w:rPr>
      </w:pPr>
    </w:p>
    <w:p w14:paraId="04D7EEE0" w14:textId="4133BC75" w:rsidR="00AB51F7" w:rsidRPr="00921434" w:rsidRDefault="00AB51F7" w:rsidP="009158CE">
      <w:pPr>
        <w:spacing w:after="0" w:line="240" w:lineRule="auto"/>
        <w:jc w:val="both"/>
        <w:rPr>
          <w:rFonts w:ascii="Times New Roman" w:hAnsi="Times New Roman" w:cs="Times New Roman"/>
          <w:sz w:val="28"/>
          <w:szCs w:val="28"/>
          <w:lang w:val="kk-KZ"/>
        </w:rPr>
      </w:pPr>
      <w:r w:rsidRPr="00921434">
        <w:rPr>
          <w:rFonts w:ascii="Times New Roman" w:hAnsi="Times New Roman" w:cs="Times New Roman"/>
          <w:sz w:val="28"/>
          <w:szCs w:val="28"/>
          <w:lang w:val="kk-KZ"/>
        </w:rPr>
        <w:t>алғашқы ресми жарияланған күнінен кейін күнтізбелік он күн өткен соң қолданысқа енгізіледі.</w:t>
      </w:r>
    </w:p>
    <w:p w14:paraId="11BB6092" w14:textId="77777777" w:rsidR="00253E4C" w:rsidRPr="00921434" w:rsidRDefault="00253E4C" w:rsidP="00253E4C">
      <w:pPr>
        <w:spacing w:after="0" w:line="240" w:lineRule="auto"/>
        <w:ind w:firstLine="710"/>
        <w:jc w:val="both"/>
        <w:rPr>
          <w:rFonts w:ascii="Times New Roman" w:hAnsi="Times New Roman" w:cs="Times New Roman"/>
          <w:sz w:val="28"/>
          <w:szCs w:val="28"/>
          <w:lang w:val="kk-KZ"/>
        </w:rPr>
      </w:pPr>
    </w:p>
    <w:p w14:paraId="5C7485E6" w14:textId="77777777" w:rsidR="00253E4C" w:rsidRPr="00921434" w:rsidRDefault="00253E4C" w:rsidP="00253E4C">
      <w:pPr>
        <w:spacing w:after="0" w:line="240" w:lineRule="auto"/>
        <w:ind w:firstLine="710"/>
        <w:jc w:val="both"/>
        <w:rPr>
          <w:rFonts w:ascii="Times New Roman" w:hAnsi="Times New Roman" w:cs="Times New Roman"/>
          <w:sz w:val="28"/>
          <w:szCs w:val="28"/>
          <w:lang w:val="kk-KZ"/>
        </w:rPr>
      </w:pPr>
    </w:p>
    <w:p w14:paraId="7D419F9E" w14:textId="77777777" w:rsidR="00253E4C" w:rsidRPr="00724733" w:rsidRDefault="00253E4C" w:rsidP="00253E4C">
      <w:pPr>
        <w:spacing w:after="0" w:line="240" w:lineRule="auto"/>
        <w:ind w:right="4959" w:firstLine="710"/>
        <w:jc w:val="center"/>
        <w:rPr>
          <w:rFonts w:ascii="Times New Roman" w:hAnsi="Times New Roman" w:cs="Times New Roman"/>
          <w:b/>
          <w:sz w:val="28"/>
          <w:szCs w:val="28"/>
          <w:lang w:val="kk-KZ"/>
        </w:rPr>
      </w:pPr>
      <w:r w:rsidRPr="00921434">
        <w:rPr>
          <w:rFonts w:ascii="Times New Roman" w:hAnsi="Times New Roman" w:cs="Times New Roman"/>
          <w:b/>
          <w:sz w:val="28"/>
          <w:szCs w:val="28"/>
          <w:lang w:val="kk-KZ"/>
        </w:rPr>
        <w:t xml:space="preserve">Қазақстан Республикасының </w:t>
      </w:r>
      <w:r w:rsidRPr="00921434">
        <w:rPr>
          <w:rFonts w:ascii="Times New Roman" w:hAnsi="Times New Roman" w:cs="Times New Roman"/>
          <w:b/>
          <w:sz w:val="28"/>
          <w:szCs w:val="28"/>
          <w:lang w:val="kk-KZ"/>
        </w:rPr>
        <w:br/>
        <w:t xml:space="preserve">      Президенті</w:t>
      </w:r>
    </w:p>
    <w:p w14:paraId="59957326" w14:textId="721F95C3" w:rsidR="00253E4C" w:rsidRPr="00724733" w:rsidRDefault="00253E4C" w:rsidP="00253E4C">
      <w:pPr>
        <w:spacing w:after="0" w:line="240" w:lineRule="auto"/>
        <w:ind w:firstLine="710"/>
        <w:jc w:val="both"/>
        <w:rPr>
          <w:rFonts w:ascii="Times New Roman" w:hAnsi="Times New Roman" w:cs="Times New Roman"/>
          <w:sz w:val="28"/>
          <w:szCs w:val="28"/>
          <w:lang w:val="kk-KZ"/>
        </w:rPr>
      </w:pPr>
    </w:p>
    <w:sectPr w:rsidR="00253E4C" w:rsidRPr="00724733" w:rsidSect="00400C73">
      <w:headerReference w:type="default" r:id="rId8"/>
      <w:pgSz w:w="11906" w:h="16838"/>
      <w:pgMar w:top="1077" w:right="851" w:bottom="1021" w:left="1418"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FC11" w14:textId="77777777" w:rsidR="003C79CF" w:rsidRDefault="003C79CF" w:rsidP="003A236C">
      <w:pPr>
        <w:spacing w:after="0" w:line="240" w:lineRule="auto"/>
      </w:pPr>
      <w:r>
        <w:separator/>
      </w:r>
    </w:p>
  </w:endnote>
  <w:endnote w:type="continuationSeparator" w:id="0">
    <w:p w14:paraId="732B5F78" w14:textId="77777777" w:rsidR="003C79CF" w:rsidRDefault="003C79CF" w:rsidP="003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1B24" w14:textId="77777777" w:rsidR="003C79CF" w:rsidRDefault="003C79CF" w:rsidP="003A236C">
      <w:pPr>
        <w:spacing w:after="0" w:line="240" w:lineRule="auto"/>
      </w:pPr>
      <w:r>
        <w:separator/>
      </w:r>
    </w:p>
  </w:footnote>
  <w:footnote w:type="continuationSeparator" w:id="0">
    <w:p w14:paraId="153C2BCD" w14:textId="77777777" w:rsidR="003C79CF" w:rsidRDefault="003C79CF" w:rsidP="003A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554155399"/>
      <w:docPartObj>
        <w:docPartGallery w:val="Page Numbers (Top of Page)"/>
        <w:docPartUnique/>
      </w:docPartObj>
    </w:sdtPr>
    <w:sdtEndPr/>
    <w:sdtContent>
      <w:p w14:paraId="3EEE46AF" w14:textId="349165C9" w:rsidR="005B1744" w:rsidRPr="002013D1" w:rsidRDefault="005B1744">
        <w:pPr>
          <w:pStyle w:val="a4"/>
          <w:jc w:val="center"/>
          <w:rPr>
            <w:rFonts w:ascii="Times New Roman" w:hAnsi="Times New Roman" w:cs="Times New Roman"/>
            <w:sz w:val="28"/>
          </w:rPr>
        </w:pPr>
        <w:r w:rsidRPr="002013D1">
          <w:rPr>
            <w:rFonts w:ascii="Times New Roman" w:hAnsi="Times New Roman" w:cs="Times New Roman"/>
            <w:sz w:val="28"/>
          </w:rPr>
          <w:fldChar w:fldCharType="begin"/>
        </w:r>
        <w:r w:rsidRPr="002013D1">
          <w:rPr>
            <w:rFonts w:ascii="Times New Roman" w:hAnsi="Times New Roman" w:cs="Times New Roman"/>
            <w:sz w:val="28"/>
          </w:rPr>
          <w:instrText>PAGE   \* MERGEFORMAT</w:instrText>
        </w:r>
        <w:r w:rsidRPr="002013D1">
          <w:rPr>
            <w:rFonts w:ascii="Times New Roman" w:hAnsi="Times New Roman" w:cs="Times New Roman"/>
            <w:sz w:val="28"/>
          </w:rPr>
          <w:fldChar w:fldCharType="separate"/>
        </w:r>
        <w:r w:rsidR="00ED286E">
          <w:rPr>
            <w:rFonts w:ascii="Times New Roman" w:hAnsi="Times New Roman" w:cs="Times New Roman"/>
            <w:noProof/>
            <w:sz w:val="28"/>
          </w:rPr>
          <w:t>21</w:t>
        </w:r>
        <w:r w:rsidRPr="002013D1">
          <w:rPr>
            <w:rFonts w:ascii="Times New Roman" w:hAnsi="Times New Roman" w:cs="Times New Roman"/>
            <w:sz w:val="28"/>
          </w:rPr>
          <w:fldChar w:fldCharType="end"/>
        </w:r>
      </w:p>
    </w:sdtContent>
  </w:sdt>
  <w:p w14:paraId="561A8D67" w14:textId="77777777" w:rsidR="005B1744" w:rsidRDefault="005B17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D"/>
    <w:multiLevelType w:val="hybridMultilevel"/>
    <w:tmpl w:val="011283AA"/>
    <w:lvl w:ilvl="0" w:tplc="E4C039C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AB7D11"/>
    <w:multiLevelType w:val="hybridMultilevel"/>
    <w:tmpl w:val="24C2688E"/>
    <w:lvl w:ilvl="0" w:tplc="72E2DE7E">
      <w:start w:val="1"/>
      <w:numFmt w:val="decimal"/>
      <w:lvlText w:val="%1."/>
      <w:lvlJc w:val="left"/>
      <w:pPr>
        <w:ind w:left="1355" w:hanging="645"/>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 w15:restartNumberingAfterBreak="0">
    <w:nsid w:val="168A72F0"/>
    <w:multiLevelType w:val="hybridMultilevel"/>
    <w:tmpl w:val="DAFC878A"/>
    <w:lvl w:ilvl="0" w:tplc="BF1C31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A227E7"/>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3B0A3069"/>
    <w:multiLevelType w:val="hybridMultilevel"/>
    <w:tmpl w:val="18B2B852"/>
    <w:lvl w:ilvl="0" w:tplc="3926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743436"/>
    <w:multiLevelType w:val="hybridMultilevel"/>
    <w:tmpl w:val="21563568"/>
    <w:lvl w:ilvl="0" w:tplc="A666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CD7699"/>
    <w:multiLevelType w:val="hybridMultilevel"/>
    <w:tmpl w:val="74DA51A8"/>
    <w:lvl w:ilvl="0" w:tplc="107EFF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70450BE"/>
    <w:multiLevelType w:val="hybridMultilevel"/>
    <w:tmpl w:val="B36E1500"/>
    <w:lvl w:ilvl="0" w:tplc="1BB2F940">
      <w:start w:val="1"/>
      <w:numFmt w:val="decimal"/>
      <w:lvlText w:val="%1)"/>
      <w:lvlJc w:val="left"/>
      <w:pPr>
        <w:ind w:left="1070" w:hanging="360"/>
      </w:pPr>
      <w:rPr>
        <w:rFonts w:ascii="Times New Roman" w:eastAsiaTheme="minorHAnsi"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8" w15:restartNumberingAfterBreak="0">
    <w:nsid w:val="750875DC"/>
    <w:multiLevelType w:val="hybridMultilevel"/>
    <w:tmpl w:val="A19EC804"/>
    <w:lvl w:ilvl="0" w:tplc="7C2A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7E5F2B"/>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7C"/>
    <w:rsid w:val="00000C64"/>
    <w:rsid w:val="000045EF"/>
    <w:rsid w:val="00005B95"/>
    <w:rsid w:val="0000784D"/>
    <w:rsid w:val="000079BF"/>
    <w:rsid w:val="000101D8"/>
    <w:rsid w:val="0001221F"/>
    <w:rsid w:val="0001398F"/>
    <w:rsid w:val="000148D9"/>
    <w:rsid w:val="00017F43"/>
    <w:rsid w:val="00023CE2"/>
    <w:rsid w:val="00023F59"/>
    <w:rsid w:val="00024B27"/>
    <w:rsid w:val="00025313"/>
    <w:rsid w:val="000269D7"/>
    <w:rsid w:val="00031F5E"/>
    <w:rsid w:val="00033330"/>
    <w:rsid w:val="0003666D"/>
    <w:rsid w:val="000425F3"/>
    <w:rsid w:val="00043C97"/>
    <w:rsid w:val="000540B5"/>
    <w:rsid w:val="00056714"/>
    <w:rsid w:val="00056B09"/>
    <w:rsid w:val="00062A17"/>
    <w:rsid w:val="00062E39"/>
    <w:rsid w:val="000633B0"/>
    <w:rsid w:val="00063F60"/>
    <w:rsid w:val="00067A88"/>
    <w:rsid w:val="00073CE6"/>
    <w:rsid w:val="00073ECB"/>
    <w:rsid w:val="000741DD"/>
    <w:rsid w:val="00080628"/>
    <w:rsid w:val="00081734"/>
    <w:rsid w:val="00087265"/>
    <w:rsid w:val="00087A59"/>
    <w:rsid w:val="000909F5"/>
    <w:rsid w:val="00092FAB"/>
    <w:rsid w:val="00096972"/>
    <w:rsid w:val="00097096"/>
    <w:rsid w:val="00097360"/>
    <w:rsid w:val="000A27AF"/>
    <w:rsid w:val="000A37A4"/>
    <w:rsid w:val="000A6505"/>
    <w:rsid w:val="000A71F6"/>
    <w:rsid w:val="000A750B"/>
    <w:rsid w:val="000A794C"/>
    <w:rsid w:val="000A7AEC"/>
    <w:rsid w:val="000B0CF7"/>
    <w:rsid w:val="000B4669"/>
    <w:rsid w:val="000B4CB7"/>
    <w:rsid w:val="000B4FBF"/>
    <w:rsid w:val="000B5B24"/>
    <w:rsid w:val="000B6AB4"/>
    <w:rsid w:val="000B6C73"/>
    <w:rsid w:val="000B7D14"/>
    <w:rsid w:val="000C4A3C"/>
    <w:rsid w:val="000C69AD"/>
    <w:rsid w:val="000D042C"/>
    <w:rsid w:val="000D090A"/>
    <w:rsid w:val="000D13E0"/>
    <w:rsid w:val="000D22E4"/>
    <w:rsid w:val="000D44DD"/>
    <w:rsid w:val="000E1958"/>
    <w:rsid w:val="000E21FC"/>
    <w:rsid w:val="000E3921"/>
    <w:rsid w:val="000E4CC7"/>
    <w:rsid w:val="000F1513"/>
    <w:rsid w:val="000F3031"/>
    <w:rsid w:val="000F526A"/>
    <w:rsid w:val="000F6DA9"/>
    <w:rsid w:val="00100FBC"/>
    <w:rsid w:val="00102973"/>
    <w:rsid w:val="00102D5A"/>
    <w:rsid w:val="001042F2"/>
    <w:rsid w:val="0010728C"/>
    <w:rsid w:val="001110D4"/>
    <w:rsid w:val="001111B4"/>
    <w:rsid w:val="00113090"/>
    <w:rsid w:val="00114377"/>
    <w:rsid w:val="00114980"/>
    <w:rsid w:val="00115B22"/>
    <w:rsid w:val="00120BD4"/>
    <w:rsid w:val="00121536"/>
    <w:rsid w:val="00122D36"/>
    <w:rsid w:val="001236BE"/>
    <w:rsid w:val="00123EDA"/>
    <w:rsid w:val="00124E1A"/>
    <w:rsid w:val="00125EE5"/>
    <w:rsid w:val="00127619"/>
    <w:rsid w:val="00132D48"/>
    <w:rsid w:val="00135CDB"/>
    <w:rsid w:val="00135CE0"/>
    <w:rsid w:val="00136734"/>
    <w:rsid w:val="00140BCC"/>
    <w:rsid w:val="00142B9B"/>
    <w:rsid w:val="00143923"/>
    <w:rsid w:val="00147211"/>
    <w:rsid w:val="00152A20"/>
    <w:rsid w:val="00161C11"/>
    <w:rsid w:val="00162FA1"/>
    <w:rsid w:val="00166AB9"/>
    <w:rsid w:val="001755A5"/>
    <w:rsid w:val="00177C96"/>
    <w:rsid w:val="001820CF"/>
    <w:rsid w:val="00182891"/>
    <w:rsid w:val="00183263"/>
    <w:rsid w:val="00190F7F"/>
    <w:rsid w:val="001938C0"/>
    <w:rsid w:val="001945D9"/>
    <w:rsid w:val="00194A25"/>
    <w:rsid w:val="00194E60"/>
    <w:rsid w:val="0019780D"/>
    <w:rsid w:val="001A062F"/>
    <w:rsid w:val="001A11F9"/>
    <w:rsid w:val="001A125C"/>
    <w:rsid w:val="001A1C6F"/>
    <w:rsid w:val="001A23FD"/>
    <w:rsid w:val="001A2585"/>
    <w:rsid w:val="001A5080"/>
    <w:rsid w:val="001A623B"/>
    <w:rsid w:val="001A67DE"/>
    <w:rsid w:val="001A785B"/>
    <w:rsid w:val="001A79A6"/>
    <w:rsid w:val="001B0119"/>
    <w:rsid w:val="001B1896"/>
    <w:rsid w:val="001B43EE"/>
    <w:rsid w:val="001B4971"/>
    <w:rsid w:val="001B675B"/>
    <w:rsid w:val="001B77CF"/>
    <w:rsid w:val="001C012A"/>
    <w:rsid w:val="001C0432"/>
    <w:rsid w:val="001C0882"/>
    <w:rsid w:val="001C2FAE"/>
    <w:rsid w:val="001C454A"/>
    <w:rsid w:val="001C4781"/>
    <w:rsid w:val="001C511C"/>
    <w:rsid w:val="001C6CAD"/>
    <w:rsid w:val="001C72CE"/>
    <w:rsid w:val="001D35A0"/>
    <w:rsid w:val="001D4B15"/>
    <w:rsid w:val="001E0FE5"/>
    <w:rsid w:val="001E544C"/>
    <w:rsid w:val="001E55C4"/>
    <w:rsid w:val="001F02F2"/>
    <w:rsid w:val="001F11DA"/>
    <w:rsid w:val="001F174D"/>
    <w:rsid w:val="001F6503"/>
    <w:rsid w:val="001F725B"/>
    <w:rsid w:val="001F76F1"/>
    <w:rsid w:val="001F77DA"/>
    <w:rsid w:val="001F7C4F"/>
    <w:rsid w:val="002013D1"/>
    <w:rsid w:val="00212A63"/>
    <w:rsid w:val="00213204"/>
    <w:rsid w:val="00214CC3"/>
    <w:rsid w:val="00214F05"/>
    <w:rsid w:val="0021556B"/>
    <w:rsid w:val="002205FA"/>
    <w:rsid w:val="00221169"/>
    <w:rsid w:val="002268D7"/>
    <w:rsid w:val="00227143"/>
    <w:rsid w:val="00227DA5"/>
    <w:rsid w:val="00230866"/>
    <w:rsid w:val="00230AB2"/>
    <w:rsid w:val="00235986"/>
    <w:rsid w:val="00240EFD"/>
    <w:rsid w:val="002421A1"/>
    <w:rsid w:val="00244D5F"/>
    <w:rsid w:val="00253E4C"/>
    <w:rsid w:val="002621E7"/>
    <w:rsid w:val="00263802"/>
    <w:rsid w:val="00265529"/>
    <w:rsid w:val="00267562"/>
    <w:rsid w:val="00273A25"/>
    <w:rsid w:val="00275035"/>
    <w:rsid w:val="00275440"/>
    <w:rsid w:val="002770CA"/>
    <w:rsid w:val="0027710B"/>
    <w:rsid w:val="00280718"/>
    <w:rsid w:val="00282235"/>
    <w:rsid w:val="0028294D"/>
    <w:rsid w:val="00283D31"/>
    <w:rsid w:val="00284E58"/>
    <w:rsid w:val="00285B8F"/>
    <w:rsid w:val="002862B7"/>
    <w:rsid w:val="0028777F"/>
    <w:rsid w:val="00290CFB"/>
    <w:rsid w:val="00291A7F"/>
    <w:rsid w:val="00292D32"/>
    <w:rsid w:val="00292E5C"/>
    <w:rsid w:val="00296191"/>
    <w:rsid w:val="002975CC"/>
    <w:rsid w:val="002A282D"/>
    <w:rsid w:val="002A2E67"/>
    <w:rsid w:val="002A53BB"/>
    <w:rsid w:val="002A58C3"/>
    <w:rsid w:val="002A699E"/>
    <w:rsid w:val="002A77C6"/>
    <w:rsid w:val="002B1D32"/>
    <w:rsid w:val="002B7AA8"/>
    <w:rsid w:val="002C0514"/>
    <w:rsid w:val="002C1988"/>
    <w:rsid w:val="002C2C3D"/>
    <w:rsid w:val="002C3B8F"/>
    <w:rsid w:val="002C4DD0"/>
    <w:rsid w:val="002D299F"/>
    <w:rsid w:val="002D43FD"/>
    <w:rsid w:val="002D4FF7"/>
    <w:rsid w:val="002D55B0"/>
    <w:rsid w:val="002D6CD4"/>
    <w:rsid w:val="002E03A8"/>
    <w:rsid w:val="002E23F3"/>
    <w:rsid w:val="002E4DA3"/>
    <w:rsid w:val="002E4DAC"/>
    <w:rsid w:val="002F2428"/>
    <w:rsid w:val="002F2750"/>
    <w:rsid w:val="002F3757"/>
    <w:rsid w:val="002F3A15"/>
    <w:rsid w:val="002F54B7"/>
    <w:rsid w:val="002F72A6"/>
    <w:rsid w:val="003024C6"/>
    <w:rsid w:val="003026A0"/>
    <w:rsid w:val="00310516"/>
    <w:rsid w:val="00311885"/>
    <w:rsid w:val="00312872"/>
    <w:rsid w:val="003131CE"/>
    <w:rsid w:val="00313CC8"/>
    <w:rsid w:val="00314231"/>
    <w:rsid w:val="003177A5"/>
    <w:rsid w:val="00317EB4"/>
    <w:rsid w:val="0032076C"/>
    <w:rsid w:val="00325A94"/>
    <w:rsid w:val="0032787B"/>
    <w:rsid w:val="00331CFB"/>
    <w:rsid w:val="00331FC0"/>
    <w:rsid w:val="00331FF9"/>
    <w:rsid w:val="003347CB"/>
    <w:rsid w:val="00334DD1"/>
    <w:rsid w:val="00341B62"/>
    <w:rsid w:val="00343DF4"/>
    <w:rsid w:val="003466C4"/>
    <w:rsid w:val="00347DBD"/>
    <w:rsid w:val="0035088E"/>
    <w:rsid w:val="00352910"/>
    <w:rsid w:val="00354BA1"/>
    <w:rsid w:val="0035766B"/>
    <w:rsid w:val="00361C8C"/>
    <w:rsid w:val="0036703E"/>
    <w:rsid w:val="00367A92"/>
    <w:rsid w:val="00371BF1"/>
    <w:rsid w:val="00372FF4"/>
    <w:rsid w:val="00377CD3"/>
    <w:rsid w:val="00380386"/>
    <w:rsid w:val="00381CF0"/>
    <w:rsid w:val="00385012"/>
    <w:rsid w:val="003902EA"/>
    <w:rsid w:val="003909B1"/>
    <w:rsid w:val="0039269D"/>
    <w:rsid w:val="00394863"/>
    <w:rsid w:val="00397807"/>
    <w:rsid w:val="003A1A2A"/>
    <w:rsid w:val="003A236C"/>
    <w:rsid w:val="003A385A"/>
    <w:rsid w:val="003A52D3"/>
    <w:rsid w:val="003A68DB"/>
    <w:rsid w:val="003A7405"/>
    <w:rsid w:val="003B0AFB"/>
    <w:rsid w:val="003B29E7"/>
    <w:rsid w:val="003B2DB4"/>
    <w:rsid w:val="003B7351"/>
    <w:rsid w:val="003C1577"/>
    <w:rsid w:val="003C1A50"/>
    <w:rsid w:val="003C5293"/>
    <w:rsid w:val="003C79CF"/>
    <w:rsid w:val="003D0261"/>
    <w:rsid w:val="003D0DDC"/>
    <w:rsid w:val="003D1165"/>
    <w:rsid w:val="003D2BDA"/>
    <w:rsid w:val="003D63D5"/>
    <w:rsid w:val="003D6FA5"/>
    <w:rsid w:val="003D7542"/>
    <w:rsid w:val="003E3911"/>
    <w:rsid w:val="003E45F9"/>
    <w:rsid w:val="003E5792"/>
    <w:rsid w:val="003E58D4"/>
    <w:rsid w:val="003F2633"/>
    <w:rsid w:val="003F27DA"/>
    <w:rsid w:val="003F5BF2"/>
    <w:rsid w:val="003F613C"/>
    <w:rsid w:val="003F73FB"/>
    <w:rsid w:val="00400C73"/>
    <w:rsid w:val="00401739"/>
    <w:rsid w:val="00406AA9"/>
    <w:rsid w:val="00406D0E"/>
    <w:rsid w:val="0040718B"/>
    <w:rsid w:val="0041023A"/>
    <w:rsid w:val="00410D1A"/>
    <w:rsid w:val="00415346"/>
    <w:rsid w:val="00416263"/>
    <w:rsid w:val="004171CE"/>
    <w:rsid w:val="004215C2"/>
    <w:rsid w:val="00421606"/>
    <w:rsid w:val="0042227A"/>
    <w:rsid w:val="00422DD7"/>
    <w:rsid w:val="00426BE9"/>
    <w:rsid w:val="004336AB"/>
    <w:rsid w:val="0043422D"/>
    <w:rsid w:val="004345FA"/>
    <w:rsid w:val="00436914"/>
    <w:rsid w:val="004375DB"/>
    <w:rsid w:val="0044008A"/>
    <w:rsid w:val="00443F40"/>
    <w:rsid w:val="004470F5"/>
    <w:rsid w:val="00450E44"/>
    <w:rsid w:val="00456FDC"/>
    <w:rsid w:val="0045719F"/>
    <w:rsid w:val="00457F84"/>
    <w:rsid w:val="00462EFE"/>
    <w:rsid w:val="00471539"/>
    <w:rsid w:val="00472004"/>
    <w:rsid w:val="00472A78"/>
    <w:rsid w:val="0047505C"/>
    <w:rsid w:val="004763B7"/>
    <w:rsid w:val="00480EF3"/>
    <w:rsid w:val="00483629"/>
    <w:rsid w:val="00483E24"/>
    <w:rsid w:val="004848D0"/>
    <w:rsid w:val="00484EB1"/>
    <w:rsid w:val="00485EAD"/>
    <w:rsid w:val="00486497"/>
    <w:rsid w:val="00491B0C"/>
    <w:rsid w:val="00494302"/>
    <w:rsid w:val="00496A1B"/>
    <w:rsid w:val="00497F50"/>
    <w:rsid w:val="004A180A"/>
    <w:rsid w:val="004A23D2"/>
    <w:rsid w:val="004A5E1E"/>
    <w:rsid w:val="004A73B7"/>
    <w:rsid w:val="004B30DC"/>
    <w:rsid w:val="004B4632"/>
    <w:rsid w:val="004B7AAE"/>
    <w:rsid w:val="004C19A3"/>
    <w:rsid w:val="004C3994"/>
    <w:rsid w:val="004C3B60"/>
    <w:rsid w:val="004C3E76"/>
    <w:rsid w:val="004C7F33"/>
    <w:rsid w:val="004D008A"/>
    <w:rsid w:val="004D25B3"/>
    <w:rsid w:val="004D40F1"/>
    <w:rsid w:val="004D6D51"/>
    <w:rsid w:val="004D705C"/>
    <w:rsid w:val="004D77EE"/>
    <w:rsid w:val="004D7FFB"/>
    <w:rsid w:val="004E2FC5"/>
    <w:rsid w:val="004F35F0"/>
    <w:rsid w:val="004F4BCF"/>
    <w:rsid w:val="004F4FA3"/>
    <w:rsid w:val="004F5729"/>
    <w:rsid w:val="004F5AB1"/>
    <w:rsid w:val="004F61F8"/>
    <w:rsid w:val="004F78BA"/>
    <w:rsid w:val="00502E00"/>
    <w:rsid w:val="00513450"/>
    <w:rsid w:val="005142C7"/>
    <w:rsid w:val="0052150D"/>
    <w:rsid w:val="005215F2"/>
    <w:rsid w:val="00523F84"/>
    <w:rsid w:val="00524D13"/>
    <w:rsid w:val="00524E95"/>
    <w:rsid w:val="00525443"/>
    <w:rsid w:val="00525A75"/>
    <w:rsid w:val="00527F83"/>
    <w:rsid w:val="005303C3"/>
    <w:rsid w:val="005310BE"/>
    <w:rsid w:val="005320F8"/>
    <w:rsid w:val="00534634"/>
    <w:rsid w:val="0053632B"/>
    <w:rsid w:val="005364CC"/>
    <w:rsid w:val="00541538"/>
    <w:rsid w:val="00542B26"/>
    <w:rsid w:val="00543483"/>
    <w:rsid w:val="005459EB"/>
    <w:rsid w:val="0054642B"/>
    <w:rsid w:val="00552D8E"/>
    <w:rsid w:val="00553650"/>
    <w:rsid w:val="0055377F"/>
    <w:rsid w:val="005538D8"/>
    <w:rsid w:val="00555B8C"/>
    <w:rsid w:val="0055624C"/>
    <w:rsid w:val="00557015"/>
    <w:rsid w:val="0056489B"/>
    <w:rsid w:val="005679F6"/>
    <w:rsid w:val="0057458B"/>
    <w:rsid w:val="00574B03"/>
    <w:rsid w:val="00575DC6"/>
    <w:rsid w:val="00581D36"/>
    <w:rsid w:val="00581F07"/>
    <w:rsid w:val="00582CF4"/>
    <w:rsid w:val="00585388"/>
    <w:rsid w:val="00586172"/>
    <w:rsid w:val="005915D7"/>
    <w:rsid w:val="005920AF"/>
    <w:rsid w:val="005A0B9F"/>
    <w:rsid w:val="005A1213"/>
    <w:rsid w:val="005A1647"/>
    <w:rsid w:val="005A1C0F"/>
    <w:rsid w:val="005A2188"/>
    <w:rsid w:val="005A221C"/>
    <w:rsid w:val="005A30A7"/>
    <w:rsid w:val="005A3199"/>
    <w:rsid w:val="005A320B"/>
    <w:rsid w:val="005A352A"/>
    <w:rsid w:val="005A4C8B"/>
    <w:rsid w:val="005A4CFF"/>
    <w:rsid w:val="005A7A05"/>
    <w:rsid w:val="005A7AE0"/>
    <w:rsid w:val="005B1744"/>
    <w:rsid w:val="005B3B29"/>
    <w:rsid w:val="005C3414"/>
    <w:rsid w:val="005C57ED"/>
    <w:rsid w:val="005C619B"/>
    <w:rsid w:val="005C71BE"/>
    <w:rsid w:val="005D4CE5"/>
    <w:rsid w:val="005D5CE5"/>
    <w:rsid w:val="005D6521"/>
    <w:rsid w:val="005D6A05"/>
    <w:rsid w:val="005E0A55"/>
    <w:rsid w:val="005E19C4"/>
    <w:rsid w:val="005E3A61"/>
    <w:rsid w:val="005F1FC0"/>
    <w:rsid w:val="005F2256"/>
    <w:rsid w:val="005F6733"/>
    <w:rsid w:val="006034A6"/>
    <w:rsid w:val="006041E5"/>
    <w:rsid w:val="00605547"/>
    <w:rsid w:val="006068B5"/>
    <w:rsid w:val="0060729D"/>
    <w:rsid w:val="00612350"/>
    <w:rsid w:val="0061381D"/>
    <w:rsid w:val="00615AC4"/>
    <w:rsid w:val="00617317"/>
    <w:rsid w:val="00621543"/>
    <w:rsid w:val="00624CBA"/>
    <w:rsid w:val="006308BB"/>
    <w:rsid w:val="00630CAA"/>
    <w:rsid w:val="00634CCC"/>
    <w:rsid w:val="006354FE"/>
    <w:rsid w:val="006371ED"/>
    <w:rsid w:val="0063791F"/>
    <w:rsid w:val="00651A68"/>
    <w:rsid w:val="00654D09"/>
    <w:rsid w:val="00657985"/>
    <w:rsid w:val="00663A8B"/>
    <w:rsid w:val="00666F90"/>
    <w:rsid w:val="0067014A"/>
    <w:rsid w:val="006713EB"/>
    <w:rsid w:val="0068140A"/>
    <w:rsid w:val="00682ECC"/>
    <w:rsid w:val="00682EFD"/>
    <w:rsid w:val="00687632"/>
    <w:rsid w:val="006924C6"/>
    <w:rsid w:val="00693C02"/>
    <w:rsid w:val="00694E53"/>
    <w:rsid w:val="006956B9"/>
    <w:rsid w:val="006977CB"/>
    <w:rsid w:val="006A33F9"/>
    <w:rsid w:val="006A3DC5"/>
    <w:rsid w:val="006A48FE"/>
    <w:rsid w:val="006A5A48"/>
    <w:rsid w:val="006A5EE1"/>
    <w:rsid w:val="006B1867"/>
    <w:rsid w:val="006B1C03"/>
    <w:rsid w:val="006B2E26"/>
    <w:rsid w:val="006B401B"/>
    <w:rsid w:val="006B5B0C"/>
    <w:rsid w:val="006B7B3C"/>
    <w:rsid w:val="006C4DFD"/>
    <w:rsid w:val="006D1B25"/>
    <w:rsid w:val="006D3D80"/>
    <w:rsid w:val="006D4F65"/>
    <w:rsid w:val="006D6C1F"/>
    <w:rsid w:val="006D79A3"/>
    <w:rsid w:val="006E15C3"/>
    <w:rsid w:val="006E2C80"/>
    <w:rsid w:val="006E313D"/>
    <w:rsid w:val="006E3694"/>
    <w:rsid w:val="006E3E97"/>
    <w:rsid w:val="006E61C6"/>
    <w:rsid w:val="006E636B"/>
    <w:rsid w:val="006E7DCF"/>
    <w:rsid w:val="006F52A7"/>
    <w:rsid w:val="006F56E2"/>
    <w:rsid w:val="006F644B"/>
    <w:rsid w:val="0070079C"/>
    <w:rsid w:val="00701944"/>
    <w:rsid w:val="00705C75"/>
    <w:rsid w:val="00706B15"/>
    <w:rsid w:val="007108FA"/>
    <w:rsid w:val="00711050"/>
    <w:rsid w:val="007114AF"/>
    <w:rsid w:val="007132B8"/>
    <w:rsid w:val="007138EF"/>
    <w:rsid w:val="0072094D"/>
    <w:rsid w:val="00720D96"/>
    <w:rsid w:val="00722B4F"/>
    <w:rsid w:val="00723112"/>
    <w:rsid w:val="007231C4"/>
    <w:rsid w:val="007236B0"/>
    <w:rsid w:val="00723B20"/>
    <w:rsid w:val="00724733"/>
    <w:rsid w:val="007276C2"/>
    <w:rsid w:val="00730E6C"/>
    <w:rsid w:val="00731BCA"/>
    <w:rsid w:val="00731F71"/>
    <w:rsid w:val="00732973"/>
    <w:rsid w:val="0073491C"/>
    <w:rsid w:val="0073491E"/>
    <w:rsid w:val="00735DC4"/>
    <w:rsid w:val="007368A8"/>
    <w:rsid w:val="0074166F"/>
    <w:rsid w:val="007417A2"/>
    <w:rsid w:val="00743704"/>
    <w:rsid w:val="00744B62"/>
    <w:rsid w:val="00751CE0"/>
    <w:rsid w:val="00753390"/>
    <w:rsid w:val="00754C7B"/>
    <w:rsid w:val="00756ACB"/>
    <w:rsid w:val="00761489"/>
    <w:rsid w:val="00761F57"/>
    <w:rsid w:val="007622B8"/>
    <w:rsid w:val="0076250E"/>
    <w:rsid w:val="00762FD8"/>
    <w:rsid w:val="00764410"/>
    <w:rsid w:val="0076554E"/>
    <w:rsid w:val="00767FB2"/>
    <w:rsid w:val="00772A8B"/>
    <w:rsid w:val="0077302B"/>
    <w:rsid w:val="007745CD"/>
    <w:rsid w:val="00775880"/>
    <w:rsid w:val="007805F3"/>
    <w:rsid w:val="00780632"/>
    <w:rsid w:val="0078432D"/>
    <w:rsid w:val="00786794"/>
    <w:rsid w:val="0078682D"/>
    <w:rsid w:val="00786C0B"/>
    <w:rsid w:val="00790418"/>
    <w:rsid w:val="0079088D"/>
    <w:rsid w:val="007957A5"/>
    <w:rsid w:val="00795831"/>
    <w:rsid w:val="007A0822"/>
    <w:rsid w:val="007A0E57"/>
    <w:rsid w:val="007A2883"/>
    <w:rsid w:val="007A3AED"/>
    <w:rsid w:val="007B029A"/>
    <w:rsid w:val="007B07DB"/>
    <w:rsid w:val="007B2B2D"/>
    <w:rsid w:val="007B46E4"/>
    <w:rsid w:val="007B60E9"/>
    <w:rsid w:val="007B6620"/>
    <w:rsid w:val="007C6D0C"/>
    <w:rsid w:val="007D3245"/>
    <w:rsid w:val="007D4266"/>
    <w:rsid w:val="007D5576"/>
    <w:rsid w:val="007D7492"/>
    <w:rsid w:val="007E191C"/>
    <w:rsid w:val="007E1E3A"/>
    <w:rsid w:val="007E3EF7"/>
    <w:rsid w:val="007E4792"/>
    <w:rsid w:val="007E65B5"/>
    <w:rsid w:val="007E681E"/>
    <w:rsid w:val="007E7A30"/>
    <w:rsid w:val="007F065D"/>
    <w:rsid w:val="007F1390"/>
    <w:rsid w:val="007F3B3F"/>
    <w:rsid w:val="007F5937"/>
    <w:rsid w:val="007F625F"/>
    <w:rsid w:val="007F7240"/>
    <w:rsid w:val="0080047E"/>
    <w:rsid w:val="00800996"/>
    <w:rsid w:val="008028D2"/>
    <w:rsid w:val="008038AF"/>
    <w:rsid w:val="00804BEA"/>
    <w:rsid w:val="00805868"/>
    <w:rsid w:val="00810607"/>
    <w:rsid w:val="008116F7"/>
    <w:rsid w:val="00814B62"/>
    <w:rsid w:val="00816F50"/>
    <w:rsid w:val="0082038B"/>
    <w:rsid w:val="00820401"/>
    <w:rsid w:val="008243A4"/>
    <w:rsid w:val="008268E6"/>
    <w:rsid w:val="008328B1"/>
    <w:rsid w:val="00832B5C"/>
    <w:rsid w:val="00832BF7"/>
    <w:rsid w:val="00835372"/>
    <w:rsid w:val="00837259"/>
    <w:rsid w:val="0084125C"/>
    <w:rsid w:val="008418C8"/>
    <w:rsid w:val="00842B25"/>
    <w:rsid w:val="00844C96"/>
    <w:rsid w:val="00852D86"/>
    <w:rsid w:val="00852E75"/>
    <w:rsid w:val="008547E9"/>
    <w:rsid w:val="00854A2E"/>
    <w:rsid w:val="00857FDB"/>
    <w:rsid w:val="00862AB5"/>
    <w:rsid w:val="00865277"/>
    <w:rsid w:val="00871194"/>
    <w:rsid w:val="00871F9B"/>
    <w:rsid w:val="00872000"/>
    <w:rsid w:val="008736EB"/>
    <w:rsid w:val="00875281"/>
    <w:rsid w:val="00880E4E"/>
    <w:rsid w:val="0088267E"/>
    <w:rsid w:val="00882B91"/>
    <w:rsid w:val="0088497A"/>
    <w:rsid w:val="00890064"/>
    <w:rsid w:val="008910A2"/>
    <w:rsid w:val="0089370F"/>
    <w:rsid w:val="00896908"/>
    <w:rsid w:val="00897A50"/>
    <w:rsid w:val="008A1018"/>
    <w:rsid w:val="008A22E3"/>
    <w:rsid w:val="008A5496"/>
    <w:rsid w:val="008A7610"/>
    <w:rsid w:val="008A7D49"/>
    <w:rsid w:val="008B0B75"/>
    <w:rsid w:val="008B1732"/>
    <w:rsid w:val="008B4209"/>
    <w:rsid w:val="008B42D8"/>
    <w:rsid w:val="008B45E2"/>
    <w:rsid w:val="008B48DC"/>
    <w:rsid w:val="008B49AF"/>
    <w:rsid w:val="008C2C40"/>
    <w:rsid w:val="008C66D3"/>
    <w:rsid w:val="008C68FD"/>
    <w:rsid w:val="008C7814"/>
    <w:rsid w:val="008D217E"/>
    <w:rsid w:val="008D3378"/>
    <w:rsid w:val="008D7166"/>
    <w:rsid w:val="008E14B6"/>
    <w:rsid w:val="008E292A"/>
    <w:rsid w:val="008E45F3"/>
    <w:rsid w:val="008E7DBE"/>
    <w:rsid w:val="008F001B"/>
    <w:rsid w:val="008F3085"/>
    <w:rsid w:val="008F42B7"/>
    <w:rsid w:val="009010C8"/>
    <w:rsid w:val="00901885"/>
    <w:rsid w:val="009022FA"/>
    <w:rsid w:val="0090474C"/>
    <w:rsid w:val="00905A07"/>
    <w:rsid w:val="009070A2"/>
    <w:rsid w:val="00907F5D"/>
    <w:rsid w:val="009103C8"/>
    <w:rsid w:val="009113E7"/>
    <w:rsid w:val="00912EC4"/>
    <w:rsid w:val="00914B1C"/>
    <w:rsid w:val="00915520"/>
    <w:rsid w:val="009158CE"/>
    <w:rsid w:val="00915BEE"/>
    <w:rsid w:val="009171E9"/>
    <w:rsid w:val="00917835"/>
    <w:rsid w:val="00920A61"/>
    <w:rsid w:val="00921434"/>
    <w:rsid w:val="00921719"/>
    <w:rsid w:val="0092267C"/>
    <w:rsid w:val="00922F8B"/>
    <w:rsid w:val="0092444A"/>
    <w:rsid w:val="00924E01"/>
    <w:rsid w:val="00925CDA"/>
    <w:rsid w:val="00927625"/>
    <w:rsid w:val="00927C87"/>
    <w:rsid w:val="00930F30"/>
    <w:rsid w:val="00931BB8"/>
    <w:rsid w:val="00932F63"/>
    <w:rsid w:val="00936682"/>
    <w:rsid w:val="00941277"/>
    <w:rsid w:val="00941A7C"/>
    <w:rsid w:val="00942219"/>
    <w:rsid w:val="0094279F"/>
    <w:rsid w:val="00942A42"/>
    <w:rsid w:val="00942C02"/>
    <w:rsid w:val="00942DE0"/>
    <w:rsid w:val="009457EF"/>
    <w:rsid w:val="0095319B"/>
    <w:rsid w:val="00954ADD"/>
    <w:rsid w:val="00961968"/>
    <w:rsid w:val="009622F7"/>
    <w:rsid w:val="0096674C"/>
    <w:rsid w:val="00967857"/>
    <w:rsid w:val="0096793A"/>
    <w:rsid w:val="009720B5"/>
    <w:rsid w:val="0097221F"/>
    <w:rsid w:val="0097228F"/>
    <w:rsid w:val="00976246"/>
    <w:rsid w:val="00976325"/>
    <w:rsid w:val="00987F12"/>
    <w:rsid w:val="00990924"/>
    <w:rsid w:val="00991B93"/>
    <w:rsid w:val="00993F55"/>
    <w:rsid w:val="00994B4A"/>
    <w:rsid w:val="009964F9"/>
    <w:rsid w:val="00997552"/>
    <w:rsid w:val="009A1476"/>
    <w:rsid w:val="009A344D"/>
    <w:rsid w:val="009A39C5"/>
    <w:rsid w:val="009A3E57"/>
    <w:rsid w:val="009A6162"/>
    <w:rsid w:val="009B1613"/>
    <w:rsid w:val="009B22E4"/>
    <w:rsid w:val="009B2BF2"/>
    <w:rsid w:val="009B5D0C"/>
    <w:rsid w:val="009B608B"/>
    <w:rsid w:val="009C11E1"/>
    <w:rsid w:val="009C1BC7"/>
    <w:rsid w:val="009C3943"/>
    <w:rsid w:val="009C496A"/>
    <w:rsid w:val="009C5682"/>
    <w:rsid w:val="009C5FEA"/>
    <w:rsid w:val="009D3B7F"/>
    <w:rsid w:val="009E1162"/>
    <w:rsid w:val="009E2288"/>
    <w:rsid w:val="009E3A91"/>
    <w:rsid w:val="009E4060"/>
    <w:rsid w:val="009E5894"/>
    <w:rsid w:val="009F37B6"/>
    <w:rsid w:val="009F37E5"/>
    <w:rsid w:val="00A00330"/>
    <w:rsid w:val="00A00B8A"/>
    <w:rsid w:val="00A01DC7"/>
    <w:rsid w:val="00A023E7"/>
    <w:rsid w:val="00A04CFF"/>
    <w:rsid w:val="00A06982"/>
    <w:rsid w:val="00A10B54"/>
    <w:rsid w:val="00A11742"/>
    <w:rsid w:val="00A1527D"/>
    <w:rsid w:val="00A17001"/>
    <w:rsid w:val="00A22CE3"/>
    <w:rsid w:val="00A2423D"/>
    <w:rsid w:val="00A24246"/>
    <w:rsid w:val="00A30915"/>
    <w:rsid w:val="00A33D8D"/>
    <w:rsid w:val="00A3506B"/>
    <w:rsid w:val="00A363D4"/>
    <w:rsid w:val="00A36D49"/>
    <w:rsid w:val="00A36F6B"/>
    <w:rsid w:val="00A411B0"/>
    <w:rsid w:val="00A442E1"/>
    <w:rsid w:val="00A45164"/>
    <w:rsid w:val="00A45935"/>
    <w:rsid w:val="00A468E2"/>
    <w:rsid w:val="00A513BA"/>
    <w:rsid w:val="00A52E4A"/>
    <w:rsid w:val="00A53EC0"/>
    <w:rsid w:val="00A5493C"/>
    <w:rsid w:val="00A60052"/>
    <w:rsid w:val="00A61790"/>
    <w:rsid w:val="00A61855"/>
    <w:rsid w:val="00A6397F"/>
    <w:rsid w:val="00A65DC5"/>
    <w:rsid w:val="00A662A1"/>
    <w:rsid w:val="00A67AF2"/>
    <w:rsid w:val="00A70576"/>
    <w:rsid w:val="00A741D9"/>
    <w:rsid w:val="00A7635F"/>
    <w:rsid w:val="00A77BF6"/>
    <w:rsid w:val="00A86457"/>
    <w:rsid w:val="00A9109B"/>
    <w:rsid w:val="00A924C7"/>
    <w:rsid w:val="00A97664"/>
    <w:rsid w:val="00A97933"/>
    <w:rsid w:val="00AA1E16"/>
    <w:rsid w:val="00AA435E"/>
    <w:rsid w:val="00AA4942"/>
    <w:rsid w:val="00AA72A5"/>
    <w:rsid w:val="00AA7908"/>
    <w:rsid w:val="00AA7A8D"/>
    <w:rsid w:val="00AB1F24"/>
    <w:rsid w:val="00AB3A84"/>
    <w:rsid w:val="00AB3EF8"/>
    <w:rsid w:val="00AB43AB"/>
    <w:rsid w:val="00AB51F7"/>
    <w:rsid w:val="00AB5AC3"/>
    <w:rsid w:val="00AB707E"/>
    <w:rsid w:val="00AC198F"/>
    <w:rsid w:val="00AC21DE"/>
    <w:rsid w:val="00AC661F"/>
    <w:rsid w:val="00AD0012"/>
    <w:rsid w:val="00AD2D08"/>
    <w:rsid w:val="00AD4B7C"/>
    <w:rsid w:val="00AD72C8"/>
    <w:rsid w:val="00AE091C"/>
    <w:rsid w:val="00AE2051"/>
    <w:rsid w:val="00AE3683"/>
    <w:rsid w:val="00AE518C"/>
    <w:rsid w:val="00AE7432"/>
    <w:rsid w:val="00AF0A95"/>
    <w:rsid w:val="00AF67DE"/>
    <w:rsid w:val="00B000D3"/>
    <w:rsid w:val="00B0373E"/>
    <w:rsid w:val="00B03EF3"/>
    <w:rsid w:val="00B04E83"/>
    <w:rsid w:val="00B13841"/>
    <w:rsid w:val="00B14118"/>
    <w:rsid w:val="00B15DA4"/>
    <w:rsid w:val="00B16CE4"/>
    <w:rsid w:val="00B20633"/>
    <w:rsid w:val="00B23F10"/>
    <w:rsid w:val="00B36667"/>
    <w:rsid w:val="00B37E37"/>
    <w:rsid w:val="00B46010"/>
    <w:rsid w:val="00B46202"/>
    <w:rsid w:val="00B4697E"/>
    <w:rsid w:val="00B46FFF"/>
    <w:rsid w:val="00B47119"/>
    <w:rsid w:val="00B53606"/>
    <w:rsid w:val="00B57538"/>
    <w:rsid w:val="00B62C82"/>
    <w:rsid w:val="00B6336F"/>
    <w:rsid w:val="00B6709B"/>
    <w:rsid w:val="00B700B3"/>
    <w:rsid w:val="00B70D58"/>
    <w:rsid w:val="00B71BEA"/>
    <w:rsid w:val="00B7433A"/>
    <w:rsid w:val="00B7701F"/>
    <w:rsid w:val="00B77628"/>
    <w:rsid w:val="00B77C90"/>
    <w:rsid w:val="00B819D3"/>
    <w:rsid w:val="00B83AA9"/>
    <w:rsid w:val="00B84197"/>
    <w:rsid w:val="00B91AC2"/>
    <w:rsid w:val="00B91EF1"/>
    <w:rsid w:val="00B93F8A"/>
    <w:rsid w:val="00B95626"/>
    <w:rsid w:val="00B95FD9"/>
    <w:rsid w:val="00BA2340"/>
    <w:rsid w:val="00BA3620"/>
    <w:rsid w:val="00BA4225"/>
    <w:rsid w:val="00BA595F"/>
    <w:rsid w:val="00BA5E53"/>
    <w:rsid w:val="00BA7E1D"/>
    <w:rsid w:val="00BC0EDE"/>
    <w:rsid w:val="00BC1922"/>
    <w:rsid w:val="00BC20EF"/>
    <w:rsid w:val="00BC3F4A"/>
    <w:rsid w:val="00BC55C9"/>
    <w:rsid w:val="00BC6054"/>
    <w:rsid w:val="00BD22B0"/>
    <w:rsid w:val="00BD4882"/>
    <w:rsid w:val="00BD5296"/>
    <w:rsid w:val="00BD6849"/>
    <w:rsid w:val="00BE0CF6"/>
    <w:rsid w:val="00BE7974"/>
    <w:rsid w:val="00BE7A23"/>
    <w:rsid w:val="00BF23AE"/>
    <w:rsid w:val="00BF492B"/>
    <w:rsid w:val="00BF6D57"/>
    <w:rsid w:val="00C02530"/>
    <w:rsid w:val="00C04CD6"/>
    <w:rsid w:val="00C057DA"/>
    <w:rsid w:val="00C13CA9"/>
    <w:rsid w:val="00C1554B"/>
    <w:rsid w:val="00C16605"/>
    <w:rsid w:val="00C16684"/>
    <w:rsid w:val="00C211AE"/>
    <w:rsid w:val="00C22AB7"/>
    <w:rsid w:val="00C2473D"/>
    <w:rsid w:val="00C2548E"/>
    <w:rsid w:val="00C2589B"/>
    <w:rsid w:val="00C26CD5"/>
    <w:rsid w:val="00C30751"/>
    <w:rsid w:val="00C312B0"/>
    <w:rsid w:val="00C322EF"/>
    <w:rsid w:val="00C330E9"/>
    <w:rsid w:val="00C346D3"/>
    <w:rsid w:val="00C3528C"/>
    <w:rsid w:val="00C36794"/>
    <w:rsid w:val="00C37132"/>
    <w:rsid w:val="00C40BD8"/>
    <w:rsid w:val="00C42BF6"/>
    <w:rsid w:val="00C462D0"/>
    <w:rsid w:val="00C46389"/>
    <w:rsid w:val="00C5133E"/>
    <w:rsid w:val="00C547A1"/>
    <w:rsid w:val="00C551DB"/>
    <w:rsid w:val="00C56A9E"/>
    <w:rsid w:val="00C629F0"/>
    <w:rsid w:val="00C62BB4"/>
    <w:rsid w:val="00C63A98"/>
    <w:rsid w:val="00C67421"/>
    <w:rsid w:val="00C771EA"/>
    <w:rsid w:val="00C80483"/>
    <w:rsid w:val="00C81382"/>
    <w:rsid w:val="00C8146E"/>
    <w:rsid w:val="00C828B8"/>
    <w:rsid w:val="00C84E03"/>
    <w:rsid w:val="00C87854"/>
    <w:rsid w:val="00C9091B"/>
    <w:rsid w:val="00C941F5"/>
    <w:rsid w:val="00C94454"/>
    <w:rsid w:val="00C95F62"/>
    <w:rsid w:val="00C975F0"/>
    <w:rsid w:val="00C97F93"/>
    <w:rsid w:val="00CA0845"/>
    <w:rsid w:val="00CA0981"/>
    <w:rsid w:val="00CA1C22"/>
    <w:rsid w:val="00CA3A32"/>
    <w:rsid w:val="00CA3F0D"/>
    <w:rsid w:val="00CA57FA"/>
    <w:rsid w:val="00CA684D"/>
    <w:rsid w:val="00CA73F5"/>
    <w:rsid w:val="00CB0777"/>
    <w:rsid w:val="00CB6164"/>
    <w:rsid w:val="00CB659F"/>
    <w:rsid w:val="00CB688F"/>
    <w:rsid w:val="00CC17CA"/>
    <w:rsid w:val="00CC352B"/>
    <w:rsid w:val="00CC3A40"/>
    <w:rsid w:val="00CC6568"/>
    <w:rsid w:val="00CC6573"/>
    <w:rsid w:val="00CD4851"/>
    <w:rsid w:val="00CD79CD"/>
    <w:rsid w:val="00CF0669"/>
    <w:rsid w:val="00CF0F8B"/>
    <w:rsid w:val="00CF1BF0"/>
    <w:rsid w:val="00CF2BD5"/>
    <w:rsid w:val="00CF4A12"/>
    <w:rsid w:val="00D03F65"/>
    <w:rsid w:val="00D0582B"/>
    <w:rsid w:val="00D05CFA"/>
    <w:rsid w:val="00D10B2A"/>
    <w:rsid w:val="00D10FD3"/>
    <w:rsid w:val="00D11B15"/>
    <w:rsid w:val="00D15AD7"/>
    <w:rsid w:val="00D16767"/>
    <w:rsid w:val="00D16A7C"/>
    <w:rsid w:val="00D17259"/>
    <w:rsid w:val="00D174A8"/>
    <w:rsid w:val="00D20058"/>
    <w:rsid w:val="00D226AB"/>
    <w:rsid w:val="00D23D85"/>
    <w:rsid w:val="00D24690"/>
    <w:rsid w:val="00D255E0"/>
    <w:rsid w:val="00D269C4"/>
    <w:rsid w:val="00D27D71"/>
    <w:rsid w:val="00D30901"/>
    <w:rsid w:val="00D3091B"/>
    <w:rsid w:val="00D32883"/>
    <w:rsid w:val="00D32D29"/>
    <w:rsid w:val="00D343EA"/>
    <w:rsid w:val="00D36A6F"/>
    <w:rsid w:val="00D378F8"/>
    <w:rsid w:val="00D40849"/>
    <w:rsid w:val="00D40D03"/>
    <w:rsid w:val="00D40EF9"/>
    <w:rsid w:val="00D45AA6"/>
    <w:rsid w:val="00D53CB7"/>
    <w:rsid w:val="00D53E45"/>
    <w:rsid w:val="00D53F70"/>
    <w:rsid w:val="00D54840"/>
    <w:rsid w:val="00D566A8"/>
    <w:rsid w:val="00D65506"/>
    <w:rsid w:val="00D67404"/>
    <w:rsid w:val="00D7079D"/>
    <w:rsid w:val="00D70ECF"/>
    <w:rsid w:val="00D72503"/>
    <w:rsid w:val="00D7513B"/>
    <w:rsid w:val="00D818F2"/>
    <w:rsid w:val="00D8191D"/>
    <w:rsid w:val="00D877ED"/>
    <w:rsid w:val="00D9006E"/>
    <w:rsid w:val="00D93EE6"/>
    <w:rsid w:val="00D940E1"/>
    <w:rsid w:val="00D951D3"/>
    <w:rsid w:val="00D97197"/>
    <w:rsid w:val="00DA1062"/>
    <w:rsid w:val="00DA10CD"/>
    <w:rsid w:val="00DA1ABA"/>
    <w:rsid w:val="00DA449E"/>
    <w:rsid w:val="00DA587F"/>
    <w:rsid w:val="00DA5D4A"/>
    <w:rsid w:val="00DB54F5"/>
    <w:rsid w:val="00DB72E0"/>
    <w:rsid w:val="00DB7C5C"/>
    <w:rsid w:val="00DC0B0F"/>
    <w:rsid w:val="00DC0F28"/>
    <w:rsid w:val="00DC1CA1"/>
    <w:rsid w:val="00DC4BCC"/>
    <w:rsid w:val="00DC6EC1"/>
    <w:rsid w:val="00DD086B"/>
    <w:rsid w:val="00DD311C"/>
    <w:rsid w:val="00DD49A6"/>
    <w:rsid w:val="00DD5023"/>
    <w:rsid w:val="00DD53AB"/>
    <w:rsid w:val="00DD68FE"/>
    <w:rsid w:val="00DE2994"/>
    <w:rsid w:val="00DE2A7D"/>
    <w:rsid w:val="00DE58ED"/>
    <w:rsid w:val="00DE7044"/>
    <w:rsid w:val="00DE7FEB"/>
    <w:rsid w:val="00DF0A0E"/>
    <w:rsid w:val="00DF7911"/>
    <w:rsid w:val="00DF79C3"/>
    <w:rsid w:val="00DF7DE8"/>
    <w:rsid w:val="00E0612A"/>
    <w:rsid w:val="00E14187"/>
    <w:rsid w:val="00E246BF"/>
    <w:rsid w:val="00E25725"/>
    <w:rsid w:val="00E25B05"/>
    <w:rsid w:val="00E30104"/>
    <w:rsid w:val="00E30903"/>
    <w:rsid w:val="00E33835"/>
    <w:rsid w:val="00E33BBA"/>
    <w:rsid w:val="00E344FA"/>
    <w:rsid w:val="00E34809"/>
    <w:rsid w:val="00E3517A"/>
    <w:rsid w:val="00E36890"/>
    <w:rsid w:val="00E4037C"/>
    <w:rsid w:val="00E42F58"/>
    <w:rsid w:val="00E4355C"/>
    <w:rsid w:val="00E45B28"/>
    <w:rsid w:val="00E46A1B"/>
    <w:rsid w:val="00E47612"/>
    <w:rsid w:val="00E53CE3"/>
    <w:rsid w:val="00E552C5"/>
    <w:rsid w:val="00E575B7"/>
    <w:rsid w:val="00E604CD"/>
    <w:rsid w:val="00E62D2B"/>
    <w:rsid w:val="00E66222"/>
    <w:rsid w:val="00E75277"/>
    <w:rsid w:val="00E828EC"/>
    <w:rsid w:val="00E870ED"/>
    <w:rsid w:val="00E87F29"/>
    <w:rsid w:val="00E919D5"/>
    <w:rsid w:val="00E9407B"/>
    <w:rsid w:val="00E94558"/>
    <w:rsid w:val="00E9758F"/>
    <w:rsid w:val="00EA070D"/>
    <w:rsid w:val="00EA1519"/>
    <w:rsid w:val="00EA1985"/>
    <w:rsid w:val="00EA3F51"/>
    <w:rsid w:val="00EA475F"/>
    <w:rsid w:val="00EA7915"/>
    <w:rsid w:val="00EB0841"/>
    <w:rsid w:val="00EB151C"/>
    <w:rsid w:val="00EB1737"/>
    <w:rsid w:val="00EB28D2"/>
    <w:rsid w:val="00EB4A2F"/>
    <w:rsid w:val="00EB5AE0"/>
    <w:rsid w:val="00EB6B8F"/>
    <w:rsid w:val="00EB6C92"/>
    <w:rsid w:val="00EC2903"/>
    <w:rsid w:val="00EC2C87"/>
    <w:rsid w:val="00EC38E1"/>
    <w:rsid w:val="00EC3C38"/>
    <w:rsid w:val="00EC40AE"/>
    <w:rsid w:val="00EC6098"/>
    <w:rsid w:val="00EC7E94"/>
    <w:rsid w:val="00ED286E"/>
    <w:rsid w:val="00ED2FA3"/>
    <w:rsid w:val="00ED328C"/>
    <w:rsid w:val="00ED3859"/>
    <w:rsid w:val="00ED5500"/>
    <w:rsid w:val="00ED65F1"/>
    <w:rsid w:val="00ED6857"/>
    <w:rsid w:val="00EE4D51"/>
    <w:rsid w:val="00EE5F34"/>
    <w:rsid w:val="00EF06F9"/>
    <w:rsid w:val="00EF07B9"/>
    <w:rsid w:val="00EF1CE0"/>
    <w:rsid w:val="00EF1D81"/>
    <w:rsid w:val="00F00C46"/>
    <w:rsid w:val="00F019EE"/>
    <w:rsid w:val="00F01EAF"/>
    <w:rsid w:val="00F02824"/>
    <w:rsid w:val="00F120EA"/>
    <w:rsid w:val="00F16E7F"/>
    <w:rsid w:val="00F17AF5"/>
    <w:rsid w:val="00F261C3"/>
    <w:rsid w:val="00F27712"/>
    <w:rsid w:val="00F27E8A"/>
    <w:rsid w:val="00F31660"/>
    <w:rsid w:val="00F32543"/>
    <w:rsid w:val="00F42A6C"/>
    <w:rsid w:val="00F44DC6"/>
    <w:rsid w:val="00F47D20"/>
    <w:rsid w:val="00F5137F"/>
    <w:rsid w:val="00F52313"/>
    <w:rsid w:val="00F534FD"/>
    <w:rsid w:val="00F546FF"/>
    <w:rsid w:val="00F57C9C"/>
    <w:rsid w:val="00F57F7F"/>
    <w:rsid w:val="00F62ECA"/>
    <w:rsid w:val="00F6709E"/>
    <w:rsid w:val="00F672F7"/>
    <w:rsid w:val="00F76245"/>
    <w:rsid w:val="00F76B60"/>
    <w:rsid w:val="00F87476"/>
    <w:rsid w:val="00F90843"/>
    <w:rsid w:val="00F92F22"/>
    <w:rsid w:val="00FA0D39"/>
    <w:rsid w:val="00FA2CF3"/>
    <w:rsid w:val="00FA3476"/>
    <w:rsid w:val="00FA608A"/>
    <w:rsid w:val="00FA6E3B"/>
    <w:rsid w:val="00FB0643"/>
    <w:rsid w:val="00FB5677"/>
    <w:rsid w:val="00FC0545"/>
    <w:rsid w:val="00FC3B4D"/>
    <w:rsid w:val="00FC5403"/>
    <w:rsid w:val="00FC7589"/>
    <w:rsid w:val="00FD1DFD"/>
    <w:rsid w:val="00FD2922"/>
    <w:rsid w:val="00FD301B"/>
    <w:rsid w:val="00FD391B"/>
    <w:rsid w:val="00FD3CDC"/>
    <w:rsid w:val="00FD41A6"/>
    <w:rsid w:val="00FD6C19"/>
    <w:rsid w:val="00FE2CF9"/>
    <w:rsid w:val="00FE6160"/>
    <w:rsid w:val="00FE747F"/>
    <w:rsid w:val="00FF252D"/>
    <w:rsid w:val="00FF367D"/>
    <w:rsid w:val="00FF3D2F"/>
    <w:rsid w:val="00FF6908"/>
    <w:rsid w:val="00FF6DC8"/>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748"/>
  <w15:docId w15:val="{C74931F5-EA19-4743-AF69-1340DB0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6D"/>
    <w:pPr>
      <w:ind w:left="720"/>
      <w:contextualSpacing/>
    </w:pPr>
  </w:style>
  <w:style w:type="paragraph" w:styleId="a4">
    <w:name w:val="header"/>
    <w:basedOn w:val="a"/>
    <w:link w:val="a5"/>
    <w:uiPriority w:val="99"/>
    <w:unhideWhenUsed/>
    <w:rsid w:val="003A2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6C"/>
  </w:style>
  <w:style w:type="paragraph" w:styleId="a6">
    <w:name w:val="footer"/>
    <w:basedOn w:val="a"/>
    <w:link w:val="a7"/>
    <w:uiPriority w:val="99"/>
    <w:unhideWhenUsed/>
    <w:rsid w:val="003A2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6C"/>
  </w:style>
  <w:style w:type="paragraph" w:styleId="a8">
    <w:name w:val="Balloon Text"/>
    <w:basedOn w:val="a"/>
    <w:link w:val="a9"/>
    <w:uiPriority w:val="99"/>
    <w:semiHidden/>
    <w:unhideWhenUsed/>
    <w:rsid w:val="006B2E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2E26"/>
    <w:rPr>
      <w:rFonts w:ascii="Segoe UI" w:hAnsi="Segoe UI" w:cs="Segoe UI"/>
      <w:sz w:val="18"/>
      <w:szCs w:val="18"/>
    </w:rPr>
  </w:style>
  <w:style w:type="paragraph" w:styleId="aa">
    <w:name w:val="Normal (Web)"/>
    <w:basedOn w:val="a"/>
    <w:uiPriority w:val="99"/>
    <w:semiHidden/>
    <w:unhideWhenUsed/>
    <w:rsid w:val="005A3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A320B"/>
    <w:rPr>
      <w:color w:val="0000FF"/>
      <w:u w:val="single"/>
    </w:rPr>
  </w:style>
  <w:style w:type="character" w:customStyle="1" w:styleId="s0">
    <w:name w:val="s0"/>
    <w:uiPriority w:val="99"/>
    <w:qFormat/>
    <w:rsid w:val="004A73B7"/>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FA0D39"/>
    <w:rPr>
      <w:sz w:val="16"/>
      <w:szCs w:val="16"/>
    </w:rPr>
  </w:style>
  <w:style w:type="paragraph" w:styleId="ad">
    <w:name w:val="annotation text"/>
    <w:basedOn w:val="a"/>
    <w:link w:val="ae"/>
    <w:uiPriority w:val="99"/>
    <w:semiHidden/>
    <w:unhideWhenUsed/>
    <w:rsid w:val="00FA0D39"/>
    <w:pPr>
      <w:spacing w:line="240" w:lineRule="auto"/>
    </w:pPr>
    <w:rPr>
      <w:sz w:val="20"/>
      <w:szCs w:val="20"/>
    </w:rPr>
  </w:style>
  <w:style w:type="character" w:customStyle="1" w:styleId="ae">
    <w:name w:val="Текст примечания Знак"/>
    <w:basedOn w:val="a0"/>
    <w:link w:val="ad"/>
    <w:uiPriority w:val="99"/>
    <w:semiHidden/>
    <w:rsid w:val="00FA0D39"/>
    <w:rPr>
      <w:sz w:val="20"/>
      <w:szCs w:val="20"/>
    </w:rPr>
  </w:style>
  <w:style w:type="paragraph" w:styleId="af">
    <w:name w:val="annotation subject"/>
    <w:basedOn w:val="ad"/>
    <w:next w:val="ad"/>
    <w:link w:val="af0"/>
    <w:uiPriority w:val="99"/>
    <w:semiHidden/>
    <w:unhideWhenUsed/>
    <w:rsid w:val="00FA0D39"/>
    <w:rPr>
      <w:b/>
      <w:bCs/>
    </w:rPr>
  </w:style>
  <w:style w:type="character" w:customStyle="1" w:styleId="af0">
    <w:name w:val="Тема примечания Знак"/>
    <w:basedOn w:val="ae"/>
    <w:link w:val="af"/>
    <w:uiPriority w:val="99"/>
    <w:semiHidden/>
    <w:rsid w:val="00FA0D39"/>
    <w:rPr>
      <w:b/>
      <w:bCs/>
      <w:sz w:val="20"/>
      <w:szCs w:val="20"/>
    </w:rPr>
  </w:style>
  <w:style w:type="paragraph" w:styleId="af1">
    <w:name w:val="No Spacing"/>
    <w:uiPriority w:val="1"/>
    <w:qFormat/>
    <w:rsid w:val="00FA3476"/>
    <w:pPr>
      <w:spacing w:after="0" w:line="240" w:lineRule="auto"/>
    </w:pPr>
  </w:style>
  <w:style w:type="character" w:customStyle="1" w:styleId="None">
    <w:name w:val="None"/>
    <w:rsid w:val="00615AC4"/>
  </w:style>
  <w:style w:type="paragraph" w:styleId="af2">
    <w:name w:val="Revision"/>
    <w:hidden/>
    <w:uiPriority w:val="99"/>
    <w:semiHidden/>
    <w:rsid w:val="00A52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718">
      <w:bodyDiv w:val="1"/>
      <w:marLeft w:val="0"/>
      <w:marRight w:val="0"/>
      <w:marTop w:val="0"/>
      <w:marBottom w:val="0"/>
      <w:divBdr>
        <w:top w:val="none" w:sz="0" w:space="0" w:color="auto"/>
        <w:left w:val="none" w:sz="0" w:space="0" w:color="auto"/>
        <w:bottom w:val="none" w:sz="0" w:space="0" w:color="auto"/>
        <w:right w:val="none" w:sz="0" w:space="0" w:color="auto"/>
      </w:divBdr>
    </w:div>
    <w:div w:id="154339821">
      <w:bodyDiv w:val="1"/>
      <w:marLeft w:val="0"/>
      <w:marRight w:val="0"/>
      <w:marTop w:val="0"/>
      <w:marBottom w:val="0"/>
      <w:divBdr>
        <w:top w:val="none" w:sz="0" w:space="0" w:color="auto"/>
        <w:left w:val="none" w:sz="0" w:space="0" w:color="auto"/>
        <w:bottom w:val="none" w:sz="0" w:space="0" w:color="auto"/>
        <w:right w:val="none" w:sz="0" w:space="0" w:color="auto"/>
      </w:divBdr>
    </w:div>
    <w:div w:id="347562658">
      <w:bodyDiv w:val="1"/>
      <w:marLeft w:val="0"/>
      <w:marRight w:val="0"/>
      <w:marTop w:val="0"/>
      <w:marBottom w:val="0"/>
      <w:divBdr>
        <w:top w:val="none" w:sz="0" w:space="0" w:color="auto"/>
        <w:left w:val="none" w:sz="0" w:space="0" w:color="auto"/>
        <w:bottom w:val="none" w:sz="0" w:space="0" w:color="auto"/>
        <w:right w:val="none" w:sz="0" w:space="0" w:color="auto"/>
      </w:divBdr>
    </w:div>
    <w:div w:id="471679478">
      <w:bodyDiv w:val="1"/>
      <w:marLeft w:val="0"/>
      <w:marRight w:val="0"/>
      <w:marTop w:val="0"/>
      <w:marBottom w:val="0"/>
      <w:divBdr>
        <w:top w:val="none" w:sz="0" w:space="0" w:color="auto"/>
        <w:left w:val="none" w:sz="0" w:space="0" w:color="auto"/>
        <w:bottom w:val="none" w:sz="0" w:space="0" w:color="auto"/>
        <w:right w:val="none" w:sz="0" w:space="0" w:color="auto"/>
      </w:divBdr>
      <w:divsChild>
        <w:div w:id="484053411">
          <w:marLeft w:val="0"/>
          <w:marRight w:val="0"/>
          <w:marTop w:val="0"/>
          <w:marBottom w:val="0"/>
          <w:divBdr>
            <w:top w:val="none" w:sz="0" w:space="0" w:color="auto"/>
            <w:left w:val="none" w:sz="0" w:space="0" w:color="auto"/>
            <w:bottom w:val="none" w:sz="0" w:space="0" w:color="auto"/>
            <w:right w:val="none" w:sz="0" w:space="0" w:color="auto"/>
          </w:divBdr>
        </w:div>
      </w:divsChild>
    </w:div>
    <w:div w:id="760758988">
      <w:bodyDiv w:val="1"/>
      <w:marLeft w:val="0"/>
      <w:marRight w:val="0"/>
      <w:marTop w:val="0"/>
      <w:marBottom w:val="0"/>
      <w:divBdr>
        <w:top w:val="none" w:sz="0" w:space="0" w:color="auto"/>
        <w:left w:val="none" w:sz="0" w:space="0" w:color="auto"/>
        <w:bottom w:val="none" w:sz="0" w:space="0" w:color="auto"/>
        <w:right w:val="none" w:sz="0" w:space="0" w:color="auto"/>
      </w:divBdr>
    </w:div>
    <w:div w:id="868228121">
      <w:bodyDiv w:val="1"/>
      <w:marLeft w:val="0"/>
      <w:marRight w:val="0"/>
      <w:marTop w:val="0"/>
      <w:marBottom w:val="0"/>
      <w:divBdr>
        <w:top w:val="none" w:sz="0" w:space="0" w:color="auto"/>
        <w:left w:val="none" w:sz="0" w:space="0" w:color="auto"/>
        <w:bottom w:val="none" w:sz="0" w:space="0" w:color="auto"/>
        <w:right w:val="none" w:sz="0" w:space="0" w:color="auto"/>
      </w:divBdr>
    </w:div>
    <w:div w:id="868955058">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652284">
      <w:bodyDiv w:val="1"/>
      <w:marLeft w:val="0"/>
      <w:marRight w:val="0"/>
      <w:marTop w:val="0"/>
      <w:marBottom w:val="0"/>
      <w:divBdr>
        <w:top w:val="none" w:sz="0" w:space="0" w:color="auto"/>
        <w:left w:val="none" w:sz="0" w:space="0" w:color="auto"/>
        <w:bottom w:val="none" w:sz="0" w:space="0" w:color="auto"/>
        <w:right w:val="none" w:sz="0" w:space="0" w:color="auto"/>
      </w:divBdr>
    </w:div>
    <w:div w:id="939068783">
      <w:bodyDiv w:val="1"/>
      <w:marLeft w:val="0"/>
      <w:marRight w:val="0"/>
      <w:marTop w:val="0"/>
      <w:marBottom w:val="0"/>
      <w:divBdr>
        <w:top w:val="none" w:sz="0" w:space="0" w:color="auto"/>
        <w:left w:val="none" w:sz="0" w:space="0" w:color="auto"/>
        <w:bottom w:val="none" w:sz="0" w:space="0" w:color="auto"/>
        <w:right w:val="none" w:sz="0" w:space="0" w:color="auto"/>
      </w:divBdr>
    </w:div>
    <w:div w:id="994140954">
      <w:bodyDiv w:val="1"/>
      <w:marLeft w:val="0"/>
      <w:marRight w:val="0"/>
      <w:marTop w:val="0"/>
      <w:marBottom w:val="0"/>
      <w:divBdr>
        <w:top w:val="none" w:sz="0" w:space="0" w:color="auto"/>
        <w:left w:val="none" w:sz="0" w:space="0" w:color="auto"/>
        <w:bottom w:val="none" w:sz="0" w:space="0" w:color="auto"/>
        <w:right w:val="none" w:sz="0" w:space="0" w:color="auto"/>
      </w:divBdr>
    </w:div>
    <w:div w:id="1014384811">
      <w:bodyDiv w:val="1"/>
      <w:marLeft w:val="0"/>
      <w:marRight w:val="0"/>
      <w:marTop w:val="0"/>
      <w:marBottom w:val="0"/>
      <w:divBdr>
        <w:top w:val="none" w:sz="0" w:space="0" w:color="auto"/>
        <w:left w:val="none" w:sz="0" w:space="0" w:color="auto"/>
        <w:bottom w:val="none" w:sz="0" w:space="0" w:color="auto"/>
        <w:right w:val="none" w:sz="0" w:space="0" w:color="auto"/>
      </w:divBdr>
    </w:div>
    <w:div w:id="1269193782">
      <w:bodyDiv w:val="1"/>
      <w:marLeft w:val="0"/>
      <w:marRight w:val="0"/>
      <w:marTop w:val="0"/>
      <w:marBottom w:val="0"/>
      <w:divBdr>
        <w:top w:val="none" w:sz="0" w:space="0" w:color="auto"/>
        <w:left w:val="none" w:sz="0" w:space="0" w:color="auto"/>
        <w:bottom w:val="none" w:sz="0" w:space="0" w:color="auto"/>
        <w:right w:val="none" w:sz="0" w:space="0" w:color="auto"/>
      </w:divBdr>
    </w:div>
    <w:div w:id="1321272811">
      <w:bodyDiv w:val="1"/>
      <w:marLeft w:val="0"/>
      <w:marRight w:val="0"/>
      <w:marTop w:val="0"/>
      <w:marBottom w:val="0"/>
      <w:divBdr>
        <w:top w:val="none" w:sz="0" w:space="0" w:color="auto"/>
        <w:left w:val="none" w:sz="0" w:space="0" w:color="auto"/>
        <w:bottom w:val="none" w:sz="0" w:space="0" w:color="auto"/>
        <w:right w:val="none" w:sz="0" w:space="0" w:color="auto"/>
      </w:divBdr>
    </w:div>
    <w:div w:id="1521434357">
      <w:bodyDiv w:val="1"/>
      <w:marLeft w:val="0"/>
      <w:marRight w:val="0"/>
      <w:marTop w:val="0"/>
      <w:marBottom w:val="0"/>
      <w:divBdr>
        <w:top w:val="none" w:sz="0" w:space="0" w:color="auto"/>
        <w:left w:val="none" w:sz="0" w:space="0" w:color="auto"/>
        <w:bottom w:val="none" w:sz="0" w:space="0" w:color="auto"/>
        <w:right w:val="none" w:sz="0" w:space="0" w:color="auto"/>
      </w:divBdr>
    </w:div>
    <w:div w:id="1524781318">
      <w:bodyDiv w:val="1"/>
      <w:marLeft w:val="0"/>
      <w:marRight w:val="0"/>
      <w:marTop w:val="0"/>
      <w:marBottom w:val="0"/>
      <w:divBdr>
        <w:top w:val="none" w:sz="0" w:space="0" w:color="auto"/>
        <w:left w:val="none" w:sz="0" w:space="0" w:color="auto"/>
        <w:bottom w:val="none" w:sz="0" w:space="0" w:color="auto"/>
        <w:right w:val="none" w:sz="0" w:space="0" w:color="auto"/>
      </w:divBdr>
    </w:div>
    <w:div w:id="1557820356">
      <w:bodyDiv w:val="1"/>
      <w:marLeft w:val="0"/>
      <w:marRight w:val="0"/>
      <w:marTop w:val="0"/>
      <w:marBottom w:val="0"/>
      <w:divBdr>
        <w:top w:val="none" w:sz="0" w:space="0" w:color="auto"/>
        <w:left w:val="none" w:sz="0" w:space="0" w:color="auto"/>
        <w:bottom w:val="none" w:sz="0" w:space="0" w:color="auto"/>
        <w:right w:val="none" w:sz="0" w:space="0" w:color="auto"/>
      </w:divBdr>
    </w:div>
    <w:div w:id="1825389398">
      <w:bodyDiv w:val="1"/>
      <w:marLeft w:val="0"/>
      <w:marRight w:val="0"/>
      <w:marTop w:val="0"/>
      <w:marBottom w:val="0"/>
      <w:divBdr>
        <w:top w:val="none" w:sz="0" w:space="0" w:color="auto"/>
        <w:left w:val="none" w:sz="0" w:space="0" w:color="auto"/>
        <w:bottom w:val="none" w:sz="0" w:space="0" w:color="auto"/>
        <w:right w:val="none" w:sz="0" w:space="0" w:color="auto"/>
      </w:divBdr>
    </w:div>
    <w:div w:id="1952515899">
      <w:bodyDiv w:val="1"/>
      <w:marLeft w:val="0"/>
      <w:marRight w:val="0"/>
      <w:marTop w:val="0"/>
      <w:marBottom w:val="0"/>
      <w:divBdr>
        <w:top w:val="none" w:sz="0" w:space="0" w:color="auto"/>
        <w:left w:val="none" w:sz="0" w:space="0" w:color="auto"/>
        <w:bottom w:val="none" w:sz="0" w:space="0" w:color="auto"/>
        <w:right w:val="none" w:sz="0" w:space="0" w:color="auto"/>
      </w:divBdr>
    </w:div>
    <w:div w:id="20796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6B00-040C-4CAC-A561-02DE9F68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39</Words>
  <Characters>5494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шер Жаксылык</dc:creator>
  <cp:lastModifiedBy>Абдрахманов Багдат</cp:lastModifiedBy>
  <cp:revision>2</cp:revision>
  <cp:lastPrinted>2022-06-08T06:38:00Z</cp:lastPrinted>
  <dcterms:created xsi:type="dcterms:W3CDTF">2022-06-09T12:30:00Z</dcterms:created>
  <dcterms:modified xsi:type="dcterms:W3CDTF">2022-06-09T12:30:00Z</dcterms:modified>
</cp:coreProperties>
</file>